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1721046"/>
    <w:p w14:paraId="19F29242" w14:textId="1E544840" w:rsidR="00367F49" w:rsidRPr="001573D0" w:rsidRDefault="004D25B2" w:rsidP="004D6153">
      <w:pPr>
        <w:pStyle w:val="Rubrik1"/>
        <w:rPr>
          <w:rFonts w:ascii="Calibri" w:hAnsi="Calibri" w:cs="Calibri"/>
        </w:rPr>
      </w:pPr>
      <w:sdt>
        <w:sdtPr>
          <w:rPr>
            <w:rFonts w:ascii="Calibri" w:hAnsi="Calibri" w:cs="Calibri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76E5" w:rsidRPr="001573D0">
            <w:rPr>
              <w:rFonts w:ascii="Calibri" w:hAnsi="Calibri" w:cs="Calibri"/>
              <w:szCs w:val="36"/>
            </w:rPr>
            <w:t>Driftförändring</w:t>
          </w:r>
          <w:r w:rsidR="00174CA6" w:rsidRPr="001573D0">
            <w:rPr>
              <w:rFonts w:ascii="Calibri" w:hAnsi="Calibri" w:cs="Calibri"/>
              <w:szCs w:val="36"/>
            </w:rPr>
            <w:t>, inklusive översiktsplan</w:t>
          </w:r>
        </w:sdtContent>
      </w:sdt>
    </w:p>
    <w:p w14:paraId="715E7682" w14:textId="5E9EF6D7" w:rsidR="009C4550" w:rsidRPr="001573D0" w:rsidRDefault="00780DA2" w:rsidP="009C4550">
      <w:pPr>
        <w:rPr>
          <w:rFonts w:ascii="Calibri" w:hAnsi="Calibri" w:cs="Calibri"/>
        </w:rPr>
      </w:pPr>
      <w:r w:rsidRPr="001573D0">
        <w:rPr>
          <w:rFonts w:ascii="Calibri" w:hAnsi="Calibri" w:cs="Calibri"/>
        </w:rPr>
        <w:t xml:space="preserve"> </w:t>
      </w:r>
      <w:r w:rsidR="009C4550" w:rsidRPr="001573D0">
        <w:rPr>
          <w:rFonts w:ascii="Calibri" w:hAnsi="Calibri" w:cs="Calibri"/>
        </w:rPr>
        <w:t>[</w:t>
      </w:r>
      <w:r w:rsidR="009C4550" w:rsidRPr="001573D0">
        <w:rPr>
          <w:rFonts w:ascii="Calibri" w:hAnsi="Calibri" w:cs="Calibri"/>
          <w:szCs w:val="22"/>
        </w:rPr>
        <w:t>Avsnitt i denna mall får inte raderas. Om ett fält bedöms som inte relevant ska ”Inte relevant” anges i respektive fält.]</w:t>
      </w:r>
    </w:p>
    <w:tbl>
      <w:tblPr>
        <w:tblStyle w:val="Tabellrutnt"/>
        <w:tblW w:w="9550" w:type="dxa"/>
        <w:tblLook w:val="04A0" w:firstRow="1" w:lastRow="0" w:firstColumn="1" w:lastColumn="0" w:noHBand="0" w:noVBand="1"/>
      </w:tblPr>
      <w:tblGrid>
        <w:gridCol w:w="2263"/>
        <w:gridCol w:w="5292"/>
        <w:gridCol w:w="1987"/>
        <w:gridCol w:w="8"/>
      </w:tblGrid>
      <w:tr w:rsidR="00AB190B" w:rsidRPr="001573D0" w14:paraId="1E84DE80" w14:textId="77777777" w:rsidTr="00682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342BE093" w14:textId="77777777" w:rsidR="00AB190B" w:rsidRPr="001573D0" w:rsidRDefault="00AB190B" w:rsidP="00986A1D">
            <w:pPr>
              <w:rPr>
                <w:rFonts w:ascii="Calibri" w:hAnsi="Calibri" w:cs="Calibri"/>
                <w:b w:val="0"/>
                <w:szCs w:val="22"/>
              </w:rPr>
            </w:pPr>
            <w:bookmarkStart w:id="1" w:name="_Hlk31185119"/>
            <w:r w:rsidRPr="001573D0">
              <w:rPr>
                <w:rFonts w:ascii="Calibri" w:hAnsi="Calibri" w:cs="Calibri"/>
                <w:b w:val="0"/>
                <w:szCs w:val="22"/>
              </w:rPr>
              <w:t>Projektbenämning</w:t>
            </w:r>
          </w:p>
        </w:tc>
        <w:sdt>
          <w:sdtPr>
            <w:rPr>
              <w:rFonts w:ascii="Calibri" w:hAnsi="Calibri" w:cs="Calibri"/>
              <w:szCs w:val="22"/>
            </w:rPr>
            <w:id w:val="-1902504560"/>
            <w:placeholder>
              <w:docPart w:val="D503D82C85284E23A0D7559410B51092"/>
            </w:placeholder>
            <w:showingPlcHdr/>
            <w:text/>
          </w:sdtPr>
          <w:sdtEndPr>
            <w:rPr>
              <w:bCs/>
              <w:color w:val="7F7F7F" w:themeColor="text1" w:themeTint="80"/>
            </w:rPr>
          </w:sdtEndPr>
          <w:sdtContent>
            <w:tc>
              <w:tcPr>
                <w:tcW w:w="7287" w:type="dxa"/>
                <w:gridSpan w:val="3"/>
                <w:shd w:val="clear" w:color="auto" w:fill="auto"/>
              </w:tcPr>
              <w:p w14:paraId="12533E2C" w14:textId="4DA14F13" w:rsidR="00AB190B" w:rsidRPr="001573D0" w:rsidRDefault="0082498F" w:rsidP="00986A1D">
                <w:pPr>
                  <w:rPr>
                    <w:rFonts w:ascii="Calibri" w:hAnsi="Calibri" w:cs="Calibri"/>
                    <w:b w:val="0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</w:t>
                </w:r>
                <w:r w:rsidR="003C0DB1"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Ange</w:t>
                </w:r>
                <w:r w:rsidR="006827C2"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 xml:space="preserve"> vad projektet heter.</w:t>
                </w: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482879" w:rsidRPr="001573D0" w14:paraId="282478D2" w14:textId="77777777" w:rsidTr="006827C2">
        <w:tc>
          <w:tcPr>
            <w:tcW w:w="2263" w:type="dxa"/>
            <w:shd w:val="clear" w:color="auto" w:fill="D9D9D9" w:themeFill="background1" w:themeFillShade="D9"/>
          </w:tcPr>
          <w:p w14:paraId="18DD2235" w14:textId="5C616F07" w:rsidR="00482879" w:rsidRPr="001573D0" w:rsidRDefault="00482879" w:rsidP="00986A1D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Diarienummer</w:t>
            </w:r>
          </w:p>
        </w:tc>
        <w:sdt>
          <w:sdtPr>
            <w:rPr>
              <w:rFonts w:ascii="Calibri" w:hAnsi="Calibri" w:cs="Calibri"/>
              <w:szCs w:val="22"/>
            </w:rPr>
            <w:id w:val="-1836457701"/>
            <w:placeholder>
              <w:docPart w:val="EEEDBC5244894E2D84DC4C0648907349"/>
            </w:placeholder>
            <w:showingPlcHdr/>
            <w:text/>
          </w:sdtPr>
          <w:sdtEndPr/>
          <w:sdtContent>
            <w:tc>
              <w:tcPr>
                <w:tcW w:w="7287" w:type="dxa"/>
                <w:gridSpan w:val="3"/>
                <w:shd w:val="clear" w:color="auto" w:fill="auto"/>
              </w:tcPr>
              <w:p w14:paraId="76760180" w14:textId="4F925D58" w:rsidR="00482879" w:rsidRPr="001573D0" w:rsidRDefault="0082498F" w:rsidP="00986A1D">
                <w:pPr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="003C0DB1"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</w:t>
                </w:r>
                <w:r w:rsidR="006827C2"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 xml:space="preserve"> projektets diarienummer</w:t>
                </w:r>
                <w:r w:rsidR="006827C2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  <w:szCs w:val="22"/>
                  </w:rPr>
                  <w:t>.</w:t>
                </w:r>
                <w:r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tr w:rsidR="00C01D42" w:rsidRPr="001573D0" w14:paraId="1C8A0630" w14:textId="77777777" w:rsidTr="006827C2">
        <w:trPr>
          <w:gridAfter w:val="1"/>
          <w:wAfter w:w="8" w:type="dxa"/>
        </w:trPr>
        <w:tc>
          <w:tcPr>
            <w:tcW w:w="7555" w:type="dxa"/>
            <w:gridSpan w:val="2"/>
            <w:shd w:val="clear" w:color="auto" w:fill="D9D9D9" w:themeFill="background1" w:themeFillShade="D9"/>
          </w:tcPr>
          <w:p w14:paraId="6A589709" w14:textId="126DDE88" w:rsidR="005B6D1C" w:rsidRPr="001573D0" w:rsidRDefault="004D25B2" w:rsidP="005B6D1C">
            <w:pPr>
              <w:spacing w:after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9244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B1" w:rsidRPr="00157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D1C" w:rsidRPr="001573D0">
              <w:rPr>
                <w:rFonts w:ascii="Calibri" w:hAnsi="Calibri" w:cs="Calibri"/>
              </w:rPr>
              <w:t xml:space="preserve">Drift- och underhållsansvar övergår </w:t>
            </w:r>
            <w:r w:rsidR="005B6D1C" w:rsidRPr="001573D0">
              <w:rPr>
                <w:rFonts w:ascii="Calibri" w:hAnsi="Calibri" w:cs="Calibri"/>
                <w:b/>
                <w:bCs/>
              </w:rPr>
              <w:t>från förvaltaren till projektet</w:t>
            </w:r>
            <w:r w:rsidR="005B6D1C" w:rsidRPr="001573D0">
              <w:rPr>
                <w:rFonts w:ascii="Calibri" w:hAnsi="Calibri" w:cs="Calibri"/>
              </w:rPr>
              <w:t xml:space="preserve"> för att ingå i arbetsområdet fr.o.m.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-2004969709"/>
            <w:placeholder>
              <w:docPart w:val="8C065ECC258D4C6D9C14ADC3A937331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87" w:type="dxa"/>
                <w:shd w:val="clear" w:color="auto" w:fill="auto"/>
              </w:tcPr>
              <w:p w14:paraId="63A7197F" w14:textId="729B6C30" w:rsidR="00C01D42" w:rsidRPr="001573D0" w:rsidRDefault="0082498F" w:rsidP="00986A1D">
                <w:pPr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BA4581"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</w:t>
                </w:r>
                <w:r w:rsidR="00C01D42"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 xml:space="preserve"> datum.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  <w:bookmarkStart w:id="2" w:name="_Hlk32324875"/>
      <w:tr w:rsidR="005B6D1C" w:rsidRPr="001573D0" w14:paraId="2ED45046" w14:textId="77777777" w:rsidTr="006E5867">
        <w:trPr>
          <w:gridAfter w:val="1"/>
          <w:wAfter w:w="8" w:type="dxa"/>
          <w:trHeight w:val="297"/>
        </w:trPr>
        <w:tc>
          <w:tcPr>
            <w:tcW w:w="7555" w:type="dxa"/>
            <w:gridSpan w:val="2"/>
            <w:shd w:val="clear" w:color="auto" w:fill="D9D9D9" w:themeFill="background1" w:themeFillShade="D9"/>
          </w:tcPr>
          <w:p w14:paraId="68370CF1" w14:textId="6B906FC8" w:rsidR="005B6D1C" w:rsidRPr="001573D0" w:rsidRDefault="004D25B2" w:rsidP="005B6D1C">
            <w:pPr>
              <w:spacing w:after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3113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1C" w:rsidRPr="00157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D1C" w:rsidRPr="001573D0">
              <w:rPr>
                <w:rFonts w:ascii="Calibri" w:hAnsi="Calibri" w:cs="Calibri"/>
              </w:rPr>
              <w:t xml:space="preserve">Driftansvar övergår </w:t>
            </w:r>
            <w:r w:rsidR="005B6D1C" w:rsidRPr="001573D0">
              <w:rPr>
                <w:rFonts w:ascii="Calibri" w:hAnsi="Calibri" w:cs="Calibri"/>
                <w:b/>
                <w:bCs/>
              </w:rPr>
              <w:t xml:space="preserve">från </w:t>
            </w:r>
            <w:r w:rsidR="006E68A3" w:rsidRPr="001573D0">
              <w:rPr>
                <w:rFonts w:ascii="Calibri" w:hAnsi="Calibri" w:cs="Calibri"/>
                <w:b/>
                <w:bCs/>
              </w:rPr>
              <w:t xml:space="preserve">arbetsområdet och </w:t>
            </w:r>
            <w:r w:rsidR="005B6D1C" w:rsidRPr="001573D0">
              <w:rPr>
                <w:rFonts w:ascii="Calibri" w:hAnsi="Calibri" w:cs="Calibri"/>
                <w:b/>
                <w:bCs/>
              </w:rPr>
              <w:t>projektet till förvaltaren</w:t>
            </w:r>
            <w:r w:rsidR="005B6D1C" w:rsidRPr="001573D0">
              <w:rPr>
                <w:rFonts w:ascii="Calibri" w:hAnsi="Calibri" w:cs="Calibri"/>
              </w:rPr>
              <w:t xml:space="preserve"> fr.o.m</w:t>
            </w:r>
            <w:bookmarkEnd w:id="2"/>
            <w:r w:rsidR="00C2756F" w:rsidRPr="001573D0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902496639"/>
            <w:placeholder>
              <w:docPart w:val="50900F400C2540909D44F4DCF399265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87" w:type="dxa"/>
                <w:shd w:val="clear" w:color="auto" w:fill="auto"/>
              </w:tcPr>
              <w:p w14:paraId="22F868AC" w14:textId="368E0314" w:rsidR="005B6D1C" w:rsidRPr="001573D0" w:rsidRDefault="0082498F" w:rsidP="00986A1D">
                <w:pPr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5B6D1C"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 datum.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</w:tr>
    </w:tbl>
    <w:bookmarkEnd w:id="1"/>
    <w:p w14:paraId="715926AE" w14:textId="4886D7F2" w:rsidR="0052656F" w:rsidRPr="001573D0" w:rsidRDefault="00513745" w:rsidP="00DB0322">
      <w:pPr>
        <w:pStyle w:val="Rubrik1"/>
        <w:rPr>
          <w:rFonts w:ascii="Calibri" w:hAnsi="Calibri" w:cs="Calibri"/>
          <w:szCs w:val="36"/>
        </w:rPr>
      </w:pPr>
      <w:r w:rsidRPr="001573D0">
        <w:rPr>
          <w:rFonts w:ascii="Calibri" w:hAnsi="Calibri" w:cs="Calibri"/>
          <w:szCs w:val="36"/>
        </w:rPr>
        <w:t>Omfattning</w:t>
      </w:r>
      <w:r w:rsidR="00864E6F" w:rsidRPr="001573D0">
        <w:rPr>
          <w:rFonts w:ascii="Calibri" w:hAnsi="Calibri" w:cs="Calibri"/>
          <w:szCs w:val="36"/>
        </w:rPr>
        <w:t xml:space="preserve"> av anläggnin</w:t>
      </w:r>
      <w:r w:rsidR="0082784F" w:rsidRPr="001573D0">
        <w:rPr>
          <w:rFonts w:ascii="Calibri" w:hAnsi="Calibri" w:cs="Calibri"/>
          <w:szCs w:val="36"/>
        </w:rPr>
        <w:t>g</w:t>
      </w:r>
    </w:p>
    <w:p w14:paraId="7EAE11EC" w14:textId="07075290" w:rsidR="00FD6F66" w:rsidRPr="001573D0" w:rsidRDefault="00535F93" w:rsidP="00535F93">
      <w:pPr>
        <w:rPr>
          <w:rFonts w:ascii="Calibri" w:hAnsi="Calibri" w:cs="Calibri"/>
          <w:szCs w:val="22"/>
        </w:rPr>
      </w:pPr>
      <w:r w:rsidRPr="001573D0">
        <w:rPr>
          <w:rFonts w:ascii="Calibri" w:hAnsi="Calibri" w:cs="Calibri"/>
          <w:szCs w:val="22"/>
        </w:rPr>
        <w:t>Under arbetstiden</w:t>
      </w:r>
      <w:r w:rsidR="00786066" w:rsidRPr="001573D0">
        <w:rPr>
          <w:rFonts w:ascii="Calibri" w:hAnsi="Calibri" w:cs="Calibri"/>
          <w:szCs w:val="22"/>
        </w:rPr>
        <w:t xml:space="preserve">, då driftansvaret övergår </w:t>
      </w:r>
      <w:r w:rsidR="00786066" w:rsidRPr="001573D0">
        <w:rPr>
          <w:rFonts w:ascii="Calibri" w:hAnsi="Calibri" w:cs="Calibri"/>
          <w:szCs w:val="22"/>
          <w:u w:val="single"/>
        </w:rPr>
        <w:t>från förvaltaren till projektet</w:t>
      </w:r>
      <w:r w:rsidR="00786066" w:rsidRPr="001573D0">
        <w:rPr>
          <w:rFonts w:ascii="Calibri" w:hAnsi="Calibri" w:cs="Calibri"/>
          <w:szCs w:val="22"/>
        </w:rPr>
        <w:t>,</w:t>
      </w:r>
      <w:r w:rsidRPr="001573D0">
        <w:rPr>
          <w:rFonts w:ascii="Calibri" w:hAnsi="Calibri" w:cs="Calibri"/>
          <w:szCs w:val="22"/>
        </w:rPr>
        <w:t xml:space="preserve"> ansvarar total-/utförandeentreprenören för den </w:t>
      </w:r>
      <w:r w:rsidR="005439E6" w:rsidRPr="001573D0">
        <w:rPr>
          <w:rFonts w:ascii="Calibri" w:hAnsi="Calibri" w:cs="Calibri"/>
          <w:szCs w:val="22"/>
        </w:rPr>
        <w:t>nedanstående</w:t>
      </w:r>
      <w:r w:rsidRPr="001573D0">
        <w:rPr>
          <w:rFonts w:ascii="Calibri" w:hAnsi="Calibri" w:cs="Calibri"/>
          <w:szCs w:val="22"/>
        </w:rPr>
        <w:t xml:space="preserve"> </w:t>
      </w:r>
      <w:sdt>
        <w:sdtPr>
          <w:rPr>
            <w:rFonts w:ascii="Calibri" w:hAnsi="Calibri" w:cs="Calibri"/>
            <w:szCs w:val="22"/>
          </w:rPr>
          <w:id w:val="1274207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573D0">
            <w:rPr>
              <w:rFonts w:ascii="Segoe UI Symbol" w:eastAsia="MS Gothic" w:hAnsi="Segoe UI Symbol" w:cs="Segoe UI Symbol"/>
              <w:szCs w:val="22"/>
            </w:rPr>
            <w:t>☒</w:t>
          </w:r>
        </w:sdtContent>
      </w:sdt>
      <w:r w:rsidRPr="001573D0">
        <w:rPr>
          <w:rFonts w:ascii="Calibri" w:hAnsi="Calibri" w:cs="Calibri"/>
          <w:szCs w:val="22"/>
        </w:rPr>
        <w:t xml:space="preserve"> kryssade anläggning</w:t>
      </w:r>
      <w:r w:rsidR="0022773C" w:rsidRPr="001573D0">
        <w:rPr>
          <w:rFonts w:ascii="Calibri" w:hAnsi="Calibri" w:cs="Calibri"/>
          <w:szCs w:val="22"/>
        </w:rPr>
        <w:t>ar</w:t>
      </w:r>
      <w:r w:rsidRPr="001573D0">
        <w:rPr>
          <w:rFonts w:ascii="Calibri" w:hAnsi="Calibri" w:cs="Calibri"/>
          <w:szCs w:val="22"/>
        </w:rPr>
        <w:t>s funktion. Kostnader för allt arbete inklusive skador på anläggningen ingår i projektet.</w:t>
      </w:r>
    </w:p>
    <w:p w14:paraId="37899CBC" w14:textId="5F859D35" w:rsidR="008205B1" w:rsidRPr="00180BED" w:rsidRDefault="008205B1" w:rsidP="00535F93">
      <w:pPr>
        <w:rPr>
          <w:rFonts w:ascii="Calibri" w:hAnsi="Calibri" w:cs="Calibri"/>
          <w:szCs w:val="22"/>
        </w:rPr>
      </w:pPr>
      <w:r w:rsidRPr="00180BED">
        <w:rPr>
          <w:rFonts w:ascii="Calibri" w:hAnsi="Calibri" w:cs="Calibri"/>
          <w:szCs w:val="22"/>
        </w:rPr>
        <w:t xml:space="preserve">När ansvaret </w:t>
      </w:r>
      <w:r w:rsidR="00A053DB" w:rsidRPr="00180BED">
        <w:rPr>
          <w:rFonts w:ascii="Calibri" w:hAnsi="Calibri" w:cs="Calibri"/>
          <w:szCs w:val="22"/>
        </w:rPr>
        <w:t>övergår</w:t>
      </w:r>
      <w:r w:rsidRPr="00180BED">
        <w:rPr>
          <w:rFonts w:ascii="Calibri" w:hAnsi="Calibri" w:cs="Calibri"/>
          <w:szCs w:val="22"/>
        </w:rPr>
        <w:t xml:space="preserve"> till förvaltaren ska mallen för övertagandebesked användas, </w:t>
      </w:r>
      <w:r w:rsidR="00180BED" w:rsidRPr="00180BED">
        <w:rPr>
          <w:rFonts w:ascii="Calibri" w:hAnsi="Calibri" w:cs="Calibri"/>
          <w:szCs w:val="22"/>
        </w:rPr>
        <w:t>endast gatuanläggningar har tillkommande anläggningar för enbart skötsel</w:t>
      </w:r>
      <w:r w:rsidRPr="00180BED">
        <w:rPr>
          <w:rFonts w:ascii="Calibri" w:hAnsi="Calibri" w:cs="Calibri"/>
          <w:szCs w:val="22"/>
        </w:rPr>
        <w:t>.</w:t>
      </w:r>
    </w:p>
    <w:p w14:paraId="57041DC8" w14:textId="047396A4" w:rsidR="00F371C9" w:rsidRPr="001573D0" w:rsidRDefault="00EB01FD" w:rsidP="00F371C9">
      <w:pPr>
        <w:rPr>
          <w:rFonts w:ascii="Calibri" w:hAnsi="Calibri" w:cs="Calibri"/>
          <w:color w:val="FF0000"/>
          <w:szCs w:val="22"/>
        </w:rPr>
      </w:pPr>
      <w:r w:rsidRPr="001573D0">
        <w:rPr>
          <w:rFonts w:ascii="Calibri" w:hAnsi="Calibri" w:cs="Calibri"/>
          <w:szCs w:val="22"/>
        </w:rPr>
        <w:t>A</w:t>
      </w:r>
      <w:r w:rsidR="00786066" w:rsidRPr="001573D0">
        <w:rPr>
          <w:rFonts w:ascii="Calibri" w:hAnsi="Calibri" w:cs="Calibri"/>
          <w:szCs w:val="22"/>
        </w:rPr>
        <w:t>vgående respektive tillkommande mängder</w:t>
      </w:r>
      <w:r w:rsidR="00645276" w:rsidRPr="001573D0">
        <w:rPr>
          <w:rFonts w:ascii="Calibri" w:hAnsi="Calibri" w:cs="Calibri"/>
          <w:szCs w:val="22"/>
        </w:rPr>
        <w:t xml:space="preserve"> </w:t>
      </w:r>
      <w:r w:rsidR="00786066" w:rsidRPr="001573D0">
        <w:rPr>
          <w:rFonts w:ascii="Calibri" w:hAnsi="Calibri" w:cs="Calibri"/>
          <w:szCs w:val="22"/>
        </w:rPr>
        <w:t xml:space="preserve">ska </w:t>
      </w:r>
      <w:r w:rsidR="00786066" w:rsidRPr="001573D0">
        <w:rPr>
          <w:rFonts w:ascii="Calibri" w:hAnsi="Calibri" w:cs="Calibri"/>
          <w:szCs w:val="22"/>
          <w:u w:val="single"/>
        </w:rPr>
        <w:t>alltid</w:t>
      </w:r>
      <w:r w:rsidR="00786066" w:rsidRPr="001573D0">
        <w:rPr>
          <w:rFonts w:ascii="Calibri" w:hAnsi="Calibri" w:cs="Calibri"/>
          <w:szCs w:val="22"/>
        </w:rPr>
        <w:t xml:space="preserve"> </w:t>
      </w:r>
      <w:r w:rsidRPr="001573D0">
        <w:rPr>
          <w:rFonts w:ascii="Calibri" w:hAnsi="Calibri" w:cs="Calibri"/>
          <w:szCs w:val="22"/>
        </w:rPr>
        <w:t>fyllas</w:t>
      </w:r>
      <w:r w:rsidR="00180BED">
        <w:rPr>
          <w:rFonts w:ascii="Calibri" w:hAnsi="Calibri" w:cs="Calibri"/>
          <w:szCs w:val="22"/>
        </w:rPr>
        <w:t xml:space="preserve"> i om anläggning påverkas.</w:t>
      </w:r>
    </w:p>
    <w:tbl>
      <w:tblPr>
        <w:tblStyle w:val="Tabellrutnt"/>
        <w:tblW w:w="9492" w:type="dxa"/>
        <w:tblLook w:val="04A0" w:firstRow="1" w:lastRow="0" w:firstColumn="1" w:lastColumn="0" w:noHBand="0" w:noVBand="1"/>
      </w:tblPr>
      <w:tblGrid>
        <w:gridCol w:w="4745"/>
        <w:gridCol w:w="2373"/>
        <w:gridCol w:w="2374"/>
      </w:tblGrid>
      <w:tr w:rsidR="00F371C9" w:rsidRPr="001573D0" w14:paraId="557D91CA" w14:textId="77777777" w:rsidTr="008F4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2" w:type="dxa"/>
            <w:gridSpan w:val="3"/>
          </w:tcPr>
          <w:bookmarkStart w:id="3" w:name="_Hlk34903812"/>
          <w:p w14:paraId="53F768D5" w14:textId="12BE3B1C" w:rsidR="00F371C9" w:rsidRPr="001573D0" w:rsidRDefault="004D25B2" w:rsidP="00C15356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C9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F371C9" w:rsidRPr="001573D0">
              <w:rPr>
                <w:rFonts w:ascii="Calibri" w:hAnsi="Calibri" w:cs="Calibri"/>
                <w:sz w:val="26"/>
                <w:szCs w:val="26"/>
              </w:rPr>
              <w:t xml:space="preserve"> Gat</w:t>
            </w:r>
            <w:r w:rsidR="00A457CD" w:rsidRPr="001573D0">
              <w:rPr>
                <w:rFonts w:ascii="Calibri" w:hAnsi="Calibri" w:cs="Calibri"/>
                <w:sz w:val="26"/>
                <w:szCs w:val="26"/>
              </w:rPr>
              <w:t>a</w:t>
            </w:r>
            <w:r w:rsidR="00692B0C" w:rsidRPr="001573D0">
              <w:rPr>
                <w:rFonts w:ascii="Calibri" w:hAnsi="Calibri" w:cs="Calibri"/>
                <w:sz w:val="26"/>
                <w:szCs w:val="26"/>
              </w:rPr>
              <w:t xml:space="preserve"> och dagvatten</w:t>
            </w:r>
          </w:p>
        </w:tc>
      </w:tr>
      <w:tr w:rsidR="00E00396" w:rsidRPr="001573D0" w14:paraId="664BDA10" w14:textId="77777777" w:rsidTr="001C40A4">
        <w:tc>
          <w:tcPr>
            <w:tcW w:w="9492" w:type="dxa"/>
            <w:gridSpan w:val="3"/>
          </w:tcPr>
          <w:p w14:paraId="623A012C" w14:textId="0475264F" w:rsidR="00E00396" w:rsidRPr="001573D0" w:rsidRDefault="00E00396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E00396" w:rsidRPr="001573D0" w14:paraId="128D3F50" w14:textId="77777777" w:rsidTr="001C40A4">
        <w:tc>
          <w:tcPr>
            <w:tcW w:w="9492" w:type="dxa"/>
            <w:gridSpan w:val="3"/>
          </w:tcPr>
          <w:p w14:paraId="135BA064" w14:textId="54A0FAA7" w:rsidR="00E00396" w:rsidRPr="00674A50" w:rsidRDefault="004D25B2" w:rsidP="000E73C7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396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00396" w:rsidRPr="00674A50">
              <w:rPr>
                <w:rFonts w:ascii="Calibri" w:hAnsi="Calibri" w:cs="Calibri"/>
                <w:szCs w:val="22"/>
              </w:rPr>
              <w:t xml:space="preserve"> Tillfälliga anläggningar såsom exempelvis hållplats eller </w:t>
            </w:r>
            <w:proofErr w:type="spellStart"/>
            <w:r w:rsidR="00E00396" w:rsidRPr="00674A50">
              <w:rPr>
                <w:rFonts w:ascii="Calibri" w:hAnsi="Calibri" w:cs="Calibri"/>
                <w:szCs w:val="22"/>
              </w:rPr>
              <w:t>trafikomledning</w:t>
            </w:r>
            <w:proofErr w:type="spellEnd"/>
            <w:r w:rsidR="00E00396" w:rsidRPr="00674A50">
              <w:rPr>
                <w:rFonts w:ascii="Calibri" w:hAnsi="Calibri" w:cs="Calibri"/>
                <w:szCs w:val="22"/>
              </w:rPr>
              <w:t xml:space="preserve"> innefattas.</w:t>
            </w:r>
            <w:r w:rsidR="00E00396" w:rsidRPr="00674A50">
              <w:rPr>
                <w:rFonts w:ascii="Calibri" w:hAnsi="Calibri" w:cs="Calibri"/>
                <w:szCs w:val="22"/>
              </w:rPr>
              <w:br/>
            </w:r>
            <w:r w:rsidR="000E73C7">
              <w:rPr>
                <w:rFonts w:ascii="Calibri" w:hAnsi="Calibri" w:cs="Calibri"/>
                <w:b/>
                <w:bCs/>
                <w:sz w:val="24"/>
              </w:rPr>
              <w:br/>
            </w:r>
            <w:r w:rsidR="00E00396" w:rsidRPr="00674A5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0E73C7">
              <w:rPr>
                <w:rFonts w:ascii="Calibri" w:hAnsi="Calibri" w:cs="Calibri"/>
                <w:b/>
                <w:bCs/>
                <w:sz w:val="24"/>
              </w:rPr>
              <w:t xml:space="preserve"> vid avgående anläggningar</w:t>
            </w:r>
          </w:p>
          <w:p w14:paraId="392F3655" w14:textId="57F0AE28" w:rsidR="00E00396" w:rsidRDefault="004D25B2" w:rsidP="000E73C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396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00396" w:rsidRPr="00674A5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</w:p>
          <w:p w14:paraId="47562B71" w14:textId="089BBE01" w:rsidR="000E73C7" w:rsidRDefault="000E73C7" w:rsidP="000E73C7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br/>
            </w:r>
            <w:r w:rsidRPr="00674A5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vid tillkommande anläggningar</w:t>
            </w:r>
          </w:p>
          <w:p w14:paraId="6EC062B4" w14:textId="6B8FB616" w:rsidR="005133E7" w:rsidRDefault="004D25B2" w:rsidP="00B75F0C">
            <w:pPr>
              <w:spacing w:after="0" w:afterAutospacing="0"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2999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73C7" w:rsidRPr="00674A5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5B3E82">
              <w:rPr>
                <w:rFonts w:ascii="Calibri" w:hAnsi="Calibri" w:cs="Calibri"/>
                <w:szCs w:val="22"/>
              </w:rPr>
              <w:t xml:space="preserve"> 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A9014C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Materialspecifikationer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Bärighetsklassning på vägar/broar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Ritning: Ytskiktsplan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53F1CFF0" w14:textId="7603194C" w:rsidR="000E73C7" w:rsidRPr="00674A50" w:rsidRDefault="004D25B2" w:rsidP="00B75F0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593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3E7" w:rsidRPr="004D25B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133E7" w:rsidRPr="004D25B2">
              <w:rPr>
                <w:rFonts w:ascii="Calibri" w:hAnsi="Calibri" w:cs="Calibri"/>
                <w:szCs w:val="22"/>
              </w:rPr>
              <w:t xml:space="preserve"> Ritning: Vägutrustningsplan (</w:t>
            </w:r>
            <w:proofErr w:type="spellStart"/>
            <w:r w:rsidR="005133E7" w:rsidRPr="004D25B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133E7" w:rsidRPr="004D25B2">
              <w:rPr>
                <w:rFonts w:ascii="Calibri" w:hAnsi="Calibri" w:cs="Calibri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Produktspecifikationer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Skötselanvisningar 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Egenkontrollplan, miljöplan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Nycklar, koder, passerkort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Drift- och underhållsinstruktioner (pumpstationer)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0E73C7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C7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E73C7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0E73C7">
              <w:rPr>
                <w:rFonts w:ascii="Calibri" w:hAnsi="Calibri" w:cs="Calibri"/>
                <w:color w:val="000000" w:themeColor="text1"/>
                <w:szCs w:val="22"/>
              </w:rPr>
              <w:t>Klotterskydd</w:t>
            </w:r>
            <w:r w:rsidR="00B75F0C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75F0C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75F0C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5B3E8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5F04403C" w14:textId="1CEE02EC" w:rsidR="005A253C" w:rsidRDefault="005A253C" w:rsidP="00E86A6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1F2D09A" w14:textId="77777777" w:rsidR="00DB7D03" w:rsidRDefault="00DB7D03" w:rsidP="00E86A6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9DD1C23" w14:textId="13708753" w:rsidR="00780DA2" w:rsidRPr="00674A50" w:rsidRDefault="00780DA2" w:rsidP="00E86A6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8B0F97" w:rsidRPr="001573D0" w14:paraId="3A8341D7" w14:textId="77777777" w:rsidTr="008F4607">
        <w:tc>
          <w:tcPr>
            <w:tcW w:w="4745" w:type="dxa"/>
            <w:shd w:val="clear" w:color="auto" w:fill="F2F2F2" w:themeFill="background1" w:themeFillShade="F2"/>
          </w:tcPr>
          <w:p w14:paraId="51AC37A7" w14:textId="71A03427" w:rsidR="008B0F97" w:rsidRPr="001573D0" w:rsidRDefault="00621010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4" w:name="_Hlk34655271"/>
            <w:bookmarkEnd w:id="3"/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 xml:space="preserve">Mängder </w:t>
            </w:r>
            <w:r w:rsidR="00E00396"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Gata och dagvatten 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F836DAB" w14:textId="77777777" w:rsidR="008B0F97" w:rsidRPr="001573D0" w:rsidRDefault="008B0F97" w:rsidP="00E86A66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446A3BC1" w14:textId="30131C67" w:rsidR="008B0F97" w:rsidRPr="001573D0" w:rsidRDefault="008B0F97" w:rsidP="00E86A66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bookmarkEnd w:id="4"/>
      <w:tr w:rsidR="00183999" w:rsidRPr="001573D0" w14:paraId="6238C653" w14:textId="77777777" w:rsidTr="008F4607">
        <w:tc>
          <w:tcPr>
            <w:tcW w:w="4745" w:type="dxa"/>
          </w:tcPr>
          <w:p w14:paraId="3FC53680" w14:textId="693B68A5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8215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A-Gata asfalt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BC89050" w14:textId="19E74503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8550F4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73CBDEDB" w14:textId="77777777" w:rsidTr="008F4607">
        <w:tc>
          <w:tcPr>
            <w:tcW w:w="4745" w:type="dxa"/>
          </w:tcPr>
          <w:p w14:paraId="1C1AEB2A" w14:textId="22995098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0034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B-Gata asfalt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FBC5F88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8A9C3DE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3EF04955" w14:textId="77777777" w:rsidTr="008F4607">
        <w:tc>
          <w:tcPr>
            <w:tcW w:w="4745" w:type="dxa"/>
          </w:tcPr>
          <w:p w14:paraId="371D57B0" w14:textId="4673F661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ata platta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BB9C63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0F7010E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1783E1B8" w14:textId="77777777" w:rsidTr="008F4607">
        <w:tc>
          <w:tcPr>
            <w:tcW w:w="4745" w:type="dxa"/>
          </w:tcPr>
          <w:p w14:paraId="233A1427" w14:textId="7AC1008F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ata storgatsten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623E095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96B6163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63130244" w14:textId="77777777" w:rsidTr="008F4607">
        <w:tc>
          <w:tcPr>
            <w:tcW w:w="4745" w:type="dxa"/>
          </w:tcPr>
          <w:p w14:paraId="3976FFA6" w14:textId="6E5283DD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ata smågatsten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53A58C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4A6D6D9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37BC87C6" w14:textId="77777777" w:rsidTr="008F4607">
        <w:tc>
          <w:tcPr>
            <w:tcW w:w="4745" w:type="dxa"/>
          </w:tcPr>
          <w:p w14:paraId="6B4AC98F" w14:textId="1A052BE3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ata Övrigt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F237181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DC633C2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2FB9B6A4" w14:textId="77777777" w:rsidTr="008F4607">
        <w:tc>
          <w:tcPr>
            <w:tcW w:w="4745" w:type="dxa"/>
          </w:tcPr>
          <w:p w14:paraId="56B178CA" w14:textId="3F12A25C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ata asfalt A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173D09F" w14:textId="442EF930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3174B8B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52FD04CB" w14:textId="77777777" w:rsidTr="008F4607">
        <w:tc>
          <w:tcPr>
            <w:tcW w:w="4745" w:type="dxa"/>
          </w:tcPr>
          <w:p w14:paraId="4197B277" w14:textId="0CFD8758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Bom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3A6679A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51E1801F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0383F8F9" w14:textId="77777777" w:rsidTr="008F4607">
        <w:tc>
          <w:tcPr>
            <w:tcW w:w="4745" w:type="dxa"/>
          </w:tcPr>
          <w:p w14:paraId="4FADD04A" w14:textId="637E6242" w:rsidR="00183999" w:rsidRPr="001573D0" w:rsidRDefault="004D25B2" w:rsidP="00183999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0948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A1C79FA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1805685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28063C49" w14:textId="77777777" w:rsidTr="002032AE">
        <w:tc>
          <w:tcPr>
            <w:tcW w:w="4745" w:type="dxa"/>
            <w:vAlign w:val="center"/>
          </w:tcPr>
          <w:p w14:paraId="78F314F6" w14:textId="5EBB2B75" w:rsidR="00183999" w:rsidRPr="001573D0" w:rsidRDefault="004D25B2" w:rsidP="00183999">
            <w:pPr>
              <w:tabs>
                <w:tab w:val="left" w:pos="5335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Busshållplats/bussterminal/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väntyta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 xml:space="preserve">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0781D87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B1176C5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0DB4AA13" w14:textId="77777777" w:rsidTr="002032AE">
        <w:tc>
          <w:tcPr>
            <w:tcW w:w="4745" w:type="dxa"/>
            <w:vAlign w:val="center"/>
          </w:tcPr>
          <w:p w14:paraId="12437265" w14:textId="1CE7AFB2" w:rsidR="00183999" w:rsidRPr="001573D0" w:rsidRDefault="004D25B2" w:rsidP="00183999">
            <w:pPr>
              <w:tabs>
                <w:tab w:val="left" w:pos="5335"/>
              </w:tabs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690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Busskudde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088572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4984FB97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617DABDD" w14:textId="77777777" w:rsidTr="002032AE">
        <w:tc>
          <w:tcPr>
            <w:tcW w:w="4745" w:type="dxa"/>
            <w:vAlign w:val="center"/>
          </w:tcPr>
          <w:p w14:paraId="66ED42B0" w14:textId="24646815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Bussköryta hållplats/terminal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7244516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57B2D18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028A2A5D" w14:textId="77777777" w:rsidTr="008F4607">
        <w:tc>
          <w:tcPr>
            <w:tcW w:w="4745" w:type="dxa"/>
          </w:tcPr>
          <w:p w14:paraId="2D371554" w14:textId="1801FF53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Cykelbana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539FB67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C6E67A0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3991D929" w14:textId="77777777" w:rsidTr="008F4607">
        <w:tc>
          <w:tcPr>
            <w:tcW w:w="4745" w:type="dxa"/>
          </w:tcPr>
          <w:p w14:paraId="0987DEF8" w14:textId="44C543B5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Cykelställ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C8197E1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52AC5DA8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544A0E83" w14:textId="77777777" w:rsidTr="008F4607">
        <w:tc>
          <w:tcPr>
            <w:tcW w:w="4745" w:type="dxa"/>
          </w:tcPr>
          <w:p w14:paraId="2B44DFA6" w14:textId="0802D15B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737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Dagvattenanläggning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C44B069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42305C19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3CA8F69A" w14:textId="77777777" w:rsidTr="008F4607">
        <w:tc>
          <w:tcPr>
            <w:tcW w:w="4745" w:type="dxa"/>
          </w:tcPr>
          <w:p w14:paraId="381B92DA" w14:textId="2C7D9379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Farthinder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4DD982E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423CE2B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5D3DE2F7" w14:textId="77777777" w:rsidTr="008F4607">
        <w:tc>
          <w:tcPr>
            <w:tcW w:w="4745" w:type="dxa"/>
          </w:tcPr>
          <w:p w14:paraId="39094784" w14:textId="5F66826F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Förhöjt övergångsställe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4095710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55DDEE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518EB47" w14:textId="77777777" w:rsidTr="008F4607">
        <w:tc>
          <w:tcPr>
            <w:tcW w:w="4745" w:type="dxa"/>
          </w:tcPr>
          <w:p w14:paraId="2A3918C4" w14:textId="6D924248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Förhöjd GC överfart</w:t>
            </w:r>
            <w:r w:rsidR="00183999">
              <w:rPr>
                <w:rFonts w:ascii="Calibri" w:hAnsi="Calibri" w:cs="Calibri"/>
                <w:sz w:val="24"/>
              </w:rPr>
              <w:t xml:space="preserve"> </w:t>
            </w:r>
            <w:r w:rsidR="00183999" w:rsidRPr="005C1859">
              <w:rPr>
                <w:rFonts w:ascii="Calibri" w:hAnsi="Calibri" w:cs="Calibri"/>
                <w:sz w:val="24"/>
              </w:rPr>
              <w:t>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B77D46B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F1CF611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00E4BFB1" w14:textId="77777777" w:rsidTr="008F4607">
        <w:tc>
          <w:tcPr>
            <w:tcW w:w="4745" w:type="dxa"/>
          </w:tcPr>
          <w:p w14:paraId="7BE6270C" w14:textId="3AEED34F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aller (kuvert, bäckintag)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775008E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EA3118A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0FA4F75F" w14:textId="77777777" w:rsidTr="008F4607">
        <w:tc>
          <w:tcPr>
            <w:tcW w:w="4745" w:type="dxa"/>
          </w:tcPr>
          <w:p w14:paraId="629A93C9" w14:textId="1F4254CD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648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C-bana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F245F7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16FF8B5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74571727" w14:textId="77777777" w:rsidTr="008F4607">
        <w:tc>
          <w:tcPr>
            <w:tcW w:w="4745" w:type="dxa"/>
          </w:tcPr>
          <w:p w14:paraId="0408C8C9" w14:textId="1E49A86A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ångbana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00B8462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4E29AB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2F27430A" w14:textId="77777777" w:rsidTr="008F4607">
        <w:tc>
          <w:tcPr>
            <w:tcW w:w="4745" w:type="dxa"/>
          </w:tcPr>
          <w:p w14:paraId="4C2032D8" w14:textId="336D1FC6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9882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ångväg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A4B7618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BFE203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6180FABC" w14:textId="77777777" w:rsidTr="008F4607">
        <w:tc>
          <w:tcPr>
            <w:tcW w:w="4745" w:type="dxa"/>
          </w:tcPr>
          <w:p w14:paraId="104394AD" w14:textId="2CD14C80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Gång- och cykelbana (GCM)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BAB739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4B7EFB71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68BB63DC" w14:textId="77777777" w:rsidTr="008F4607">
        <w:tc>
          <w:tcPr>
            <w:tcW w:w="4745" w:type="dxa"/>
          </w:tcPr>
          <w:p w14:paraId="2C1FF296" w14:textId="1326246D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966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Hållplatsbänk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0AA3AB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D9C1AC1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7CA97755" w14:textId="77777777" w:rsidTr="008F4607">
        <w:tc>
          <w:tcPr>
            <w:tcW w:w="4745" w:type="dxa"/>
          </w:tcPr>
          <w:p w14:paraId="77F2D199" w14:textId="54E7CC00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306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Hållplatsstolpe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95FE341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E9DF414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0CEF138" w14:textId="77777777" w:rsidTr="008F4607">
        <w:tc>
          <w:tcPr>
            <w:tcW w:w="4745" w:type="dxa"/>
          </w:tcPr>
          <w:p w14:paraId="0C53F071" w14:textId="6206CCF7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 w:val="24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3645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Kantsten (</w:t>
            </w:r>
            <w:r w:rsidR="00183999">
              <w:rPr>
                <w:rFonts w:ascii="Calibri" w:hAnsi="Calibri" w:cs="Calibri"/>
                <w:sz w:val="24"/>
              </w:rPr>
              <w:t>m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B3BDC92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2898563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0B7DC20" w14:textId="77777777" w:rsidTr="008F4607">
        <w:tc>
          <w:tcPr>
            <w:tcW w:w="4745" w:type="dxa"/>
          </w:tcPr>
          <w:p w14:paraId="5E08CB68" w14:textId="614B386D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6166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Konstgräs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2703B5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6A20572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A57B03C" w14:textId="77777777" w:rsidTr="008F4607">
        <w:tc>
          <w:tcPr>
            <w:tcW w:w="4745" w:type="dxa"/>
          </w:tcPr>
          <w:p w14:paraId="68849F40" w14:textId="35B8EF77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22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Möbler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2DE3C1B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2B4BA30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13781F06" w14:textId="77777777" w:rsidTr="008F4607">
        <w:tc>
          <w:tcPr>
            <w:tcW w:w="4745" w:type="dxa"/>
          </w:tcPr>
          <w:p w14:paraId="2110BDBF" w14:textId="14CD1E02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8932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A4C1AF6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4B30949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7656C7EB" w14:textId="77777777" w:rsidTr="008F4607">
        <w:tc>
          <w:tcPr>
            <w:tcW w:w="4745" w:type="dxa"/>
          </w:tcPr>
          <w:p w14:paraId="024AD312" w14:textId="1D615509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3898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Papperskorg övriga ytor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B8FFB43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DA6E2C7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6039DD1F" w14:textId="77777777" w:rsidTr="008F4607">
        <w:tc>
          <w:tcPr>
            <w:tcW w:w="4745" w:type="dxa"/>
          </w:tcPr>
          <w:p w14:paraId="7A4078F1" w14:textId="32DA0274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779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Pendelparkering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66CB3CF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33AC238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31AD56FC" w14:textId="77777777" w:rsidTr="008F4607">
        <w:tc>
          <w:tcPr>
            <w:tcW w:w="4745" w:type="dxa"/>
          </w:tcPr>
          <w:p w14:paraId="26E4D4FE" w14:textId="04B0E82E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271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Pollare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3CBC8E0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BE6007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9FCCC50" w14:textId="77777777" w:rsidTr="008F4607">
        <w:tc>
          <w:tcPr>
            <w:tcW w:w="4745" w:type="dxa"/>
          </w:tcPr>
          <w:p w14:paraId="61EED564" w14:textId="268439AA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9464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Refugyta hårdgjord yta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27D40F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A32CD5A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2FD5C6AF" w14:textId="77777777" w:rsidTr="008F4607">
        <w:tc>
          <w:tcPr>
            <w:tcW w:w="4745" w:type="dxa"/>
          </w:tcPr>
          <w:p w14:paraId="0236F202" w14:textId="56FC3292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697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Refugyta grus eller liknande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0EEDB25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659D88F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5E0D8E8F" w14:textId="77777777" w:rsidTr="008F4607">
        <w:tc>
          <w:tcPr>
            <w:tcW w:w="4745" w:type="dxa"/>
          </w:tcPr>
          <w:p w14:paraId="3733EE28" w14:textId="058127B9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9823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Räcken (</w:t>
            </w:r>
            <w:r w:rsidR="00183999">
              <w:rPr>
                <w:rFonts w:ascii="Calibri" w:hAnsi="Calibri" w:cs="Calibri"/>
                <w:sz w:val="24"/>
              </w:rPr>
              <w:t>m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E44526A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E1A9D32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533B811" w14:textId="77777777" w:rsidTr="008F4607">
        <w:tc>
          <w:tcPr>
            <w:tcW w:w="4745" w:type="dxa"/>
          </w:tcPr>
          <w:p w14:paraId="4922E67B" w14:textId="53A0D68D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04640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Skylt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AF0D10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390CDCA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5E5DCFCC" w14:textId="77777777" w:rsidTr="008F4607">
        <w:tc>
          <w:tcPr>
            <w:tcW w:w="4745" w:type="dxa"/>
          </w:tcPr>
          <w:p w14:paraId="6C293D6A" w14:textId="448BC725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7212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Sidoförskjutning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525F22A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BC7E30B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51C49E29" w14:textId="77777777" w:rsidTr="008F4607">
        <w:tc>
          <w:tcPr>
            <w:tcW w:w="4745" w:type="dxa"/>
          </w:tcPr>
          <w:p w14:paraId="4FF9A4CB" w14:textId="34E04E30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9934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Staket (</w:t>
            </w:r>
            <w:r w:rsidR="00183999">
              <w:rPr>
                <w:rFonts w:ascii="Calibri" w:hAnsi="Calibri" w:cs="Calibri"/>
                <w:sz w:val="24"/>
              </w:rPr>
              <w:t>m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733D7D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5AED0423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34BDE458" w14:textId="77777777" w:rsidTr="008F4607">
        <w:tc>
          <w:tcPr>
            <w:tcW w:w="4745" w:type="dxa"/>
          </w:tcPr>
          <w:p w14:paraId="7EF476DD" w14:textId="15352F01" w:rsidR="00183999" w:rsidRPr="001573D0" w:rsidRDefault="004D25B2" w:rsidP="00183999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8899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Stängel (</w:t>
            </w:r>
            <w:r w:rsidR="00183999">
              <w:rPr>
                <w:rFonts w:ascii="Calibri" w:hAnsi="Calibri" w:cs="Calibri"/>
                <w:sz w:val="24"/>
              </w:rPr>
              <w:t>m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380F2A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04EA8A07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D97470" w:rsidRPr="001573D0" w14:paraId="288811C5" w14:textId="77777777" w:rsidTr="00CC179B">
        <w:tc>
          <w:tcPr>
            <w:tcW w:w="4745" w:type="dxa"/>
            <w:shd w:val="clear" w:color="auto" w:fill="F2F2F2" w:themeFill="background1" w:themeFillShade="F2"/>
          </w:tcPr>
          <w:p w14:paraId="2C4DDD3D" w14:textId="77777777" w:rsidR="00D97470" w:rsidRPr="001573D0" w:rsidRDefault="00D97470" w:rsidP="00CC179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 xml:space="preserve">Mängder Gata och dagvatten 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422D2FC6" w14:textId="77777777" w:rsidR="00D97470" w:rsidRPr="001573D0" w:rsidRDefault="00D97470" w:rsidP="00CC179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5A8E84C3" w14:textId="77777777" w:rsidR="00D97470" w:rsidRPr="001573D0" w:rsidRDefault="00D97470" w:rsidP="00CC179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EE1D94" w:rsidRPr="001573D0" w14:paraId="3050CCA1" w14:textId="77777777" w:rsidTr="00CA56E2">
        <w:tc>
          <w:tcPr>
            <w:tcW w:w="4745" w:type="dxa"/>
          </w:tcPr>
          <w:p w14:paraId="3683E9B6" w14:textId="77777777" w:rsidR="00EE1D94" w:rsidRPr="001573D0" w:rsidRDefault="004D25B2" w:rsidP="00CA56E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083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94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1D94" w:rsidRPr="005C1859">
              <w:rPr>
                <w:rFonts w:ascii="Calibri" w:hAnsi="Calibri" w:cs="Calibri"/>
                <w:sz w:val="24"/>
              </w:rPr>
              <w:t xml:space="preserve">  Stödmur med höjd &gt;1m (</w:t>
            </w:r>
            <w:r w:rsidR="00EE1D94">
              <w:rPr>
                <w:rFonts w:ascii="Calibri" w:hAnsi="Calibri" w:cs="Calibri"/>
                <w:sz w:val="24"/>
              </w:rPr>
              <w:t>m</w:t>
            </w:r>
            <w:r w:rsidR="00EE1D94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DA9B2F8" w14:textId="77777777" w:rsidR="00EE1D94" w:rsidRPr="001573D0" w:rsidRDefault="00EE1D94" w:rsidP="00CA56E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7243DBB6" w14:textId="77777777" w:rsidR="00EE1D94" w:rsidRPr="001573D0" w:rsidRDefault="00EE1D94" w:rsidP="00CA56E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7226F54C" w14:textId="77777777" w:rsidTr="008F4607">
        <w:tc>
          <w:tcPr>
            <w:tcW w:w="4745" w:type="dxa"/>
          </w:tcPr>
          <w:p w14:paraId="4BE9F9BC" w14:textId="03C2605B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488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Trappa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A1E6F85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2CA9336F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12BE909E" w14:textId="77777777" w:rsidTr="008F4607">
        <w:tc>
          <w:tcPr>
            <w:tcW w:w="4745" w:type="dxa"/>
          </w:tcPr>
          <w:p w14:paraId="5B9D6BDB" w14:textId="5C24D2BA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50791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Trottoar (m</w:t>
            </w:r>
            <w:r w:rsidR="00183999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13F8527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CE405C8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32CBE165" w14:textId="77777777" w:rsidTr="008F4607">
        <w:tc>
          <w:tcPr>
            <w:tcW w:w="4745" w:type="dxa"/>
          </w:tcPr>
          <w:p w14:paraId="33BEB166" w14:textId="55AF5DA1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0625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Trumma &lt;2m (</w:t>
            </w:r>
            <w:proofErr w:type="spellStart"/>
            <w:r w:rsidR="0018399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>
              <w:rPr>
                <w:rFonts w:ascii="Calibri" w:hAnsi="Calibri" w:cs="Calibri"/>
                <w:sz w:val="24"/>
              </w:rPr>
              <w:t>, m</w:t>
            </w:r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5A87224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A2FB1FC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E978A3E" w14:textId="77777777" w:rsidTr="008F4607">
        <w:tc>
          <w:tcPr>
            <w:tcW w:w="4745" w:type="dxa"/>
          </w:tcPr>
          <w:p w14:paraId="5292B928" w14:textId="158BAB6A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70660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Väderskydd/väntkur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1D608B9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5" w:name="_GoBack"/>
            <w:bookmarkEnd w:id="5"/>
          </w:p>
        </w:tc>
        <w:tc>
          <w:tcPr>
            <w:tcW w:w="2374" w:type="dxa"/>
          </w:tcPr>
          <w:p w14:paraId="6B198F33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7F384D25" w14:textId="77777777" w:rsidTr="008F4607">
        <w:tc>
          <w:tcPr>
            <w:tcW w:w="4745" w:type="dxa"/>
          </w:tcPr>
          <w:p w14:paraId="269F49F6" w14:textId="77315EE1" w:rsidR="00183999" w:rsidRPr="001573D0" w:rsidRDefault="004D25B2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749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5C1859">
              <w:rPr>
                <w:rFonts w:ascii="Calibri" w:hAnsi="Calibri" w:cs="Calibri"/>
                <w:sz w:val="24"/>
              </w:rPr>
              <w:t xml:space="preserve">  Vägbula (</w:t>
            </w:r>
            <w:proofErr w:type="spellStart"/>
            <w:r w:rsidR="00183999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7E52940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3D6C4FA5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EE1D94" w:rsidRPr="001573D0" w14:paraId="63312E58" w14:textId="77777777" w:rsidTr="008F4607">
        <w:tc>
          <w:tcPr>
            <w:tcW w:w="4745" w:type="dxa"/>
          </w:tcPr>
          <w:p w14:paraId="6E5347F4" w14:textId="66EF1F58" w:rsidR="00EE1D94" w:rsidRPr="004D25B2" w:rsidRDefault="004D25B2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94" w:rsidRPr="004D25B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1D94" w:rsidRPr="004D25B2">
              <w:rPr>
                <w:rFonts w:ascii="Calibri" w:hAnsi="Calibri" w:cs="Calibri"/>
                <w:sz w:val="24"/>
              </w:rPr>
              <w:t xml:space="preserve">  Vägmarkering linjer (m)</w:t>
            </w:r>
            <w:r w:rsidR="0039689D" w:rsidRPr="004D25B2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373" w:type="dxa"/>
          </w:tcPr>
          <w:p w14:paraId="0BFC43F2" w14:textId="77777777" w:rsidR="00EE1D94" w:rsidRPr="001573D0" w:rsidRDefault="00EE1D94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67C74865" w14:textId="77777777" w:rsidR="00EE1D94" w:rsidRPr="001573D0" w:rsidRDefault="00EE1D94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83999" w:rsidRPr="001573D0" w14:paraId="406E7C3C" w14:textId="77777777" w:rsidTr="008F4607">
        <w:tc>
          <w:tcPr>
            <w:tcW w:w="4745" w:type="dxa"/>
          </w:tcPr>
          <w:p w14:paraId="2DF48D56" w14:textId="7D2DB961" w:rsidR="00183999" w:rsidRPr="004D25B2" w:rsidRDefault="004D25B2" w:rsidP="00183999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999" w:rsidRPr="004D25B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83999" w:rsidRPr="004D25B2">
              <w:rPr>
                <w:rFonts w:ascii="Calibri" w:hAnsi="Calibri" w:cs="Calibri"/>
                <w:sz w:val="24"/>
              </w:rPr>
              <w:t xml:space="preserve">  Vägmarkering</w:t>
            </w:r>
            <w:r w:rsidR="00EE1D94" w:rsidRPr="004D25B2">
              <w:rPr>
                <w:rFonts w:ascii="Calibri" w:hAnsi="Calibri" w:cs="Calibri"/>
                <w:sz w:val="24"/>
              </w:rPr>
              <w:t xml:space="preserve"> symboler</w:t>
            </w:r>
            <w:r w:rsidR="00183999" w:rsidRPr="004D25B2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183999" w:rsidRPr="004D25B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183999" w:rsidRPr="004D25B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9DEF0B0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4" w:type="dxa"/>
          </w:tcPr>
          <w:p w14:paraId="18C45E9D" w14:textId="77777777" w:rsidR="00183999" w:rsidRPr="001573D0" w:rsidRDefault="00183999" w:rsidP="00183999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4CB73205" w14:textId="77777777" w:rsidR="00C07994" w:rsidRPr="001573D0" w:rsidRDefault="00C07994" w:rsidP="00535F93">
      <w:pPr>
        <w:rPr>
          <w:rFonts w:ascii="Calibri" w:hAnsi="Calibri" w:cs="Calibri"/>
          <w:szCs w:val="22"/>
        </w:rPr>
      </w:pPr>
    </w:p>
    <w:p w14:paraId="761C2C3C" w14:textId="203DB5AB" w:rsidR="00A634F3" w:rsidRPr="001573D0" w:rsidRDefault="00A634F3" w:rsidP="00535F93">
      <w:pPr>
        <w:rPr>
          <w:rFonts w:ascii="Calibri" w:hAnsi="Calibri" w:cs="Calibri"/>
          <w:szCs w:val="22"/>
        </w:rPr>
        <w:sectPr w:rsidR="00A634F3" w:rsidRPr="001573D0" w:rsidSect="006A26A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283" w:footer="284" w:gutter="0"/>
          <w:cols w:space="708"/>
          <w:titlePg/>
          <w:docGrid w:linePitch="360"/>
        </w:sect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DB0322" w:rsidRPr="001573D0" w14:paraId="668D17AC" w14:textId="77777777" w:rsidTr="00F10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6" w:name="_Hlk34904105"/>
          <w:p w14:paraId="14E9C090" w14:textId="3A11039B" w:rsidR="00DB0322" w:rsidRPr="001573D0" w:rsidRDefault="004D25B2" w:rsidP="00C15356">
            <w:pPr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56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15356"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A939A9" w:rsidRPr="001573D0">
              <w:rPr>
                <w:rFonts w:ascii="Calibri" w:hAnsi="Calibri" w:cs="Calibri"/>
                <w:sz w:val="26"/>
              </w:rPr>
              <w:t>B</w:t>
            </w:r>
            <w:r w:rsidR="00DB0322" w:rsidRPr="001573D0">
              <w:rPr>
                <w:rFonts w:ascii="Calibri" w:hAnsi="Calibri" w:cs="Calibri"/>
                <w:sz w:val="26"/>
              </w:rPr>
              <w:t>elysning</w:t>
            </w:r>
            <w:r w:rsidR="00D21AE9" w:rsidRPr="001573D0">
              <w:rPr>
                <w:rFonts w:ascii="Calibri" w:hAnsi="Calibri" w:cs="Calibri"/>
                <w:sz w:val="26"/>
              </w:rPr>
              <w:t>/trafiksignal</w:t>
            </w:r>
          </w:p>
        </w:tc>
      </w:tr>
      <w:tr w:rsidR="00880250" w:rsidRPr="001573D0" w14:paraId="0C766E34" w14:textId="77777777" w:rsidTr="001C40A4">
        <w:trPr>
          <w:trHeight w:val="431"/>
        </w:trPr>
        <w:tc>
          <w:tcPr>
            <w:tcW w:w="9493" w:type="dxa"/>
            <w:gridSpan w:val="2"/>
          </w:tcPr>
          <w:p w14:paraId="0C21EC64" w14:textId="288144BF" w:rsidR="00880250" w:rsidRPr="001573D0" w:rsidRDefault="00880250" w:rsidP="001751D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880250" w:rsidRPr="001573D0" w14:paraId="12805E67" w14:textId="77777777" w:rsidTr="001C40A4">
        <w:trPr>
          <w:trHeight w:val="431"/>
        </w:trPr>
        <w:tc>
          <w:tcPr>
            <w:tcW w:w="9493" w:type="dxa"/>
            <w:gridSpan w:val="2"/>
          </w:tcPr>
          <w:p w14:paraId="1D55DB66" w14:textId="7FC4DFB5" w:rsidR="00880250" w:rsidRPr="001573D0" w:rsidRDefault="00621010" w:rsidP="001C4B9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</w:r>
            <w:r w:rsidR="00880250" w:rsidRPr="001573D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880250"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50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80250"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A5050A">
              <w:rPr>
                <w:rFonts w:ascii="Calibri" w:hAnsi="Calibri" w:cs="Calibri"/>
                <w:szCs w:val="22"/>
              </w:rPr>
              <w:t xml:space="preserve"> </w:t>
            </w:r>
            <w:r w:rsidR="00A5050A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A5050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A5050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7D03B695" w14:textId="4242F24A" w:rsidR="00880250" w:rsidRPr="001573D0" w:rsidRDefault="00880250" w:rsidP="001C4B9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880250" w:rsidRPr="001573D0" w14:paraId="6B9F2B6D" w14:textId="77777777" w:rsidTr="001C40A4">
        <w:tc>
          <w:tcPr>
            <w:tcW w:w="4746" w:type="dxa"/>
            <w:shd w:val="clear" w:color="auto" w:fill="F2F2F2" w:themeFill="background1" w:themeFillShade="F2"/>
          </w:tcPr>
          <w:p w14:paraId="71B3CEE1" w14:textId="70F9BBAB" w:rsidR="00880250" w:rsidRPr="00674A50" w:rsidRDefault="00880250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7" w:name="_Hlk34655498"/>
            <w:bookmarkEnd w:id="6"/>
            <w:r w:rsidRPr="00674A50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 / trafiksignal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1F967F52" w14:textId="79972272" w:rsidR="00880250" w:rsidRPr="001573D0" w:rsidRDefault="00880250" w:rsidP="001839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674A50" w:rsidRPr="001573D0" w14:paraId="2366F1D0" w14:textId="77777777" w:rsidTr="001C40A4">
        <w:tc>
          <w:tcPr>
            <w:tcW w:w="4746" w:type="dxa"/>
            <w:shd w:val="clear" w:color="auto" w:fill="auto"/>
          </w:tcPr>
          <w:p w14:paraId="10A83D0F" w14:textId="7FB8603D" w:rsidR="00674A50" w:rsidRPr="00674A50" w:rsidRDefault="004D25B2" w:rsidP="00674A5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50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74A50" w:rsidRPr="00AD50A8">
              <w:rPr>
                <w:rFonts w:ascii="Calibri" w:hAnsi="Calibri" w:cs="Calibri"/>
                <w:sz w:val="24"/>
              </w:rPr>
              <w:t xml:space="preserve">  Knutpunkter, belysning (</w:t>
            </w:r>
            <w:proofErr w:type="spellStart"/>
            <w:r w:rsidR="00674A50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74A50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2C24F3E" w14:textId="77777777" w:rsidR="00674A50" w:rsidRPr="001573D0" w:rsidRDefault="00674A50" w:rsidP="001839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74A50" w:rsidRPr="001573D0" w14:paraId="35BF2153" w14:textId="77777777" w:rsidTr="001C40A4">
        <w:tc>
          <w:tcPr>
            <w:tcW w:w="4746" w:type="dxa"/>
            <w:shd w:val="clear" w:color="auto" w:fill="auto"/>
          </w:tcPr>
          <w:p w14:paraId="579CC615" w14:textId="3F278ECE" w:rsidR="00674A50" w:rsidRPr="00674A50" w:rsidRDefault="004D25B2" w:rsidP="00674A5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50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74A50" w:rsidRPr="00AD50A8">
              <w:rPr>
                <w:rFonts w:ascii="Calibri" w:hAnsi="Calibri" w:cs="Calibri"/>
                <w:sz w:val="24"/>
              </w:rPr>
              <w:t xml:space="preserve">  Ledningar belysning (m)</w:t>
            </w:r>
          </w:p>
        </w:tc>
        <w:tc>
          <w:tcPr>
            <w:tcW w:w="4747" w:type="dxa"/>
            <w:shd w:val="clear" w:color="auto" w:fill="auto"/>
          </w:tcPr>
          <w:p w14:paraId="159FFD25" w14:textId="77777777" w:rsidR="00674A50" w:rsidRPr="001573D0" w:rsidRDefault="00674A50" w:rsidP="001839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74A50" w:rsidRPr="001573D0" w14:paraId="192CD8F6" w14:textId="77777777" w:rsidTr="001C40A4">
        <w:tc>
          <w:tcPr>
            <w:tcW w:w="4746" w:type="dxa"/>
            <w:shd w:val="clear" w:color="auto" w:fill="auto"/>
          </w:tcPr>
          <w:p w14:paraId="33470FD8" w14:textId="358A5A02" w:rsidR="00674A50" w:rsidRPr="00674A50" w:rsidRDefault="004D25B2" w:rsidP="00674A50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20371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50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74A50" w:rsidRPr="00AD50A8">
              <w:rPr>
                <w:rFonts w:ascii="Calibri" w:hAnsi="Calibri" w:cs="Calibri"/>
                <w:sz w:val="24"/>
              </w:rPr>
              <w:t xml:space="preserve">  Trafiksignal (</w:t>
            </w:r>
            <w:proofErr w:type="spellStart"/>
            <w:r w:rsidR="00674A50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74A50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837A11E" w14:textId="77777777" w:rsidR="00674A50" w:rsidRPr="001573D0" w:rsidRDefault="00674A50" w:rsidP="001839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74A50" w:rsidRPr="001573D0" w14:paraId="014A3855" w14:textId="77777777" w:rsidTr="001C40A4">
        <w:tc>
          <w:tcPr>
            <w:tcW w:w="4746" w:type="dxa"/>
            <w:shd w:val="clear" w:color="auto" w:fill="auto"/>
          </w:tcPr>
          <w:p w14:paraId="27A5DE92" w14:textId="3672066B" w:rsidR="00674A50" w:rsidRPr="001573D0" w:rsidRDefault="004D25B2" w:rsidP="00674A5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844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50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74A50" w:rsidRPr="00AD50A8">
              <w:rPr>
                <w:rFonts w:ascii="Calibri" w:hAnsi="Calibri" w:cs="Calibri"/>
                <w:sz w:val="24"/>
              </w:rPr>
              <w:t xml:space="preserve">  Ledningar, trafiksignal (</w:t>
            </w:r>
            <w:r w:rsidR="00674A50">
              <w:rPr>
                <w:rFonts w:ascii="Calibri" w:hAnsi="Calibri" w:cs="Calibri"/>
                <w:sz w:val="24"/>
              </w:rPr>
              <w:t>m</w:t>
            </w:r>
            <w:r w:rsidR="00674A50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103290A" w14:textId="77777777" w:rsidR="00674A50" w:rsidRPr="001573D0" w:rsidRDefault="00674A50" w:rsidP="001839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74A50" w:rsidRPr="001573D0" w14:paraId="0D400E0B" w14:textId="77777777" w:rsidTr="001C40A4">
        <w:tc>
          <w:tcPr>
            <w:tcW w:w="4746" w:type="dxa"/>
            <w:shd w:val="clear" w:color="auto" w:fill="auto"/>
          </w:tcPr>
          <w:p w14:paraId="0A4CB47E" w14:textId="2477BB31" w:rsidR="00674A50" w:rsidRPr="001573D0" w:rsidRDefault="004D25B2" w:rsidP="00674A5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5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674A50" w:rsidRPr="004D2098">
              <w:rPr>
                <w:rFonts w:ascii="Calibri" w:hAnsi="Calibri" w:cs="Calibri"/>
                <w:sz w:val="24"/>
              </w:rPr>
              <w:t xml:space="preserve">  Likriktarstation (</w:t>
            </w:r>
            <w:proofErr w:type="spellStart"/>
            <w:r w:rsidR="00674A50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74A50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B0F83CD" w14:textId="77777777" w:rsidR="00674A50" w:rsidRPr="001573D0" w:rsidRDefault="00674A50" w:rsidP="001839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End w:id="7"/>
    </w:tbl>
    <w:p w14:paraId="4C1325DC" w14:textId="77777777" w:rsidR="00D21AE9" w:rsidRPr="001573D0" w:rsidRDefault="00D21AE9" w:rsidP="0052656F">
      <w:pPr>
        <w:spacing w:line="240" w:lineRule="auto"/>
        <w:rPr>
          <w:rFonts w:ascii="Calibri" w:hAnsi="Calibri" w:cs="Calibri"/>
          <w:sz w:val="26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A43C12" w:rsidRPr="001573D0" w14:paraId="6F5CBEF2" w14:textId="77777777" w:rsidTr="00C1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8" w:name="_Hlk34909392"/>
          <w:p w14:paraId="7E8FD7F5" w14:textId="242AA6A8" w:rsidR="00A43C12" w:rsidRPr="001573D0" w:rsidRDefault="004D25B2" w:rsidP="00C15356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12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43C12"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A43C12" w:rsidRPr="001573D0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621010" w:rsidRPr="001573D0" w14:paraId="76C72B66" w14:textId="77777777" w:rsidTr="001C40A4">
        <w:tc>
          <w:tcPr>
            <w:tcW w:w="9493" w:type="dxa"/>
            <w:gridSpan w:val="2"/>
          </w:tcPr>
          <w:p w14:paraId="54164E50" w14:textId="2D35763F" w:rsidR="00621010" w:rsidRPr="001573D0" w:rsidRDefault="00621010" w:rsidP="00A939A9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621010" w:rsidRPr="001573D0" w14:paraId="0A361396" w14:textId="77777777" w:rsidTr="001C40A4">
        <w:tc>
          <w:tcPr>
            <w:tcW w:w="9493" w:type="dxa"/>
            <w:gridSpan w:val="2"/>
          </w:tcPr>
          <w:p w14:paraId="55175484" w14:textId="2FFA4764" w:rsidR="002032AE" w:rsidRPr="001573D0" w:rsidRDefault="002B62D2" w:rsidP="0068387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979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DB7D03">
              <w:rPr>
                <w:rFonts w:ascii="Calibri" w:hAnsi="Calibri" w:cs="Calibri"/>
                <w:szCs w:val="22"/>
              </w:rPr>
              <w:t xml:space="preserve"> </w:t>
            </w:r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2032AE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895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2AE" w:rsidRPr="00BA4CD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032AE" w:rsidRPr="00BA4CDF">
              <w:rPr>
                <w:rFonts w:ascii="Calibri" w:hAnsi="Calibri" w:cs="Calibri"/>
                <w:szCs w:val="22"/>
              </w:rPr>
              <w:t xml:space="preserve"> Rivningsplan skickas till BaTMan, se TH 1C kontaktlista</w:t>
            </w:r>
            <w:r w:rsidR="00BA4CDF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BA4CDF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BA4CDF">
              <w:rPr>
                <w:rFonts w:ascii="Calibri" w:hAnsi="Calibri" w:cs="Calibri"/>
                <w:szCs w:val="22"/>
              </w:rPr>
              <w:t>)</w:t>
            </w:r>
          </w:p>
          <w:p w14:paraId="51D8EE2D" w14:textId="67629141" w:rsidR="002B62D2" w:rsidRPr="001573D0" w:rsidRDefault="002B62D2" w:rsidP="00683873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</w:p>
        </w:tc>
      </w:tr>
      <w:bookmarkEnd w:id="8"/>
      <w:tr w:rsidR="002B62D2" w:rsidRPr="001573D0" w14:paraId="05C524BD" w14:textId="77777777" w:rsidTr="001C40A4">
        <w:tc>
          <w:tcPr>
            <w:tcW w:w="4746" w:type="dxa"/>
            <w:shd w:val="clear" w:color="auto" w:fill="F2F2F2" w:themeFill="background1" w:themeFillShade="F2"/>
          </w:tcPr>
          <w:p w14:paraId="4E901AE1" w14:textId="54438937" w:rsidR="002B62D2" w:rsidRPr="001573D0" w:rsidRDefault="002B62D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5CD8D736" w14:textId="23D67526" w:rsidR="002B62D2" w:rsidRPr="001573D0" w:rsidRDefault="002B62D2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2B62D2" w:rsidRPr="001573D0" w14:paraId="619E4E88" w14:textId="77777777" w:rsidTr="001C40A4">
        <w:tc>
          <w:tcPr>
            <w:tcW w:w="4746" w:type="dxa"/>
            <w:shd w:val="clear" w:color="auto" w:fill="auto"/>
          </w:tcPr>
          <w:p w14:paraId="574D7CC7" w14:textId="45D794EB" w:rsidR="002B62D2" w:rsidRPr="001573D0" w:rsidRDefault="004D25B2" w:rsidP="00C15356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66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2B62D2" w:rsidRPr="001573D0">
              <w:rPr>
                <w:rFonts w:ascii="Calibri" w:hAnsi="Calibri" w:cs="Calibri"/>
                <w:szCs w:val="22"/>
              </w:rPr>
              <w:t xml:space="preserve">Bankpålning </w:t>
            </w:r>
            <w:r w:rsidR="001C40A4" w:rsidRPr="001573D0">
              <w:rPr>
                <w:rFonts w:ascii="Calibri" w:hAnsi="Calibri" w:cs="Calibri"/>
                <w:szCs w:val="22"/>
              </w:rPr>
              <w:t>(m</w:t>
            </w:r>
            <w:r w:rsidR="001C40A4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1C40A4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2910CA2" w14:textId="77777777" w:rsidR="002B62D2" w:rsidRPr="001573D0" w:rsidRDefault="002B62D2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B62D2" w:rsidRPr="001573D0" w14:paraId="39D4F409" w14:textId="77777777" w:rsidTr="001C40A4">
        <w:tc>
          <w:tcPr>
            <w:tcW w:w="4746" w:type="dxa"/>
            <w:shd w:val="clear" w:color="auto" w:fill="auto"/>
          </w:tcPr>
          <w:p w14:paraId="04CF30D3" w14:textId="0C7A78BE" w:rsidR="002B62D2" w:rsidRPr="001573D0" w:rsidRDefault="004D25B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8559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2B62D2" w:rsidRPr="001573D0">
              <w:rPr>
                <w:rFonts w:ascii="Calibri" w:hAnsi="Calibri" w:cs="Calibri"/>
                <w:szCs w:val="22"/>
              </w:rPr>
              <w:t>Bergskärning (</w:t>
            </w:r>
            <w:proofErr w:type="spellStart"/>
            <w:r w:rsidR="002B62D2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2B62D2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BA23B98" w14:textId="77777777" w:rsidR="002B62D2" w:rsidRPr="001573D0" w:rsidRDefault="002B62D2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B62D2" w:rsidRPr="001573D0" w14:paraId="7E776E3B" w14:textId="77777777" w:rsidTr="001C40A4">
        <w:tc>
          <w:tcPr>
            <w:tcW w:w="4746" w:type="dxa"/>
            <w:shd w:val="clear" w:color="auto" w:fill="auto"/>
          </w:tcPr>
          <w:p w14:paraId="777F1E13" w14:textId="74FBF01C" w:rsidR="002B62D2" w:rsidRPr="001573D0" w:rsidRDefault="004D25B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615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2B62D2" w:rsidRPr="001573D0">
              <w:rPr>
                <w:rFonts w:ascii="Calibri" w:hAnsi="Calibri" w:cs="Calibri"/>
                <w:szCs w:val="22"/>
              </w:rPr>
              <w:t>Bro (</w:t>
            </w:r>
            <w:proofErr w:type="spellStart"/>
            <w:r w:rsidR="002B62D2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2B62D2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71FEA96" w14:textId="77777777" w:rsidR="002B62D2" w:rsidRPr="001573D0" w:rsidRDefault="002B62D2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B62D2" w:rsidRPr="001573D0" w14:paraId="492278E2" w14:textId="77777777" w:rsidTr="001C40A4">
        <w:tc>
          <w:tcPr>
            <w:tcW w:w="4746" w:type="dxa"/>
            <w:shd w:val="clear" w:color="auto" w:fill="auto"/>
          </w:tcPr>
          <w:p w14:paraId="2AE65FFF" w14:textId="767DA044" w:rsidR="002B62D2" w:rsidRPr="001573D0" w:rsidRDefault="004D25B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2B62D2" w:rsidRPr="001573D0">
              <w:rPr>
                <w:rFonts w:ascii="Calibri" w:hAnsi="Calibri" w:cs="Calibri"/>
                <w:szCs w:val="22"/>
              </w:rPr>
              <w:t>Bullerskärm (</w:t>
            </w:r>
            <w:r w:rsidR="00D97470" w:rsidRPr="001573D0">
              <w:rPr>
                <w:rFonts w:ascii="Calibri" w:hAnsi="Calibri" w:cs="Calibri"/>
                <w:szCs w:val="22"/>
              </w:rPr>
              <w:t>m</w:t>
            </w:r>
            <w:r w:rsidR="00D97470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2B62D2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0D3D1C0" w14:textId="77777777" w:rsidR="002B62D2" w:rsidRPr="001573D0" w:rsidRDefault="002B62D2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07B7FE74" w14:textId="77777777" w:rsidTr="001C40A4">
        <w:tc>
          <w:tcPr>
            <w:tcW w:w="4746" w:type="dxa"/>
            <w:shd w:val="clear" w:color="auto" w:fill="auto"/>
          </w:tcPr>
          <w:p w14:paraId="63E98426" w14:textId="38D9107A" w:rsidR="001C40A4" w:rsidRPr="001573D0" w:rsidRDefault="004D25B2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1605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2"/>
              </w:rPr>
              <w:t>Färjeläge/flytbrygga (</w:t>
            </w:r>
            <w:proofErr w:type="spellStart"/>
            <w:r w:rsidR="001C40A4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07F8903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6CF9E520" w14:textId="77777777" w:rsidTr="001C40A4">
        <w:tc>
          <w:tcPr>
            <w:tcW w:w="4746" w:type="dxa"/>
            <w:shd w:val="clear" w:color="auto" w:fill="auto"/>
          </w:tcPr>
          <w:p w14:paraId="6BF2B31A" w14:textId="3FDA0C90" w:rsidR="001C40A4" w:rsidRPr="001573D0" w:rsidRDefault="004D25B2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896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2"/>
              </w:rPr>
              <w:t>Kaj / Kanalmur (</w:t>
            </w:r>
            <w:proofErr w:type="spellStart"/>
            <w:r w:rsidR="001C40A4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8CDDF3C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1357DAE2" w14:textId="77777777" w:rsidTr="001C40A4">
        <w:tc>
          <w:tcPr>
            <w:tcW w:w="4746" w:type="dxa"/>
            <w:shd w:val="clear" w:color="auto" w:fill="auto"/>
          </w:tcPr>
          <w:p w14:paraId="0483F064" w14:textId="2100E565" w:rsidR="001C40A4" w:rsidRPr="001573D0" w:rsidRDefault="004D25B2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471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2"/>
              </w:rPr>
              <w:t>Katodiskt skydd (</w:t>
            </w:r>
            <w:proofErr w:type="spellStart"/>
            <w:r w:rsidR="001C40A4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4A9DB88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58E01E45" w14:textId="77777777" w:rsidTr="001C40A4">
        <w:tc>
          <w:tcPr>
            <w:tcW w:w="4746" w:type="dxa"/>
            <w:shd w:val="clear" w:color="auto" w:fill="auto"/>
          </w:tcPr>
          <w:p w14:paraId="361791CE" w14:textId="41C6300E" w:rsidR="001C40A4" w:rsidRPr="001573D0" w:rsidRDefault="004D25B2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603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1C40A4" w:rsidRPr="001573D0">
              <w:rPr>
                <w:rFonts w:ascii="Calibri" w:hAnsi="Calibri" w:cs="Calibri"/>
                <w:szCs w:val="22"/>
              </w:rPr>
              <w:t>Påldäck</w:t>
            </w:r>
            <w:proofErr w:type="spellEnd"/>
            <w:r w:rsidR="001C40A4" w:rsidRPr="001573D0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C40A4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173F73A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3C6826C7" w14:textId="77777777" w:rsidTr="001C40A4">
        <w:tc>
          <w:tcPr>
            <w:tcW w:w="4746" w:type="dxa"/>
            <w:shd w:val="clear" w:color="auto" w:fill="auto"/>
          </w:tcPr>
          <w:p w14:paraId="59D3153C" w14:textId="16D30E03" w:rsidR="001C40A4" w:rsidRPr="001573D0" w:rsidRDefault="004D25B2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9862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6"/>
              </w:rPr>
              <w:t>Sjösäkerhetsanordning (SSA) (</w:t>
            </w:r>
            <w:proofErr w:type="spellStart"/>
            <w:r w:rsidR="001C40A4" w:rsidRPr="001573D0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1E29483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7E84A7E2" w14:textId="77777777" w:rsidTr="001C40A4">
        <w:tc>
          <w:tcPr>
            <w:tcW w:w="4746" w:type="dxa"/>
            <w:shd w:val="clear" w:color="auto" w:fill="auto"/>
          </w:tcPr>
          <w:p w14:paraId="65937CDB" w14:textId="2B51C851" w:rsidR="001C40A4" w:rsidRPr="001573D0" w:rsidRDefault="004D25B2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3941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2"/>
              </w:rPr>
              <w:t>Stödmur med höjd&gt;1m (</w:t>
            </w:r>
            <w:proofErr w:type="spellStart"/>
            <w:r w:rsidR="001C40A4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B1422B7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27D2A44E" w14:textId="77777777" w:rsidTr="001C40A4">
        <w:tc>
          <w:tcPr>
            <w:tcW w:w="4746" w:type="dxa"/>
            <w:shd w:val="clear" w:color="auto" w:fill="auto"/>
          </w:tcPr>
          <w:p w14:paraId="6720CC7E" w14:textId="339E8940" w:rsidR="001C40A4" w:rsidRPr="001573D0" w:rsidRDefault="004D25B2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12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2"/>
              </w:rPr>
              <w:t>Trumma med diameter &gt;2m (</w:t>
            </w:r>
            <w:proofErr w:type="spellStart"/>
            <w:r w:rsidR="001C40A4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1A9529A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6AA0AB75" w14:textId="77777777" w:rsidTr="001C40A4">
        <w:tc>
          <w:tcPr>
            <w:tcW w:w="4746" w:type="dxa"/>
            <w:shd w:val="clear" w:color="auto" w:fill="auto"/>
          </w:tcPr>
          <w:p w14:paraId="1DB4A580" w14:textId="446D6B1F" w:rsidR="001C40A4" w:rsidRPr="001573D0" w:rsidRDefault="004D25B2" w:rsidP="001C40A4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3905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2"/>
              </w:rPr>
              <w:t xml:space="preserve">Tråg </w:t>
            </w:r>
          </w:p>
        </w:tc>
        <w:tc>
          <w:tcPr>
            <w:tcW w:w="4747" w:type="dxa"/>
            <w:shd w:val="clear" w:color="auto" w:fill="auto"/>
          </w:tcPr>
          <w:p w14:paraId="01851C70" w14:textId="77777777" w:rsidR="001C40A4" w:rsidRPr="001573D0" w:rsidRDefault="001C40A4" w:rsidP="002032A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C40A4" w:rsidRPr="001573D0" w14:paraId="233650AA" w14:textId="77777777" w:rsidTr="001C40A4">
        <w:tc>
          <w:tcPr>
            <w:tcW w:w="4746" w:type="dxa"/>
            <w:shd w:val="clear" w:color="auto" w:fill="auto"/>
          </w:tcPr>
          <w:p w14:paraId="42EA00B8" w14:textId="63673023" w:rsidR="001C40A4" w:rsidRPr="001573D0" w:rsidRDefault="004D25B2" w:rsidP="001C40A4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737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1C40A4" w:rsidRPr="001573D0">
              <w:rPr>
                <w:rFonts w:ascii="Calibri" w:hAnsi="Calibri" w:cs="Calibri"/>
                <w:szCs w:val="26"/>
              </w:rPr>
              <w:t>Tunnel (</w:t>
            </w:r>
            <w:proofErr w:type="spellStart"/>
            <w:r w:rsidR="001C40A4" w:rsidRPr="001573D0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1C40A4" w:rsidRPr="001573D0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2CF3BCF" w14:textId="77777777" w:rsidR="001C40A4" w:rsidRPr="001573D0" w:rsidRDefault="001C40A4" w:rsidP="001C40A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72323670" w14:textId="723C9DDE" w:rsidR="002D72F5" w:rsidRPr="001573D0" w:rsidRDefault="002D72F5" w:rsidP="0052656F">
      <w:pPr>
        <w:spacing w:line="240" w:lineRule="auto"/>
        <w:rPr>
          <w:rFonts w:ascii="Calibri" w:hAnsi="Calibri" w:cs="Calibri"/>
          <w:sz w:val="26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683873" w:rsidRPr="001573D0" w14:paraId="3AFAC60B" w14:textId="77777777" w:rsidTr="00C1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9" w:name="_Hlk34919734"/>
          <w:p w14:paraId="6C4C0222" w14:textId="2F73272D" w:rsidR="00683873" w:rsidRPr="001573D0" w:rsidRDefault="004D25B2" w:rsidP="00C15356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154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83873"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683873" w:rsidRPr="001573D0">
              <w:rPr>
                <w:rFonts w:ascii="Calibri" w:hAnsi="Calibri" w:cs="Calibri"/>
                <w:sz w:val="26"/>
              </w:rPr>
              <w:t xml:space="preserve">Tekniska </w:t>
            </w:r>
            <w:r w:rsidR="00221488" w:rsidRPr="001573D0">
              <w:rPr>
                <w:rFonts w:ascii="Calibri" w:hAnsi="Calibri" w:cs="Calibri"/>
                <w:sz w:val="26"/>
              </w:rPr>
              <w:t>anläggningar</w:t>
            </w:r>
          </w:p>
        </w:tc>
      </w:tr>
      <w:tr w:rsidR="001C40A4" w:rsidRPr="001573D0" w14:paraId="7DD3F682" w14:textId="77777777" w:rsidTr="001C40A4">
        <w:tc>
          <w:tcPr>
            <w:tcW w:w="9493" w:type="dxa"/>
            <w:gridSpan w:val="2"/>
          </w:tcPr>
          <w:p w14:paraId="4039A0A0" w14:textId="47E53271" w:rsidR="001C40A4" w:rsidRPr="001573D0" w:rsidRDefault="001C40A4" w:rsidP="00186CB3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1C40A4" w:rsidRPr="001573D0" w14:paraId="7AA19E51" w14:textId="77777777" w:rsidTr="001C40A4">
        <w:tc>
          <w:tcPr>
            <w:tcW w:w="9493" w:type="dxa"/>
            <w:gridSpan w:val="2"/>
          </w:tcPr>
          <w:p w14:paraId="1B5A37B5" w14:textId="41F5AABD" w:rsidR="001C40A4" w:rsidRPr="001573D0" w:rsidRDefault="001C40A4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br/>
            </w:r>
            <w:r w:rsidRPr="001573D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5596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DB7D03">
              <w:rPr>
                <w:rFonts w:ascii="Calibri" w:hAnsi="Calibri" w:cs="Calibri"/>
                <w:szCs w:val="22"/>
              </w:rPr>
              <w:t xml:space="preserve"> </w:t>
            </w:r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19FF8518" w14:textId="567C1BA0" w:rsidR="001C40A4" w:rsidRPr="001573D0" w:rsidRDefault="001C40A4" w:rsidP="001751D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</w:p>
        </w:tc>
      </w:tr>
      <w:bookmarkEnd w:id="9"/>
      <w:tr w:rsidR="005A253C" w:rsidRPr="001573D0" w14:paraId="758C316B" w14:textId="77777777" w:rsidTr="006E66F2">
        <w:tc>
          <w:tcPr>
            <w:tcW w:w="4746" w:type="dxa"/>
            <w:shd w:val="clear" w:color="auto" w:fill="F2F2F2" w:themeFill="background1" w:themeFillShade="F2"/>
          </w:tcPr>
          <w:p w14:paraId="3D851475" w14:textId="42350AD2" w:rsidR="005A253C" w:rsidRPr="001573D0" w:rsidRDefault="005A253C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Tekniska anläggningar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70FEAEFE" w14:textId="033A3FBD" w:rsidR="005A253C" w:rsidRPr="001573D0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5A253C" w:rsidRPr="001573D0" w14:paraId="32C791E9" w14:textId="77777777" w:rsidTr="006E66F2">
        <w:tc>
          <w:tcPr>
            <w:tcW w:w="4746" w:type="dxa"/>
            <w:shd w:val="clear" w:color="auto" w:fill="auto"/>
          </w:tcPr>
          <w:p w14:paraId="1E50CC7C" w14:textId="11F41DDB" w:rsidR="005A253C" w:rsidRPr="001573D0" w:rsidRDefault="004D25B2" w:rsidP="001751D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913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5A253C" w:rsidRPr="001573D0">
              <w:rPr>
                <w:rFonts w:ascii="Calibri" w:hAnsi="Calibri" w:cs="Calibri"/>
                <w:szCs w:val="22"/>
              </w:rPr>
              <w:t>Cykelpump (</w:t>
            </w:r>
            <w:proofErr w:type="spellStart"/>
            <w:r w:rsidR="005A253C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A253C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55396A8" w14:textId="77777777" w:rsidR="005A253C" w:rsidRPr="001573D0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A253C" w:rsidRPr="001573D0" w14:paraId="505FE41C" w14:textId="77777777" w:rsidTr="006E66F2">
        <w:tc>
          <w:tcPr>
            <w:tcW w:w="4746" w:type="dxa"/>
            <w:shd w:val="clear" w:color="auto" w:fill="auto"/>
          </w:tcPr>
          <w:p w14:paraId="2D355A2F" w14:textId="72ECAB50" w:rsidR="005A253C" w:rsidRPr="001573D0" w:rsidRDefault="004D25B2" w:rsidP="001751D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689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5A253C" w:rsidRPr="001573D0">
              <w:rPr>
                <w:rFonts w:ascii="Calibri" w:hAnsi="Calibri" w:cs="Calibri"/>
                <w:szCs w:val="22"/>
              </w:rPr>
              <w:t>Hiss (</w:t>
            </w:r>
            <w:proofErr w:type="spellStart"/>
            <w:r w:rsidR="005A253C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A253C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98C8F3C" w14:textId="77777777" w:rsidR="005A253C" w:rsidRPr="001573D0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A253C" w:rsidRPr="001573D0" w14:paraId="520A7DAE" w14:textId="77777777" w:rsidTr="006E66F2">
        <w:tc>
          <w:tcPr>
            <w:tcW w:w="4746" w:type="dxa"/>
            <w:shd w:val="clear" w:color="auto" w:fill="auto"/>
          </w:tcPr>
          <w:p w14:paraId="6D2ED978" w14:textId="02BD1B28" w:rsidR="005A253C" w:rsidRPr="001573D0" w:rsidRDefault="004D25B2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8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5A253C" w:rsidRPr="001573D0">
              <w:rPr>
                <w:rFonts w:ascii="Calibri" w:hAnsi="Calibri" w:cs="Calibri"/>
                <w:szCs w:val="22"/>
              </w:rPr>
              <w:t>Oljeavskiljare (</w:t>
            </w:r>
            <w:proofErr w:type="spellStart"/>
            <w:r w:rsidR="005A253C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A253C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0A9ED89" w14:textId="77777777" w:rsidR="005A253C" w:rsidRPr="001573D0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A253C" w:rsidRPr="001573D0" w14:paraId="230B0503" w14:textId="77777777" w:rsidTr="006E66F2">
        <w:tc>
          <w:tcPr>
            <w:tcW w:w="4746" w:type="dxa"/>
            <w:shd w:val="clear" w:color="auto" w:fill="auto"/>
          </w:tcPr>
          <w:p w14:paraId="130E5A47" w14:textId="2E3EAF61" w:rsidR="005A253C" w:rsidRPr="001573D0" w:rsidRDefault="004D25B2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689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5A253C" w:rsidRPr="001573D0">
              <w:rPr>
                <w:rFonts w:ascii="Calibri" w:hAnsi="Calibri" w:cs="Calibri"/>
                <w:szCs w:val="22"/>
              </w:rPr>
              <w:t>Pumpstation (</w:t>
            </w:r>
            <w:proofErr w:type="spellStart"/>
            <w:r w:rsidR="005A253C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A253C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00CB867" w14:textId="77777777" w:rsidR="005A253C" w:rsidRPr="001573D0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A253C" w:rsidRPr="001573D0" w14:paraId="72DCCC83" w14:textId="77777777" w:rsidTr="006E66F2">
        <w:tc>
          <w:tcPr>
            <w:tcW w:w="4746" w:type="dxa"/>
            <w:shd w:val="clear" w:color="auto" w:fill="auto"/>
          </w:tcPr>
          <w:p w14:paraId="47B5EDD3" w14:textId="39F52F5D" w:rsidR="005A253C" w:rsidRPr="001573D0" w:rsidRDefault="004D25B2" w:rsidP="001751D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7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3C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A253C" w:rsidRPr="001573D0">
              <w:rPr>
                <w:rFonts w:ascii="Calibri" w:hAnsi="Calibri" w:cs="Calibri"/>
                <w:sz w:val="24"/>
              </w:rPr>
              <w:t xml:space="preserve">  </w:t>
            </w:r>
            <w:r w:rsidR="005A253C" w:rsidRPr="001573D0">
              <w:rPr>
                <w:rFonts w:ascii="Calibri" w:hAnsi="Calibri" w:cs="Calibri"/>
                <w:szCs w:val="22"/>
              </w:rPr>
              <w:t>Rulltrappa (</w:t>
            </w:r>
            <w:proofErr w:type="spellStart"/>
            <w:r w:rsidR="005A253C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5A253C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315B566" w14:textId="77777777" w:rsidR="005A253C" w:rsidRPr="001573D0" w:rsidRDefault="005A253C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0D564586" w14:textId="77777777" w:rsidR="00C07994" w:rsidRPr="001573D0" w:rsidRDefault="00C07994" w:rsidP="0052656F">
      <w:pPr>
        <w:spacing w:line="240" w:lineRule="auto"/>
        <w:rPr>
          <w:rFonts w:ascii="Calibri" w:hAnsi="Calibri" w:cs="Calibri"/>
          <w:sz w:val="26"/>
          <w:szCs w:val="26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F679FE" w:rsidRPr="001573D0" w14:paraId="2CAF2B5F" w14:textId="77777777" w:rsidTr="00DC7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10" w:name="_Hlk34920742"/>
          <w:p w14:paraId="3BEDCBC5" w14:textId="5CA95799" w:rsidR="00F679FE" w:rsidRPr="001573D0" w:rsidRDefault="004D25B2" w:rsidP="00F679FE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FE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F679FE" w:rsidRPr="001573D0">
              <w:rPr>
                <w:rFonts w:ascii="Calibri" w:hAnsi="Calibri" w:cs="Calibri"/>
                <w:sz w:val="26"/>
                <w:szCs w:val="26"/>
              </w:rPr>
              <w:t xml:space="preserve"> TK-grönyta</w:t>
            </w:r>
            <w:r w:rsidR="006738CA">
              <w:rPr>
                <w:rFonts w:ascii="Calibri" w:hAnsi="Calibri" w:cs="Calibri"/>
                <w:sz w:val="26"/>
                <w:szCs w:val="26"/>
              </w:rPr>
              <w:t xml:space="preserve"> (träd, planteringar och gräs)</w:t>
            </w:r>
          </w:p>
        </w:tc>
      </w:tr>
      <w:tr w:rsidR="00A634F3" w:rsidRPr="001573D0" w14:paraId="2FA446B6" w14:textId="77777777" w:rsidTr="006E66F2">
        <w:trPr>
          <w:trHeight w:val="431"/>
        </w:trPr>
        <w:tc>
          <w:tcPr>
            <w:tcW w:w="9493" w:type="dxa"/>
            <w:gridSpan w:val="2"/>
          </w:tcPr>
          <w:p w14:paraId="71F3C39D" w14:textId="77777777" w:rsidR="00A634F3" w:rsidRPr="001573D0" w:rsidRDefault="00A634F3" w:rsidP="00F679FE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A634F3" w:rsidRPr="001573D0" w14:paraId="18F5C504" w14:textId="77777777" w:rsidTr="006E66F2">
        <w:trPr>
          <w:trHeight w:val="431"/>
        </w:trPr>
        <w:tc>
          <w:tcPr>
            <w:tcW w:w="9493" w:type="dxa"/>
            <w:gridSpan w:val="2"/>
          </w:tcPr>
          <w:p w14:paraId="559D91F8" w14:textId="061351DF" w:rsidR="00A634F3" w:rsidRPr="001573D0" w:rsidRDefault="00A634F3" w:rsidP="00F679FE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7534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DB7D03">
              <w:rPr>
                <w:rFonts w:ascii="Calibri" w:hAnsi="Calibri" w:cs="Calibri"/>
                <w:szCs w:val="22"/>
              </w:rPr>
              <w:t xml:space="preserve"> </w:t>
            </w:r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1573D0">
              <w:rPr>
                <w:rFonts w:ascii="Calibri" w:hAnsi="Calibri" w:cs="Calibri"/>
                <w:szCs w:val="22"/>
              </w:rPr>
              <w:br/>
            </w:r>
            <w:r w:rsidRPr="001573D0">
              <w:rPr>
                <w:rFonts w:ascii="Calibri" w:hAnsi="Calibri" w:cs="Calibri"/>
                <w:szCs w:val="22"/>
              </w:rPr>
              <w:br/>
            </w:r>
          </w:p>
        </w:tc>
      </w:tr>
      <w:bookmarkEnd w:id="10"/>
      <w:tr w:rsidR="00A634F3" w:rsidRPr="001573D0" w14:paraId="48DB61B6" w14:textId="77777777" w:rsidTr="006E66F2">
        <w:tc>
          <w:tcPr>
            <w:tcW w:w="4746" w:type="dxa"/>
            <w:shd w:val="clear" w:color="auto" w:fill="F2F2F2" w:themeFill="background1" w:themeFillShade="F2"/>
          </w:tcPr>
          <w:p w14:paraId="2793EFD7" w14:textId="3A6F972B" w:rsidR="00A634F3" w:rsidRPr="001573D0" w:rsidRDefault="00A634F3" w:rsidP="00F679FE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TK-grönyta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42155E9C" w14:textId="39055075" w:rsidR="00A634F3" w:rsidRPr="001573D0" w:rsidRDefault="00A634F3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A634F3" w:rsidRPr="001573D0" w14:paraId="49CA5B93" w14:textId="77777777" w:rsidTr="006E66F2">
        <w:tc>
          <w:tcPr>
            <w:tcW w:w="4746" w:type="dxa"/>
            <w:shd w:val="clear" w:color="auto" w:fill="auto"/>
          </w:tcPr>
          <w:p w14:paraId="4DC2B0C9" w14:textId="34A586DC" w:rsidR="00A634F3" w:rsidRPr="001573D0" w:rsidRDefault="004D25B2" w:rsidP="00F679FE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4872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F3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634F3" w:rsidRPr="001573D0">
              <w:rPr>
                <w:rFonts w:ascii="Calibri" w:hAnsi="Calibri" w:cs="Calibri"/>
                <w:sz w:val="24"/>
              </w:rPr>
              <w:t xml:space="preserve">  Grönyta/plantering (</w:t>
            </w:r>
            <w:r w:rsidR="009A1991">
              <w:rPr>
                <w:rFonts w:ascii="Calibri" w:hAnsi="Calibri" w:cs="Calibri"/>
                <w:sz w:val="24"/>
              </w:rPr>
              <w:t>m</w:t>
            </w:r>
            <w:r w:rsidR="009A1991" w:rsidRPr="009A1991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A634F3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43253EB" w14:textId="77777777" w:rsidR="00A634F3" w:rsidRPr="001573D0" w:rsidRDefault="00A634F3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34F3" w:rsidRPr="001573D0" w14:paraId="12CE89CA" w14:textId="77777777" w:rsidTr="006E66F2">
        <w:tc>
          <w:tcPr>
            <w:tcW w:w="4746" w:type="dxa"/>
            <w:shd w:val="clear" w:color="auto" w:fill="auto"/>
          </w:tcPr>
          <w:p w14:paraId="6D4FB543" w14:textId="4CD1589D" w:rsidR="00A634F3" w:rsidRPr="001573D0" w:rsidRDefault="004D25B2" w:rsidP="00F679FE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4586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F3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634F3" w:rsidRPr="001573D0">
              <w:rPr>
                <w:rFonts w:ascii="Calibri" w:hAnsi="Calibri" w:cs="Calibri"/>
                <w:sz w:val="24"/>
              </w:rPr>
              <w:t xml:space="preserve">  Perenner A (</w:t>
            </w:r>
            <w:r w:rsidR="009A1991">
              <w:rPr>
                <w:rFonts w:ascii="Calibri" w:hAnsi="Calibri" w:cs="Calibri"/>
                <w:sz w:val="24"/>
              </w:rPr>
              <w:t>m</w:t>
            </w:r>
            <w:r w:rsidR="009A1991" w:rsidRPr="009A1991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A634F3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1E82B37" w14:textId="77777777" w:rsidR="00A634F3" w:rsidRPr="001573D0" w:rsidRDefault="00A634F3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34F3" w:rsidRPr="001573D0" w14:paraId="460ECFA0" w14:textId="77777777" w:rsidTr="006E66F2">
        <w:tc>
          <w:tcPr>
            <w:tcW w:w="4746" w:type="dxa"/>
            <w:shd w:val="clear" w:color="auto" w:fill="auto"/>
          </w:tcPr>
          <w:p w14:paraId="7D456D6D" w14:textId="676DD357" w:rsidR="00A634F3" w:rsidRPr="001573D0" w:rsidRDefault="004D25B2" w:rsidP="00F679FE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67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F3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634F3" w:rsidRPr="001573D0">
              <w:rPr>
                <w:rFonts w:ascii="Calibri" w:hAnsi="Calibri" w:cs="Calibri"/>
                <w:sz w:val="24"/>
              </w:rPr>
              <w:t xml:space="preserve">  Perenner B (</w:t>
            </w:r>
            <w:r w:rsidR="009A1991">
              <w:rPr>
                <w:rFonts w:ascii="Calibri" w:hAnsi="Calibri" w:cs="Calibri"/>
                <w:sz w:val="24"/>
              </w:rPr>
              <w:t>m</w:t>
            </w:r>
            <w:r w:rsidR="009A1991" w:rsidRPr="009A1991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A634F3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E6BBBC2" w14:textId="77777777" w:rsidR="00A634F3" w:rsidRPr="001573D0" w:rsidRDefault="00A634F3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34F3" w:rsidRPr="001573D0" w14:paraId="16F3AC99" w14:textId="77777777" w:rsidTr="006E66F2">
        <w:tc>
          <w:tcPr>
            <w:tcW w:w="4746" w:type="dxa"/>
            <w:shd w:val="clear" w:color="auto" w:fill="auto"/>
          </w:tcPr>
          <w:p w14:paraId="4656A4AB" w14:textId="0807263A" w:rsidR="00A634F3" w:rsidRPr="001573D0" w:rsidRDefault="004D25B2" w:rsidP="00F679FE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714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F3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634F3" w:rsidRPr="001573D0">
              <w:rPr>
                <w:rFonts w:ascii="Calibri" w:hAnsi="Calibri" w:cs="Calibri"/>
                <w:sz w:val="24"/>
              </w:rPr>
              <w:t xml:space="preserve">  Perenner C (</w:t>
            </w:r>
            <w:r w:rsidR="009A1991">
              <w:rPr>
                <w:rFonts w:ascii="Calibri" w:hAnsi="Calibri" w:cs="Calibri"/>
                <w:sz w:val="24"/>
              </w:rPr>
              <w:t>m</w:t>
            </w:r>
            <w:r w:rsidR="009A1991" w:rsidRPr="009A1991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A634F3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E27C66A" w14:textId="77777777" w:rsidR="00A634F3" w:rsidRPr="001573D0" w:rsidRDefault="00A634F3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34F3" w:rsidRPr="001573D0" w14:paraId="18EF4E8A" w14:textId="77777777" w:rsidTr="006E66F2">
        <w:tc>
          <w:tcPr>
            <w:tcW w:w="4746" w:type="dxa"/>
            <w:shd w:val="clear" w:color="auto" w:fill="auto"/>
          </w:tcPr>
          <w:p w14:paraId="3DEF130D" w14:textId="1004D888" w:rsidR="00A634F3" w:rsidRPr="001573D0" w:rsidRDefault="004D25B2" w:rsidP="00F679FE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3972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F3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634F3" w:rsidRPr="001573D0">
              <w:rPr>
                <w:rFonts w:ascii="Calibri" w:hAnsi="Calibri" w:cs="Calibri"/>
                <w:sz w:val="24"/>
              </w:rPr>
              <w:t xml:space="preserve">  Perenner D (</w:t>
            </w:r>
            <w:r w:rsidR="009A1991">
              <w:rPr>
                <w:rFonts w:ascii="Calibri" w:hAnsi="Calibri" w:cs="Calibri"/>
                <w:sz w:val="24"/>
              </w:rPr>
              <w:t>m</w:t>
            </w:r>
            <w:r w:rsidR="009A1991" w:rsidRPr="009A1991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A634F3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D48B25B" w14:textId="77777777" w:rsidR="00A634F3" w:rsidRPr="001573D0" w:rsidRDefault="00A634F3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34F3" w:rsidRPr="001573D0" w14:paraId="7CAD9442" w14:textId="77777777" w:rsidTr="006E66F2">
        <w:tc>
          <w:tcPr>
            <w:tcW w:w="4746" w:type="dxa"/>
            <w:shd w:val="clear" w:color="auto" w:fill="auto"/>
          </w:tcPr>
          <w:p w14:paraId="15557FA2" w14:textId="7BFD831D" w:rsidR="00A634F3" w:rsidRPr="001573D0" w:rsidRDefault="004D25B2" w:rsidP="00F679FE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1446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F3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634F3" w:rsidRPr="001573D0">
              <w:rPr>
                <w:rFonts w:ascii="Calibri" w:hAnsi="Calibri" w:cs="Calibri"/>
                <w:sz w:val="24"/>
              </w:rPr>
              <w:t xml:space="preserve">  Träd (</w:t>
            </w:r>
            <w:proofErr w:type="spellStart"/>
            <w:r w:rsidR="00A634F3" w:rsidRPr="001573D0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634F3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7FA697D" w14:textId="77777777" w:rsidR="00A634F3" w:rsidRPr="001573D0" w:rsidRDefault="00A634F3" w:rsidP="00D974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Start w:id="11" w:name="_Hlk35265094"/>
      <w:tr w:rsidR="009A1991" w:rsidRPr="001573D0" w14:paraId="6775DBC0" w14:textId="77777777" w:rsidTr="006E66F2">
        <w:tc>
          <w:tcPr>
            <w:tcW w:w="4746" w:type="dxa"/>
            <w:shd w:val="clear" w:color="auto" w:fill="auto"/>
          </w:tcPr>
          <w:p w14:paraId="5409149A" w14:textId="227B525E" w:rsidR="009A1991" w:rsidRDefault="004D25B2" w:rsidP="00F679FE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6266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91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A1991" w:rsidRPr="001573D0">
              <w:rPr>
                <w:rFonts w:ascii="Calibri" w:hAnsi="Calibri" w:cs="Calibri"/>
                <w:sz w:val="24"/>
              </w:rPr>
              <w:t xml:space="preserve">  </w:t>
            </w:r>
            <w:r w:rsidR="009A1991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shd w:val="clear" w:color="auto" w:fill="auto"/>
          </w:tcPr>
          <w:p w14:paraId="7B6832E8" w14:textId="7089FEAF" w:rsidR="009A1991" w:rsidRPr="009A1991" w:rsidRDefault="009A1991" w:rsidP="00D97470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bookmarkEnd w:id="11"/>
    </w:tbl>
    <w:p w14:paraId="43EC77D7" w14:textId="77777777" w:rsidR="00C07994" w:rsidRPr="001573D0" w:rsidRDefault="00C07994" w:rsidP="0052656F">
      <w:pPr>
        <w:spacing w:line="240" w:lineRule="auto"/>
        <w:rPr>
          <w:rFonts w:ascii="Calibri" w:hAnsi="Calibri" w:cs="Calibri"/>
          <w:sz w:val="26"/>
          <w:szCs w:val="26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F679FE" w:rsidRPr="001573D0" w14:paraId="7D8AC313" w14:textId="77777777" w:rsidTr="00DC7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12" w:name="_Hlk34920882"/>
          <w:p w14:paraId="64C53B8F" w14:textId="4724FE6E" w:rsidR="00F679FE" w:rsidRPr="001573D0" w:rsidRDefault="004D25B2" w:rsidP="00DC70D2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FE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F679FE"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D21AE9" w:rsidRPr="001573D0">
              <w:rPr>
                <w:rFonts w:ascii="Calibri" w:hAnsi="Calibri" w:cs="Calibri"/>
                <w:sz w:val="26"/>
                <w:szCs w:val="26"/>
              </w:rPr>
              <w:t xml:space="preserve">Park- och Natur </w:t>
            </w:r>
            <w:r w:rsidR="00F679FE" w:rsidRPr="001573D0">
              <w:rPr>
                <w:rFonts w:ascii="Calibri" w:hAnsi="Calibri" w:cs="Calibri"/>
                <w:sz w:val="26"/>
                <w:szCs w:val="26"/>
              </w:rPr>
              <w:t>grönyta</w:t>
            </w:r>
            <w:r w:rsidR="006738CA">
              <w:rPr>
                <w:rFonts w:ascii="Calibri" w:hAnsi="Calibri" w:cs="Calibri"/>
                <w:sz w:val="26"/>
                <w:szCs w:val="26"/>
              </w:rPr>
              <w:t xml:space="preserve"> (träd, planteringar och gräs)</w:t>
            </w:r>
          </w:p>
        </w:tc>
      </w:tr>
      <w:tr w:rsidR="00A634F3" w:rsidRPr="001573D0" w14:paraId="6617BE8A" w14:textId="77777777" w:rsidTr="006E66F2">
        <w:trPr>
          <w:trHeight w:val="431"/>
        </w:trPr>
        <w:tc>
          <w:tcPr>
            <w:tcW w:w="9493" w:type="dxa"/>
            <w:gridSpan w:val="2"/>
          </w:tcPr>
          <w:p w14:paraId="488309B2" w14:textId="77777777" w:rsidR="00A634F3" w:rsidRPr="001573D0" w:rsidRDefault="00A634F3" w:rsidP="00DC70D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A634F3" w:rsidRPr="001573D0" w14:paraId="7861CA0A" w14:textId="77777777" w:rsidTr="006E66F2">
        <w:trPr>
          <w:trHeight w:val="431"/>
        </w:trPr>
        <w:tc>
          <w:tcPr>
            <w:tcW w:w="9493" w:type="dxa"/>
            <w:gridSpan w:val="2"/>
          </w:tcPr>
          <w:p w14:paraId="646B0313" w14:textId="409292CC" w:rsidR="00A634F3" w:rsidRPr="001573D0" w:rsidRDefault="00A634F3" w:rsidP="00DC70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DB7D03">
              <w:rPr>
                <w:rFonts w:ascii="Calibri" w:hAnsi="Calibri" w:cs="Calibri"/>
                <w:szCs w:val="22"/>
              </w:rPr>
              <w:t xml:space="preserve"> </w:t>
            </w:r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DB7D03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1573D0">
              <w:rPr>
                <w:rFonts w:ascii="Calibri" w:hAnsi="Calibri" w:cs="Calibri"/>
                <w:szCs w:val="22"/>
              </w:rPr>
              <w:br/>
            </w:r>
          </w:p>
        </w:tc>
      </w:tr>
      <w:bookmarkEnd w:id="12"/>
      <w:tr w:rsidR="005D465E" w:rsidRPr="001573D0" w14:paraId="1E25A613" w14:textId="77777777" w:rsidTr="006E66F2">
        <w:tc>
          <w:tcPr>
            <w:tcW w:w="4746" w:type="dxa"/>
            <w:shd w:val="clear" w:color="auto" w:fill="F2F2F2" w:themeFill="background1" w:themeFillShade="F2"/>
          </w:tcPr>
          <w:p w14:paraId="5A90CF2D" w14:textId="153A9CEF" w:rsidR="005D465E" w:rsidRPr="001573D0" w:rsidRDefault="005D465E" w:rsidP="00DC70D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Park- och Natur grönyta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52839CDD" w14:textId="77777777" w:rsidR="005D465E" w:rsidRPr="001573D0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5D465E" w:rsidRPr="001573D0" w14:paraId="1BAA335A" w14:textId="77777777" w:rsidTr="006E66F2">
        <w:tc>
          <w:tcPr>
            <w:tcW w:w="4746" w:type="dxa"/>
            <w:shd w:val="clear" w:color="auto" w:fill="auto"/>
          </w:tcPr>
          <w:p w14:paraId="2560FC53" w14:textId="06CAF31E" w:rsidR="005D465E" w:rsidRPr="001573D0" w:rsidRDefault="004D25B2" w:rsidP="00DC70D2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562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5E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65E" w:rsidRPr="001573D0">
              <w:rPr>
                <w:rFonts w:ascii="Calibri" w:hAnsi="Calibri" w:cs="Calibri"/>
                <w:sz w:val="24"/>
              </w:rPr>
              <w:t xml:space="preserve">  Brunn (</w:t>
            </w:r>
            <w:proofErr w:type="spellStart"/>
            <w:r w:rsidR="005D465E" w:rsidRPr="001573D0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D465E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6120082" w14:textId="77777777" w:rsidR="005D465E" w:rsidRPr="001573D0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D465E" w:rsidRPr="001573D0" w14:paraId="5A85E466" w14:textId="77777777" w:rsidTr="006E66F2">
        <w:tc>
          <w:tcPr>
            <w:tcW w:w="4746" w:type="dxa"/>
            <w:shd w:val="clear" w:color="auto" w:fill="auto"/>
          </w:tcPr>
          <w:p w14:paraId="6B80B90B" w14:textId="6AB6ECAD" w:rsidR="005D465E" w:rsidRPr="001573D0" w:rsidRDefault="004D25B2" w:rsidP="00DC70D2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5E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65E" w:rsidRPr="001573D0">
              <w:rPr>
                <w:rFonts w:ascii="Calibri" w:hAnsi="Calibri" w:cs="Calibri"/>
                <w:sz w:val="24"/>
              </w:rPr>
              <w:t xml:space="preserve">  Grönyta/plantering (</w:t>
            </w:r>
            <w:r w:rsidR="00780DA2">
              <w:rPr>
                <w:rFonts w:ascii="Calibri" w:hAnsi="Calibri" w:cs="Calibri"/>
                <w:sz w:val="24"/>
              </w:rPr>
              <w:t>m</w:t>
            </w:r>
            <w:r w:rsidR="00780DA2" w:rsidRPr="00780DA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D465E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FD431C4" w14:textId="77777777" w:rsidR="005D465E" w:rsidRPr="001573D0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D465E" w:rsidRPr="001573D0" w14:paraId="22F3EE00" w14:textId="77777777" w:rsidTr="006E66F2">
        <w:tc>
          <w:tcPr>
            <w:tcW w:w="4746" w:type="dxa"/>
            <w:shd w:val="clear" w:color="auto" w:fill="auto"/>
          </w:tcPr>
          <w:p w14:paraId="5D97FFBC" w14:textId="0E074B45" w:rsidR="005D465E" w:rsidRPr="001573D0" w:rsidRDefault="004D25B2" w:rsidP="00DC70D2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961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5E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65E" w:rsidRPr="001573D0">
              <w:rPr>
                <w:rFonts w:ascii="Calibri" w:hAnsi="Calibri" w:cs="Calibri"/>
                <w:sz w:val="24"/>
              </w:rPr>
              <w:t xml:space="preserve">  Gångbana (</w:t>
            </w:r>
            <w:r w:rsidR="00780DA2">
              <w:rPr>
                <w:rFonts w:ascii="Calibri" w:hAnsi="Calibri" w:cs="Calibri"/>
                <w:sz w:val="24"/>
              </w:rPr>
              <w:t>m</w:t>
            </w:r>
            <w:r w:rsidR="005D465E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5BC46C7" w14:textId="77777777" w:rsidR="005D465E" w:rsidRPr="001573D0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D465E" w:rsidRPr="001573D0" w14:paraId="2551E51F" w14:textId="77777777" w:rsidTr="006E66F2">
        <w:tc>
          <w:tcPr>
            <w:tcW w:w="4746" w:type="dxa"/>
            <w:shd w:val="clear" w:color="auto" w:fill="auto"/>
          </w:tcPr>
          <w:p w14:paraId="02FE4833" w14:textId="39B617D6" w:rsidR="005D465E" w:rsidRPr="001573D0" w:rsidRDefault="004D25B2" w:rsidP="00DC70D2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5E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65E" w:rsidRPr="001573D0">
              <w:rPr>
                <w:rFonts w:ascii="Calibri" w:hAnsi="Calibri" w:cs="Calibri"/>
                <w:sz w:val="24"/>
              </w:rPr>
              <w:t xml:space="preserve">  GC-bana (</w:t>
            </w:r>
            <w:r w:rsidR="00780DA2">
              <w:rPr>
                <w:rFonts w:ascii="Calibri" w:hAnsi="Calibri" w:cs="Calibri"/>
                <w:sz w:val="24"/>
              </w:rPr>
              <w:t>m</w:t>
            </w:r>
            <w:r w:rsidR="005D465E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4CDC6D6" w14:textId="77777777" w:rsidR="005D465E" w:rsidRPr="001573D0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D465E" w:rsidRPr="001573D0" w14:paraId="7893732A" w14:textId="77777777" w:rsidTr="006E66F2">
        <w:tc>
          <w:tcPr>
            <w:tcW w:w="4746" w:type="dxa"/>
            <w:shd w:val="clear" w:color="auto" w:fill="auto"/>
          </w:tcPr>
          <w:p w14:paraId="51CFA6E2" w14:textId="387FB1E5" w:rsidR="005D465E" w:rsidRPr="001573D0" w:rsidRDefault="004D25B2" w:rsidP="00DC70D2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5E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65E" w:rsidRPr="001573D0">
              <w:rPr>
                <w:rFonts w:ascii="Calibri" w:hAnsi="Calibri" w:cs="Calibri"/>
                <w:sz w:val="24"/>
              </w:rPr>
              <w:t xml:space="preserve">  Ledningar (</w:t>
            </w:r>
            <w:r w:rsidR="00780DA2">
              <w:rPr>
                <w:rFonts w:ascii="Calibri" w:hAnsi="Calibri" w:cs="Calibri"/>
                <w:sz w:val="24"/>
              </w:rPr>
              <w:t>m</w:t>
            </w:r>
            <w:r w:rsidR="005D465E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07A22BC" w14:textId="77777777" w:rsidR="005D465E" w:rsidRPr="001573D0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D465E" w:rsidRPr="001573D0" w14:paraId="4DC98FFF" w14:textId="77777777" w:rsidTr="006E66F2">
        <w:tc>
          <w:tcPr>
            <w:tcW w:w="4746" w:type="dxa"/>
            <w:shd w:val="clear" w:color="auto" w:fill="auto"/>
          </w:tcPr>
          <w:p w14:paraId="4BB60F8A" w14:textId="51604622" w:rsidR="005D465E" w:rsidRPr="001573D0" w:rsidRDefault="004D25B2" w:rsidP="00DC70D2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5E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65E" w:rsidRPr="001573D0">
              <w:rPr>
                <w:rFonts w:ascii="Calibri" w:hAnsi="Calibri" w:cs="Calibri"/>
                <w:sz w:val="24"/>
              </w:rPr>
              <w:t xml:space="preserve">  Lekplats (</w:t>
            </w:r>
            <w:proofErr w:type="spellStart"/>
            <w:r w:rsidR="005D465E" w:rsidRPr="001573D0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D465E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ABA07C8" w14:textId="77777777" w:rsidR="005D465E" w:rsidRPr="001573D0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D465E" w:rsidRPr="001573D0" w14:paraId="747B1349" w14:textId="77777777" w:rsidTr="006E66F2">
        <w:tc>
          <w:tcPr>
            <w:tcW w:w="4746" w:type="dxa"/>
            <w:shd w:val="clear" w:color="auto" w:fill="auto"/>
          </w:tcPr>
          <w:p w14:paraId="48A60BB8" w14:textId="2A0EF8C6" w:rsidR="005D465E" w:rsidRPr="001573D0" w:rsidRDefault="004D25B2" w:rsidP="00DC70D2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5E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65E" w:rsidRPr="001573D0">
              <w:rPr>
                <w:rFonts w:ascii="Calibri" w:hAnsi="Calibri" w:cs="Calibri"/>
                <w:sz w:val="24"/>
              </w:rPr>
              <w:t xml:space="preserve">  Perenner A (</w:t>
            </w:r>
            <w:r w:rsidR="00780DA2">
              <w:rPr>
                <w:rFonts w:ascii="Calibri" w:hAnsi="Calibri" w:cs="Calibri"/>
                <w:sz w:val="24"/>
              </w:rPr>
              <w:t>m</w:t>
            </w:r>
            <w:r w:rsidR="00780DA2" w:rsidRPr="00780DA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D465E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D05D9A3" w14:textId="77777777" w:rsidR="005D465E" w:rsidRPr="001573D0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D465E" w:rsidRPr="001573D0" w14:paraId="00A3D3DA" w14:textId="77777777" w:rsidTr="006E66F2">
        <w:tc>
          <w:tcPr>
            <w:tcW w:w="4746" w:type="dxa"/>
            <w:shd w:val="clear" w:color="auto" w:fill="auto"/>
          </w:tcPr>
          <w:p w14:paraId="309FC5E4" w14:textId="60C9878D" w:rsidR="005D465E" w:rsidRPr="001573D0" w:rsidRDefault="004D25B2" w:rsidP="00DC70D2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4177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5E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65E" w:rsidRPr="001573D0">
              <w:rPr>
                <w:rFonts w:ascii="Calibri" w:hAnsi="Calibri" w:cs="Calibri"/>
                <w:sz w:val="24"/>
              </w:rPr>
              <w:t xml:space="preserve">  Perenner B (</w:t>
            </w:r>
            <w:r w:rsidR="00780DA2">
              <w:rPr>
                <w:rFonts w:ascii="Calibri" w:hAnsi="Calibri" w:cs="Calibri"/>
                <w:sz w:val="24"/>
              </w:rPr>
              <w:t>m</w:t>
            </w:r>
            <w:r w:rsidR="00780DA2" w:rsidRPr="00780DA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D465E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02BF006" w14:textId="77777777" w:rsidR="005D465E" w:rsidRPr="001573D0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D465E" w:rsidRPr="001573D0" w14:paraId="5C5A2F2F" w14:textId="77777777" w:rsidTr="006E66F2">
        <w:tc>
          <w:tcPr>
            <w:tcW w:w="4746" w:type="dxa"/>
            <w:shd w:val="clear" w:color="auto" w:fill="auto"/>
          </w:tcPr>
          <w:p w14:paraId="2802F21E" w14:textId="0543FAD0" w:rsidR="005D465E" w:rsidRPr="001573D0" w:rsidRDefault="004D25B2" w:rsidP="00DC70D2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927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5E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65E" w:rsidRPr="001573D0">
              <w:rPr>
                <w:rFonts w:ascii="Calibri" w:hAnsi="Calibri" w:cs="Calibri"/>
                <w:sz w:val="24"/>
              </w:rPr>
              <w:t xml:space="preserve">  Perenner C (</w:t>
            </w:r>
            <w:r w:rsidR="00780DA2">
              <w:rPr>
                <w:rFonts w:ascii="Calibri" w:hAnsi="Calibri" w:cs="Calibri"/>
                <w:sz w:val="24"/>
              </w:rPr>
              <w:t>m</w:t>
            </w:r>
            <w:r w:rsidR="00780DA2" w:rsidRPr="00780DA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D465E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4EE12F6" w14:textId="77777777" w:rsidR="005D465E" w:rsidRPr="001573D0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D465E" w:rsidRPr="001573D0" w14:paraId="1E2254C8" w14:textId="77777777" w:rsidTr="006E66F2">
        <w:tc>
          <w:tcPr>
            <w:tcW w:w="4746" w:type="dxa"/>
            <w:shd w:val="clear" w:color="auto" w:fill="auto"/>
          </w:tcPr>
          <w:p w14:paraId="0AD10F08" w14:textId="52633CD3" w:rsidR="005D465E" w:rsidRPr="001573D0" w:rsidRDefault="004D25B2" w:rsidP="00DC70D2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0933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5E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65E" w:rsidRPr="001573D0">
              <w:rPr>
                <w:rFonts w:ascii="Calibri" w:hAnsi="Calibri" w:cs="Calibri"/>
                <w:sz w:val="24"/>
              </w:rPr>
              <w:t xml:space="preserve">  Perenner D (</w:t>
            </w:r>
            <w:r w:rsidR="00780DA2">
              <w:rPr>
                <w:rFonts w:ascii="Calibri" w:hAnsi="Calibri" w:cs="Calibri"/>
                <w:sz w:val="24"/>
              </w:rPr>
              <w:t>m</w:t>
            </w:r>
            <w:r w:rsidR="00780DA2" w:rsidRPr="00780DA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D465E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85E20F0" w14:textId="77777777" w:rsidR="005D465E" w:rsidRPr="001573D0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D465E" w:rsidRPr="001573D0" w14:paraId="1F6F3C61" w14:textId="77777777" w:rsidTr="006E66F2">
        <w:tc>
          <w:tcPr>
            <w:tcW w:w="4746" w:type="dxa"/>
            <w:shd w:val="clear" w:color="auto" w:fill="auto"/>
          </w:tcPr>
          <w:p w14:paraId="261B3BF9" w14:textId="5D1B064F" w:rsidR="005D465E" w:rsidRPr="001573D0" w:rsidRDefault="004D25B2" w:rsidP="00DC70D2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4429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5E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D465E" w:rsidRPr="001573D0">
              <w:rPr>
                <w:rFonts w:ascii="Calibri" w:hAnsi="Calibri" w:cs="Calibri"/>
                <w:sz w:val="24"/>
              </w:rPr>
              <w:t xml:space="preserve">  Träd (</w:t>
            </w:r>
            <w:proofErr w:type="spellStart"/>
            <w:r w:rsidR="005D465E" w:rsidRPr="001573D0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D465E" w:rsidRPr="001573D0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689CC4A" w14:textId="77777777" w:rsidR="005D465E" w:rsidRPr="001573D0" w:rsidRDefault="005D465E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Start w:id="13" w:name="_Hlk35265238"/>
      <w:tr w:rsidR="009A1991" w:rsidRPr="001573D0" w14:paraId="1B0B6C79" w14:textId="77777777" w:rsidTr="00CC179B">
        <w:tc>
          <w:tcPr>
            <w:tcW w:w="4746" w:type="dxa"/>
            <w:shd w:val="clear" w:color="auto" w:fill="auto"/>
          </w:tcPr>
          <w:p w14:paraId="522950F8" w14:textId="77777777" w:rsidR="009A1991" w:rsidRDefault="004D25B2" w:rsidP="00CC179B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91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A1991" w:rsidRPr="001573D0">
              <w:rPr>
                <w:rFonts w:ascii="Calibri" w:hAnsi="Calibri" w:cs="Calibri"/>
                <w:sz w:val="24"/>
              </w:rPr>
              <w:t xml:space="preserve">  </w:t>
            </w:r>
            <w:r w:rsidR="009A1991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shd w:val="clear" w:color="auto" w:fill="auto"/>
          </w:tcPr>
          <w:p w14:paraId="16141236" w14:textId="77777777" w:rsidR="009A1991" w:rsidRPr="009A1991" w:rsidRDefault="009A1991" w:rsidP="00CC179B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bookmarkEnd w:id="13"/>
    </w:tbl>
    <w:p w14:paraId="3FAABC9A" w14:textId="2B61460A" w:rsidR="00AF1639" w:rsidRDefault="00AF1639" w:rsidP="00986A1D">
      <w:pPr>
        <w:rPr>
          <w:rFonts w:ascii="Calibri" w:hAnsi="Calibri" w:cs="Calibri"/>
          <w:b/>
          <w:bCs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6E66F2" w:rsidRPr="004D2098" w14:paraId="16D1F2AB" w14:textId="77777777" w:rsidTr="006E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26FBA846" w14:textId="77777777" w:rsidR="006E66F2" w:rsidRPr="004D2098" w:rsidRDefault="006E66F2" w:rsidP="006E66F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Övriga anläggninga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1F734F16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5ADC7AD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Avgående</w:t>
            </w:r>
          </w:p>
        </w:tc>
      </w:tr>
      <w:tr w:rsidR="006E66F2" w:rsidRPr="004D2098" w14:paraId="1CD644A0" w14:textId="77777777" w:rsidTr="006E66F2">
        <w:tc>
          <w:tcPr>
            <w:tcW w:w="4746" w:type="dxa"/>
            <w:shd w:val="clear" w:color="auto" w:fill="auto"/>
          </w:tcPr>
          <w:p w14:paraId="0F575427" w14:textId="1330F41D" w:rsidR="006E66F2" w:rsidRPr="004D2098" w:rsidRDefault="004D25B2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4442154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4BF6017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66F2" w:rsidRPr="004D2098" w14:paraId="1708C3F7" w14:textId="77777777" w:rsidTr="006E66F2">
        <w:tc>
          <w:tcPr>
            <w:tcW w:w="4746" w:type="dxa"/>
            <w:shd w:val="clear" w:color="auto" w:fill="auto"/>
          </w:tcPr>
          <w:p w14:paraId="631361AD" w14:textId="75F8A451" w:rsidR="006E66F2" w:rsidRPr="004D2098" w:rsidRDefault="004D25B2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151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7997027C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1474AAE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66F2" w:rsidRPr="004D2098" w14:paraId="44F710B3" w14:textId="77777777" w:rsidTr="006E66F2">
        <w:tc>
          <w:tcPr>
            <w:tcW w:w="4746" w:type="dxa"/>
            <w:shd w:val="clear" w:color="auto" w:fill="auto"/>
          </w:tcPr>
          <w:p w14:paraId="46528A89" w14:textId="3CD8F9D0" w:rsidR="006E66F2" w:rsidRPr="004D2098" w:rsidRDefault="004D25B2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061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7997F43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6B410D9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66F2" w:rsidRPr="004D2098" w14:paraId="52181985" w14:textId="77777777" w:rsidTr="006E66F2">
        <w:tc>
          <w:tcPr>
            <w:tcW w:w="4746" w:type="dxa"/>
            <w:shd w:val="clear" w:color="auto" w:fill="auto"/>
          </w:tcPr>
          <w:p w14:paraId="554881E3" w14:textId="6BE91031" w:rsidR="006E66F2" w:rsidRPr="004D2098" w:rsidRDefault="004D25B2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483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9ABB9A7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BFE33DB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66F2" w:rsidRPr="004D2098" w14:paraId="59853AED" w14:textId="77777777" w:rsidTr="006E66F2">
        <w:tc>
          <w:tcPr>
            <w:tcW w:w="4746" w:type="dxa"/>
            <w:shd w:val="clear" w:color="auto" w:fill="auto"/>
          </w:tcPr>
          <w:p w14:paraId="0197EFAB" w14:textId="23A45681" w:rsidR="006E66F2" w:rsidRPr="004D2098" w:rsidRDefault="004D25B2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500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3CD21943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31FE446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66F2" w:rsidRPr="004D2098" w14:paraId="36E53927" w14:textId="77777777" w:rsidTr="006E66F2">
        <w:tc>
          <w:tcPr>
            <w:tcW w:w="4746" w:type="dxa"/>
            <w:shd w:val="clear" w:color="auto" w:fill="auto"/>
          </w:tcPr>
          <w:p w14:paraId="67328CB5" w14:textId="28B2FA92" w:rsidR="006E66F2" w:rsidRPr="004D2098" w:rsidRDefault="004D25B2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6035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94CEA33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6C17654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66F2" w:rsidRPr="004D2098" w14:paraId="6121CE90" w14:textId="77777777" w:rsidTr="006E66F2">
        <w:tc>
          <w:tcPr>
            <w:tcW w:w="4746" w:type="dxa"/>
            <w:shd w:val="clear" w:color="auto" w:fill="auto"/>
          </w:tcPr>
          <w:p w14:paraId="12CE4F55" w14:textId="10A0D555" w:rsidR="006E66F2" w:rsidRPr="004D2098" w:rsidRDefault="004D25B2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26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0FC63245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18331FF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66F2" w:rsidRPr="004D2098" w14:paraId="424ECADF" w14:textId="77777777" w:rsidTr="006E66F2">
        <w:tc>
          <w:tcPr>
            <w:tcW w:w="4746" w:type="dxa"/>
            <w:shd w:val="clear" w:color="auto" w:fill="auto"/>
          </w:tcPr>
          <w:p w14:paraId="68FE5CBA" w14:textId="4762D714" w:rsidR="006E66F2" w:rsidRPr="004D2098" w:rsidRDefault="004D25B2" w:rsidP="006E66F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797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F2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E66F2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0138336D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41986A1" w14:textId="77777777" w:rsidR="006E66F2" w:rsidRPr="004D2098" w:rsidRDefault="006E66F2" w:rsidP="009A19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6E5CEBA8" w14:textId="77777777" w:rsidR="009A1991" w:rsidRDefault="009A1991" w:rsidP="00986A1D">
      <w:pPr>
        <w:rPr>
          <w:rFonts w:ascii="Calibri" w:hAnsi="Calibri" w:cs="Calibri"/>
          <w:b/>
          <w:bCs/>
          <w:sz w:val="28"/>
          <w:szCs w:val="28"/>
        </w:rPr>
      </w:pPr>
    </w:p>
    <w:p w14:paraId="5F8FA9C6" w14:textId="77777777" w:rsidR="00AF41DD" w:rsidRDefault="00AF41DD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3FBA17DA" w14:textId="7753A937" w:rsidR="005E35B9" w:rsidRDefault="00AF1639" w:rsidP="00986A1D">
      <w:pPr>
        <w:rPr>
          <w:rFonts w:ascii="Calibri" w:hAnsi="Calibri" w:cs="Calibri"/>
          <w:b/>
          <w:bCs/>
          <w:sz w:val="28"/>
          <w:szCs w:val="28"/>
        </w:rPr>
      </w:pPr>
      <w:r w:rsidRPr="009A1991">
        <w:rPr>
          <w:rFonts w:ascii="Calibri" w:hAnsi="Calibri" w:cs="Calibri"/>
          <w:b/>
          <w:bCs/>
          <w:sz w:val="28"/>
          <w:szCs w:val="28"/>
        </w:rPr>
        <w:lastRenderedPageBreak/>
        <w:t>Representant för p</w:t>
      </w:r>
      <w:r w:rsidR="005E35B9" w:rsidRPr="009A1991">
        <w:rPr>
          <w:rFonts w:ascii="Calibri" w:hAnsi="Calibri" w:cs="Calibri"/>
          <w:b/>
          <w:bCs/>
          <w:sz w:val="28"/>
          <w:szCs w:val="28"/>
        </w:rPr>
        <w:t>rojekt</w:t>
      </w:r>
      <w:r w:rsidRPr="009A1991">
        <w:rPr>
          <w:rFonts w:ascii="Calibri" w:hAnsi="Calibri" w:cs="Calibri"/>
          <w:b/>
          <w:bCs/>
          <w:sz w:val="28"/>
          <w:szCs w:val="28"/>
        </w:rPr>
        <w:t>et</w:t>
      </w:r>
    </w:p>
    <w:p w14:paraId="155A2108" w14:textId="0F870872" w:rsidR="003A1AD7" w:rsidRDefault="004002D1" w:rsidP="00986A1D">
      <w:pPr>
        <w:rPr>
          <w:rFonts w:ascii="Calibri" w:hAnsi="Calibri" w:cs="Calibri"/>
          <w:szCs w:val="22"/>
        </w:rPr>
      </w:pPr>
      <w:r w:rsidRPr="004002D1">
        <w:rPr>
          <w:rFonts w:ascii="Calibri" w:hAnsi="Calibri" w:cs="Calibri"/>
          <w:szCs w:val="22"/>
        </w:rPr>
        <w:t>Vid endast avgående mängder</w:t>
      </w:r>
      <w:r>
        <w:rPr>
          <w:rFonts w:ascii="Calibri" w:hAnsi="Calibri" w:cs="Calibri"/>
          <w:szCs w:val="22"/>
        </w:rPr>
        <w:t xml:space="preserve"> räcker det att projektet</w:t>
      </w:r>
      <w:r w:rsidR="00CE3FAB">
        <w:rPr>
          <w:rFonts w:ascii="Calibri" w:hAnsi="Calibri" w:cs="Calibri"/>
          <w:szCs w:val="22"/>
        </w:rPr>
        <w:t>s byggledare</w:t>
      </w:r>
      <w:r>
        <w:rPr>
          <w:rFonts w:ascii="Calibri" w:hAnsi="Calibri" w:cs="Calibri"/>
          <w:szCs w:val="22"/>
        </w:rPr>
        <w:t xml:space="preserve"> anger när och till vem som ”driftförändring” skickats</w:t>
      </w:r>
      <w:r w:rsidR="00362C02">
        <w:rPr>
          <w:rFonts w:ascii="Calibri" w:hAnsi="Calibri" w:cs="Calibri"/>
          <w:szCs w:val="22"/>
        </w:rPr>
        <w:t>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AF41DD" w:rsidRPr="004D2098" w14:paraId="66AFDA78" w14:textId="77777777" w:rsidTr="00AF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  <w:shd w:val="clear" w:color="auto" w:fill="F2F2F2" w:themeFill="background1" w:themeFillShade="F2"/>
          </w:tcPr>
          <w:p w14:paraId="131A270B" w14:textId="79594CB5" w:rsidR="00AF41DD" w:rsidRPr="004D2098" w:rsidRDefault="00AF41DD" w:rsidP="00CC179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kickad till (namn)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D58878B" w14:textId="703DE3A6" w:rsidR="00AF41DD" w:rsidRPr="004D2098" w:rsidRDefault="00AF41DD" w:rsidP="00CC179B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Datum</w:t>
            </w:r>
          </w:p>
        </w:tc>
      </w:tr>
      <w:tr w:rsidR="00AF41DD" w:rsidRPr="004D2098" w14:paraId="443735F7" w14:textId="77777777" w:rsidTr="00AF41DD">
        <w:tc>
          <w:tcPr>
            <w:tcW w:w="6658" w:type="dxa"/>
            <w:shd w:val="clear" w:color="auto" w:fill="auto"/>
          </w:tcPr>
          <w:p w14:paraId="035D123A" w14:textId="439BFBA2" w:rsidR="00AF41DD" w:rsidRPr="004D2098" w:rsidRDefault="00AF41DD" w:rsidP="00CC179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2490EC60" w14:textId="77777777" w:rsidR="00AF41DD" w:rsidRPr="004D2098" w:rsidRDefault="00AF41DD" w:rsidP="00CC17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0D2E4F71" w14:textId="77777777" w:rsidTr="00AF41DD">
        <w:tc>
          <w:tcPr>
            <w:tcW w:w="6658" w:type="dxa"/>
            <w:shd w:val="clear" w:color="auto" w:fill="auto"/>
          </w:tcPr>
          <w:p w14:paraId="151E2E75" w14:textId="52113C6F" w:rsidR="00AF41DD" w:rsidRPr="004D2098" w:rsidRDefault="00AF41DD" w:rsidP="00CC179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41E8FD4B" w14:textId="77777777" w:rsidR="00AF41DD" w:rsidRPr="004D2098" w:rsidRDefault="00AF41DD" w:rsidP="00CC17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34D2F115" w14:textId="77777777" w:rsidTr="00AF41DD">
        <w:tc>
          <w:tcPr>
            <w:tcW w:w="6658" w:type="dxa"/>
            <w:shd w:val="clear" w:color="auto" w:fill="auto"/>
          </w:tcPr>
          <w:p w14:paraId="44AA5C1F" w14:textId="7A484C35" w:rsidR="00AF41DD" w:rsidRPr="004D2098" w:rsidRDefault="00AF41DD" w:rsidP="00CC179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69CE255" w14:textId="77777777" w:rsidR="00AF41DD" w:rsidRPr="004D2098" w:rsidRDefault="00AF41DD" w:rsidP="00CC17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3C314BB7" w14:textId="77777777" w:rsidTr="00AF41DD">
        <w:tc>
          <w:tcPr>
            <w:tcW w:w="6658" w:type="dxa"/>
            <w:shd w:val="clear" w:color="auto" w:fill="auto"/>
          </w:tcPr>
          <w:p w14:paraId="1B777B63" w14:textId="42A07DF2" w:rsidR="00AF41DD" w:rsidRPr="004D2098" w:rsidRDefault="00AF41DD" w:rsidP="00CC179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1C546C0" w14:textId="77777777" w:rsidR="00AF41DD" w:rsidRPr="004D2098" w:rsidRDefault="00AF41DD" w:rsidP="00CC17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1921B8C9" w14:textId="77777777" w:rsidTr="00AF41DD">
        <w:tc>
          <w:tcPr>
            <w:tcW w:w="6658" w:type="dxa"/>
            <w:shd w:val="clear" w:color="auto" w:fill="auto"/>
          </w:tcPr>
          <w:p w14:paraId="4A327489" w14:textId="220C8DF3" w:rsidR="00AF41DD" w:rsidRPr="004D2098" w:rsidRDefault="00AF41DD" w:rsidP="00CC179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0CAD896F" w14:textId="77777777" w:rsidR="00AF41DD" w:rsidRPr="004D2098" w:rsidRDefault="00AF41DD" w:rsidP="00CC17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24821C5C" w14:textId="77777777" w:rsidTr="00AF41DD">
        <w:tc>
          <w:tcPr>
            <w:tcW w:w="6658" w:type="dxa"/>
            <w:shd w:val="clear" w:color="auto" w:fill="auto"/>
          </w:tcPr>
          <w:p w14:paraId="3DBAB1FD" w14:textId="56AE5F5E" w:rsidR="00AF41DD" w:rsidRPr="004D2098" w:rsidRDefault="00AF41DD" w:rsidP="00CC179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3E4B0EE0" w14:textId="77777777" w:rsidR="00AF41DD" w:rsidRPr="004D2098" w:rsidRDefault="00AF41DD" w:rsidP="00CC17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6D7CE722" w14:textId="77777777" w:rsidTr="00AF41DD">
        <w:tc>
          <w:tcPr>
            <w:tcW w:w="6658" w:type="dxa"/>
            <w:shd w:val="clear" w:color="auto" w:fill="auto"/>
          </w:tcPr>
          <w:p w14:paraId="2E86BA48" w14:textId="7A8D8CE9" w:rsidR="00AF41DD" w:rsidRPr="004D2098" w:rsidRDefault="00AF41DD" w:rsidP="00CC179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01A5333A" w14:textId="77777777" w:rsidR="00AF41DD" w:rsidRPr="004D2098" w:rsidRDefault="00AF41DD" w:rsidP="00CC17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00EE8755" w14:textId="77777777" w:rsidTr="00AF41DD">
        <w:tc>
          <w:tcPr>
            <w:tcW w:w="6658" w:type="dxa"/>
            <w:shd w:val="clear" w:color="auto" w:fill="auto"/>
          </w:tcPr>
          <w:p w14:paraId="6BBBF58A" w14:textId="2363B8D6" w:rsidR="00AF41DD" w:rsidRPr="004D2098" w:rsidRDefault="00AF41DD" w:rsidP="00CC179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24C7A872" w14:textId="77777777" w:rsidR="00AF41DD" w:rsidRPr="004D2098" w:rsidRDefault="00AF41DD" w:rsidP="00CC17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043FF6C7" w14:textId="77777777" w:rsidTr="00AF41DD">
        <w:tc>
          <w:tcPr>
            <w:tcW w:w="6658" w:type="dxa"/>
            <w:shd w:val="clear" w:color="auto" w:fill="auto"/>
          </w:tcPr>
          <w:p w14:paraId="1F903BB7" w14:textId="77777777" w:rsidR="00AF41DD" w:rsidRPr="004D2098" w:rsidRDefault="00AF41DD" w:rsidP="00CC179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7B4FA8BA" w14:textId="77777777" w:rsidR="00AF41DD" w:rsidRPr="004D2098" w:rsidRDefault="00AF41DD" w:rsidP="00CC17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F41DD" w:rsidRPr="004D2098" w14:paraId="500B3DF6" w14:textId="77777777" w:rsidTr="00AF41DD">
        <w:tc>
          <w:tcPr>
            <w:tcW w:w="6658" w:type="dxa"/>
            <w:shd w:val="clear" w:color="auto" w:fill="auto"/>
          </w:tcPr>
          <w:p w14:paraId="0FE4D306" w14:textId="77777777" w:rsidR="00AF41DD" w:rsidRPr="004D2098" w:rsidRDefault="00AF41DD" w:rsidP="00CC179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88051AA" w14:textId="77777777" w:rsidR="00AF41DD" w:rsidRPr="004D2098" w:rsidRDefault="00AF41DD" w:rsidP="00CC179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52EEBE3" w14:textId="2591B70E" w:rsidR="00AF41DD" w:rsidRDefault="00AF41DD" w:rsidP="00986A1D">
      <w:pPr>
        <w:rPr>
          <w:rFonts w:ascii="Calibri" w:hAnsi="Calibri" w:cs="Calibri"/>
          <w:b/>
          <w:bCs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EE2704" w:rsidRPr="001573D0" w14:paraId="45149D46" w14:textId="77777777" w:rsidTr="001F5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0A6FF23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1573D0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69783841"/>
            <w:placeholder>
              <w:docPart w:val="F2E47A4D15A24B9EBF5928D785B664F2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5196C6A4" w14:textId="25CC6B71" w:rsidR="00EE2704" w:rsidRPr="001573D0" w:rsidRDefault="0082498F" w:rsidP="00C15356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</w:t>
                </w:r>
                <w:r w:rsidR="00EE2704"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Ange ort.</w:t>
                </w: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]</w:t>
                </w:r>
              </w:p>
            </w:tc>
          </w:sdtContent>
        </w:sdt>
        <w:tc>
          <w:tcPr>
            <w:tcW w:w="920" w:type="dxa"/>
          </w:tcPr>
          <w:p w14:paraId="204F7532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1573D0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id w:val="-76371840"/>
            <w:placeholder>
              <w:docPart w:val="379705B548EF471A9E3239CD91C46D1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234FBD0F" w14:textId="4318B45F" w:rsidR="00EE2704" w:rsidRPr="001573D0" w:rsidRDefault="0082498F" w:rsidP="00C15356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EE2704"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Ange datum.</w:t>
                </w: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]</w:t>
                </w:r>
              </w:p>
            </w:tc>
          </w:sdtContent>
        </w:sdt>
      </w:tr>
      <w:tr w:rsidR="00EE2704" w:rsidRPr="001573D0" w14:paraId="51CD1FC4" w14:textId="77777777" w:rsidTr="001F5980">
        <w:tc>
          <w:tcPr>
            <w:tcW w:w="4604" w:type="dxa"/>
            <w:gridSpan w:val="2"/>
          </w:tcPr>
          <w:p w14:paraId="42E26271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1E764FE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51A12E1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74531AD4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33926BC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28FCD8B" w14:textId="77777777" w:rsidR="00EE2704" w:rsidRPr="001573D0" w:rsidRDefault="00EE2704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E2704" w:rsidRPr="001573D0" w14:paraId="5CB08BCD" w14:textId="77777777" w:rsidTr="001F5980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5488CFA" w14:textId="2C4E0DCB" w:rsidR="00EE2704" w:rsidRPr="001573D0" w:rsidRDefault="00EE2704" w:rsidP="00C15356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 xml:space="preserve">Projektets byggledare </w:t>
            </w:r>
            <w:r w:rsidR="00B96A53" w:rsidRPr="001573D0">
              <w:rPr>
                <w:rFonts w:ascii="Calibri" w:hAnsi="Calibri" w:cs="Calibri"/>
                <w:szCs w:val="22"/>
              </w:rPr>
              <w:t>representerar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1956017384"/>
            <w:placeholder>
              <w:docPart w:val="FDBF4B666A7E4DE5AC3E3FE85F769B98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0B552672" w14:textId="5BC8D824" w:rsidR="00EE2704" w:rsidRPr="001573D0" w:rsidRDefault="0082498F" w:rsidP="00C15356">
                <w:pPr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="00EE2704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projektets byggledare</w:t>
                </w:r>
                <w:r w:rsidR="00B96A53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s organisation</w:t>
                </w:r>
                <w:r w:rsidR="00EE2704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]</w:t>
                </w:r>
              </w:p>
            </w:tc>
          </w:sdtContent>
        </w:sdt>
      </w:tr>
      <w:tr w:rsidR="00EE2704" w:rsidRPr="001573D0" w14:paraId="414FF01E" w14:textId="77777777" w:rsidTr="001F5980">
        <w:tc>
          <w:tcPr>
            <w:tcW w:w="4604" w:type="dxa"/>
            <w:gridSpan w:val="2"/>
            <w:shd w:val="clear" w:color="auto" w:fill="D9D9D9" w:themeFill="background1" w:themeFillShade="D9"/>
          </w:tcPr>
          <w:p w14:paraId="7BF00DA3" w14:textId="77777777" w:rsidR="00EE2704" w:rsidRPr="001573D0" w:rsidRDefault="00EE2704" w:rsidP="00C15356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43482212" w14:textId="04696EB5" w:rsidR="00EE2704" w:rsidRPr="001573D0" w:rsidRDefault="004D25B2" w:rsidP="00C15356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2037838087"/>
                <w:placeholder>
                  <w:docPart w:val="E5C7317865774CA2964366057A108BFC"/>
                </w:placeholder>
                <w:showingPlcHdr/>
                <w:text/>
              </w:sdtPr>
              <w:sdtEndPr/>
              <w:sdtContent>
                <w:r w:rsidR="0082498F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EE2704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bilnummer</w:t>
                </w:r>
                <w:r w:rsidR="00EE2704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</w:t>
                </w:r>
                <w:r w:rsidR="0082498F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]</w:t>
                </w:r>
              </w:sdtContent>
            </w:sdt>
            <w:r w:rsidR="00EE2704" w:rsidRPr="001573D0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391307925"/>
                <w:placeholder>
                  <w:docPart w:val="1A3190BAF5AE4D39A15A4587CDB88226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82498F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="00EE2704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Ange </w:t>
                </w:r>
                <w:proofErr w:type="spellStart"/>
                <w:r w:rsidR="00EE2704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EE2704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</w:t>
                </w:r>
                <w:r w:rsidR="0082498F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]</w:t>
                </w:r>
              </w:sdtContent>
            </w:sdt>
          </w:p>
        </w:tc>
      </w:tr>
    </w:tbl>
    <w:p w14:paraId="2DD75F75" w14:textId="05111094" w:rsidR="00ED33E3" w:rsidRPr="001573D0" w:rsidRDefault="00ED33E3" w:rsidP="00986A1D">
      <w:pPr>
        <w:rPr>
          <w:rFonts w:ascii="Calibri" w:hAnsi="Calibri" w:cs="Calibri"/>
          <w:szCs w:val="22"/>
          <w:lang w:val="en-US"/>
        </w:rPr>
      </w:pPr>
    </w:p>
    <w:p w14:paraId="6ED2C7E8" w14:textId="77777777" w:rsidR="007925E5" w:rsidRPr="001573D0" w:rsidRDefault="007925E5" w:rsidP="00986A1D">
      <w:pPr>
        <w:rPr>
          <w:rFonts w:ascii="Calibri" w:hAnsi="Calibri" w:cs="Calibri"/>
          <w:szCs w:val="22"/>
        </w:rPr>
      </w:pPr>
    </w:p>
    <w:p w14:paraId="004BDCCB" w14:textId="107AEC2B" w:rsidR="00A43C12" w:rsidRPr="007925E5" w:rsidRDefault="00AF1639" w:rsidP="00A43C12">
      <w:pPr>
        <w:rPr>
          <w:rFonts w:ascii="Calibri" w:hAnsi="Calibri" w:cs="Calibri"/>
          <w:b/>
          <w:bCs/>
          <w:sz w:val="28"/>
          <w:szCs w:val="28"/>
        </w:rPr>
      </w:pPr>
      <w:r w:rsidRPr="007925E5">
        <w:rPr>
          <w:rFonts w:ascii="Calibri" w:hAnsi="Calibri" w:cs="Calibri"/>
          <w:b/>
          <w:bCs/>
          <w:sz w:val="28"/>
          <w:szCs w:val="28"/>
        </w:rPr>
        <w:t>Representant för förvaltare</w:t>
      </w:r>
      <w:r w:rsidR="004002D1">
        <w:rPr>
          <w:rFonts w:ascii="Calibri" w:hAnsi="Calibri" w:cs="Calibri"/>
          <w:b/>
          <w:bCs/>
          <w:sz w:val="28"/>
          <w:szCs w:val="28"/>
        </w:rPr>
        <w:t xml:space="preserve"> vid tillkommande anläggning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A43C12" w:rsidRPr="001573D0" w14:paraId="1F01CEFE" w14:textId="77777777" w:rsidTr="00C1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9621ACE" w14:textId="77777777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1573D0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149671000"/>
            <w:placeholder>
              <w:docPart w:val="95F1D6ED8BA14B4C8DC35D22342852EE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43AB407B" w14:textId="77777777" w:rsidR="00A43C12" w:rsidRPr="001573D0" w:rsidRDefault="00A43C12" w:rsidP="00C15356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1BD58946" w14:textId="77777777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1573D0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352872255"/>
            <w:placeholder>
              <w:docPart w:val="91779124DA2B46C0A393F770EB8C11F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6A000D0E" w14:textId="77777777" w:rsidR="00A43C12" w:rsidRPr="001573D0" w:rsidRDefault="00A43C12" w:rsidP="00C15356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A43C12" w:rsidRPr="001573D0" w14:paraId="0D498ADD" w14:textId="77777777" w:rsidTr="00C15356">
        <w:tc>
          <w:tcPr>
            <w:tcW w:w="4604" w:type="dxa"/>
            <w:gridSpan w:val="2"/>
          </w:tcPr>
          <w:p w14:paraId="236EB83F" w14:textId="77777777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99F17C9" w14:textId="77777777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7605E20" w14:textId="77777777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6707BEE0" w14:textId="77777777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F327BA1" w14:textId="4411E16B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EBDAAAD" w14:textId="77777777" w:rsidR="00A43C12" w:rsidRPr="001573D0" w:rsidRDefault="00A43C12" w:rsidP="00C15356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A43C12" w:rsidRPr="001573D0" w14:paraId="541B7CEB" w14:textId="77777777" w:rsidTr="00C15356">
        <w:tc>
          <w:tcPr>
            <w:tcW w:w="4604" w:type="dxa"/>
            <w:gridSpan w:val="2"/>
            <w:shd w:val="clear" w:color="auto" w:fill="D9D9D9" w:themeFill="background1" w:themeFillShade="D9"/>
          </w:tcPr>
          <w:p w14:paraId="5960F5DC" w14:textId="2096E079" w:rsidR="00A43C12" w:rsidRPr="001573D0" w:rsidRDefault="00674A50" w:rsidP="00C1535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="00A43C12" w:rsidRPr="001573D0">
              <w:rPr>
                <w:rFonts w:ascii="Calibri" w:hAnsi="Calibri" w:cs="Calibri"/>
                <w:szCs w:val="22"/>
              </w:rPr>
              <w:t>epresenterar Gatudrift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880296330"/>
            <w:placeholder>
              <w:docPart w:val="D74535A9D5264E8FBA01F6E268F52643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77C4CDE3" w14:textId="77777777" w:rsidR="00A43C12" w:rsidRPr="001573D0" w:rsidRDefault="00A43C12" w:rsidP="00C15356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A43C12" w:rsidRPr="001573D0" w14:paraId="5A208FCD" w14:textId="77777777" w:rsidTr="00C15356">
        <w:tc>
          <w:tcPr>
            <w:tcW w:w="4604" w:type="dxa"/>
            <w:gridSpan w:val="2"/>
            <w:shd w:val="clear" w:color="auto" w:fill="D9D9D9" w:themeFill="background1" w:themeFillShade="D9"/>
          </w:tcPr>
          <w:p w14:paraId="3D941C29" w14:textId="77777777" w:rsidR="00A43C12" w:rsidRPr="001573D0" w:rsidRDefault="00A43C12" w:rsidP="00C15356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76093419" w14:textId="77777777" w:rsidR="00A43C12" w:rsidRPr="001573D0" w:rsidRDefault="004D25B2" w:rsidP="00C15356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627838301"/>
                <w:placeholder>
                  <w:docPart w:val="2DDDCB29EC9642CFA16A58280FB830B9"/>
                </w:placeholder>
                <w:showingPlcHdr/>
                <w:text/>
              </w:sdtPr>
              <w:sdtEndPr/>
              <w:sdtContent>
                <w:r w:rsidR="00A43C12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A43C12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A43C12" w:rsidRPr="001573D0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383438389"/>
                <w:placeholder>
                  <w:docPart w:val="927E1E956EC9429FB898A6041803D1C3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A43C12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A43C12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A43C12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2979C7F8" w14:textId="5746911A" w:rsidR="004002D1" w:rsidRDefault="004002D1" w:rsidP="007523E3">
      <w:pPr>
        <w:pStyle w:val="Sidfot"/>
        <w:rPr>
          <w:rFonts w:ascii="Calibri" w:hAnsi="Calibri" w:cs="Calibri"/>
          <w:b/>
          <w:sz w:val="28"/>
          <w:szCs w:val="28"/>
        </w:rPr>
      </w:pPr>
    </w:p>
    <w:p w14:paraId="3D9C9FEE" w14:textId="095F213E" w:rsidR="00F70D19" w:rsidRPr="009B0D69" w:rsidRDefault="00F70D19" w:rsidP="00F70D19">
      <w:pPr>
        <w:rPr>
          <w:rFonts w:ascii="Calibri" w:hAnsi="Calibri" w:cs="Calibri"/>
          <w:sz w:val="24"/>
        </w:rPr>
      </w:pPr>
      <w:r w:rsidRPr="00BA62A9">
        <w:rPr>
          <w:rFonts w:ascii="Calibri" w:hAnsi="Calibri" w:cs="Calibri"/>
          <w:b/>
          <w:bCs/>
          <w:sz w:val="24"/>
        </w:rPr>
        <w:t>Tillkommande anläggningar:</w:t>
      </w:r>
      <w:r>
        <w:rPr>
          <w:rFonts w:ascii="Calibri" w:hAnsi="Calibri" w:cs="Calibri"/>
          <w:sz w:val="24"/>
        </w:rPr>
        <w:br/>
        <w:t xml:space="preserve">Signerad Driftförändring </w:t>
      </w:r>
      <w:proofErr w:type="gramStart"/>
      <w:r w:rsidRPr="009B0D69">
        <w:rPr>
          <w:rFonts w:ascii="Calibri" w:hAnsi="Calibri" w:cs="Calibri"/>
          <w:sz w:val="24"/>
        </w:rPr>
        <w:t>scannas</w:t>
      </w:r>
      <w:proofErr w:type="gramEnd"/>
      <w:r w:rsidRPr="009B0D69">
        <w:rPr>
          <w:rFonts w:ascii="Calibri" w:hAnsi="Calibri" w:cs="Calibri"/>
          <w:sz w:val="24"/>
        </w:rPr>
        <w:t xml:space="preserve"> och distribueras enligt TH 12CG</w:t>
      </w:r>
      <w:r>
        <w:rPr>
          <w:rFonts w:ascii="Calibri" w:hAnsi="Calibri" w:cs="Calibri"/>
          <w:sz w:val="24"/>
        </w:rPr>
        <w:t>3</w:t>
      </w:r>
      <w:r w:rsidRPr="009B0D6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Driftförändring</w:t>
      </w:r>
      <w:r w:rsidRPr="009B0D69">
        <w:rPr>
          <w:rFonts w:ascii="Calibri" w:hAnsi="Calibri" w:cs="Calibri"/>
          <w:sz w:val="24"/>
        </w:rPr>
        <w:t xml:space="preserve"> av projektets byggledare.</w:t>
      </w:r>
      <w:r>
        <w:rPr>
          <w:rFonts w:ascii="Calibri" w:hAnsi="Calibri" w:cs="Calibri"/>
          <w:sz w:val="24"/>
        </w:rPr>
        <w:br/>
      </w:r>
      <w:r w:rsidRPr="00BA62A9">
        <w:rPr>
          <w:rFonts w:ascii="Calibri" w:hAnsi="Calibri" w:cs="Calibri"/>
          <w:b/>
          <w:bCs/>
          <w:sz w:val="24"/>
        </w:rPr>
        <w:t>Avgående anläggningar:</w:t>
      </w:r>
      <w:r>
        <w:rPr>
          <w:rFonts w:ascii="Calibri" w:hAnsi="Calibri" w:cs="Calibri"/>
          <w:sz w:val="24"/>
        </w:rPr>
        <w:br/>
        <w:t>Skickas via e-post enligt TH 12CG3 Driftförändring av projektets byggledare.</w:t>
      </w:r>
      <w:bookmarkEnd w:id="0"/>
    </w:p>
    <w:sectPr w:rsidR="00F70D19" w:rsidRPr="009B0D69" w:rsidSect="006A26A4">
      <w:type w:val="continuous"/>
      <w:pgSz w:w="11906" w:h="16838" w:code="9"/>
      <w:pgMar w:top="1418" w:right="2552" w:bottom="1134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2A365" w14:textId="77777777" w:rsidR="00BD068B" w:rsidRDefault="00BD068B" w:rsidP="00BF282B">
      <w:pPr>
        <w:spacing w:after="0" w:line="240" w:lineRule="auto"/>
      </w:pPr>
      <w:r>
        <w:separator/>
      </w:r>
    </w:p>
  </w:endnote>
  <w:endnote w:type="continuationSeparator" w:id="0">
    <w:p w14:paraId="369BFD63" w14:textId="77777777" w:rsidR="00BD068B" w:rsidRDefault="00BD068B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2032AE" w:rsidRPr="009B4E2A" w14:paraId="7793C8CB" w14:textId="77777777" w:rsidTr="00986A1D">
      <w:tc>
        <w:tcPr>
          <w:tcW w:w="5812" w:type="dxa"/>
        </w:tcPr>
        <w:p w14:paraId="323995D4" w14:textId="03588953" w:rsidR="002032AE" w:rsidRPr="009B4E2A" w:rsidRDefault="002032AE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22815836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78211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6635A734" w14:textId="77777777" w:rsidR="002032AE" w:rsidRPr="009B4E2A" w:rsidRDefault="002032AE" w:rsidP="00986A1D">
          <w:pPr>
            <w:pStyle w:val="Sidfot"/>
          </w:pPr>
        </w:p>
      </w:tc>
      <w:tc>
        <w:tcPr>
          <w:tcW w:w="1917" w:type="dxa"/>
        </w:tcPr>
        <w:p w14:paraId="335C50C8" w14:textId="77777777" w:rsidR="002032AE" w:rsidRPr="009B4E2A" w:rsidRDefault="002032AE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4D25B2">
            <w:fldChar w:fldCharType="begin"/>
          </w:r>
          <w:r w:rsidR="004D25B2">
            <w:instrText xml:space="preserve"> NUMPAGES   \* MERGEFORMAT </w:instrText>
          </w:r>
          <w:r w:rsidR="004D25B2">
            <w:fldChar w:fldCharType="separate"/>
          </w:r>
          <w:r>
            <w:rPr>
              <w:noProof/>
            </w:rPr>
            <w:t>1</w:t>
          </w:r>
          <w:r w:rsidR="004D25B2">
            <w:rPr>
              <w:noProof/>
            </w:rPr>
            <w:fldChar w:fldCharType="end"/>
          </w:r>
          <w:r w:rsidRPr="009B4E2A">
            <w:t>)</w:t>
          </w:r>
        </w:p>
      </w:tc>
    </w:tr>
    <w:tr w:rsidR="002032AE" w14:paraId="445A0B94" w14:textId="77777777" w:rsidTr="00986A1D">
      <w:tc>
        <w:tcPr>
          <w:tcW w:w="5812" w:type="dxa"/>
        </w:tcPr>
        <w:p w14:paraId="7B8B002A" w14:textId="77777777" w:rsidR="002032AE" w:rsidRPr="00F66187" w:rsidRDefault="002032AE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E92452B" w14:textId="77777777" w:rsidR="002032AE" w:rsidRDefault="002032AE" w:rsidP="00986A1D">
          <w:pPr>
            <w:pStyle w:val="Sidfot"/>
          </w:pPr>
        </w:p>
      </w:tc>
      <w:tc>
        <w:tcPr>
          <w:tcW w:w="1917" w:type="dxa"/>
        </w:tcPr>
        <w:p w14:paraId="6C744A7A" w14:textId="77777777" w:rsidR="002032AE" w:rsidRDefault="002032AE" w:rsidP="00986A1D">
          <w:pPr>
            <w:pStyle w:val="Sidfot"/>
            <w:jc w:val="right"/>
          </w:pPr>
        </w:p>
      </w:tc>
    </w:tr>
    <w:tr w:rsidR="002032AE" w14:paraId="2DEA1D1C" w14:textId="77777777" w:rsidTr="00986A1D">
      <w:tc>
        <w:tcPr>
          <w:tcW w:w="5812" w:type="dxa"/>
        </w:tcPr>
        <w:p w14:paraId="4D7AFDEA" w14:textId="77777777" w:rsidR="002032AE" w:rsidRDefault="002032AE" w:rsidP="00986A1D">
          <w:pPr>
            <w:pStyle w:val="Sidfot"/>
          </w:pPr>
        </w:p>
      </w:tc>
      <w:tc>
        <w:tcPr>
          <w:tcW w:w="1343" w:type="dxa"/>
        </w:tcPr>
        <w:p w14:paraId="026BC8FC" w14:textId="77777777" w:rsidR="002032AE" w:rsidRDefault="002032AE" w:rsidP="00986A1D">
          <w:pPr>
            <w:pStyle w:val="Sidfot"/>
          </w:pPr>
        </w:p>
      </w:tc>
      <w:tc>
        <w:tcPr>
          <w:tcW w:w="1917" w:type="dxa"/>
        </w:tcPr>
        <w:p w14:paraId="7C0A3041" w14:textId="77777777" w:rsidR="002032AE" w:rsidRDefault="002032AE" w:rsidP="00986A1D">
          <w:pPr>
            <w:pStyle w:val="Sidfot"/>
            <w:jc w:val="right"/>
          </w:pPr>
        </w:p>
      </w:tc>
    </w:tr>
  </w:tbl>
  <w:p w14:paraId="096B9085" w14:textId="77777777" w:rsidR="002032AE" w:rsidRPr="00F66187" w:rsidRDefault="002032A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032AE" w:rsidRPr="009B4E2A" w14:paraId="764D90E0" w14:textId="77777777" w:rsidTr="00C15356">
      <w:tc>
        <w:tcPr>
          <w:tcW w:w="7118" w:type="dxa"/>
          <w:gridSpan w:val="2"/>
        </w:tcPr>
        <w:p w14:paraId="0C0BF1CB" w14:textId="23791207" w:rsidR="002032AE" w:rsidRDefault="002032AE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4246441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4147B091" w14:textId="77777777" w:rsidR="002032AE" w:rsidRPr="009B4E2A" w:rsidRDefault="002032AE" w:rsidP="00C1535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4D25B2">
            <w:fldChar w:fldCharType="begin"/>
          </w:r>
          <w:r w:rsidR="004D25B2">
            <w:instrText xml:space="preserve"> NUMPAGES   \* MERGEFORMAT </w:instrText>
          </w:r>
          <w:r w:rsidR="004D25B2">
            <w:fldChar w:fldCharType="separate"/>
          </w:r>
          <w:r>
            <w:rPr>
              <w:noProof/>
            </w:rPr>
            <w:t>2</w:t>
          </w:r>
          <w:r w:rsidR="004D25B2">
            <w:rPr>
              <w:noProof/>
            </w:rPr>
            <w:fldChar w:fldCharType="end"/>
          </w:r>
          <w:r w:rsidRPr="009B4E2A">
            <w:t>)</w:t>
          </w:r>
        </w:p>
      </w:tc>
    </w:tr>
    <w:tr w:rsidR="002032AE" w14:paraId="4C5FD463" w14:textId="77777777" w:rsidTr="00C15356">
      <w:tc>
        <w:tcPr>
          <w:tcW w:w="3319" w:type="dxa"/>
        </w:tcPr>
        <w:p w14:paraId="18BBD84A" w14:textId="77777777" w:rsidR="002032AE" w:rsidRPr="00F66187" w:rsidRDefault="002032AE" w:rsidP="00C1535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654C8C" w14:textId="77777777" w:rsidR="002032AE" w:rsidRDefault="002032AE" w:rsidP="00C1535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E368381" w14:textId="77777777" w:rsidR="002032AE" w:rsidRDefault="002032AE" w:rsidP="00C15356">
          <w:pPr>
            <w:pStyle w:val="Sidfot"/>
            <w:jc w:val="right"/>
          </w:pPr>
        </w:p>
      </w:tc>
    </w:tr>
    <w:tr w:rsidR="002032AE" w14:paraId="06B506FA" w14:textId="77777777" w:rsidTr="00C15356">
      <w:tc>
        <w:tcPr>
          <w:tcW w:w="3319" w:type="dxa"/>
        </w:tcPr>
        <w:p w14:paraId="1363C2B8" w14:textId="77777777" w:rsidR="002032AE" w:rsidRDefault="002032AE" w:rsidP="00C15356">
          <w:pPr>
            <w:pStyle w:val="Sidfot"/>
          </w:pPr>
        </w:p>
      </w:tc>
      <w:tc>
        <w:tcPr>
          <w:tcW w:w="3799" w:type="dxa"/>
        </w:tcPr>
        <w:p w14:paraId="7531BDC5" w14:textId="77777777" w:rsidR="002032AE" w:rsidRDefault="002032AE" w:rsidP="00C15356">
          <w:pPr>
            <w:pStyle w:val="Sidfot"/>
          </w:pPr>
        </w:p>
      </w:tc>
      <w:tc>
        <w:tcPr>
          <w:tcW w:w="1954" w:type="dxa"/>
          <w:vMerge/>
        </w:tcPr>
        <w:p w14:paraId="104A1FDC" w14:textId="77777777" w:rsidR="002032AE" w:rsidRDefault="002032AE" w:rsidP="00C15356">
          <w:pPr>
            <w:pStyle w:val="Sidfot"/>
            <w:jc w:val="right"/>
          </w:pPr>
        </w:p>
      </w:tc>
    </w:tr>
  </w:tbl>
  <w:p w14:paraId="69D9664E" w14:textId="77777777" w:rsidR="002032AE" w:rsidRDefault="002032A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032AE" w:rsidRPr="009B4E2A" w14:paraId="2F46A6B0" w14:textId="77777777" w:rsidTr="00FB3384">
      <w:tc>
        <w:tcPr>
          <w:tcW w:w="7118" w:type="dxa"/>
          <w:gridSpan w:val="2"/>
        </w:tcPr>
        <w:p w14:paraId="784D99DB" w14:textId="01A66864" w:rsidR="002032AE" w:rsidRDefault="002032AE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>
            <w:t>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0379282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Driftförändring, inklusive översiktsplan</w:t>
              </w:r>
            </w:sdtContent>
          </w:sdt>
        </w:p>
      </w:tc>
      <w:tc>
        <w:tcPr>
          <w:tcW w:w="1954" w:type="dxa"/>
        </w:tcPr>
        <w:p w14:paraId="5414712D" w14:textId="77777777" w:rsidR="002032AE" w:rsidRPr="009B4E2A" w:rsidRDefault="002032AE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4D25B2">
            <w:fldChar w:fldCharType="begin"/>
          </w:r>
          <w:r w:rsidR="004D25B2">
            <w:instrText xml:space="preserve"> NUMPAGES   \* MERGEFORMAT </w:instrText>
          </w:r>
          <w:r w:rsidR="004D25B2">
            <w:fldChar w:fldCharType="separate"/>
          </w:r>
          <w:r>
            <w:rPr>
              <w:noProof/>
            </w:rPr>
            <w:t>2</w:t>
          </w:r>
          <w:r w:rsidR="004D25B2">
            <w:rPr>
              <w:noProof/>
            </w:rPr>
            <w:fldChar w:fldCharType="end"/>
          </w:r>
          <w:r w:rsidRPr="009B4E2A">
            <w:t>)</w:t>
          </w:r>
        </w:p>
      </w:tc>
    </w:tr>
    <w:tr w:rsidR="002032AE" w14:paraId="68084E43" w14:textId="77777777" w:rsidTr="00FB3384">
      <w:tc>
        <w:tcPr>
          <w:tcW w:w="3319" w:type="dxa"/>
        </w:tcPr>
        <w:p w14:paraId="44757186" w14:textId="77777777" w:rsidR="002032AE" w:rsidRPr="00F66187" w:rsidRDefault="002032AE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6890F55F" w14:textId="77777777" w:rsidR="002032AE" w:rsidRDefault="002032AE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C223998" w14:textId="77777777" w:rsidR="002032AE" w:rsidRDefault="002032AE" w:rsidP="00FB3384">
          <w:pPr>
            <w:pStyle w:val="Sidfot"/>
            <w:jc w:val="right"/>
          </w:pPr>
        </w:p>
      </w:tc>
    </w:tr>
    <w:tr w:rsidR="002032AE" w14:paraId="69CB1B91" w14:textId="77777777" w:rsidTr="00FB3384">
      <w:tc>
        <w:tcPr>
          <w:tcW w:w="3319" w:type="dxa"/>
        </w:tcPr>
        <w:p w14:paraId="21AF5C93" w14:textId="77777777" w:rsidR="002032AE" w:rsidRDefault="002032AE" w:rsidP="00BD0663">
          <w:pPr>
            <w:pStyle w:val="Sidfot"/>
          </w:pPr>
        </w:p>
      </w:tc>
      <w:tc>
        <w:tcPr>
          <w:tcW w:w="3799" w:type="dxa"/>
        </w:tcPr>
        <w:p w14:paraId="5F7F2D05" w14:textId="77777777" w:rsidR="002032AE" w:rsidRDefault="002032AE" w:rsidP="00BD0663">
          <w:pPr>
            <w:pStyle w:val="Sidfot"/>
          </w:pPr>
        </w:p>
      </w:tc>
      <w:tc>
        <w:tcPr>
          <w:tcW w:w="1954" w:type="dxa"/>
          <w:vMerge/>
        </w:tcPr>
        <w:p w14:paraId="2CEF0CCF" w14:textId="77777777" w:rsidR="002032AE" w:rsidRDefault="002032AE" w:rsidP="00BD0663">
          <w:pPr>
            <w:pStyle w:val="Sidfot"/>
            <w:jc w:val="right"/>
          </w:pPr>
        </w:p>
      </w:tc>
    </w:tr>
  </w:tbl>
  <w:p w14:paraId="2FED769F" w14:textId="77777777" w:rsidR="002032AE" w:rsidRDefault="002032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3F61E" w14:textId="77777777" w:rsidR="00BD068B" w:rsidRDefault="00BD068B" w:rsidP="00BF282B">
      <w:pPr>
        <w:spacing w:after="0" w:line="240" w:lineRule="auto"/>
      </w:pPr>
      <w:r>
        <w:separator/>
      </w:r>
    </w:p>
  </w:footnote>
  <w:footnote w:type="continuationSeparator" w:id="0">
    <w:p w14:paraId="52BA0C5D" w14:textId="77777777" w:rsidR="00BD068B" w:rsidRDefault="00BD068B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2032AE" w14:paraId="24494AC0" w14:textId="77777777" w:rsidTr="00C15356">
      <w:tc>
        <w:tcPr>
          <w:tcW w:w="5103" w:type="dxa"/>
          <w:tcBorders>
            <w:bottom w:val="nil"/>
          </w:tcBorders>
          <w:vAlign w:val="center"/>
        </w:tcPr>
        <w:p w14:paraId="51CE5619" w14:textId="012FF206" w:rsidR="002032AE" w:rsidRPr="002862E3" w:rsidRDefault="002032AE">
          <w:pPr>
            <w:pStyle w:val="Sidhuvud"/>
            <w:spacing w:after="100"/>
            <w:rPr>
              <w:sz w:val="18"/>
              <w:szCs w:val="18"/>
            </w:rPr>
          </w:pPr>
          <w:r>
            <w:t>Trafikkontoret</w:t>
          </w:r>
          <w:r>
            <w:br/>
          </w:r>
          <w:r>
            <w:rPr>
              <w:sz w:val="18"/>
              <w:szCs w:val="18"/>
            </w:rPr>
            <w:br/>
          </w:r>
          <w:r w:rsidRPr="009B0FF1">
            <w:rPr>
              <w:sz w:val="18"/>
              <w:szCs w:val="18"/>
            </w:rPr>
            <w:t>Senast reviderad 2020-</w:t>
          </w:r>
          <w:r w:rsidR="00933230">
            <w:rPr>
              <w:sz w:val="18"/>
              <w:szCs w:val="18"/>
            </w:rPr>
            <w:t>10</w:t>
          </w:r>
          <w:r w:rsidR="00780DA2">
            <w:rPr>
              <w:sz w:val="18"/>
              <w:szCs w:val="18"/>
            </w:rPr>
            <w:t>-15</w:t>
          </w:r>
        </w:p>
      </w:tc>
      <w:tc>
        <w:tcPr>
          <w:tcW w:w="3969" w:type="dxa"/>
          <w:tcBorders>
            <w:bottom w:val="nil"/>
          </w:tcBorders>
        </w:tcPr>
        <w:p w14:paraId="73C9EB00" w14:textId="77777777" w:rsidR="002032AE" w:rsidRDefault="002032AE" w:rsidP="00C1535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A5F30E2" wp14:editId="70E3308E">
                <wp:extent cx="1441706" cy="481584"/>
                <wp:effectExtent l="0" t="0" r="8255" b="0"/>
                <wp:docPr id="2" name="Bildobjekt 2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32AE" w14:paraId="1E04040B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AC56305" w14:textId="77777777" w:rsidR="002032AE" w:rsidRDefault="002032AE" w:rsidP="00C1535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174844A" w14:textId="77777777" w:rsidR="002032AE" w:rsidRDefault="002032AE" w:rsidP="00C15356">
          <w:pPr>
            <w:pStyle w:val="Sidhuvud"/>
            <w:spacing w:after="100"/>
            <w:jc w:val="right"/>
          </w:pPr>
        </w:p>
      </w:tc>
    </w:tr>
  </w:tbl>
  <w:p w14:paraId="1B1BE8E6" w14:textId="77777777" w:rsidR="002032AE" w:rsidRDefault="002032A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B3F39"/>
    <w:multiLevelType w:val="hybridMultilevel"/>
    <w:tmpl w:val="6C407306"/>
    <w:lvl w:ilvl="0" w:tplc="30F6B4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3F77"/>
    <w:rsid w:val="00017CEA"/>
    <w:rsid w:val="00023BB0"/>
    <w:rsid w:val="00035C22"/>
    <w:rsid w:val="00054D71"/>
    <w:rsid w:val="00055A09"/>
    <w:rsid w:val="00082319"/>
    <w:rsid w:val="000A2206"/>
    <w:rsid w:val="000B1F75"/>
    <w:rsid w:val="000B6E48"/>
    <w:rsid w:val="000B6F6F"/>
    <w:rsid w:val="000C1249"/>
    <w:rsid w:val="000C68BA"/>
    <w:rsid w:val="000C6B6F"/>
    <w:rsid w:val="000D5DE2"/>
    <w:rsid w:val="000E139C"/>
    <w:rsid w:val="000E73C7"/>
    <w:rsid w:val="000F1DA3"/>
    <w:rsid w:val="000F247A"/>
    <w:rsid w:val="000F2B85"/>
    <w:rsid w:val="0010526E"/>
    <w:rsid w:val="00106866"/>
    <w:rsid w:val="0011061F"/>
    <w:rsid w:val="00111C10"/>
    <w:rsid w:val="0011381D"/>
    <w:rsid w:val="00116D58"/>
    <w:rsid w:val="0011744F"/>
    <w:rsid w:val="001179FB"/>
    <w:rsid w:val="001200C5"/>
    <w:rsid w:val="001240A8"/>
    <w:rsid w:val="00142FEF"/>
    <w:rsid w:val="001573D0"/>
    <w:rsid w:val="00162DFE"/>
    <w:rsid w:val="0016733F"/>
    <w:rsid w:val="001710E3"/>
    <w:rsid w:val="00173F0C"/>
    <w:rsid w:val="00174CA6"/>
    <w:rsid w:val="00174E71"/>
    <w:rsid w:val="001751DB"/>
    <w:rsid w:val="00180BED"/>
    <w:rsid w:val="00183999"/>
    <w:rsid w:val="00184A52"/>
    <w:rsid w:val="00185B51"/>
    <w:rsid w:val="00186CB3"/>
    <w:rsid w:val="00191B86"/>
    <w:rsid w:val="001A5509"/>
    <w:rsid w:val="001B532E"/>
    <w:rsid w:val="001C2218"/>
    <w:rsid w:val="001C40A4"/>
    <w:rsid w:val="001C4B98"/>
    <w:rsid w:val="001D13A3"/>
    <w:rsid w:val="001D62A6"/>
    <w:rsid w:val="001D645F"/>
    <w:rsid w:val="001D7B44"/>
    <w:rsid w:val="001E7E9B"/>
    <w:rsid w:val="001F5980"/>
    <w:rsid w:val="002032AE"/>
    <w:rsid w:val="00203FC0"/>
    <w:rsid w:val="00221488"/>
    <w:rsid w:val="00224201"/>
    <w:rsid w:val="0022773C"/>
    <w:rsid w:val="00241D3C"/>
    <w:rsid w:val="00241F59"/>
    <w:rsid w:val="00257F49"/>
    <w:rsid w:val="00257FDF"/>
    <w:rsid w:val="00263D7A"/>
    <w:rsid w:val="0026508F"/>
    <w:rsid w:val="002862E3"/>
    <w:rsid w:val="00291CB6"/>
    <w:rsid w:val="00293516"/>
    <w:rsid w:val="00295DBE"/>
    <w:rsid w:val="002A2335"/>
    <w:rsid w:val="002B4E4E"/>
    <w:rsid w:val="002B62D2"/>
    <w:rsid w:val="002C49A6"/>
    <w:rsid w:val="002C6366"/>
    <w:rsid w:val="002D09F7"/>
    <w:rsid w:val="002D0D88"/>
    <w:rsid w:val="002D6D9D"/>
    <w:rsid w:val="002D72F5"/>
    <w:rsid w:val="002E0413"/>
    <w:rsid w:val="002E1EF1"/>
    <w:rsid w:val="002E4419"/>
    <w:rsid w:val="002F1779"/>
    <w:rsid w:val="002F516A"/>
    <w:rsid w:val="002F6041"/>
    <w:rsid w:val="00300372"/>
    <w:rsid w:val="00302576"/>
    <w:rsid w:val="003031B5"/>
    <w:rsid w:val="00312F08"/>
    <w:rsid w:val="0031444C"/>
    <w:rsid w:val="003164EC"/>
    <w:rsid w:val="00325221"/>
    <w:rsid w:val="00332A7F"/>
    <w:rsid w:val="003425F4"/>
    <w:rsid w:val="00342CDD"/>
    <w:rsid w:val="00347238"/>
    <w:rsid w:val="00350FEF"/>
    <w:rsid w:val="00362C02"/>
    <w:rsid w:val="0036467E"/>
    <w:rsid w:val="0036558C"/>
    <w:rsid w:val="00367F49"/>
    <w:rsid w:val="00372CB4"/>
    <w:rsid w:val="00373DCE"/>
    <w:rsid w:val="0039220F"/>
    <w:rsid w:val="0039689D"/>
    <w:rsid w:val="003A1AD7"/>
    <w:rsid w:val="003A69D1"/>
    <w:rsid w:val="003C0DB1"/>
    <w:rsid w:val="003C2856"/>
    <w:rsid w:val="003C7493"/>
    <w:rsid w:val="003D0230"/>
    <w:rsid w:val="003F20D8"/>
    <w:rsid w:val="003F2203"/>
    <w:rsid w:val="003F46C9"/>
    <w:rsid w:val="003F6179"/>
    <w:rsid w:val="004002D1"/>
    <w:rsid w:val="00401B69"/>
    <w:rsid w:val="0040269D"/>
    <w:rsid w:val="00405497"/>
    <w:rsid w:val="00414E79"/>
    <w:rsid w:val="00422EA8"/>
    <w:rsid w:val="00431AD9"/>
    <w:rsid w:val="00440358"/>
    <w:rsid w:val="0044046C"/>
    <w:rsid w:val="00440D30"/>
    <w:rsid w:val="00441ECA"/>
    <w:rsid w:val="0044403E"/>
    <w:rsid w:val="00446059"/>
    <w:rsid w:val="00446872"/>
    <w:rsid w:val="004520EF"/>
    <w:rsid w:val="004554FA"/>
    <w:rsid w:val="0046201D"/>
    <w:rsid w:val="00473C11"/>
    <w:rsid w:val="00482879"/>
    <w:rsid w:val="00492027"/>
    <w:rsid w:val="00492C23"/>
    <w:rsid w:val="00494E3B"/>
    <w:rsid w:val="004A5252"/>
    <w:rsid w:val="004B287C"/>
    <w:rsid w:val="004C0571"/>
    <w:rsid w:val="004C2C54"/>
    <w:rsid w:val="004C78B0"/>
    <w:rsid w:val="004D165A"/>
    <w:rsid w:val="004D25B2"/>
    <w:rsid w:val="004D6153"/>
    <w:rsid w:val="004D6247"/>
    <w:rsid w:val="004D76CD"/>
    <w:rsid w:val="004E0E28"/>
    <w:rsid w:val="004F55DD"/>
    <w:rsid w:val="0050043B"/>
    <w:rsid w:val="00506F54"/>
    <w:rsid w:val="005133E7"/>
    <w:rsid w:val="00513745"/>
    <w:rsid w:val="00521790"/>
    <w:rsid w:val="00525476"/>
    <w:rsid w:val="0052656F"/>
    <w:rsid w:val="00526EB2"/>
    <w:rsid w:val="0053142A"/>
    <w:rsid w:val="00535F93"/>
    <w:rsid w:val="00536A2D"/>
    <w:rsid w:val="00536F34"/>
    <w:rsid w:val="005439E6"/>
    <w:rsid w:val="00546CA8"/>
    <w:rsid w:val="005532E3"/>
    <w:rsid w:val="00557CC1"/>
    <w:rsid w:val="005641D3"/>
    <w:rsid w:val="00571E59"/>
    <w:rsid w:val="005729A0"/>
    <w:rsid w:val="00582E9C"/>
    <w:rsid w:val="00596E05"/>
    <w:rsid w:val="00597ACB"/>
    <w:rsid w:val="005A1B16"/>
    <w:rsid w:val="005A21AF"/>
    <w:rsid w:val="005A253C"/>
    <w:rsid w:val="005B050F"/>
    <w:rsid w:val="005B24B8"/>
    <w:rsid w:val="005B3E82"/>
    <w:rsid w:val="005B5D9D"/>
    <w:rsid w:val="005B6D1C"/>
    <w:rsid w:val="005D465E"/>
    <w:rsid w:val="005D7C99"/>
    <w:rsid w:val="005E35B9"/>
    <w:rsid w:val="005E6622"/>
    <w:rsid w:val="005F5390"/>
    <w:rsid w:val="005F6EAA"/>
    <w:rsid w:val="00607F19"/>
    <w:rsid w:val="00613965"/>
    <w:rsid w:val="00621010"/>
    <w:rsid w:val="00623D4E"/>
    <w:rsid w:val="00630890"/>
    <w:rsid w:val="00631268"/>
    <w:rsid w:val="00631C23"/>
    <w:rsid w:val="00645276"/>
    <w:rsid w:val="006702AE"/>
    <w:rsid w:val="006730D0"/>
    <w:rsid w:val="006738CA"/>
    <w:rsid w:val="00674A50"/>
    <w:rsid w:val="006772D2"/>
    <w:rsid w:val="006827C2"/>
    <w:rsid w:val="00683873"/>
    <w:rsid w:val="00690A7F"/>
    <w:rsid w:val="00692B0C"/>
    <w:rsid w:val="00695753"/>
    <w:rsid w:val="006A0965"/>
    <w:rsid w:val="006A1EC1"/>
    <w:rsid w:val="006A26A4"/>
    <w:rsid w:val="006A2A12"/>
    <w:rsid w:val="006E3117"/>
    <w:rsid w:val="006E3A59"/>
    <w:rsid w:val="006E5867"/>
    <w:rsid w:val="006E66F2"/>
    <w:rsid w:val="006E68A3"/>
    <w:rsid w:val="006F1759"/>
    <w:rsid w:val="006F2B6B"/>
    <w:rsid w:val="006F569A"/>
    <w:rsid w:val="007008E8"/>
    <w:rsid w:val="00704439"/>
    <w:rsid w:val="00711D2B"/>
    <w:rsid w:val="00720B05"/>
    <w:rsid w:val="00722712"/>
    <w:rsid w:val="00725CB3"/>
    <w:rsid w:val="00734A30"/>
    <w:rsid w:val="00735035"/>
    <w:rsid w:val="00736AA7"/>
    <w:rsid w:val="00736D28"/>
    <w:rsid w:val="0074041A"/>
    <w:rsid w:val="00740475"/>
    <w:rsid w:val="00742AE2"/>
    <w:rsid w:val="007517BE"/>
    <w:rsid w:val="007523E3"/>
    <w:rsid w:val="007565A6"/>
    <w:rsid w:val="00762ECD"/>
    <w:rsid w:val="007656CD"/>
    <w:rsid w:val="00766929"/>
    <w:rsid w:val="00770200"/>
    <w:rsid w:val="0077262C"/>
    <w:rsid w:val="00780DA2"/>
    <w:rsid w:val="007814C1"/>
    <w:rsid w:val="00786066"/>
    <w:rsid w:val="00790346"/>
    <w:rsid w:val="007925E5"/>
    <w:rsid w:val="007A0E1C"/>
    <w:rsid w:val="007A2341"/>
    <w:rsid w:val="007A3A7C"/>
    <w:rsid w:val="007C4293"/>
    <w:rsid w:val="007C4DD2"/>
    <w:rsid w:val="007D0CAB"/>
    <w:rsid w:val="007D4510"/>
    <w:rsid w:val="007D5838"/>
    <w:rsid w:val="007E3AF5"/>
    <w:rsid w:val="007E4143"/>
    <w:rsid w:val="00801EC0"/>
    <w:rsid w:val="00802B35"/>
    <w:rsid w:val="00812C0C"/>
    <w:rsid w:val="00815CCB"/>
    <w:rsid w:val="008205B1"/>
    <w:rsid w:val="00823A4A"/>
    <w:rsid w:val="0082498F"/>
    <w:rsid w:val="00824AAE"/>
    <w:rsid w:val="00826CC1"/>
    <w:rsid w:val="0082784F"/>
    <w:rsid w:val="00830430"/>
    <w:rsid w:val="00831E91"/>
    <w:rsid w:val="00832B35"/>
    <w:rsid w:val="00842C54"/>
    <w:rsid w:val="00846000"/>
    <w:rsid w:val="00846D2E"/>
    <w:rsid w:val="00847412"/>
    <w:rsid w:val="00864BE6"/>
    <w:rsid w:val="00864E6F"/>
    <w:rsid w:val="008760F6"/>
    <w:rsid w:val="00880250"/>
    <w:rsid w:val="00892627"/>
    <w:rsid w:val="008A042E"/>
    <w:rsid w:val="008A21E8"/>
    <w:rsid w:val="008A4CE0"/>
    <w:rsid w:val="008A5AF9"/>
    <w:rsid w:val="008B0F97"/>
    <w:rsid w:val="008C1B2B"/>
    <w:rsid w:val="008C2094"/>
    <w:rsid w:val="008C5563"/>
    <w:rsid w:val="008E56C2"/>
    <w:rsid w:val="008F201A"/>
    <w:rsid w:val="008F4607"/>
    <w:rsid w:val="008F74F4"/>
    <w:rsid w:val="00903D3A"/>
    <w:rsid w:val="00904673"/>
    <w:rsid w:val="0090730F"/>
    <w:rsid w:val="00913AC5"/>
    <w:rsid w:val="0091423E"/>
    <w:rsid w:val="00924FB9"/>
    <w:rsid w:val="00925637"/>
    <w:rsid w:val="00930AE8"/>
    <w:rsid w:val="009328BC"/>
    <w:rsid w:val="00933230"/>
    <w:rsid w:val="00934FF3"/>
    <w:rsid w:val="009432DD"/>
    <w:rsid w:val="009433F3"/>
    <w:rsid w:val="00943FA5"/>
    <w:rsid w:val="00944BEF"/>
    <w:rsid w:val="00944FA1"/>
    <w:rsid w:val="00945E75"/>
    <w:rsid w:val="009517A8"/>
    <w:rsid w:val="009548AB"/>
    <w:rsid w:val="009624D4"/>
    <w:rsid w:val="00983A63"/>
    <w:rsid w:val="00985ACB"/>
    <w:rsid w:val="00986A1D"/>
    <w:rsid w:val="009A1991"/>
    <w:rsid w:val="009A6E7D"/>
    <w:rsid w:val="009B0FF1"/>
    <w:rsid w:val="009B1201"/>
    <w:rsid w:val="009B22B1"/>
    <w:rsid w:val="009B2AE1"/>
    <w:rsid w:val="009B3922"/>
    <w:rsid w:val="009B4E2A"/>
    <w:rsid w:val="009C4550"/>
    <w:rsid w:val="009D29D7"/>
    <w:rsid w:val="009D2CAE"/>
    <w:rsid w:val="009D4D5C"/>
    <w:rsid w:val="009D66BF"/>
    <w:rsid w:val="009E0DE3"/>
    <w:rsid w:val="009F0C1C"/>
    <w:rsid w:val="00A011ED"/>
    <w:rsid w:val="00A04953"/>
    <w:rsid w:val="00A053DB"/>
    <w:rsid w:val="00A074B5"/>
    <w:rsid w:val="00A323CF"/>
    <w:rsid w:val="00A345C1"/>
    <w:rsid w:val="00A3668C"/>
    <w:rsid w:val="00A43C12"/>
    <w:rsid w:val="00A457CD"/>
    <w:rsid w:val="00A4738B"/>
    <w:rsid w:val="00A47AD9"/>
    <w:rsid w:val="00A5050A"/>
    <w:rsid w:val="00A5288E"/>
    <w:rsid w:val="00A53F7E"/>
    <w:rsid w:val="00A62909"/>
    <w:rsid w:val="00A634F3"/>
    <w:rsid w:val="00A8112E"/>
    <w:rsid w:val="00A9014C"/>
    <w:rsid w:val="00A939A9"/>
    <w:rsid w:val="00AA0284"/>
    <w:rsid w:val="00AA07B1"/>
    <w:rsid w:val="00AA4A79"/>
    <w:rsid w:val="00AB190B"/>
    <w:rsid w:val="00AB51C8"/>
    <w:rsid w:val="00AD2266"/>
    <w:rsid w:val="00AD298C"/>
    <w:rsid w:val="00AD5215"/>
    <w:rsid w:val="00AE4EEC"/>
    <w:rsid w:val="00AE5147"/>
    <w:rsid w:val="00AE5F41"/>
    <w:rsid w:val="00AE7277"/>
    <w:rsid w:val="00AF1639"/>
    <w:rsid w:val="00AF2E5A"/>
    <w:rsid w:val="00AF41DD"/>
    <w:rsid w:val="00AF6E09"/>
    <w:rsid w:val="00B02E61"/>
    <w:rsid w:val="00B05C7D"/>
    <w:rsid w:val="00B10EAA"/>
    <w:rsid w:val="00B1219D"/>
    <w:rsid w:val="00B12810"/>
    <w:rsid w:val="00B1521D"/>
    <w:rsid w:val="00B417B2"/>
    <w:rsid w:val="00B419E2"/>
    <w:rsid w:val="00B456FF"/>
    <w:rsid w:val="00B54FB2"/>
    <w:rsid w:val="00B5611A"/>
    <w:rsid w:val="00B56CAC"/>
    <w:rsid w:val="00B570F5"/>
    <w:rsid w:val="00B61941"/>
    <w:rsid w:val="00B63E0E"/>
    <w:rsid w:val="00B6699B"/>
    <w:rsid w:val="00B75F0C"/>
    <w:rsid w:val="00B82BF1"/>
    <w:rsid w:val="00B876E5"/>
    <w:rsid w:val="00B96A53"/>
    <w:rsid w:val="00BA1320"/>
    <w:rsid w:val="00BA19BE"/>
    <w:rsid w:val="00BA4581"/>
    <w:rsid w:val="00BA4CDF"/>
    <w:rsid w:val="00BA62A9"/>
    <w:rsid w:val="00BA7526"/>
    <w:rsid w:val="00BB1C40"/>
    <w:rsid w:val="00BC2DBC"/>
    <w:rsid w:val="00BD0663"/>
    <w:rsid w:val="00BD068B"/>
    <w:rsid w:val="00BE35FE"/>
    <w:rsid w:val="00BE7F42"/>
    <w:rsid w:val="00BF1900"/>
    <w:rsid w:val="00BF1EC3"/>
    <w:rsid w:val="00BF282B"/>
    <w:rsid w:val="00C01D42"/>
    <w:rsid w:val="00C0363D"/>
    <w:rsid w:val="00C06F21"/>
    <w:rsid w:val="00C07994"/>
    <w:rsid w:val="00C10045"/>
    <w:rsid w:val="00C15356"/>
    <w:rsid w:val="00C22E11"/>
    <w:rsid w:val="00C2756F"/>
    <w:rsid w:val="00C44A2C"/>
    <w:rsid w:val="00C54B30"/>
    <w:rsid w:val="00C54CAC"/>
    <w:rsid w:val="00C61BC1"/>
    <w:rsid w:val="00C64A0E"/>
    <w:rsid w:val="00C73770"/>
    <w:rsid w:val="00C85A21"/>
    <w:rsid w:val="00C866C8"/>
    <w:rsid w:val="00C876C6"/>
    <w:rsid w:val="00CA79AA"/>
    <w:rsid w:val="00CB2DC1"/>
    <w:rsid w:val="00CC1816"/>
    <w:rsid w:val="00CD1D6D"/>
    <w:rsid w:val="00CD65E8"/>
    <w:rsid w:val="00CE3FAB"/>
    <w:rsid w:val="00CE4FD3"/>
    <w:rsid w:val="00CE4FDA"/>
    <w:rsid w:val="00CE5AFD"/>
    <w:rsid w:val="00CF1ABB"/>
    <w:rsid w:val="00D13F8B"/>
    <w:rsid w:val="00D21AE9"/>
    <w:rsid w:val="00D21D96"/>
    <w:rsid w:val="00D22966"/>
    <w:rsid w:val="00D24F20"/>
    <w:rsid w:val="00D258EB"/>
    <w:rsid w:val="00D2630D"/>
    <w:rsid w:val="00D52F73"/>
    <w:rsid w:val="00D54568"/>
    <w:rsid w:val="00D6005E"/>
    <w:rsid w:val="00D62F43"/>
    <w:rsid w:val="00D65750"/>
    <w:rsid w:val="00D70EE2"/>
    <w:rsid w:val="00D731D2"/>
    <w:rsid w:val="00D73388"/>
    <w:rsid w:val="00D75B0E"/>
    <w:rsid w:val="00D8511F"/>
    <w:rsid w:val="00D92034"/>
    <w:rsid w:val="00D97470"/>
    <w:rsid w:val="00DA76F6"/>
    <w:rsid w:val="00DB0322"/>
    <w:rsid w:val="00DB0728"/>
    <w:rsid w:val="00DB461D"/>
    <w:rsid w:val="00DB7D03"/>
    <w:rsid w:val="00DC45DC"/>
    <w:rsid w:val="00DC59E4"/>
    <w:rsid w:val="00DC6E79"/>
    <w:rsid w:val="00DC70D2"/>
    <w:rsid w:val="00DD3D57"/>
    <w:rsid w:val="00DE00DE"/>
    <w:rsid w:val="00DF152D"/>
    <w:rsid w:val="00E00396"/>
    <w:rsid w:val="00E003FC"/>
    <w:rsid w:val="00E0214C"/>
    <w:rsid w:val="00E06866"/>
    <w:rsid w:val="00E11731"/>
    <w:rsid w:val="00E21AFA"/>
    <w:rsid w:val="00E40384"/>
    <w:rsid w:val="00E63DE5"/>
    <w:rsid w:val="00E67328"/>
    <w:rsid w:val="00E75BF9"/>
    <w:rsid w:val="00E84D38"/>
    <w:rsid w:val="00E86A66"/>
    <w:rsid w:val="00EB01FD"/>
    <w:rsid w:val="00EB0746"/>
    <w:rsid w:val="00EB748D"/>
    <w:rsid w:val="00EC5A9B"/>
    <w:rsid w:val="00ED33E3"/>
    <w:rsid w:val="00ED6077"/>
    <w:rsid w:val="00EE1D94"/>
    <w:rsid w:val="00EE2704"/>
    <w:rsid w:val="00EE32A0"/>
    <w:rsid w:val="00EE5F81"/>
    <w:rsid w:val="00EF11B0"/>
    <w:rsid w:val="00EF388D"/>
    <w:rsid w:val="00F01F82"/>
    <w:rsid w:val="00F1086B"/>
    <w:rsid w:val="00F1634B"/>
    <w:rsid w:val="00F25A7C"/>
    <w:rsid w:val="00F371C9"/>
    <w:rsid w:val="00F4099F"/>
    <w:rsid w:val="00F4117C"/>
    <w:rsid w:val="00F52EB2"/>
    <w:rsid w:val="00F57801"/>
    <w:rsid w:val="00F61268"/>
    <w:rsid w:val="00F65AA8"/>
    <w:rsid w:val="00F66187"/>
    <w:rsid w:val="00F679FE"/>
    <w:rsid w:val="00F70D19"/>
    <w:rsid w:val="00F72959"/>
    <w:rsid w:val="00F73A22"/>
    <w:rsid w:val="00F82FDD"/>
    <w:rsid w:val="00F9088E"/>
    <w:rsid w:val="00F914F7"/>
    <w:rsid w:val="00F93511"/>
    <w:rsid w:val="00FA0781"/>
    <w:rsid w:val="00FB3384"/>
    <w:rsid w:val="00FB3F72"/>
    <w:rsid w:val="00FD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BF327F"/>
  <w15:docId w15:val="{2C7F807A-D970-4DBA-8515-38C341C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AB190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36A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36A2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36A2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6A2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6A2D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5B6D1C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FD6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065ECC258D4C6D9C14ADC3A9373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87EE-0E68-4E99-95C1-886507C8FDF0}"/>
      </w:docPartPr>
      <w:docPartBody>
        <w:p w:rsidR="00414A7F" w:rsidRDefault="00E57123" w:rsidP="00E57123">
          <w:pPr>
            <w:pStyle w:val="8C065ECC258D4C6D9C14ADC3A937331319"/>
          </w:pPr>
          <w:r w:rsidRPr="0082498F">
            <w:rPr>
              <w:color w:val="7F7F7F" w:themeColor="text1" w:themeTint="80"/>
              <w:szCs w:val="22"/>
              <w:lang w:val="en-US"/>
            </w:rPr>
            <w:t>[</w:t>
          </w:r>
          <w:r w:rsidRPr="0082498F">
            <w:rPr>
              <w:color w:val="7F7F7F" w:themeColor="text1" w:themeTint="80"/>
              <w:szCs w:val="22"/>
            </w:rPr>
            <w:t>Ange datum.]</w:t>
          </w:r>
        </w:p>
      </w:docPartBody>
    </w:docPart>
    <w:docPart>
      <w:docPartPr>
        <w:name w:val="D503D82C85284E23A0D7559410B5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F49D-9520-417F-8B80-42E9D570D0EA}"/>
      </w:docPartPr>
      <w:docPartBody>
        <w:p w:rsidR="00A0147F" w:rsidRDefault="00E57123" w:rsidP="00E57123">
          <w:pPr>
            <w:pStyle w:val="D503D82C85284E23A0D7559410B5109218"/>
          </w:pPr>
          <w:r w:rsidRPr="0082498F">
            <w:rPr>
              <w:b/>
              <w:bCs/>
              <w:color w:val="7F7F7F" w:themeColor="text1" w:themeTint="80"/>
              <w:szCs w:val="22"/>
            </w:rPr>
            <w:t>[Ange vad projektet heter.]</w:t>
          </w:r>
        </w:p>
      </w:docPartBody>
    </w:docPart>
    <w:docPart>
      <w:docPartPr>
        <w:name w:val="EEEDBC5244894E2D84DC4C064890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8502-A4E9-45E4-B31F-988C852DCC70}"/>
      </w:docPartPr>
      <w:docPartBody>
        <w:p w:rsidR="00A0147F" w:rsidRDefault="00E57123" w:rsidP="00E57123">
          <w:pPr>
            <w:pStyle w:val="EEEDBC5244894E2D84DC4C064890734918"/>
          </w:pPr>
          <w:r w:rsidRPr="0082498F">
            <w:rPr>
              <w:color w:val="7F7F7F" w:themeColor="text1" w:themeTint="80"/>
              <w:szCs w:val="22"/>
            </w:rPr>
            <w:t>[Ange projektets diarienummer</w:t>
          </w:r>
          <w:r w:rsidRPr="0082498F">
            <w:rPr>
              <w:rStyle w:val="Platshllartext"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50900F400C2540909D44F4DCF399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3553-87C2-4534-9308-A44DD4671C93}"/>
      </w:docPartPr>
      <w:docPartBody>
        <w:p w:rsidR="000256BA" w:rsidRDefault="00E57123" w:rsidP="00E57123">
          <w:pPr>
            <w:pStyle w:val="50900F400C2540909D44F4DCF399265A5"/>
          </w:pPr>
          <w:r w:rsidRPr="0082498F">
            <w:rPr>
              <w:color w:val="7F7F7F" w:themeColor="text1" w:themeTint="80"/>
              <w:szCs w:val="22"/>
              <w:lang w:val="en-US"/>
            </w:rPr>
            <w:t>[</w:t>
          </w:r>
          <w:r w:rsidRPr="0082498F">
            <w:rPr>
              <w:color w:val="7F7F7F" w:themeColor="text1" w:themeTint="80"/>
              <w:szCs w:val="22"/>
            </w:rPr>
            <w:t>Ange datum.]</w:t>
          </w:r>
        </w:p>
      </w:docPartBody>
    </w:docPart>
    <w:docPart>
      <w:docPartPr>
        <w:name w:val="F2E47A4D15A24B9EBF5928D785B6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F110-D3E5-4C7D-A262-13550DDBB1F6}"/>
      </w:docPartPr>
      <w:docPartBody>
        <w:p w:rsidR="00682948" w:rsidRDefault="00E57123" w:rsidP="00E57123">
          <w:pPr>
            <w:pStyle w:val="F2E47A4D15A24B9EBF5928D785B664F23"/>
          </w:pPr>
          <w:r w:rsidRPr="0082498F">
            <w:rPr>
              <w:b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379705B548EF471A9E3239CD91C4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D2A2-396B-4E45-B1C5-F3058AF8A1B3}"/>
      </w:docPartPr>
      <w:docPartBody>
        <w:p w:rsidR="00682948" w:rsidRDefault="00E57123" w:rsidP="00E57123">
          <w:pPr>
            <w:pStyle w:val="379705B548EF471A9E3239CD91C46D1C3"/>
          </w:pPr>
          <w:r w:rsidRPr="0082498F">
            <w:rPr>
              <w:b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FDBF4B666A7E4DE5AC3E3FE85F76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C123-2F7A-40EF-9478-01117EEC4930}"/>
      </w:docPartPr>
      <w:docPartBody>
        <w:p w:rsidR="00682948" w:rsidRDefault="00E57123" w:rsidP="00E57123">
          <w:pPr>
            <w:pStyle w:val="FDBF4B666A7E4DE5AC3E3FE85F769B983"/>
          </w:pPr>
          <w:r w:rsidRPr="0082498F">
            <w:rPr>
              <w:color w:val="7F7F7F" w:themeColor="text1" w:themeTint="80"/>
              <w:szCs w:val="22"/>
            </w:rPr>
            <w:t>[</w:t>
          </w:r>
          <w:r w:rsidRPr="0082498F">
            <w:rPr>
              <w:color w:val="7F7F7F" w:themeColor="text1" w:themeTint="80"/>
              <w:szCs w:val="22"/>
              <w:lang w:val="en-US"/>
            </w:rPr>
            <w:t>Ange projektets byggledares organisation.]</w:t>
          </w:r>
        </w:p>
      </w:docPartBody>
    </w:docPart>
    <w:docPart>
      <w:docPartPr>
        <w:name w:val="E5C7317865774CA2964366057A10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03DD-956F-42B0-9AAE-553172CEDA22}"/>
      </w:docPartPr>
      <w:docPartBody>
        <w:p w:rsidR="00682948" w:rsidRDefault="00E57123" w:rsidP="00E57123">
          <w:pPr>
            <w:pStyle w:val="E5C7317865774CA2964366057A108BFC3"/>
          </w:pPr>
          <w:r w:rsidRPr="0082498F">
            <w:rPr>
              <w:rFonts w:cstheme="minorHAnsi"/>
              <w:color w:val="7F7F7F" w:themeColor="text1" w:themeTint="80"/>
              <w:szCs w:val="22"/>
              <w:lang w:val="en-US"/>
            </w:rPr>
            <w:t>[</w:t>
          </w:r>
          <w:r w:rsidRPr="0082498F">
            <w:rPr>
              <w:color w:val="7F7F7F" w:themeColor="text1" w:themeTint="80"/>
              <w:szCs w:val="22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1A3190BAF5AE4D39A15A4587CDB8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964B-97F9-4E02-A2BD-A9FB1E99AAE7}"/>
      </w:docPartPr>
      <w:docPartBody>
        <w:p w:rsidR="00682948" w:rsidRDefault="00AD3FD7" w:rsidP="00AD3FD7">
          <w:pPr>
            <w:pStyle w:val="1A3190BAF5AE4D39A15A4587CDB88226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5F1D6ED8BA14B4C8DC35D223428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2ADCF-DC5E-4390-A391-9A5357A2D10E}"/>
      </w:docPartPr>
      <w:docPartBody>
        <w:p w:rsidR="00DF1B79" w:rsidRDefault="00D82911" w:rsidP="00D82911">
          <w:pPr>
            <w:pStyle w:val="95F1D6ED8BA14B4C8DC35D22342852EE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91779124DA2B46C0A393F770EB8C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008D-49A1-4916-94A0-018D4A2DEA21}"/>
      </w:docPartPr>
      <w:docPartBody>
        <w:p w:rsidR="00DF1B79" w:rsidRDefault="00D82911" w:rsidP="00D82911">
          <w:pPr>
            <w:pStyle w:val="91779124DA2B46C0A393F770EB8C11F5"/>
          </w:pPr>
          <w:r w:rsidRPr="0082498F">
            <w:rPr>
              <w:b/>
              <w:bCs/>
              <w:color w:val="7F7F7F" w:themeColor="text1" w:themeTint="80"/>
              <w:lang w:val="en-US"/>
            </w:rPr>
            <w:t>[Ange datum.]</w:t>
          </w:r>
        </w:p>
      </w:docPartBody>
    </w:docPart>
    <w:docPart>
      <w:docPartPr>
        <w:name w:val="D74535A9D5264E8FBA01F6E268F5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1247-D762-4152-9134-2676CA3016B2}"/>
      </w:docPartPr>
      <w:docPartBody>
        <w:p w:rsidR="00DF1B79" w:rsidRDefault="00D82911" w:rsidP="00D82911">
          <w:pPr>
            <w:pStyle w:val="D74535A9D5264E8FBA01F6E268F52643"/>
          </w:pPr>
          <w:r w:rsidRPr="0082498F">
            <w:rPr>
              <w:color w:val="7F7F7F" w:themeColor="text1" w:themeTint="80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ttagarens organisation.]</w:t>
          </w:r>
        </w:p>
      </w:docPartBody>
    </w:docPart>
    <w:docPart>
      <w:docPartPr>
        <w:name w:val="2DDDCB29EC9642CFA16A58280FB8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B713-D34F-462B-8430-F0BCAF8AA956}"/>
      </w:docPartPr>
      <w:docPartBody>
        <w:p w:rsidR="00DF1B79" w:rsidRDefault="00D82911" w:rsidP="00D82911">
          <w:pPr>
            <w:pStyle w:val="2DDDCB29EC9642CFA16A58280FB830B9"/>
          </w:pPr>
          <w:r w:rsidRPr="0082498F">
            <w:rPr>
              <w:rFonts w:cstheme="minorHAnsi"/>
              <w:color w:val="7F7F7F" w:themeColor="text1" w:themeTint="80"/>
              <w:lang w:val="en-US"/>
            </w:rPr>
            <w:t>[</w:t>
          </w:r>
          <w:r w:rsidRPr="0082498F">
            <w:rPr>
              <w:color w:val="7F7F7F" w:themeColor="text1" w:themeTint="80"/>
              <w:lang w:val="en-US"/>
            </w:rPr>
            <w:t>Ange mobilnummer</w:t>
          </w:r>
          <w:r w:rsidRPr="0082498F">
            <w:rPr>
              <w:rStyle w:val="Platshllartext"/>
              <w:color w:val="7F7F7F" w:themeColor="text1" w:themeTint="80"/>
            </w:rPr>
            <w:t>.]</w:t>
          </w:r>
        </w:p>
      </w:docPartBody>
    </w:docPart>
    <w:docPart>
      <w:docPartPr>
        <w:name w:val="927E1E956EC9429FB898A6041803D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7DA7-4458-4EBA-ABB3-AD16C8908115}"/>
      </w:docPartPr>
      <w:docPartBody>
        <w:p w:rsidR="00DF1B79" w:rsidRDefault="00D82911" w:rsidP="00D82911">
          <w:pPr>
            <w:pStyle w:val="927E1E956EC9429FB898A6041803D1C3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E"/>
    <w:rsid w:val="0001346C"/>
    <w:rsid w:val="00017E76"/>
    <w:rsid w:val="00023D04"/>
    <w:rsid w:val="000256BA"/>
    <w:rsid w:val="000B7CA8"/>
    <w:rsid w:val="001341C6"/>
    <w:rsid w:val="00244922"/>
    <w:rsid w:val="0028527F"/>
    <w:rsid w:val="002C7C41"/>
    <w:rsid w:val="003C002F"/>
    <w:rsid w:val="00405590"/>
    <w:rsid w:val="00414A7F"/>
    <w:rsid w:val="00414D50"/>
    <w:rsid w:val="00472C9E"/>
    <w:rsid w:val="004770D3"/>
    <w:rsid w:val="004B7C8B"/>
    <w:rsid w:val="00530847"/>
    <w:rsid w:val="00533B4F"/>
    <w:rsid w:val="005B22A8"/>
    <w:rsid w:val="00664F6E"/>
    <w:rsid w:val="006669B2"/>
    <w:rsid w:val="00682948"/>
    <w:rsid w:val="00713C74"/>
    <w:rsid w:val="0074076D"/>
    <w:rsid w:val="007C408B"/>
    <w:rsid w:val="007E7A64"/>
    <w:rsid w:val="007F4B41"/>
    <w:rsid w:val="0089479D"/>
    <w:rsid w:val="008A4AD8"/>
    <w:rsid w:val="00911ACA"/>
    <w:rsid w:val="009217C0"/>
    <w:rsid w:val="009D5D1C"/>
    <w:rsid w:val="00A0147F"/>
    <w:rsid w:val="00A27ED9"/>
    <w:rsid w:val="00A831C9"/>
    <w:rsid w:val="00A92CF2"/>
    <w:rsid w:val="00AD3FD7"/>
    <w:rsid w:val="00B32D36"/>
    <w:rsid w:val="00C8698F"/>
    <w:rsid w:val="00D82911"/>
    <w:rsid w:val="00DF1B79"/>
    <w:rsid w:val="00E04FDE"/>
    <w:rsid w:val="00E57123"/>
    <w:rsid w:val="00E635D8"/>
    <w:rsid w:val="00E63CEE"/>
    <w:rsid w:val="00E74856"/>
    <w:rsid w:val="00EB39BC"/>
    <w:rsid w:val="00F104FA"/>
    <w:rsid w:val="00FC5CB1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F1B79"/>
    <w:rPr>
      <w:color w:val="595959" w:themeColor="text1" w:themeTint="A6"/>
    </w:rPr>
  </w:style>
  <w:style w:type="paragraph" w:customStyle="1" w:styleId="144C4027AD884219AA6795DC4CA78E25">
    <w:name w:val="144C4027AD884219AA6795DC4CA78E25"/>
    <w:rsid w:val="00664F6E"/>
    <w:pPr>
      <w:spacing w:line="276" w:lineRule="auto"/>
    </w:pPr>
    <w:rPr>
      <w:szCs w:val="24"/>
      <w:lang w:eastAsia="en-US"/>
    </w:rPr>
  </w:style>
  <w:style w:type="paragraph" w:customStyle="1" w:styleId="48211B0B980F45439015170E7935DB3B">
    <w:name w:val="48211B0B980F45439015170E7935DB3B"/>
    <w:rsid w:val="00664F6E"/>
    <w:pPr>
      <w:spacing w:line="276" w:lineRule="auto"/>
    </w:pPr>
    <w:rPr>
      <w:szCs w:val="24"/>
      <w:lang w:eastAsia="en-US"/>
    </w:rPr>
  </w:style>
  <w:style w:type="paragraph" w:customStyle="1" w:styleId="2DA2BF7BA0284A2D8FFE043A22B7ACD6">
    <w:name w:val="2DA2BF7BA0284A2D8FFE043A22B7ACD6"/>
    <w:rsid w:val="00664F6E"/>
    <w:pPr>
      <w:spacing w:line="276" w:lineRule="auto"/>
    </w:pPr>
    <w:rPr>
      <w:szCs w:val="24"/>
      <w:lang w:eastAsia="en-US"/>
    </w:rPr>
  </w:style>
  <w:style w:type="paragraph" w:customStyle="1" w:styleId="A04339EA39CA46B6A9AF5C531A4AF696">
    <w:name w:val="A04339EA39CA46B6A9AF5C531A4AF696"/>
    <w:rsid w:val="00664F6E"/>
    <w:pPr>
      <w:spacing w:line="276" w:lineRule="auto"/>
    </w:pPr>
    <w:rPr>
      <w:szCs w:val="24"/>
      <w:lang w:eastAsia="en-US"/>
    </w:rPr>
  </w:style>
  <w:style w:type="paragraph" w:customStyle="1" w:styleId="F42AF90DE3AF4DF99942BD92FA414765">
    <w:name w:val="F42AF90DE3AF4DF99942BD92FA414765"/>
    <w:rsid w:val="00664F6E"/>
    <w:pPr>
      <w:spacing w:line="276" w:lineRule="auto"/>
    </w:pPr>
    <w:rPr>
      <w:szCs w:val="24"/>
      <w:lang w:eastAsia="en-US"/>
    </w:rPr>
  </w:style>
  <w:style w:type="paragraph" w:customStyle="1" w:styleId="9CDF3F5EECD14BFFB061D9FB4FF4EA3A">
    <w:name w:val="9CDF3F5EECD14BFFB061D9FB4FF4EA3A"/>
    <w:rsid w:val="00664F6E"/>
    <w:pPr>
      <w:spacing w:line="276" w:lineRule="auto"/>
    </w:pPr>
    <w:rPr>
      <w:szCs w:val="24"/>
      <w:lang w:eastAsia="en-US"/>
    </w:rPr>
  </w:style>
  <w:style w:type="paragraph" w:customStyle="1" w:styleId="23F2316ACB4F4130808AFEA5EAA1F06F">
    <w:name w:val="23F2316ACB4F4130808AFEA5EAA1F06F"/>
    <w:rsid w:val="00664F6E"/>
    <w:pPr>
      <w:spacing w:line="276" w:lineRule="auto"/>
    </w:pPr>
    <w:rPr>
      <w:szCs w:val="24"/>
      <w:lang w:eastAsia="en-US"/>
    </w:rPr>
  </w:style>
  <w:style w:type="paragraph" w:customStyle="1" w:styleId="A4D23844907F410E975C7333BCCFE489">
    <w:name w:val="A4D23844907F410E975C7333BCCFE489"/>
    <w:rsid w:val="00664F6E"/>
    <w:pPr>
      <w:spacing w:line="276" w:lineRule="auto"/>
    </w:pPr>
    <w:rPr>
      <w:szCs w:val="24"/>
      <w:lang w:eastAsia="en-US"/>
    </w:rPr>
  </w:style>
  <w:style w:type="paragraph" w:customStyle="1" w:styleId="144C4027AD884219AA6795DC4CA78E251">
    <w:name w:val="144C4027AD884219AA6795DC4CA78E251"/>
    <w:rsid w:val="00664F6E"/>
    <w:pPr>
      <w:spacing w:line="276" w:lineRule="auto"/>
    </w:pPr>
    <w:rPr>
      <w:szCs w:val="24"/>
      <w:lang w:eastAsia="en-US"/>
    </w:rPr>
  </w:style>
  <w:style w:type="paragraph" w:customStyle="1" w:styleId="48211B0B980F45439015170E7935DB3B1">
    <w:name w:val="48211B0B980F45439015170E7935DB3B1"/>
    <w:rsid w:val="00664F6E"/>
    <w:pPr>
      <w:spacing w:line="276" w:lineRule="auto"/>
    </w:pPr>
    <w:rPr>
      <w:szCs w:val="24"/>
      <w:lang w:eastAsia="en-US"/>
    </w:rPr>
  </w:style>
  <w:style w:type="paragraph" w:customStyle="1" w:styleId="2DA2BF7BA0284A2D8FFE043A22B7ACD61">
    <w:name w:val="2DA2BF7BA0284A2D8FFE043A22B7ACD61"/>
    <w:rsid w:val="00664F6E"/>
    <w:pPr>
      <w:spacing w:line="276" w:lineRule="auto"/>
    </w:pPr>
    <w:rPr>
      <w:szCs w:val="24"/>
      <w:lang w:eastAsia="en-US"/>
    </w:rPr>
  </w:style>
  <w:style w:type="paragraph" w:customStyle="1" w:styleId="A04339EA39CA46B6A9AF5C531A4AF6961">
    <w:name w:val="A04339EA39CA46B6A9AF5C531A4AF6961"/>
    <w:rsid w:val="00664F6E"/>
    <w:pPr>
      <w:spacing w:line="276" w:lineRule="auto"/>
    </w:pPr>
    <w:rPr>
      <w:szCs w:val="24"/>
      <w:lang w:eastAsia="en-US"/>
    </w:rPr>
  </w:style>
  <w:style w:type="paragraph" w:customStyle="1" w:styleId="F42AF90DE3AF4DF99942BD92FA4147651">
    <w:name w:val="F42AF90DE3AF4DF99942BD92FA4147651"/>
    <w:rsid w:val="00664F6E"/>
    <w:pPr>
      <w:spacing w:line="276" w:lineRule="auto"/>
    </w:pPr>
    <w:rPr>
      <w:szCs w:val="24"/>
      <w:lang w:eastAsia="en-US"/>
    </w:rPr>
  </w:style>
  <w:style w:type="paragraph" w:customStyle="1" w:styleId="9CDF3F5EECD14BFFB061D9FB4FF4EA3A1">
    <w:name w:val="9CDF3F5EECD14BFFB061D9FB4FF4EA3A1"/>
    <w:rsid w:val="00664F6E"/>
    <w:pPr>
      <w:spacing w:line="276" w:lineRule="auto"/>
    </w:pPr>
    <w:rPr>
      <w:szCs w:val="24"/>
      <w:lang w:eastAsia="en-US"/>
    </w:rPr>
  </w:style>
  <w:style w:type="paragraph" w:customStyle="1" w:styleId="23F2316ACB4F4130808AFEA5EAA1F06F1">
    <w:name w:val="23F2316ACB4F4130808AFEA5EAA1F06F1"/>
    <w:rsid w:val="00664F6E"/>
    <w:pPr>
      <w:spacing w:line="276" w:lineRule="auto"/>
    </w:pPr>
    <w:rPr>
      <w:szCs w:val="24"/>
      <w:lang w:eastAsia="en-US"/>
    </w:rPr>
  </w:style>
  <w:style w:type="paragraph" w:customStyle="1" w:styleId="A4D23844907F410E975C7333BCCFE4891">
    <w:name w:val="A4D23844907F410E975C7333BCCFE4891"/>
    <w:rsid w:val="00664F6E"/>
    <w:pPr>
      <w:spacing w:line="276" w:lineRule="auto"/>
    </w:pPr>
    <w:rPr>
      <w:szCs w:val="24"/>
      <w:lang w:eastAsia="en-US"/>
    </w:rPr>
  </w:style>
  <w:style w:type="paragraph" w:customStyle="1" w:styleId="632DD5D7A08248FAA39A497CF8B6A606">
    <w:name w:val="632DD5D7A08248FAA39A497CF8B6A606"/>
    <w:rsid w:val="009D5D1C"/>
  </w:style>
  <w:style w:type="paragraph" w:customStyle="1" w:styleId="7BEDDDAA7DE94C4D8EBD4F2E5A892E55">
    <w:name w:val="7BEDDDAA7DE94C4D8EBD4F2E5A892E55"/>
    <w:rsid w:val="009D5D1C"/>
  </w:style>
  <w:style w:type="paragraph" w:customStyle="1" w:styleId="1D17753838974A8F96FB07AA72D8225C">
    <w:name w:val="1D17753838974A8F96FB07AA72D8225C"/>
    <w:rsid w:val="009D5D1C"/>
  </w:style>
  <w:style w:type="paragraph" w:customStyle="1" w:styleId="E45FFB71B82A4AEFBC6F81FC13D6EF8C">
    <w:name w:val="E45FFB71B82A4AEFBC6F81FC13D6EF8C"/>
    <w:rsid w:val="009D5D1C"/>
  </w:style>
  <w:style w:type="paragraph" w:customStyle="1" w:styleId="5CE06EFBA6BE44A092314730F91627AE">
    <w:name w:val="5CE06EFBA6BE44A092314730F91627AE"/>
    <w:rsid w:val="009D5D1C"/>
  </w:style>
  <w:style w:type="paragraph" w:customStyle="1" w:styleId="DAB0873FDEE945C094971B665C4BEC9C">
    <w:name w:val="DAB0873FDEE945C094971B665C4BEC9C"/>
    <w:rsid w:val="009D5D1C"/>
  </w:style>
  <w:style w:type="paragraph" w:customStyle="1" w:styleId="E687B776AB6D42CFBAF7108588B3366D">
    <w:name w:val="E687B776AB6D42CFBAF7108588B3366D"/>
    <w:rsid w:val="009D5D1C"/>
  </w:style>
  <w:style w:type="paragraph" w:customStyle="1" w:styleId="49440FE2614A4072B02FE0FDC731DFDA">
    <w:name w:val="49440FE2614A4072B02FE0FDC731DFDA"/>
    <w:rsid w:val="009D5D1C"/>
  </w:style>
  <w:style w:type="paragraph" w:customStyle="1" w:styleId="AA7B32E7F34145D5ADA6EC3F8E69446A">
    <w:name w:val="AA7B32E7F34145D5ADA6EC3F8E69446A"/>
    <w:rsid w:val="009D5D1C"/>
  </w:style>
  <w:style w:type="paragraph" w:customStyle="1" w:styleId="3FF5FF8411E547118B1617897BD39C4B">
    <w:name w:val="3FF5FF8411E547118B1617897BD39C4B"/>
    <w:rsid w:val="009D5D1C"/>
  </w:style>
  <w:style w:type="paragraph" w:customStyle="1" w:styleId="B93C4397480041E9A57AED41A4B0230D">
    <w:name w:val="B93C4397480041E9A57AED41A4B0230D"/>
    <w:rsid w:val="009D5D1C"/>
  </w:style>
  <w:style w:type="paragraph" w:customStyle="1" w:styleId="77039F3ACA5F478E9C99AE3C8B8FD6A2">
    <w:name w:val="77039F3ACA5F478E9C99AE3C8B8FD6A2"/>
    <w:rsid w:val="009D5D1C"/>
  </w:style>
  <w:style w:type="paragraph" w:customStyle="1" w:styleId="22C5F30817FC415A82FB6F34E7A325C9">
    <w:name w:val="22C5F30817FC415A82FB6F34E7A325C9"/>
    <w:rsid w:val="009D5D1C"/>
  </w:style>
  <w:style w:type="paragraph" w:customStyle="1" w:styleId="934B46C4A540404FA0226AAEF332973B">
    <w:name w:val="934B46C4A540404FA0226AAEF332973B"/>
    <w:rsid w:val="009D5D1C"/>
  </w:style>
  <w:style w:type="paragraph" w:customStyle="1" w:styleId="FCECC3821C094B5F94871E3FFC064B58">
    <w:name w:val="FCECC3821C094B5F94871E3FFC064B58"/>
    <w:rsid w:val="009D5D1C"/>
  </w:style>
  <w:style w:type="paragraph" w:customStyle="1" w:styleId="1BC5847CAB97474E8C6E8295C502CBB6">
    <w:name w:val="1BC5847CAB97474E8C6E8295C502CBB6"/>
    <w:rsid w:val="009D5D1C"/>
  </w:style>
  <w:style w:type="paragraph" w:customStyle="1" w:styleId="76732DD9E0B24180A89E6AEC90E43F31">
    <w:name w:val="76732DD9E0B24180A89E6AEC90E43F31"/>
    <w:rsid w:val="009D5D1C"/>
  </w:style>
  <w:style w:type="paragraph" w:customStyle="1" w:styleId="F2354FCF9FE8458C8262A672F7D911C7">
    <w:name w:val="F2354FCF9FE8458C8262A672F7D911C7"/>
    <w:rsid w:val="009D5D1C"/>
  </w:style>
  <w:style w:type="paragraph" w:customStyle="1" w:styleId="E8B6CD16D9B04B45826946ED9BF3E98C">
    <w:name w:val="E8B6CD16D9B04B45826946ED9BF3E98C"/>
    <w:rsid w:val="009D5D1C"/>
  </w:style>
  <w:style w:type="paragraph" w:customStyle="1" w:styleId="806B902EB56349E5981B699A93A69F32">
    <w:name w:val="806B902EB56349E5981B699A93A69F32"/>
    <w:rsid w:val="009D5D1C"/>
  </w:style>
  <w:style w:type="paragraph" w:customStyle="1" w:styleId="B832E90268B04EF2B6E447E92B83C2B7">
    <w:name w:val="B832E90268B04EF2B6E447E92B83C2B7"/>
    <w:rsid w:val="009D5D1C"/>
  </w:style>
  <w:style w:type="paragraph" w:customStyle="1" w:styleId="3D1C6708303D457AABEC37BE4A5B8FC8">
    <w:name w:val="3D1C6708303D457AABEC37BE4A5B8FC8"/>
    <w:rsid w:val="009D5D1C"/>
  </w:style>
  <w:style w:type="paragraph" w:customStyle="1" w:styleId="058ED6390D364425A2E23F4ACEE707B6">
    <w:name w:val="058ED6390D364425A2E23F4ACEE707B6"/>
    <w:rsid w:val="009D5D1C"/>
  </w:style>
  <w:style w:type="paragraph" w:customStyle="1" w:styleId="9B4482E12F624C0F85BB79276D119B58">
    <w:name w:val="9B4482E12F624C0F85BB79276D119B58"/>
    <w:rsid w:val="009D5D1C"/>
  </w:style>
  <w:style w:type="paragraph" w:customStyle="1" w:styleId="930DFB2279CB49428E2139BD90C2F773">
    <w:name w:val="930DFB2279CB49428E2139BD90C2F773"/>
    <w:rsid w:val="009D5D1C"/>
  </w:style>
  <w:style w:type="paragraph" w:customStyle="1" w:styleId="CFC3F279CECF43AEBD3FF749B0327181">
    <w:name w:val="CFC3F279CECF43AEBD3FF749B0327181"/>
    <w:rsid w:val="009D5D1C"/>
  </w:style>
  <w:style w:type="paragraph" w:customStyle="1" w:styleId="BACEE22D06724A58A3647F6D933FFBDC">
    <w:name w:val="BACEE22D06724A58A3647F6D933FFBDC"/>
    <w:rsid w:val="009D5D1C"/>
  </w:style>
  <w:style w:type="paragraph" w:customStyle="1" w:styleId="6D03228ED30B4ABCB7B2EA4335521A88">
    <w:name w:val="6D03228ED30B4ABCB7B2EA4335521A88"/>
    <w:rsid w:val="009D5D1C"/>
  </w:style>
  <w:style w:type="paragraph" w:customStyle="1" w:styleId="67C324D27F974961B3F975372951C8C5">
    <w:name w:val="67C324D27F974961B3F975372951C8C5"/>
    <w:rsid w:val="009D5D1C"/>
  </w:style>
  <w:style w:type="paragraph" w:customStyle="1" w:styleId="16D76EB0039948DB843BD816ECC123E0">
    <w:name w:val="16D76EB0039948DB843BD816ECC123E0"/>
    <w:rsid w:val="009D5D1C"/>
  </w:style>
  <w:style w:type="paragraph" w:customStyle="1" w:styleId="27286075E239456283B00D19D72D790D">
    <w:name w:val="27286075E239456283B00D19D72D790D"/>
    <w:rsid w:val="009D5D1C"/>
  </w:style>
  <w:style w:type="paragraph" w:customStyle="1" w:styleId="144C4027AD884219AA6795DC4CA78E252">
    <w:name w:val="144C4027AD884219AA6795DC4CA78E252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2">
    <w:name w:val="48211B0B980F45439015170E7935DB3B2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2">
    <w:name w:val="2DA2BF7BA0284A2D8FFE043A22B7ACD62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1">
    <w:name w:val="27286075E239456283B00D19D72D790D1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">
    <w:name w:val="35061A50767D4208A8EAA0591EFBB8C4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2">
    <w:name w:val="F42AF90DE3AF4DF99942BD92FA4147652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2">
    <w:name w:val="9CDF3F5EECD14BFFB061D9FB4FF4EA3A2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2">
    <w:name w:val="23F2316ACB4F4130808AFEA5EAA1F06F2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2">
    <w:name w:val="A4D23844907F410E975C7333BCCFE4892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">
    <w:name w:val="D1BD6984B3B64F988D3B10E27BE7EC2B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1">
    <w:name w:val="CFC3F279CECF43AEBD3FF749B03271811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1">
    <w:name w:val="BACEE22D06724A58A3647F6D933FFBDC1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1">
    <w:name w:val="6D03228ED30B4ABCB7B2EA4335521A881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1">
    <w:name w:val="67C324D27F974961B3F975372951C8C51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">
    <w:name w:val="6E913AEBB61F4BEABF08F2295FB13633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">
    <w:name w:val="A1B2B0996CD849EC99C7F7D0F05FE2B7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">
    <w:name w:val="540FE230FD95404F9B175C768FD3D064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">
    <w:name w:val="7E66E6CAA0E54B1D97FFD5072DCC6A1D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">
    <w:name w:val="AFEC45C6DD984D429C87F03233728403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">
    <w:name w:val="EBDC1BBA34184898B48ECF1E0C924F1E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">
    <w:name w:val="7BCD64AEB288454F8B7100C907FE9E69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">
    <w:name w:val="03900862DD69490EBB49C665F7E49633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">
    <w:name w:val="5C1646D4CC3742BC8C63D34EF43170F0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3">
    <w:name w:val="144C4027AD884219AA6795DC4CA78E253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3">
    <w:name w:val="48211B0B980F45439015170E7935DB3B3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3">
    <w:name w:val="2DA2BF7BA0284A2D8FFE043A22B7ACD63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2">
    <w:name w:val="27286075E239456283B00D19D72D790D2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1">
    <w:name w:val="35061A50767D4208A8EAA0591EFBB8C41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3">
    <w:name w:val="F42AF90DE3AF4DF99942BD92FA4147653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3">
    <w:name w:val="9CDF3F5EECD14BFFB061D9FB4FF4EA3A3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3">
    <w:name w:val="23F2316ACB4F4130808AFEA5EAA1F06F3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3">
    <w:name w:val="A4D23844907F410E975C7333BCCFE4893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1">
    <w:name w:val="D1BD6984B3B64F988D3B10E27BE7EC2B1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2">
    <w:name w:val="CFC3F279CECF43AEBD3FF749B03271812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2">
    <w:name w:val="BACEE22D06724A58A3647F6D933FFBDC2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2">
    <w:name w:val="6D03228ED30B4ABCB7B2EA4335521A882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2">
    <w:name w:val="67C324D27F974961B3F975372951C8C52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1">
    <w:name w:val="6E913AEBB61F4BEABF08F2295FB136331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1">
    <w:name w:val="A1B2B0996CD849EC99C7F7D0F05FE2B71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1">
    <w:name w:val="540FE230FD95404F9B175C768FD3D0641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1">
    <w:name w:val="7E66E6CAA0E54B1D97FFD5072DCC6A1D1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1">
    <w:name w:val="AFEC45C6DD984D429C87F032337284031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1">
    <w:name w:val="EBDC1BBA34184898B48ECF1E0C924F1E1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1">
    <w:name w:val="7BCD64AEB288454F8B7100C907FE9E691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1">
    <w:name w:val="03900862DD69490EBB49C665F7E496331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1">
    <w:name w:val="5C1646D4CC3742BC8C63D34EF43170F01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4">
    <w:name w:val="144C4027AD884219AA6795DC4CA78E254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4">
    <w:name w:val="48211B0B980F45439015170E7935DB3B4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4">
    <w:name w:val="2DA2BF7BA0284A2D8FFE043A22B7ACD64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3">
    <w:name w:val="27286075E239456283B00D19D72D790D3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2">
    <w:name w:val="35061A50767D4208A8EAA0591EFBB8C42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4">
    <w:name w:val="F42AF90DE3AF4DF99942BD92FA4147654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4">
    <w:name w:val="9CDF3F5EECD14BFFB061D9FB4FF4EA3A4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4">
    <w:name w:val="23F2316ACB4F4130808AFEA5EAA1F06F4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4">
    <w:name w:val="A4D23844907F410E975C7333BCCFE4894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2">
    <w:name w:val="D1BD6984B3B64F988D3B10E27BE7EC2B2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3">
    <w:name w:val="CFC3F279CECF43AEBD3FF749B03271813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3">
    <w:name w:val="BACEE22D06724A58A3647F6D933FFBDC3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3">
    <w:name w:val="6D03228ED30B4ABCB7B2EA4335521A883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3">
    <w:name w:val="67C324D27F974961B3F975372951C8C53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2">
    <w:name w:val="6E913AEBB61F4BEABF08F2295FB136332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2">
    <w:name w:val="A1B2B0996CD849EC99C7F7D0F05FE2B72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2">
    <w:name w:val="540FE230FD95404F9B175C768FD3D0642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2">
    <w:name w:val="7E66E6CAA0E54B1D97FFD5072DCC6A1D2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2">
    <w:name w:val="AFEC45C6DD984D429C87F032337284032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2">
    <w:name w:val="EBDC1BBA34184898B48ECF1E0C924F1E2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2">
    <w:name w:val="7BCD64AEB288454F8B7100C907FE9E692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2">
    <w:name w:val="03900862DD69490EBB49C665F7E496332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2">
    <w:name w:val="5C1646D4CC3742BC8C63D34EF43170F02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5">
    <w:name w:val="144C4027AD884219AA6795DC4CA78E255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5">
    <w:name w:val="48211B0B980F45439015170E7935DB3B5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5">
    <w:name w:val="2DA2BF7BA0284A2D8FFE043A22B7ACD65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4">
    <w:name w:val="27286075E239456283B00D19D72D790D4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3">
    <w:name w:val="35061A50767D4208A8EAA0591EFBB8C43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5">
    <w:name w:val="F42AF90DE3AF4DF99942BD92FA4147655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5">
    <w:name w:val="9CDF3F5EECD14BFFB061D9FB4FF4EA3A5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5">
    <w:name w:val="23F2316ACB4F4130808AFEA5EAA1F06F5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5">
    <w:name w:val="A4D23844907F410E975C7333BCCFE4895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3">
    <w:name w:val="D1BD6984B3B64F988D3B10E27BE7EC2B3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4">
    <w:name w:val="CFC3F279CECF43AEBD3FF749B03271814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4">
    <w:name w:val="BACEE22D06724A58A3647F6D933FFBDC4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4">
    <w:name w:val="6D03228ED30B4ABCB7B2EA4335521A884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4">
    <w:name w:val="67C324D27F974961B3F975372951C8C54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3">
    <w:name w:val="6E913AEBB61F4BEABF08F2295FB136333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3">
    <w:name w:val="A1B2B0996CD849EC99C7F7D0F05FE2B73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3">
    <w:name w:val="540FE230FD95404F9B175C768FD3D0643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3">
    <w:name w:val="7E66E6CAA0E54B1D97FFD5072DCC6A1D3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3">
    <w:name w:val="AFEC45C6DD984D429C87F032337284033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3">
    <w:name w:val="EBDC1BBA34184898B48ECF1E0C924F1E3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3">
    <w:name w:val="7BCD64AEB288454F8B7100C907FE9E693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3">
    <w:name w:val="03900862DD69490EBB49C665F7E496333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3">
    <w:name w:val="5C1646D4CC3742BC8C63D34EF43170F03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6">
    <w:name w:val="144C4027AD884219AA6795DC4CA78E256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6">
    <w:name w:val="48211B0B980F45439015170E7935DB3B6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6">
    <w:name w:val="2DA2BF7BA0284A2D8FFE043A22B7ACD66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5">
    <w:name w:val="27286075E239456283B00D19D72D790D5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4">
    <w:name w:val="35061A50767D4208A8EAA0591EFBB8C44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6">
    <w:name w:val="F42AF90DE3AF4DF99942BD92FA4147656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6">
    <w:name w:val="9CDF3F5EECD14BFFB061D9FB4FF4EA3A6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6">
    <w:name w:val="23F2316ACB4F4130808AFEA5EAA1F06F6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6">
    <w:name w:val="A4D23844907F410E975C7333BCCFE4896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4">
    <w:name w:val="D1BD6984B3B64F988D3B10E27BE7EC2B4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5">
    <w:name w:val="CFC3F279CECF43AEBD3FF749B03271815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5">
    <w:name w:val="BACEE22D06724A58A3647F6D933FFBDC5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5">
    <w:name w:val="6D03228ED30B4ABCB7B2EA4335521A885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5">
    <w:name w:val="67C324D27F974961B3F975372951C8C55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4">
    <w:name w:val="6E913AEBB61F4BEABF08F2295FB136334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4">
    <w:name w:val="A1B2B0996CD849EC99C7F7D0F05FE2B74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4">
    <w:name w:val="540FE230FD95404F9B175C768FD3D0644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4">
    <w:name w:val="7E66E6CAA0E54B1D97FFD5072DCC6A1D4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4">
    <w:name w:val="AFEC45C6DD984D429C87F032337284034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4">
    <w:name w:val="EBDC1BBA34184898B48ECF1E0C924F1E4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4">
    <w:name w:val="7BCD64AEB288454F8B7100C907FE9E694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4">
    <w:name w:val="03900862DD69490EBB49C665F7E496334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4">
    <w:name w:val="5C1646D4CC3742BC8C63D34EF43170F04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7">
    <w:name w:val="144C4027AD884219AA6795DC4CA78E257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7">
    <w:name w:val="48211B0B980F45439015170E7935DB3B7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7">
    <w:name w:val="2DA2BF7BA0284A2D8FFE043A22B7ACD67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6">
    <w:name w:val="27286075E239456283B00D19D72D790D6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5">
    <w:name w:val="35061A50767D4208A8EAA0591EFBB8C45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7">
    <w:name w:val="F42AF90DE3AF4DF99942BD92FA4147657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7">
    <w:name w:val="9CDF3F5EECD14BFFB061D9FB4FF4EA3A7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7">
    <w:name w:val="23F2316ACB4F4130808AFEA5EAA1F06F7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7">
    <w:name w:val="A4D23844907F410E975C7333BCCFE4897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5">
    <w:name w:val="D1BD6984B3B64F988D3B10E27BE7EC2B5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6">
    <w:name w:val="CFC3F279CECF43AEBD3FF749B03271816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6">
    <w:name w:val="BACEE22D06724A58A3647F6D933FFBDC6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6">
    <w:name w:val="6D03228ED30B4ABCB7B2EA4335521A886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6">
    <w:name w:val="67C324D27F974961B3F975372951C8C56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5">
    <w:name w:val="6E913AEBB61F4BEABF08F2295FB136335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5">
    <w:name w:val="A1B2B0996CD849EC99C7F7D0F05FE2B75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5">
    <w:name w:val="540FE230FD95404F9B175C768FD3D0645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5">
    <w:name w:val="7E66E6CAA0E54B1D97FFD5072DCC6A1D5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5">
    <w:name w:val="AFEC45C6DD984D429C87F032337284035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5">
    <w:name w:val="EBDC1BBA34184898B48ECF1E0C924F1E5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5">
    <w:name w:val="7BCD64AEB288454F8B7100C907FE9E695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5">
    <w:name w:val="03900862DD69490EBB49C665F7E496335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5">
    <w:name w:val="5C1646D4CC3742BC8C63D34EF43170F05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8">
    <w:name w:val="144C4027AD884219AA6795DC4CA78E258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8">
    <w:name w:val="48211B0B980F45439015170E7935DB3B8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8">
    <w:name w:val="2DA2BF7BA0284A2D8FFE043A22B7ACD68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7">
    <w:name w:val="27286075E239456283B00D19D72D790D7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6">
    <w:name w:val="35061A50767D4208A8EAA0591EFBB8C46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8">
    <w:name w:val="F42AF90DE3AF4DF99942BD92FA4147658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8">
    <w:name w:val="9CDF3F5EECD14BFFB061D9FB4FF4EA3A8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8">
    <w:name w:val="23F2316ACB4F4130808AFEA5EAA1F06F8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8">
    <w:name w:val="A4D23844907F410E975C7333BCCFE4898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6">
    <w:name w:val="D1BD6984B3B64F988D3B10E27BE7EC2B6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7">
    <w:name w:val="CFC3F279CECF43AEBD3FF749B03271817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7">
    <w:name w:val="BACEE22D06724A58A3647F6D933FFBDC7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7">
    <w:name w:val="6D03228ED30B4ABCB7B2EA4335521A887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7">
    <w:name w:val="67C324D27F974961B3F975372951C8C57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6">
    <w:name w:val="6E913AEBB61F4BEABF08F2295FB136336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6">
    <w:name w:val="A1B2B0996CD849EC99C7F7D0F05FE2B76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6">
    <w:name w:val="540FE230FD95404F9B175C768FD3D0646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6">
    <w:name w:val="7E66E6CAA0E54B1D97FFD5072DCC6A1D6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6">
    <w:name w:val="AFEC45C6DD984D429C87F032337284036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6">
    <w:name w:val="EBDC1BBA34184898B48ECF1E0C924F1E6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6">
    <w:name w:val="7BCD64AEB288454F8B7100C907FE9E696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6">
    <w:name w:val="03900862DD69490EBB49C665F7E496336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6">
    <w:name w:val="5C1646D4CC3742BC8C63D34EF43170F06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9">
    <w:name w:val="144C4027AD884219AA6795DC4CA78E259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9">
    <w:name w:val="48211B0B980F45439015170E7935DB3B9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9">
    <w:name w:val="2DA2BF7BA0284A2D8FFE043A22B7ACD69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8">
    <w:name w:val="27286075E239456283B00D19D72D790D8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7">
    <w:name w:val="35061A50767D4208A8EAA0591EFBB8C47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9">
    <w:name w:val="F42AF90DE3AF4DF99942BD92FA4147659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9">
    <w:name w:val="9CDF3F5EECD14BFFB061D9FB4FF4EA3A9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9">
    <w:name w:val="23F2316ACB4F4130808AFEA5EAA1F06F9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9">
    <w:name w:val="A4D23844907F410E975C7333BCCFE4899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7">
    <w:name w:val="D1BD6984B3B64F988D3B10E27BE7EC2B7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8">
    <w:name w:val="CFC3F279CECF43AEBD3FF749B03271818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8">
    <w:name w:val="BACEE22D06724A58A3647F6D933FFBDC8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8">
    <w:name w:val="6D03228ED30B4ABCB7B2EA4335521A888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8">
    <w:name w:val="67C324D27F974961B3F975372951C8C58"/>
    <w:rsid w:val="009D5D1C"/>
    <w:pPr>
      <w:spacing w:line="276" w:lineRule="auto"/>
    </w:pPr>
    <w:rPr>
      <w:szCs w:val="24"/>
      <w:lang w:eastAsia="en-US"/>
    </w:rPr>
  </w:style>
  <w:style w:type="paragraph" w:customStyle="1" w:styleId="6E913AEBB61F4BEABF08F2295FB136337">
    <w:name w:val="6E913AEBB61F4BEABF08F2295FB136337"/>
    <w:rsid w:val="009D5D1C"/>
    <w:pPr>
      <w:spacing w:line="276" w:lineRule="auto"/>
    </w:pPr>
    <w:rPr>
      <w:szCs w:val="24"/>
      <w:lang w:eastAsia="en-US"/>
    </w:rPr>
  </w:style>
  <w:style w:type="paragraph" w:customStyle="1" w:styleId="A1B2B0996CD849EC99C7F7D0F05FE2B77">
    <w:name w:val="A1B2B0996CD849EC99C7F7D0F05FE2B77"/>
    <w:rsid w:val="009D5D1C"/>
    <w:pPr>
      <w:spacing w:line="276" w:lineRule="auto"/>
    </w:pPr>
    <w:rPr>
      <w:szCs w:val="24"/>
      <w:lang w:eastAsia="en-US"/>
    </w:rPr>
  </w:style>
  <w:style w:type="paragraph" w:customStyle="1" w:styleId="540FE230FD95404F9B175C768FD3D0647">
    <w:name w:val="540FE230FD95404F9B175C768FD3D0647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7">
    <w:name w:val="7E66E6CAA0E54B1D97FFD5072DCC6A1D7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7">
    <w:name w:val="AFEC45C6DD984D429C87F032337284037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7">
    <w:name w:val="EBDC1BBA34184898B48ECF1E0C924F1E7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7">
    <w:name w:val="7BCD64AEB288454F8B7100C907FE9E697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7">
    <w:name w:val="03900862DD69490EBB49C665F7E496337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7">
    <w:name w:val="5C1646D4CC3742BC8C63D34EF43170F07"/>
    <w:rsid w:val="009D5D1C"/>
    <w:pPr>
      <w:spacing w:line="276" w:lineRule="auto"/>
    </w:pPr>
    <w:rPr>
      <w:szCs w:val="24"/>
      <w:lang w:eastAsia="en-US"/>
    </w:rPr>
  </w:style>
  <w:style w:type="paragraph" w:customStyle="1" w:styleId="B7F9577B38BE41F5B0C4B2911AAC347D">
    <w:name w:val="B7F9577B38BE41F5B0C4B2911AAC347D"/>
    <w:rsid w:val="009D5D1C"/>
  </w:style>
  <w:style w:type="paragraph" w:customStyle="1" w:styleId="E126E65A248949FE96AF8CC3DE9C45FF">
    <w:name w:val="E126E65A248949FE96AF8CC3DE9C45FF"/>
    <w:rsid w:val="009D5D1C"/>
  </w:style>
  <w:style w:type="paragraph" w:customStyle="1" w:styleId="E0648E78D3E84D7BAFADE613780FE342">
    <w:name w:val="E0648E78D3E84D7BAFADE613780FE342"/>
    <w:rsid w:val="009D5D1C"/>
  </w:style>
  <w:style w:type="paragraph" w:customStyle="1" w:styleId="65CE6792B78B4895B4DD3547A1FB7BF0">
    <w:name w:val="65CE6792B78B4895B4DD3547A1FB7BF0"/>
    <w:rsid w:val="009D5D1C"/>
  </w:style>
  <w:style w:type="paragraph" w:customStyle="1" w:styleId="130FD07AA20349429295EC17C583A178">
    <w:name w:val="130FD07AA20349429295EC17C583A178"/>
    <w:rsid w:val="009D5D1C"/>
  </w:style>
  <w:style w:type="paragraph" w:customStyle="1" w:styleId="C067E60084E24DF28936BDDF9818BBB7">
    <w:name w:val="C067E60084E24DF28936BDDF9818BBB7"/>
    <w:rsid w:val="009D5D1C"/>
  </w:style>
  <w:style w:type="paragraph" w:customStyle="1" w:styleId="144C4027AD884219AA6795DC4CA78E2510">
    <w:name w:val="144C4027AD884219AA6795DC4CA78E2510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10">
    <w:name w:val="48211B0B980F45439015170E7935DB3B10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10">
    <w:name w:val="2DA2BF7BA0284A2D8FFE043A22B7ACD610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9">
    <w:name w:val="27286075E239456283B00D19D72D790D9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8">
    <w:name w:val="35061A50767D4208A8EAA0591EFBB8C48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10">
    <w:name w:val="F42AF90DE3AF4DF99942BD92FA41476510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10">
    <w:name w:val="9CDF3F5EECD14BFFB061D9FB4FF4EA3A10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10">
    <w:name w:val="23F2316ACB4F4130808AFEA5EAA1F06F10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10">
    <w:name w:val="A4D23844907F410E975C7333BCCFE48910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8">
    <w:name w:val="D1BD6984B3B64F988D3B10E27BE7EC2B8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9">
    <w:name w:val="CFC3F279CECF43AEBD3FF749B03271819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9">
    <w:name w:val="BACEE22D06724A58A3647F6D933FFBDC9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9">
    <w:name w:val="6D03228ED30B4ABCB7B2EA4335521A889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9">
    <w:name w:val="67C324D27F974961B3F975372951C8C59"/>
    <w:rsid w:val="009D5D1C"/>
    <w:pPr>
      <w:spacing w:line="276" w:lineRule="auto"/>
    </w:pPr>
    <w:rPr>
      <w:szCs w:val="24"/>
      <w:lang w:eastAsia="en-US"/>
    </w:rPr>
  </w:style>
  <w:style w:type="paragraph" w:customStyle="1" w:styleId="65CE6792B78B4895B4DD3547A1FB7BF01">
    <w:name w:val="65CE6792B78B4895B4DD3547A1FB7BF01"/>
    <w:rsid w:val="009D5D1C"/>
    <w:pPr>
      <w:spacing w:line="276" w:lineRule="auto"/>
    </w:pPr>
    <w:rPr>
      <w:szCs w:val="24"/>
      <w:lang w:eastAsia="en-US"/>
    </w:rPr>
  </w:style>
  <w:style w:type="paragraph" w:customStyle="1" w:styleId="130FD07AA20349429295EC17C583A1781">
    <w:name w:val="130FD07AA20349429295EC17C583A1781"/>
    <w:rsid w:val="009D5D1C"/>
    <w:pPr>
      <w:spacing w:line="276" w:lineRule="auto"/>
    </w:pPr>
    <w:rPr>
      <w:szCs w:val="24"/>
      <w:lang w:eastAsia="en-US"/>
    </w:rPr>
  </w:style>
  <w:style w:type="paragraph" w:customStyle="1" w:styleId="C067E60084E24DF28936BDDF9818BBB71">
    <w:name w:val="C067E60084E24DF28936BDDF9818BBB71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8">
    <w:name w:val="7E66E6CAA0E54B1D97FFD5072DCC6A1D8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8">
    <w:name w:val="AFEC45C6DD984D429C87F032337284038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8">
    <w:name w:val="EBDC1BBA34184898B48ECF1E0C924F1E8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8">
    <w:name w:val="7BCD64AEB288454F8B7100C907FE9E698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8">
    <w:name w:val="03900862DD69490EBB49C665F7E496338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8">
    <w:name w:val="5C1646D4CC3742BC8C63D34EF43170F08"/>
    <w:rsid w:val="009D5D1C"/>
    <w:pPr>
      <w:spacing w:line="276" w:lineRule="auto"/>
    </w:pPr>
    <w:rPr>
      <w:szCs w:val="24"/>
      <w:lang w:eastAsia="en-US"/>
    </w:rPr>
  </w:style>
  <w:style w:type="paragraph" w:customStyle="1" w:styleId="144C4027AD884219AA6795DC4CA78E2511">
    <w:name w:val="144C4027AD884219AA6795DC4CA78E2511"/>
    <w:rsid w:val="009D5D1C"/>
    <w:pPr>
      <w:spacing w:line="276" w:lineRule="auto"/>
    </w:pPr>
    <w:rPr>
      <w:szCs w:val="24"/>
      <w:lang w:eastAsia="en-US"/>
    </w:rPr>
  </w:style>
  <w:style w:type="paragraph" w:customStyle="1" w:styleId="48211B0B980F45439015170E7935DB3B11">
    <w:name w:val="48211B0B980F45439015170E7935DB3B11"/>
    <w:rsid w:val="009D5D1C"/>
    <w:pPr>
      <w:spacing w:line="276" w:lineRule="auto"/>
    </w:pPr>
    <w:rPr>
      <w:szCs w:val="24"/>
      <w:lang w:eastAsia="en-US"/>
    </w:rPr>
  </w:style>
  <w:style w:type="paragraph" w:customStyle="1" w:styleId="2DA2BF7BA0284A2D8FFE043A22B7ACD611">
    <w:name w:val="2DA2BF7BA0284A2D8FFE043A22B7ACD611"/>
    <w:rsid w:val="009D5D1C"/>
    <w:pPr>
      <w:spacing w:line="276" w:lineRule="auto"/>
    </w:pPr>
    <w:rPr>
      <w:szCs w:val="24"/>
      <w:lang w:eastAsia="en-US"/>
    </w:rPr>
  </w:style>
  <w:style w:type="paragraph" w:customStyle="1" w:styleId="27286075E239456283B00D19D72D790D10">
    <w:name w:val="27286075E239456283B00D19D72D790D10"/>
    <w:rsid w:val="009D5D1C"/>
    <w:pPr>
      <w:spacing w:line="276" w:lineRule="auto"/>
    </w:pPr>
    <w:rPr>
      <w:szCs w:val="24"/>
      <w:lang w:eastAsia="en-US"/>
    </w:rPr>
  </w:style>
  <w:style w:type="paragraph" w:customStyle="1" w:styleId="35061A50767D4208A8EAA0591EFBB8C49">
    <w:name w:val="35061A50767D4208A8EAA0591EFBB8C49"/>
    <w:rsid w:val="009D5D1C"/>
    <w:pPr>
      <w:spacing w:line="276" w:lineRule="auto"/>
    </w:pPr>
    <w:rPr>
      <w:szCs w:val="24"/>
      <w:lang w:eastAsia="en-US"/>
    </w:rPr>
  </w:style>
  <w:style w:type="paragraph" w:customStyle="1" w:styleId="F42AF90DE3AF4DF99942BD92FA41476511">
    <w:name w:val="F42AF90DE3AF4DF99942BD92FA41476511"/>
    <w:rsid w:val="009D5D1C"/>
    <w:pPr>
      <w:spacing w:line="276" w:lineRule="auto"/>
    </w:pPr>
    <w:rPr>
      <w:szCs w:val="24"/>
      <w:lang w:eastAsia="en-US"/>
    </w:rPr>
  </w:style>
  <w:style w:type="paragraph" w:customStyle="1" w:styleId="9CDF3F5EECD14BFFB061D9FB4FF4EA3A11">
    <w:name w:val="9CDF3F5EECD14BFFB061D9FB4FF4EA3A11"/>
    <w:rsid w:val="009D5D1C"/>
    <w:pPr>
      <w:spacing w:line="276" w:lineRule="auto"/>
    </w:pPr>
    <w:rPr>
      <w:szCs w:val="24"/>
      <w:lang w:eastAsia="en-US"/>
    </w:rPr>
  </w:style>
  <w:style w:type="paragraph" w:customStyle="1" w:styleId="23F2316ACB4F4130808AFEA5EAA1F06F11">
    <w:name w:val="23F2316ACB4F4130808AFEA5EAA1F06F11"/>
    <w:rsid w:val="009D5D1C"/>
    <w:pPr>
      <w:spacing w:line="276" w:lineRule="auto"/>
    </w:pPr>
    <w:rPr>
      <w:szCs w:val="24"/>
      <w:lang w:eastAsia="en-US"/>
    </w:rPr>
  </w:style>
  <w:style w:type="paragraph" w:customStyle="1" w:styleId="A4D23844907F410E975C7333BCCFE48911">
    <w:name w:val="A4D23844907F410E975C7333BCCFE48911"/>
    <w:rsid w:val="009D5D1C"/>
    <w:pPr>
      <w:spacing w:line="276" w:lineRule="auto"/>
    </w:pPr>
    <w:rPr>
      <w:szCs w:val="24"/>
      <w:lang w:eastAsia="en-US"/>
    </w:rPr>
  </w:style>
  <w:style w:type="paragraph" w:customStyle="1" w:styleId="D1BD6984B3B64F988D3B10E27BE7EC2B9">
    <w:name w:val="D1BD6984B3B64F988D3B10E27BE7EC2B9"/>
    <w:rsid w:val="009D5D1C"/>
    <w:pPr>
      <w:spacing w:line="276" w:lineRule="auto"/>
    </w:pPr>
    <w:rPr>
      <w:szCs w:val="24"/>
      <w:lang w:eastAsia="en-US"/>
    </w:rPr>
  </w:style>
  <w:style w:type="paragraph" w:customStyle="1" w:styleId="CFC3F279CECF43AEBD3FF749B032718110">
    <w:name w:val="CFC3F279CECF43AEBD3FF749B032718110"/>
    <w:rsid w:val="009D5D1C"/>
    <w:pPr>
      <w:spacing w:line="276" w:lineRule="auto"/>
    </w:pPr>
    <w:rPr>
      <w:szCs w:val="24"/>
      <w:lang w:eastAsia="en-US"/>
    </w:rPr>
  </w:style>
  <w:style w:type="paragraph" w:customStyle="1" w:styleId="BACEE22D06724A58A3647F6D933FFBDC10">
    <w:name w:val="BACEE22D06724A58A3647F6D933FFBDC10"/>
    <w:rsid w:val="009D5D1C"/>
    <w:pPr>
      <w:spacing w:line="276" w:lineRule="auto"/>
    </w:pPr>
    <w:rPr>
      <w:szCs w:val="24"/>
      <w:lang w:eastAsia="en-US"/>
    </w:rPr>
  </w:style>
  <w:style w:type="paragraph" w:customStyle="1" w:styleId="6D03228ED30B4ABCB7B2EA4335521A8810">
    <w:name w:val="6D03228ED30B4ABCB7B2EA4335521A8810"/>
    <w:rsid w:val="009D5D1C"/>
    <w:pPr>
      <w:spacing w:line="276" w:lineRule="auto"/>
    </w:pPr>
    <w:rPr>
      <w:szCs w:val="24"/>
      <w:lang w:eastAsia="en-US"/>
    </w:rPr>
  </w:style>
  <w:style w:type="paragraph" w:customStyle="1" w:styleId="67C324D27F974961B3F975372951C8C510">
    <w:name w:val="67C324D27F974961B3F975372951C8C510"/>
    <w:rsid w:val="009D5D1C"/>
    <w:pPr>
      <w:spacing w:line="276" w:lineRule="auto"/>
    </w:pPr>
    <w:rPr>
      <w:szCs w:val="24"/>
      <w:lang w:eastAsia="en-US"/>
    </w:rPr>
  </w:style>
  <w:style w:type="paragraph" w:customStyle="1" w:styleId="65CE6792B78B4895B4DD3547A1FB7BF02">
    <w:name w:val="65CE6792B78B4895B4DD3547A1FB7BF02"/>
    <w:rsid w:val="009D5D1C"/>
    <w:pPr>
      <w:spacing w:line="276" w:lineRule="auto"/>
    </w:pPr>
    <w:rPr>
      <w:szCs w:val="24"/>
      <w:lang w:eastAsia="en-US"/>
    </w:rPr>
  </w:style>
  <w:style w:type="paragraph" w:customStyle="1" w:styleId="130FD07AA20349429295EC17C583A1782">
    <w:name w:val="130FD07AA20349429295EC17C583A1782"/>
    <w:rsid w:val="009D5D1C"/>
    <w:pPr>
      <w:spacing w:line="276" w:lineRule="auto"/>
    </w:pPr>
    <w:rPr>
      <w:szCs w:val="24"/>
      <w:lang w:eastAsia="en-US"/>
    </w:rPr>
  </w:style>
  <w:style w:type="paragraph" w:customStyle="1" w:styleId="C067E60084E24DF28936BDDF9818BBB72">
    <w:name w:val="C067E60084E24DF28936BDDF9818BBB72"/>
    <w:rsid w:val="009D5D1C"/>
    <w:pPr>
      <w:spacing w:line="276" w:lineRule="auto"/>
    </w:pPr>
    <w:rPr>
      <w:szCs w:val="24"/>
      <w:lang w:eastAsia="en-US"/>
    </w:rPr>
  </w:style>
  <w:style w:type="paragraph" w:customStyle="1" w:styleId="7E66E6CAA0E54B1D97FFD5072DCC6A1D9">
    <w:name w:val="7E66E6CAA0E54B1D97FFD5072DCC6A1D9"/>
    <w:rsid w:val="009D5D1C"/>
    <w:pPr>
      <w:spacing w:line="276" w:lineRule="auto"/>
    </w:pPr>
    <w:rPr>
      <w:szCs w:val="24"/>
      <w:lang w:eastAsia="en-US"/>
    </w:rPr>
  </w:style>
  <w:style w:type="paragraph" w:customStyle="1" w:styleId="AFEC45C6DD984D429C87F032337284039">
    <w:name w:val="AFEC45C6DD984D429C87F032337284039"/>
    <w:rsid w:val="009D5D1C"/>
    <w:pPr>
      <w:spacing w:line="276" w:lineRule="auto"/>
    </w:pPr>
    <w:rPr>
      <w:szCs w:val="24"/>
      <w:lang w:eastAsia="en-US"/>
    </w:rPr>
  </w:style>
  <w:style w:type="paragraph" w:customStyle="1" w:styleId="EBDC1BBA34184898B48ECF1E0C924F1E9">
    <w:name w:val="EBDC1BBA34184898B48ECF1E0C924F1E9"/>
    <w:rsid w:val="009D5D1C"/>
    <w:pPr>
      <w:spacing w:line="276" w:lineRule="auto"/>
    </w:pPr>
    <w:rPr>
      <w:szCs w:val="24"/>
      <w:lang w:eastAsia="en-US"/>
    </w:rPr>
  </w:style>
  <w:style w:type="paragraph" w:customStyle="1" w:styleId="7BCD64AEB288454F8B7100C907FE9E699">
    <w:name w:val="7BCD64AEB288454F8B7100C907FE9E699"/>
    <w:rsid w:val="009D5D1C"/>
    <w:pPr>
      <w:spacing w:line="276" w:lineRule="auto"/>
    </w:pPr>
    <w:rPr>
      <w:szCs w:val="24"/>
      <w:lang w:eastAsia="en-US"/>
    </w:rPr>
  </w:style>
  <w:style w:type="paragraph" w:customStyle="1" w:styleId="03900862DD69490EBB49C665F7E496339">
    <w:name w:val="03900862DD69490EBB49C665F7E496339"/>
    <w:rsid w:val="009D5D1C"/>
    <w:pPr>
      <w:spacing w:line="276" w:lineRule="auto"/>
    </w:pPr>
    <w:rPr>
      <w:szCs w:val="24"/>
      <w:lang w:eastAsia="en-US"/>
    </w:rPr>
  </w:style>
  <w:style w:type="paragraph" w:customStyle="1" w:styleId="5C1646D4CC3742BC8C63D34EF43170F09">
    <w:name w:val="5C1646D4CC3742BC8C63D34EF43170F09"/>
    <w:rsid w:val="009D5D1C"/>
    <w:pPr>
      <w:spacing w:line="276" w:lineRule="auto"/>
    </w:pPr>
    <w:rPr>
      <w:szCs w:val="24"/>
      <w:lang w:eastAsia="en-US"/>
    </w:rPr>
  </w:style>
  <w:style w:type="paragraph" w:customStyle="1" w:styleId="AC6459BE845749BA91F7366866EC42AF">
    <w:name w:val="AC6459BE845749BA91F7366866EC42AF"/>
    <w:rsid w:val="009D5D1C"/>
  </w:style>
  <w:style w:type="paragraph" w:customStyle="1" w:styleId="FC505899EA07461A81E73E65E8C416E7">
    <w:name w:val="FC505899EA07461A81E73E65E8C416E7"/>
    <w:rsid w:val="009D5D1C"/>
  </w:style>
  <w:style w:type="paragraph" w:customStyle="1" w:styleId="B5BA41C9AE1C4735A89A3E274C507DC2">
    <w:name w:val="B5BA41C9AE1C4735A89A3E274C507DC2"/>
    <w:rsid w:val="009D5D1C"/>
  </w:style>
  <w:style w:type="paragraph" w:customStyle="1" w:styleId="6A29DCF45962469F8E8EFB427834C170">
    <w:name w:val="6A29DCF45962469F8E8EFB427834C170"/>
    <w:rsid w:val="009D5D1C"/>
  </w:style>
  <w:style w:type="paragraph" w:customStyle="1" w:styleId="3178397408E6478DABA14640660A7052">
    <w:name w:val="3178397408E6478DABA14640660A7052"/>
    <w:rsid w:val="009D5D1C"/>
  </w:style>
  <w:style w:type="paragraph" w:customStyle="1" w:styleId="A265D2CD4E084DEDB0324129F3834124">
    <w:name w:val="A265D2CD4E084DEDB0324129F3834124"/>
    <w:rsid w:val="009D5D1C"/>
  </w:style>
  <w:style w:type="paragraph" w:customStyle="1" w:styleId="245DF465DD0A4E069213C360C40D52F8">
    <w:name w:val="245DF465DD0A4E069213C360C40D52F8"/>
    <w:rsid w:val="009D5D1C"/>
  </w:style>
  <w:style w:type="paragraph" w:customStyle="1" w:styleId="DED63E4E25F042698440BF050700F78F">
    <w:name w:val="DED63E4E25F042698440BF050700F78F"/>
    <w:rsid w:val="009D5D1C"/>
  </w:style>
  <w:style w:type="paragraph" w:customStyle="1" w:styleId="4D2D0F9C569A4F0D8FE6489A9AD0AD4D">
    <w:name w:val="4D2D0F9C569A4F0D8FE6489A9AD0AD4D"/>
    <w:rsid w:val="009D5D1C"/>
  </w:style>
  <w:style w:type="paragraph" w:customStyle="1" w:styleId="70432405DD0E41B19E0FBEE34122A482">
    <w:name w:val="70432405DD0E41B19E0FBEE34122A482"/>
    <w:rsid w:val="009D5D1C"/>
  </w:style>
  <w:style w:type="paragraph" w:customStyle="1" w:styleId="7C169B0CA5D2424DB2BFCBC161461A27">
    <w:name w:val="7C169B0CA5D2424DB2BFCBC161461A27"/>
    <w:rsid w:val="0001346C"/>
  </w:style>
  <w:style w:type="paragraph" w:customStyle="1" w:styleId="FB37C6000A2145CD820A3485002D7E92">
    <w:name w:val="FB37C6000A2145CD820A3485002D7E92"/>
    <w:rsid w:val="0001346C"/>
  </w:style>
  <w:style w:type="paragraph" w:customStyle="1" w:styleId="A3C975919F174B9B99730405CC67B625">
    <w:name w:val="A3C975919F174B9B99730405CC67B625"/>
    <w:rsid w:val="0001346C"/>
  </w:style>
  <w:style w:type="paragraph" w:customStyle="1" w:styleId="1762F9C03AA4441FB2CB32B1BEAB7A33">
    <w:name w:val="1762F9C03AA4441FB2CB32B1BEAB7A33"/>
    <w:rsid w:val="00017E76"/>
  </w:style>
  <w:style w:type="paragraph" w:customStyle="1" w:styleId="3722EFF39A874E54B4B3F956E6C7AC4F">
    <w:name w:val="3722EFF39A874E54B4B3F956E6C7AC4F"/>
    <w:rsid w:val="00017E76"/>
  </w:style>
  <w:style w:type="paragraph" w:customStyle="1" w:styleId="F36F9454BB7146B68FD624FE63539C5C">
    <w:name w:val="F36F9454BB7146B68FD624FE63539C5C"/>
    <w:rsid w:val="00017E76"/>
  </w:style>
  <w:style w:type="paragraph" w:customStyle="1" w:styleId="74D89E10CDEA4404A7F95952FEF5D56C">
    <w:name w:val="74D89E10CDEA4404A7F95952FEF5D56C"/>
    <w:rsid w:val="00017E76"/>
  </w:style>
  <w:style w:type="paragraph" w:customStyle="1" w:styleId="3B88EDE49C29445CB0952ACE887DAC58">
    <w:name w:val="3B88EDE49C29445CB0952ACE887DAC58"/>
    <w:rsid w:val="00017E76"/>
  </w:style>
  <w:style w:type="paragraph" w:customStyle="1" w:styleId="73B46F0F237B45B89D668494C275244E">
    <w:name w:val="73B46F0F237B45B89D668494C275244E"/>
    <w:rsid w:val="00017E76"/>
  </w:style>
  <w:style w:type="paragraph" w:customStyle="1" w:styleId="E28374594588406DA8426C12A66448B9">
    <w:name w:val="E28374594588406DA8426C12A66448B9"/>
    <w:rsid w:val="00017E76"/>
  </w:style>
  <w:style w:type="paragraph" w:customStyle="1" w:styleId="90181E63BF8347DC98AC1471174044E6">
    <w:name w:val="90181E63BF8347DC98AC1471174044E6"/>
    <w:rsid w:val="00017E76"/>
  </w:style>
  <w:style w:type="paragraph" w:customStyle="1" w:styleId="01C4247CAD3F46BABEEF09E358C14529">
    <w:name w:val="01C4247CAD3F46BABEEF09E358C14529"/>
    <w:rsid w:val="00017E76"/>
  </w:style>
  <w:style w:type="paragraph" w:customStyle="1" w:styleId="DF4B5983012D48D9AC7BC51E3DEFA4C2">
    <w:name w:val="DF4B5983012D48D9AC7BC51E3DEFA4C2"/>
    <w:rsid w:val="00017E76"/>
  </w:style>
  <w:style w:type="paragraph" w:customStyle="1" w:styleId="54B27891CBAE4AA8AB2D51F9E5F5F475">
    <w:name w:val="54B27891CBAE4AA8AB2D51F9E5F5F475"/>
    <w:rsid w:val="00017E76"/>
  </w:style>
  <w:style w:type="paragraph" w:customStyle="1" w:styleId="D4A206D22F9C4B0C8ADAF197CA171BBD">
    <w:name w:val="D4A206D22F9C4B0C8ADAF197CA171BBD"/>
    <w:rsid w:val="00017E76"/>
  </w:style>
  <w:style w:type="paragraph" w:customStyle="1" w:styleId="B6D9B75542BF451FB0E0BB462569A0F1">
    <w:name w:val="B6D9B75542BF451FB0E0BB462569A0F1"/>
    <w:rsid w:val="00017E76"/>
  </w:style>
  <w:style w:type="paragraph" w:customStyle="1" w:styleId="326015BE26544E159133D2588061B333">
    <w:name w:val="326015BE26544E159133D2588061B333"/>
    <w:rsid w:val="00017E76"/>
  </w:style>
  <w:style w:type="paragraph" w:customStyle="1" w:styleId="E37496250CEC42108BE0C46B6266B616">
    <w:name w:val="E37496250CEC42108BE0C46B6266B616"/>
    <w:rsid w:val="00017E76"/>
  </w:style>
  <w:style w:type="paragraph" w:customStyle="1" w:styleId="E199C91B92B8429DA081A3D93FBBFE4D">
    <w:name w:val="E199C91B92B8429DA081A3D93FBBFE4D"/>
    <w:rsid w:val="00017E76"/>
  </w:style>
  <w:style w:type="paragraph" w:customStyle="1" w:styleId="0A57F9A6591A496F835A09B8FC3AA3AA">
    <w:name w:val="0A57F9A6591A496F835A09B8FC3AA3AA"/>
    <w:rsid w:val="00017E76"/>
  </w:style>
  <w:style w:type="paragraph" w:customStyle="1" w:styleId="634FA873BBE546628494498EFF8C5232">
    <w:name w:val="634FA873BBE546628494498EFF8C5232"/>
    <w:rsid w:val="00017E76"/>
  </w:style>
  <w:style w:type="paragraph" w:customStyle="1" w:styleId="4060DDE173BE4C35BB2952469AD8F1A2">
    <w:name w:val="4060DDE173BE4C35BB2952469AD8F1A2"/>
    <w:rsid w:val="00017E76"/>
  </w:style>
  <w:style w:type="paragraph" w:customStyle="1" w:styleId="0592AA46F7894E5590CDEB20889E22D1">
    <w:name w:val="0592AA46F7894E5590CDEB20889E22D1"/>
    <w:rsid w:val="00FC5CB1"/>
  </w:style>
  <w:style w:type="paragraph" w:customStyle="1" w:styleId="8C065ECC258D4C6D9C14ADC3A9373313">
    <w:name w:val="8C065ECC258D4C6D9C14ADC3A9373313"/>
    <w:rsid w:val="00FC5CB1"/>
  </w:style>
  <w:style w:type="paragraph" w:customStyle="1" w:styleId="144C4027AD884219AA6795DC4CA78E2512">
    <w:name w:val="144C4027AD884219AA6795DC4CA78E2512"/>
    <w:rsid w:val="00414A7F"/>
    <w:pPr>
      <w:spacing w:line="276" w:lineRule="auto"/>
    </w:pPr>
    <w:rPr>
      <w:szCs w:val="24"/>
      <w:lang w:eastAsia="en-US"/>
    </w:rPr>
  </w:style>
  <w:style w:type="paragraph" w:customStyle="1" w:styleId="8C065ECC258D4C6D9C14ADC3A93733131">
    <w:name w:val="8C065ECC258D4C6D9C14ADC3A93733131"/>
    <w:rsid w:val="00414A7F"/>
    <w:pPr>
      <w:spacing w:line="276" w:lineRule="auto"/>
    </w:pPr>
    <w:rPr>
      <w:szCs w:val="24"/>
      <w:lang w:eastAsia="en-US"/>
    </w:rPr>
  </w:style>
  <w:style w:type="paragraph" w:customStyle="1" w:styleId="063BC4461B1148A0B9273E10497E4504">
    <w:name w:val="063BC4461B1148A0B9273E10497E4504"/>
    <w:rsid w:val="00414A7F"/>
    <w:pPr>
      <w:spacing w:line="276" w:lineRule="auto"/>
    </w:pPr>
    <w:rPr>
      <w:szCs w:val="24"/>
      <w:lang w:eastAsia="en-US"/>
    </w:rPr>
  </w:style>
  <w:style w:type="paragraph" w:customStyle="1" w:styleId="7E66E6CAA0E54B1D97FFD5072DCC6A1D10">
    <w:name w:val="7E66E6CAA0E54B1D97FFD5072DCC6A1D10"/>
    <w:rsid w:val="00414A7F"/>
    <w:pPr>
      <w:spacing w:line="276" w:lineRule="auto"/>
    </w:pPr>
    <w:rPr>
      <w:szCs w:val="24"/>
      <w:lang w:eastAsia="en-US"/>
    </w:rPr>
  </w:style>
  <w:style w:type="paragraph" w:customStyle="1" w:styleId="AFEC45C6DD984D429C87F0323372840310">
    <w:name w:val="AFEC45C6DD984D429C87F0323372840310"/>
    <w:rsid w:val="00414A7F"/>
    <w:pPr>
      <w:spacing w:line="276" w:lineRule="auto"/>
    </w:pPr>
    <w:rPr>
      <w:szCs w:val="24"/>
      <w:lang w:eastAsia="en-US"/>
    </w:rPr>
  </w:style>
  <w:style w:type="paragraph" w:customStyle="1" w:styleId="EBDC1BBA34184898B48ECF1E0C924F1E10">
    <w:name w:val="EBDC1BBA34184898B48ECF1E0C924F1E10"/>
    <w:rsid w:val="00414A7F"/>
    <w:pPr>
      <w:spacing w:line="276" w:lineRule="auto"/>
    </w:pPr>
    <w:rPr>
      <w:szCs w:val="24"/>
      <w:lang w:eastAsia="en-US"/>
    </w:rPr>
  </w:style>
  <w:style w:type="paragraph" w:customStyle="1" w:styleId="DED63E4E25F042698440BF050700F78F1">
    <w:name w:val="DED63E4E25F042698440BF050700F78F1"/>
    <w:rsid w:val="00414A7F"/>
    <w:pPr>
      <w:spacing w:line="276" w:lineRule="auto"/>
    </w:pPr>
    <w:rPr>
      <w:szCs w:val="24"/>
      <w:lang w:eastAsia="en-US"/>
    </w:rPr>
  </w:style>
  <w:style w:type="paragraph" w:customStyle="1" w:styleId="03900862DD69490EBB49C665F7E4963310">
    <w:name w:val="03900862DD69490EBB49C665F7E4963310"/>
    <w:rsid w:val="00414A7F"/>
    <w:pPr>
      <w:spacing w:line="276" w:lineRule="auto"/>
    </w:pPr>
    <w:rPr>
      <w:szCs w:val="24"/>
      <w:lang w:eastAsia="en-US"/>
    </w:rPr>
  </w:style>
  <w:style w:type="paragraph" w:customStyle="1" w:styleId="70432405DD0E41B19E0FBEE34122A4821">
    <w:name w:val="70432405DD0E41B19E0FBEE34122A4821"/>
    <w:rsid w:val="00414A7F"/>
    <w:pPr>
      <w:spacing w:line="276" w:lineRule="auto"/>
    </w:pPr>
    <w:rPr>
      <w:szCs w:val="24"/>
      <w:lang w:eastAsia="en-US"/>
    </w:rPr>
  </w:style>
  <w:style w:type="paragraph" w:customStyle="1" w:styleId="C946ECD36FC34D45A32033E3DB469180">
    <w:name w:val="C946ECD36FC34D45A32033E3DB469180"/>
    <w:rsid w:val="00414D50"/>
  </w:style>
  <w:style w:type="paragraph" w:customStyle="1" w:styleId="B4B89B6B18534F8D80BF2377629980AE">
    <w:name w:val="B4B89B6B18534F8D80BF2377629980AE"/>
    <w:rsid w:val="00414D50"/>
  </w:style>
  <w:style w:type="paragraph" w:customStyle="1" w:styleId="E9F75F01679449B4B5A0296F82EE39B7">
    <w:name w:val="E9F75F01679449B4B5A0296F82EE39B7"/>
    <w:rsid w:val="00414D50"/>
  </w:style>
  <w:style w:type="paragraph" w:customStyle="1" w:styleId="BB19F7EF01834593A74DA628514B842F">
    <w:name w:val="BB19F7EF01834593A74DA628514B842F"/>
    <w:rsid w:val="00414D50"/>
  </w:style>
  <w:style w:type="paragraph" w:customStyle="1" w:styleId="D503D82C85284E23A0D7559410B51092">
    <w:name w:val="D503D82C85284E23A0D7559410B51092"/>
    <w:rsid w:val="00A831C9"/>
  </w:style>
  <w:style w:type="paragraph" w:customStyle="1" w:styleId="EEEDBC5244894E2D84DC4C0648907349">
    <w:name w:val="EEEDBC5244894E2D84DC4C0648907349"/>
    <w:rsid w:val="00A831C9"/>
  </w:style>
  <w:style w:type="paragraph" w:customStyle="1" w:styleId="D503D82C85284E23A0D7559410B510921">
    <w:name w:val="D503D82C85284E23A0D7559410B510921"/>
    <w:rsid w:val="00A831C9"/>
    <w:pPr>
      <w:spacing w:line="276" w:lineRule="auto"/>
    </w:pPr>
    <w:rPr>
      <w:szCs w:val="24"/>
      <w:lang w:eastAsia="en-US"/>
    </w:rPr>
  </w:style>
  <w:style w:type="paragraph" w:customStyle="1" w:styleId="EEEDBC5244894E2D84DC4C06489073491">
    <w:name w:val="EEEDBC5244894E2D84DC4C06489073491"/>
    <w:rsid w:val="00A831C9"/>
    <w:pPr>
      <w:spacing w:line="276" w:lineRule="auto"/>
    </w:pPr>
    <w:rPr>
      <w:szCs w:val="24"/>
      <w:lang w:eastAsia="en-US"/>
    </w:rPr>
  </w:style>
  <w:style w:type="paragraph" w:customStyle="1" w:styleId="8C065ECC258D4C6D9C14ADC3A93733132">
    <w:name w:val="8C065ECC258D4C6D9C14ADC3A93733132"/>
    <w:rsid w:val="00A831C9"/>
    <w:pPr>
      <w:spacing w:line="276" w:lineRule="auto"/>
    </w:pPr>
    <w:rPr>
      <w:szCs w:val="24"/>
      <w:lang w:eastAsia="en-US"/>
    </w:rPr>
  </w:style>
  <w:style w:type="paragraph" w:customStyle="1" w:styleId="7E66E6CAA0E54B1D97FFD5072DCC6A1D11">
    <w:name w:val="7E66E6CAA0E54B1D97FFD5072DCC6A1D11"/>
    <w:rsid w:val="00A831C9"/>
    <w:pPr>
      <w:spacing w:line="276" w:lineRule="auto"/>
    </w:pPr>
    <w:rPr>
      <w:szCs w:val="24"/>
      <w:lang w:eastAsia="en-US"/>
    </w:rPr>
  </w:style>
  <w:style w:type="paragraph" w:customStyle="1" w:styleId="BB19F7EF01834593A74DA628514B842F1">
    <w:name w:val="BB19F7EF01834593A74DA628514B842F1"/>
    <w:rsid w:val="00A831C9"/>
    <w:pPr>
      <w:spacing w:line="276" w:lineRule="auto"/>
    </w:pPr>
    <w:rPr>
      <w:szCs w:val="24"/>
      <w:lang w:eastAsia="en-US"/>
    </w:rPr>
  </w:style>
  <w:style w:type="paragraph" w:customStyle="1" w:styleId="D503D82C85284E23A0D7559410B510922">
    <w:name w:val="D503D82C85284E23A0D7559410B510922"/>
    <w:rsid w:val="00A831C9"/>
    <w:pPr>
      <w:spacing w:line="276" w:lineRule="auto"/>
    </w:pPr>
    <w:rPr>
      <w:szCs w:val="24"/>
      <w:lang w:eastAsia="en-US"/>
    </w:rPr>
  </w:style>
  <w:style w:type="paragraph" w:customStyle="1" w:styleId="EEEDBC5244894E2D84DC4C06489073492">
    <w:name w:val="EEEDBC5244894E2D84DC4C06489073492"/>
    <w:rsid w:val="00A831C9"/>
    <w:pPr>
      <w:spacing w:line="276" w:lineRule="auto"/>
    </w:pPr>
    <w:rPr>
      <w:szCs w:val="24"/>
      <w:lang w:eastAsia="en-US"/>
    </w:rPr>
  </w:style>
  <w:style w:type="paragraph" w:customStyle="1" w:styleId="8C065ECC258D4C6D9C14ADC3A93733133">
    <w:name w:val="8C065ECC258D4C6D9C14ADC3A93733133"/>
    <w:rsid w:val="00A831C9"/>
    <w:pPr>
      <w:spacing w:line="276" w:lineRule="auto"/>
    </w:pPr>
    <w:rPr>
      <w:szCs w:val="24"/>
      <w:lang w:eastAsia="en-US"/>
    </w:rPr>
  </w:style>
  <w:style w:type="paragraph" w:customStyle="1" w:styleId="7E66E6CAA0E54B1D97FFD5072DCC6A1D12">
    <w:name w:val="7E66E6CAA0E54B1D97FFD5072DCC6A1D12"/>
    <w:rsid w:val="00A831C9"/>
    <w:pPr>
      <w:spacing w:line="276" w:lineRule="auto"/>
    </w:pPr>
    <w:rPr>
      <w:szCs w:val="24"/>
      <w:lang w:eastAsia="en-US"/>
    </w:rPr>
  </w:style>
  <w:style w:type="paragraph" w:customStyle="1" w:styleId="BB19F7EF01834593A74DA628514B842F2">
    <w:name w:val="BB19F7EF01834593A74DA628514B842F2"/>
    <w:rsid w:val="00A831C9"/>
    <w:pPr>
      <w:spacing w:line="276" w:lineRule="auto"/>
    </w:pPr>
    <w:rPr>
      <w:szCs w:val="24"/>
      <w:lang w:eastAsia="en-US"/>
    </w:rPr>
  </w:style>
  <w:style w:type="paragraph" w:customStyle="1" w:styleId="D503D82C85284E23A0D7559410B510923">
    <w:name w:val="D503D82C85284E23A0D7559410B510923"/>
    <w:rsid w:val="00A831C9"/>
    <w:pPr>
      <w:spacing w:line="276" w:lineRule="auto"/>
    </w:pPr>
    <w:rPr>
      <w:szCs w:val="24"/>
      <w:lang w:eastAsia="en-US"/>
    </w:rPr>
  </w:style>
  <w:style w:type="paragraph" w:customStyle="1" w:styleId="EEEDBC5244894E2D84DC4C06489073493">
    <w:name w:val="EEEDBC5244894E2D84DC4C06489073493"/>
    <w:rsid w:val="00A831C9"/>
    <w:pPr>
      <w:spacing w:line="276" w:lineRule="auto"/>
    </w:pPr>
    <w:rPr>
      <w:szCs w:val="24"/>
      <w:lang w:eastAsia="en-US"/>
    </w:rPr>
  </w:style>
  <w:style w:type="paragraph" w:customStyle="1" w:styleId="8C065ECC258D4C6D9C14ADC3A93733134">
    <w:name w:val="8C065ECC258D4C6D9C14ADC3A93733134"/>
    <w:rsid w:val="00A831C9"/>
    <w:pPr>
      <w:spacing w:line="276" w:lineRule="auto"/>
    </w:pPr>
    <w:rPr>
      <w:szCs w:val="24"/>
      <w:lang w:eastAsia="en-US"/>
    </w:rPr>
  </w:style>
  <w:style w:type="paragraph" w:customStyle="1" w:styleId="C4398B45F4A4436CA2BB15F32FDB5E89">
    <w:name w:val="C4398B45F4A4436CA2BB15F32FDB5E89"/>
    <w:rsid w:val="00A831C9"/>
    <w:pPr>
      <w:spacing w:line="276" w:lineRule="auto"/>
    </w:pPr>
    <w:rPr>
      <w:szCs w:val="24"/>
      <w:lang w:eastAsia="en-US"/>
    </w:rPr>
  </w:style>
  <w:style w:type="paragraph" w:customStyle="1" w:styleId="22B333E688D444788553D9E0216ECD98">
    <w:name w:val="22B333E688D444788553D9E0216ECD98"/>
    <w:rsid w:val="00A831C9"/>
    <w:pPr>
      <w:spacing w:line="276" w:lineRule="auto"/>
    </w:pPr>
    <w:rPr>
      <w:szCs w:val="24"/>
      <w:lang w:eastAsia="en-US"/>
    </w:rPr>
  </w:style>
  <w:style w:type="paragraph" w:customStyle="1" w:styleId="F7CC7298B7F34DEBA4DEB53162C310BC">
    <w:name w:val="F7CC7298B7F34DEBA4DEB53162C310BC"/>
    <w:rsid w:val="00A831C9"/>
    <w:pPr>
      <w:spacing w:line="276" w:lineRule="auto"/>
    </w:pPr>
    <w:rPr>
      <w:szCs w:val="24"/>
      <w:lang w:eastAsia="en-US"/>
    </w:rPr>
  </w:style>
  <w:style w:type="paragraph" w:customStyle="1" w:styleId="2083F5BB50764E3C9D1537F02F4EEC5B">
    <w:name w:val="2083F5BB50764E3C9D1537F02F4EEC5B"/>
    <w:rsid w:val="00A831C9"/>
    <w:pPr>
      <w:spacing w:line="276" w:lineRule="auto"/>
    </w:pPr>
    <w:rPr>
      <w:szCs w:val="24"/>
      <w:lang w:eastAsia="en-US"/>
    </w:rPr>
  </w:style>
  <w:style w:type="paragraph" w:customStyle="1" w:styleId="E33799C63B89440D8065D1D6AE341777">
    <w:name w:val="E33799C63B89440D8065D1D6AE341777"/>
    <w:rsid w:val="00A831C9"/>
    <w:pPr>
      <w:spacing w:line="276" w:lineRule="auto"/>
    </w:pPr>
    <w:rPr>
      <w:szCs w:val="24"/>
      <w:lang w:eastAsia="en-US"/>
    </w:rPr>
  </w:style>
  <w:style w:type="paragraph" w:customStyle="1" w:styleId="42C1A1B5550D4C73822B4EDC15FEA366">
    <w:name w:val="42C1A1B5550D4C73822B4EDC15FEA366"/>
    <w:rsid w:val="00A831C9"/>
    <w:pPr>
      <w:spacing w:line="276" w:lineRule="auto"/>
    </w:pPr>
    <w:rPr>
      <w:szCs w:val="24"/>
      <w:lang w:eastAsia="en-US"/>
    </w:rPr>
  </w:style>
  <w:style w:type="paragraph" w:customStyle="1" w:styleId="2F74FB24F3A949EC93A9C6C02D5CE20F">
    <w:name w:val="2F74FB24F3A949EC93A9C6C02D5CE20F"/>
    <w:rsid w:val="00A831C9"/>
    <w:pPr>
      <w:spacing w:line="276" w:lineRule="auto"/>
    </w:pPr>
    <w:rPr>
      <w:szCs w:val="24"/>
      <w:lang w:eastAsia="en-US"/>
    </w:rPr>
  </w:style>
  <w:style w:type="paragraph" w:customStyle="1" w:styleId="906583FEF8044D40A994FF8AB64E57A8">
    <w:name w:val="906583FEF8044D40A994FF8AB64E57A8"/>
    <w:rsid w:val="00A831C9"/>
    <w:pPr>
      <w:spacing w:line="276" w:lineRule="auto"/>
    </w:pPr>
    <w:rPr>
      <w:szCs w:val="24"/>
      <w:lang w:eastAsia="en-US"/>
    </w:rPr>
  </w:style>
  <w:style w:type="paragraph" w:customStyle="1" w:styleId="5E8EFDE735B4451AB3394D61D7CAC175">
    <w:name w:val="5E8EFDE735B4451AB3394D61D7CAC175"/>
    <w:rsid w:val="00A831C9"/>
    <w:pPr>
      <w:spacing w:line="276" w:lineRule="auto"/>
    </w:pPr>
    <w:rPr>
      <w:szCs w:val="24"/>
      <w:lang w:eastAsia="en-US"/>
    </w:rPr>
  </w:style>
  <w:style w:type="paragraph" w:customStyle="1" w:styleId="2C9777DB2E8543BFA00F60B85E08B7A2">
    <w:name w:val="2C9777DB2E8543BFA00F60B85E08B7A2"/>
    <w:rsid w:val="00A831C9"/>
    <w:pPr>
      <w:spacing w:line="276" w:lineRule="auto"/>
    </w:pPr>
    <w:rPr>
      <w:szCs w:val="24"/>
      <w:lang w:eastAsia="en-US"/>
    </w:rPr>
  </w:style>
  <w:style w:type="paragraph" w:customStyle="1" w:styleId="5D23AECD3F7243C5987DF47B3CF4F3BA">
    <w:name w:val="5D23AECD3F7243C5987DF47B3CF4F3BA"/>
    <w:rsid w:val="00A831C9"/>
    <w:pPr>
      <w:spacing w:line="276" w:lineRule="auto"/>
    </w:pPr>
    <w:rPr>
      <w:szCs w:val="24"/>
      <w:lang w:eastAsia="en-US"/>
    </w:rPr>
  </w:style>
  <w:style w:type="paragraph" w:customStyle="1" w:styleId="7E66E6CAA0E54B1D97FFD5072DCC6A1D13">
    <w:name w:val="7E66E6CAA0E54B1D97FFD5072DCC6A1D13"/>
    <w:rsid w:val="00A831C9"/>
    <w:pPr>
      <w:spacing w:line="276" w:lineRule="auto"/>
    </w:pPr>
    <w:rPr>
      <w:szCs w:val="24"/>
      <w:lang w:eastAsia="en-US"/>
    </w:rPr>
  </w:style>
  <w:style w:type="paragraph" w:customStyle="1" w:styleId="BB19F7EF01834593A74DA628514B842F3">
    <w:name w:val="BB19F7EF01834593A74DA628514B842F3"/>
    <w:rsid w:val="00A831C9"/>
    <w:pPr>
      <w:spacing w:line="276" w:lineRule="auto"/>
    </w:pPr>
    <w:rPr>
      <w:szCs w:val="24"/>
      <w:lang w:eastAsia="en-US"/>
    </w:rPr>
  </w:style>
  <w:style w:type="paragraph" w:customStyle="1" w:styleId="BF587E89DBDF46B6961812E96C889D17">
    <w:name w:val="BF587E89DBDF46B6961812E96C889D17"/>
    <w:rsid w:val="00A831C9"/>
  </w:style>
  <w:style w:type="paragraph" w:customStyle="1" w:styleId="D503D82C85284E23A0D7559410B510924">
    <w:name w:val="D503D82C85284E23A0D7559410B510924"/>
    <w:rsid w:val="00A831C9"/>
    <w:pPr>
      <w:spacing w:line="276" w:lineRule="auto"/>
    </w:pPr>
    <w:rPr>
      <w:szCs w:val="24"/>
      <w:lang w:eastAsia="en-US"/>
    </w:rPr>
  </w:style>
  <w:style w:type="paragraph" w:customStyle="1" w:styleId="EEEDBC5244894E2D84DC4C06489073494">
    <w:name w:val="EEEDBC5244894E2D84DC4C06489073494"/>
    <w:rsid w:val="00A831C9"/>
    <w:pPr>
      <w:spacing w:line="276" w:lineRule="auto"/>
    </w:pPr>
    <w:rPr>
      <w:szCs w:val="24"/>
      <w:lang w:eastAsia="en-US"/>
    </w:rPr>
  </w:style>
  <w:style w:type="paragraph" w:customStyle="1" w:styleId="8C065ECC258D4C6D9C14ADC3A93733135">
    <w:name w:val="8C065ECC258D4C6D9C14ADC3A93733135"/>
    <w:rsid w:val="00A831C9"/>
    <w:pPr>
      <w:spacing w:line="276" w:lineRule="auto"/>
    </w:pPr>
    <w:rPr>
      <w:szCs w:val="24"/>
      <w:lang w:eastAsia="en-US"/>
    </w:rPr>
  </w:style>
  <w:style w:type="paragraph" w:customStyle="1" w:styleId="C4398B45F4A4436CA2BB15F32FDB5E891">
    <w:name w:val="C4398B45F4A4436CA2BB15F32FDB5E891"/>
    <w:rsid w:val="00A831C9"/>
    <w:pPr>
      <w:spacing w:line="276" w:lineRule="auto"/>
    </w:pPr>
    <w:rPr>
      <w:szCs w:val="24"/>
      <w:lang w:eastAsia="en-US"/>
    </w:rPr>
  </w:style>
  <w:style w:type="paragraph" w:customStyle="1" w:styleId="22B333E688D444788553D9E0216ECD981">
    <w:name w:val="22B333E688D444788553D9E0216ECD981"/>
    <w:rsid w:val="00A831C9"/>
    <w:pPr>
      <w:spacing w:line="276" w:lineRule="auto"/>
    </w:pPr>
    <w:rPr>
      <w:szCs w:val="24"/>
      <w:lang w:eastAsia="en-US"/>
    </w:rPr>
  </w:style>
  <w:style w:type="paragraph" w:customStyle="1" w:styleId="F7CC7298B7F34DEBA4DEB53162C310BC1">
    <w:name w:val="F7CC7298B7F34DEBA4DEB53162C310BC1"/>
    <w:rsid w:val="00A831C9"/>
    <w:pPr>
      <w:spacing w:line="276" w:lineRule="auto"/>
    </w:pPr>
    <w:rPr>
      <w:szCs w:val="24"/>
      <w:lang w:eastAsia="en-US"/>
    </w:rPr>
  </w:style>
  <w:style w:type="paragraph" w:customStyle="1" w:styleId="2083F5BB50764E3C9D1537F02F4EEC5B1">
    <w:name w:val="2083F5BB50764E3C9D1537F02F4EEC5B1"/>
    <w:rsid w:val="00A831C9"/>
    <w:pPr>
      <w:spacing w:line="276" w:lineRule="auto"/>
    </w:pPr>
    <w:rPr>
      <w:szCs w:val="24"/>
      <w:lang w:eastAsia="en-US"/>
    </w:rPr>
  </w:style>
  <w:style w:type="paragraph" w:customStyle="1" w:styleId="E33799C63B89440D8065D1D6AE3417771">
    <w:name w:val="E33799C63B89440D8065D1D6AE3417771"/>
    <w:rsid w:val="00A831C9"/>
    <w:pPr>
      <w:spacing w:line="276" w:lineRule="auto"/>
    </w:pPr>
    <w:rPr>
      <w:szCs w:val="24"/>
      <w:lang w:eastAsia="en-US"/>
    </w:rPr>
  </w:style>
  <w:style w:type="paragraph" w:customStyle="1" w:styleId="42C1A1B5550D4C73822B4EDC15FEA3661">
    <w:name w:val="42C1A1B5550D4C73822B4EDC15FEA3661"/>
    <w:rsid w:val="00A831C9"/>
    <w:pPr>
      <w:spacing w:line="276" w:lineRule="auto"/>
    </w:pPr>
    <w:rPr>
      <w:szCs w:val="24"/>
      <w:lang w:eastAsia="en-US"/>
    </w:rPr>
  </w:style>
  <w:style w:type="paragraph" w:customStyle="1" w:styleId="2F74FB24F3A949EC93A9C6C02D5CE20F1">
    <w:name w:val="2F74FB24F3A949EC93A9C6C02D5CE20F1"/>
    <w:rsid w:val="00A831C9"/>
    <w:pPr>
      <w:spacing w:line="276" w:lineRule="auto"/>
    </w:pPr>
    <w:rPr>
      <w:szCs w:val="24"/>
      <w:lang w:eastAsia="en-US"/>
    </w:rPr>
  </w:style>
  <w:style w:type="paragraph" w:customStyle="1" w:styleId="906583FEF8044D40A994FF8AB64E57A81">
    <w:name w:val="906583FEF8044D40A994FF8AB64E57A81"/>
    <w:rsid w:val="00A831C9"/>
    <w:pPr>
      <w:spacing w:line="276" w:lineRule="auto"/>
    </w:pPr>
    <w:rPr>
      <w:szCs w:val="24"/>
      <w:lang w:eastAsia="en-US"/>
    </w:rPr>
  </w:style>
  <w:style w:type="paragraph" w:customStyle="1" w:styleId="5E8EFDE735B4451AB3394D61D7CAC1751">
    <w:name w:val="5E8EFDE735B4451AB3394D61D7CAC1751"/>
    <w:rsid w:val="00A831C9"/>
    <w:pPr>
      <w:spacing w:line="276" w:lineRule="auto"/>
    </w:pPr>
    <w:rPr>
      <w:szCs w:val="24"/>
      <w:lang w:eastAsia="en-US"/>
    </w:rPr>
  </w:style>
  <w:style w:type="paragraph" w:customStyle="1" w:styleId="2C9777DB2E8543BFA00F60B85E08B7A21">
    <w:name w:val="2C9777DB2E8543BFA00F60B85E08B7A21"/>
    <w:rsid w:val="00A831C9"/>
    <w:pPr>
      <w:spacing w:line="276" w:lineRule="auto"/>
    </w:pPr>
    <w:rPr>
      <w:szCs w:val="24"/>
      <w:lang w:eastAsia="en-US"/>
    </w:rPr>
  </w:style>
  <w:style w:type="paragraph" w:customStyle="1" w:styleId="5D23AECD3F7243C5987DF47B3CF4F3BA1">
    <w:name w:val="5D23AECD3F7243C5987DF47B3CF4F3BA1"/>
    <w:rsid w:val="00A831C9"/>
    <w:pPr>
      <w:spacing w:line="276" w:lineRule="auto"/>
    </w:pPr>
    <w:rPr>
      <w:szCs w:val="24"/>
      <w:lang w:eastAsia="en-US"/>
    </w:rPr>
  </w:style>
  <w:style w:type="paragraph" w:customStyle="1" w:styleId="BF587E89DBDF46B6961812E96C889D171">
    <w:name w:val="BF587E89DBDF46B6961812E96C889D171"/>
    <w:rsid w:val="00A831C9"/>
    <w:pPr>
      <w:spacing w:line="276" w:lineRule="auto"/>
    </w:pPr>
    <w:rPr>
      <w:szCs w:val="24"/>
      <w:lang w:eastAsia="en-US"/>
    </w:rPr>
  </w:style>
  <w:style w:type="paragraph" w:customStyle="1" w:styleId="844272E0EC6B4955B28C4342163F7971">
    <w:name w:val="844272E0EC6B4955B28C4342163F7971"/>
    <w:rsid w:val="00A831C9"/>
    <w:pPr>
      <w:spacing w:line="276" w:lineRule="auto"/>
    </w:pPr>
    <w:rPr>
      <w:szCs w:val="24"/>
      <w:lang w:eastAsia="en-US"/>
    </w:rPr>
  </w:style>
  <w:style w:type="paragraph" w:customStyle="1" w:styleId="7E66E6CAA0E54B1D97FFD5072DCC6A1D14">
    <w:name w:val="7E66E6CAA0E54B1D97FFD5072DCC6A1D14"/>
    <w:rsid w:val="00A831C9"/>
    <w:pPr>
      <w:spacing w:line="276" w:lineRule="auto"/>
    </w:pPr>
    <w:rPr>
      <w:szCs w:val="24"/>
      <w:lang w:eastAsia="en-US"/>
    </w:rPr>
  </w:style>
  <w:style w:type="paragraph" w:customStyle="1" w:styleId="BB19F7EF01834593A74DA628514B842F4">
    <w:name w:val="BB19F7EF01834593A74DA628514B842F4"/>
    <w:rsid w:val="00A831C9"/>
    <w:pPr>
      <w:spacing w:line="276" w:lineRule="auto"/>
    </w:pPr>
    <w:rPr>
      <w:szCs w:val="24"/>
      <w:lang w:eastAsia="en-US"/>
    </w:rPr>
  </w:style>
  <w:style w:type="paragraph" w:customStyle="1" w:styleId="8622A47B3B934BB0BC8E8AFDB8619206">
    <w:name w:val="8622A47B3B934BB0BC8E8AFDB8619206"/>
    <w:rsid w:val="00A831C9"/>
  </w:style>
  <w:style w:type="paragraph" w:customStyle="1" w:styleId="ED4BBCABF7564F8DA6331F7EE04405B0">
    <w:name w:val="ED4BBCABF7564F8DA6331F7EE04405B0"/>
    <w:rsid w:val="00A831C9"/>
  </w:style>
  <w:style w:type="paragraph" w:customStyle="1" w:styleId="7F3EA66070624670A8F8C8319996787F">
    <w:name w:val="7F3EA66070624670A8F8C8319996787F"/>
    <w:rsid w:val="00A831C9"/>
  </w:style>
  <w:style w:type="paragraph" w:customStyle="1" w:styleId="D503D82C85284E23A0D7559410B510925">
    <w:name w:val="D503D82C85284E23A0D7559410B510925"/>
    <w:rsid w:val="00A831C9"/>
    <w:pPr>
      <w:spacing w:line="276" w:lineRule="auto"/>
    </w:pPr>
    <w:rPr>
      <w:szCs w:val="24"/>
      <w:lang w:eastAsia="en-US"/>
    </w:rPr>
  </w:style>
  <w:style w:type="paragraph" w:customStyle="1" w:styleId="EEEDBC5244894E2D84DC4C06489073495">
    <w:name w:val="EEEDBC5244894E2D84DC4C06489073495"/>
    <w:rsid w:val="00A831C9"/>
    <w:pPr>
      <w:spacing w:line="276" w:lineRule="auto"/>
    </w:pPr>
    <w:rPr>
      <w:szCs w:val="24"/>
      <w:lang w:eastAsia="en-US"/>
    </w:rPr>
  </w:style>
  <w:style w:type="paragraph" w:customStyle="1" w:styleId="8C065ECC258D4C6D9C14ADC3A93733136">
    <w:name w:val="8C065ECC258D4C6D9C14ADC3A93733136"/>
    <w:rsid w:val="00A831C9"/>
    <w:pPr>
      <w:spacing w:line="276" w:lineRule="auto"/>
    </w:pPr>
    <w:rPr>
      <w:szCs w:val="24"/>
      <w:lang w:eastAsia="en-US"/>
    </w:rPr>
  </w:style>
  <w:style w:type="paragraph" w:customStyle="1" w:styleId="C4398B45F4A4436CA2BB15F32FDB5E892">
    <w:name w:val="C4398B45F4A4436CA2BB15F32FDB5E892"/>
    <w:rsid w:val="00A831C9"/>
    <w:pPr>
      <w:spacing w:line="276" w:lineRule="auto"/>
    </w:pPr>
    <w:rPr>
      <w:szCs w:val="24"/>
      <w:lang w:eastAsia="en-US"/>
    </w:rPr>
  </w:style>
  <w:style w:type="paragraph" w:customStyle="1" w:styleId="22B333E688D444788553D9E0216ECD982">
    <w:name w:val="22B333E688D444788553D9E0216ECD982"/>
    <w:rsid w:val="00A831C9"/>
    <w:pPr>
      <w:spacing w:line="276" w:lineRule="auto"/>
    </w:pPr>
    <w:rPr>
      <w:szCs w:val="24"/>
      <w:lang w:eastAsia="en-US"/>
    </w:rPr>
  </w:style>
  <w:style w:type="paragraph" w:customStyle="1" w:styleId="F7CC7298B7F34DEBA4DEB53162C310BC2">
    <w:name w:val="F7CC7298B7F34DEBA4DEB53162C310BC2"/>
    <w:rsid w:val="00A831C9"/>
    <w:pPr>
      <w:spacing w:line="276" w:lineRule="auto"/>
    </w:pPr>
    <w:rPr>
      <w:szCs w:val="24"/>
      <w:lang w:eastAsia="en-US"/>
    </w:rPr>
  </w:style>
  <w:style w:type="paragraph" w:customStyle="1" w:styleId="2083F5BB50764E3C9D1537F02F4EEC5B2">
    <w:name w:val="2083F5BB50764E3C9D1537F02F4EEC5B2"/>
    <w:rsid w:val="00A831C9"/>
    <w:pPr>
      <w:spacing w:line="276" w:lineRule="auto"/>
    </w:pPr>
    <w:rPr>
      <w:szCs w:val="24"/>
      <w:lang w:eastAsia="en-US"/>
    </w:rPr>
  </w:style>
  <w:style w:type="paragraph" w:customStyle="1" w:styleId="E33799C63B89440D8065D1D6AE3417772">
    <w:name w:val="E33799C63B89440D8065D1D6AE3417772"/>
    <w:rsid w:val="00A831C9"/>
    <w:pPr>
      <w:spacing w:line="276" w:lineRule="auto"/>
    </w:pPr>
    <w:rPr>
      <w:szCs w:val="24"/>
      <w:lang w:eastAsia="en-US"/>
    </w:rPr>
  </w:style>
  <w:style w:type="paragraph" w:customStyle="1" w:styleId="42C1A1B5550D4C73822B4EDC15FEA3662">
    <w:name w:val="42C1A1B5550D4C73822B4EDC15FEA3662"/>
    <w:rsid w:val="00A831C9"/>
    <w:pPr>
      <w:spacing w:line="276" w:lineRule="auto"/>
    </w:pPr>
    <w:rPr>
      <w:szCs w:val="24"/>
      <w:lang w:eastAsia="en-US"/>
    </w:rPr>
  </w:style>
  <w:style w:type="paragraph" w:customStyle="1" w:styleId="2F74FB24F3A949EC93A9C6C02D5CE20F2">
    <w:name w:val="2F74FB24F3A949EC93A9C6C02D5CE20F2"/>
    <w:rsid w:val="00A831C9"/>
    <w:pPr>
      <w:spacing w:line="276" w:lineRule="auto"/>
    </w:pPr>
    <w:rPr>
      <w:szCs w:val="24"/>
      <w:lang w:eastAsia="en-US"/>
    </w:rPr>
  </w:style>
  <w:style w:type="paragraph" w:customStyle="1" w:styleId="906583FEF8044D40A994FF8AB64E57A82">
    <w:name w:val="906583FEF8044D40A994FF8AB64E57A82"/>
    <w:rsid w:val="00A831C9"/>
    <w:pPr>
      <w:spacing w:line="276" w:lineRule="auto"/>
    </w:pPr>
    <w:rPr>
      <w:szCs w:val="24"/>
      <w:lang w:eastAsia="en-US"/>
    </w:rPr>
  </w:style>
  <w:style w:type="paragraph" w:customStyle="1" w:styleId="5E8EFDE735B4451AB3394D61D7CAC1752">
    <w:name w:val="5E8EFDE735B4451AB3394D61D7CAC1752"/>
    <w:rsid w:val="00A831C9"/>
    <w:pPr>
      <w:spacing w:line="276" w:lineRule="auto"/>
    </w:pPr>
    <w:rPr>
      <w:szCs w:val="24"/>
      <w:lang w:eastAsia="en-US"/>
    </w:rPr>
  </w:style>
  <w:style w:type="paragraph" w:customStyle="1" w:styleId="2C9777DB2E8543BFA00F60B85E08B7A22">
    <w:name w:val="2C9777DB2E8543BFA00F60B85E08B7A22"/>
    <w:rsid w:val="00A831C9"/>
    <w:pPr>
      <w:spacing w:line="276" w:lineRule="auto"/>
    </w:pPr>
    <w:rPr>
      <w:szCs w:val="24"/>
      <w:lang w:eastAsia="en-US"/>
    </w:rPr>
  </w:style>
  <w:style w:type="paragraph" w:customStyle="1" w:styleId="5D23AECD3F7243C5987DF47B3CF4F3BA2">
    <w:name w:val="5D23AECD3F7243C5987DF47B3CF4F3BA2"/>
    <w:rsid w:val="00A831C9"/>
    <w:pPr>
      <w:spacing w:line="276" w:lineRule="auto"/>
    </w:pPr>
    <w:rPr>
      <w:szCs w:val="24"/>
      <w:lang w:eastAsia="en-US"/>
    </w:rPr>
  </w:style>
  <w:style w:type="paragraph" w:customStyle="1" w:styleId="BF587E89DBDF46B6961812E96C889D172">
    <w:name w:val="BF587E89DBDF46B6961812E96C889D172"/>
    <w:rsid w:val="00A831C9"/>
    <w:pPr>
      <w:spacing w:line="276" w:lineRule="auto"/>
    </w:pPr>
    <w:rPr>
      <w:szCs w:val="24"/>
      <w:lang w:eastAsia="en-US"/>
    </w:rPr>
  </w:style>
  <w:style w:type="paragraph" w:customStyle="1" w:styleId="844272E0EC6B4955B28C4342163F79711">
    <w:name w:val="844272E0EC6B4955B28C4342163F79711"/>
    <w:rsid w:val="00A831C9"/>
    <w:pPr>
      <w:spacing w:line="276" w:lineRule="auto"/>
    </w:pPr>
    <w:rPr>
      <w:szCs w:val="24"/>
      <w:lang w:eastAsia="en-US"/>
    </w:rPr>
  </w:style>
  <w:style w:type="paragraph" w:customStyle="1" w:styleId="8622A47B3B934BB0BC8E8AFDB86192061">
    <w:name w:val="8622A47B3B934BB0BC8E8AFDB86192061"/>
    <w:rsid w:val="00A831C9"/>
    <w:pPr>
      <w:spacing w:line="276" w:lineRule="auto"/>
    </w:pPr>
    <w:rPr>
      <w:szCs w:val="24"/>
      <w:lang w:eastAsia="en-US"/>
    </w:rPr>
  </w:style>
  <w:style w:type="paragraph" w:customStyle="1" w:styleId="ED4BBCABF7564F8DA6331F7EE04405B01">
    <w:name w:val="ED4BBCABF7564F8DA6331F7EE04405B01"/>
    <w:rsid w:val="00A831C9"/>
    <w:pPr>
      <w:spacing w:line="276" w:lineRule="auto"/>
    </w:pPr>
    <w:rPr>
      <w:szCs w:val="24"/>
      <w:lang w:eastAsia="en-US"/>
    </w:rPr>
  </w:style>
  <w:style w:type="paragraph" w:customStyle="1" w:styleId="7F3EA66070624670A8F8C8319996787F1">
    <w:name w:val="7F3EA66070624670A8F8C8319996787F1"/>
    <w:rsid w:val="00A831C9"/>
    <w:pPr>
      <w:spacing w:line="276" w:lineRule="auto"/>
    </w:pPr>
    <w:rPr>
      <w:szCs w:val="24"/>
      <w:lang w:eastAsia="en-US"/>
    </w:rPr>
  </w:style>
  <w:style w:type="paragraph" w:customStyle="1" w:styleId="7E66E6CAA0E54B1D97FFD5072DCC6A1D15">
    <w:name w:val="7E66E6CAA0E54B1D97FFD5072DCC6A1D15"/>
    <w:rsid w:val="00A831C9"/>
    <w:pPr>
      <w:spacing w:line="276" w:lineRule="auto"/>
    </w:pPr>
    <w:rPr>
      <w:szCs w:val="24"/>
      <w:lang w:eastAsia="en-US"/>
    </w:rPr>
  </w:style>
  <w:style w:type="paragraph" w:customStyle="1" w:styleId="BB19F7EF01834593A74DA628514B842F5">
    <w:name w:val="BB19F7EF01834593A74DA628514B842F5"/>
    <w:rsid w:val="00A831C9"/>
    <w:pPr>
      <w:spacing w:line="276" w:lineRule="auto"/>
    </w:pPr>
    <w:rPr>
      <w:szCs w:val="24"/>
      <w:lang w:eastAsia="en-US"/>
    </w:rPr>
  </w:style>
  <w:style w:type="paragraph" w:customStyle="1" w:styleId="44FFA688106143F18FD89C4685595AEC">
    <w:name w:val="44FFA688106143F18FD89C4685595AEC"/>
    <w:rsid w:val="00A831C9"/>
  </w:style>
  <w:style w:type="paragraph" w:customStyle="1" w:styleId="8CEB759096894B5F8157CB33765C7CB5">
    <w:name w:val="8CEB759096894B5F8157CB33765C7CB5"/>
    <w:rsid w:val="00A831C9"/>
  </w:style>
  <w:style w:type="paragraph" w:customStyle="1" w:styleId="FCA49EF4416842BB9C15E412186BA57E">
    <w:name w:val="FCA49EF4416842BB9C15E412186BA57E"/>
    <w:rsid w:val="00A831C9"/>
  </w:style>
  <w:style w:type="paragraph" w:customStyle="1" w:styleId="7C9AE43F613342CAAAA50BA2B50D4ADC">
    <w:name w:val="7C9AE43F613342CAAAA50BA2B50D4ADC"/>
    <w:rsid w:val="00A831C9"/>
  </w:style>
  <w:style w:type="paragraph" w:customStyle="1" w:styleId="ED4BBD62F9CF437E9F1337E5D4E97982">
    <w:name w:val="ED4BBD62F9CF437E9F1337E5D4E97982"/>
    <w:rsid w:val="00A831C9"/>
  </w:style>
  <w:style w:type="paragraph" w:customStyle="1" w:styleId="0154A51408F544FA83874598BEC7B087">
    <w:name w:val="0154A51408F544FA83874598BEC7B087"/>
    <w:rsid w:val="00A831C9"/>
  </w:style>
  <w:style w:type="paragraph" w:customStyle="1" w:styleId="DAB47ED439A540909798C815A65E7AB5">
    <w:name w:val="DAB47ED439A540909798C815A65E7AB5"/>
    <w:rsid w:val="00A831C9"/>
  </w:style>
  <w:style w:type="paragraph" w:customStyle="1" w:styleId="610D5E5842DB45F7AA985BC0DA36FA2D">
    <w:name w:val="610D5E5842DB45F7AA985BC0DA36FA2D"/>
    <w:rsid w:val="00A831C9"/>
  </w:style>
  <w:style w:type="paragraph" w:customStyle="1" w:styleId="C43E58B326C5488DB192B3BDA8AA171A">
    <w:name w:val="C43E58B326C5488DB192B3BDA8AA171A"/>
    <w:rsid w:val="00A831C9"/>
  </w:style>
  <w:style w:type="paragraph" w:customStyle="1" w:styleId="58CA542E8C83473C8B31F535A454BFF2">
    <w:name w:val="58CA542E8C83473C8B31F535A454BFF2"/>
    <w:rsid w:val="00A831C9"/>
  </w:style>
  <w:style w:type="paragraph" w:customStyle="1" w:styleId="6B985B28FA4844B59A90595D45A0428F">
    <w:name w:val="6B985B28FA4844B59A90595D45A0428F"/>
    <w:rsid w:val="00A831C9"/>
  </w:style>
  <w:style w:type="paragraph" w:customStyle="1" w:styleId="D503D82C85284E23A0D7559410B510926">
    <w:name w:val="D503D82C85284E23A0D7559410B510926"/>
    <w:rsid w:val="00A831C9"/>
    <w:pPr>
      <w:spacing w:line="276" w:lineRule="auto"/>
    </w:pPr>
    <w:rPr>
      <w:szCs w:val="24"/>
      <w:lang w:eastAsia="en-US"/>
    </w:rPr>
  </w:style>
  <w:style w:type="paragraph" w:customStyle="1" w:styleId="EEEDBC5244894E2D84DC4C06489073496">
    <w:name w:val="EEEDBC5244894E2D84DC4C06489073496"/>
    <w:rsid w:val="00A831C9"/>
    <w:pPr>
      <w:spacing w:line="276" w:lineRule="auto"/>
    </w:pPr>
    <w:rPr>
      <w:szCs w:val="24"/>
      <w:lang w:eastAsia="en-US"/>
    </w:rPr>
  </w:style>
  <w:style w:type="paragraph" w:customStyle="1" w:styleId="8C065ECC258D4C6D9C14ADC3A93733137">
    <w:name w:val="8C065ECC258D4C6D9C14ADC3A93733137"/>
    <w:rsid w:val="00A831C9"/>
    <w:pPr>
      <w:spacing w:line="276" w:lineRule="auto"/>
    </w:pPr>
    <w:rPr>
      <w:szCs w:val="24"/>
      <w:lang w:eastAsia="en-US"/>
    </w:rPr>
  </w:style>
  <w:style w:type="paragraph" w:customStyle="1" w:styleId="C4398B45F4A4436CA2BB15F32FDB5E893">
    <w:name w:val="C4398B45F4A4436CA2BB15F32FDB5E893"/>
    <w:rsid w:val="00A831C9"/>
    <w:pPr>
      <w:spacing w:line="276" w:lineRule="auto"/>
    </w:pPr>
    <w:rPr>
      <w:szCs w:val="24"/>
      <w:lang w:eastAsia="en-US"/>
    </w:rPr>
  </w:style>
  <w:style w:type="paragraph" w:customStyle="1" w:styleId="22B333E688D444788553D9E0216ECD983">
    <w:name w:val="22B333E688D444788553D9E0216ECD983"/>
    <w:rsid w:val="00A831C9"/>
    <w:pPr>
      <w:spacing w:line="276" w:lineRule="auto"/>
    </w:pPr>
    <w:rPr>
      <w:szCs w:val="24"/>
      <w:lang w:eastAsia="en-US"/>
    </w:rPr>
  </w:style>
  <w:style w:type="paragraph" w:customStyle="1" w:styleId="F7CC7298B7F34DEBA4DEB53162C310BC3">
    <w:name w:val="F7CC7298B7F34DEBA4DEB53162C310BC3"/>
    <w:rsid w:val="00A831C9"/>
    <w:pPr>
      <w:spacing w:line="276" w:lineRule="auto"/>
    </w:pPr>
    <w:rPr>
      <w:szCs w:val="24"/>
      <w:lang w:eastAsia="en-US"/>
    </w:rPr>
  </w:style>
  <w:style w:type="paragraph" w:customStyle="1" w:styleId="2083F5BB50764E3C9D1537F02F4EEC5B3">
    <w:name w:val="2083F5BB50764E3C9D1537F02F4EEC5B3"/>
    <w:rsid w:val="00A831C9"/>
    <w:pPr>
      <w:spacing w:line="276" w:lineRule="auto"/>
    </w:pPr>
    <w:rPr>
      <w:szCs w:val="24"/>
      <w:lang w:eastAsia="en-US"/>
    </w:rPr>
  </w:style>
  <w:style w:type="paragraph" w:customStyle="1" w:styleId="E33799C63B89440D8065D1D6AE3417773">
    <w:name w:val="E33799C63B89440D8065D1D6AE3417773"/>
    <w:rsid w:val="00A831C9"/>
    <w:pPr>
      <w:spacing w:line="276" w:lineRule="auto"/>
    </w:pPr>
    <w:rPr>
      <w:szCs w:val="24"/>
      <w:lang w:eastAsia="en-US"/>
    </w:rPr>
  </w:style>
  <w:style w:type="paragraph" w:customStyle="1" w:styleId="42C1A1B5550D4C73822B4EDC15FEA3663">
    <w:name w:val="42C1A1B5550D4C73822B4EDC15FEA3663"/>
    <w:rsid w:val="00A831C9"/>
    <w:pPr>
      <w:spacing w:line="276" w:lineRule="auto"/>
    </w:pPr>
    <w:rPr>
      <w:szCs w:val="24"/>
      <w:lang w:eastAsia="en-US"/>
    </w:rPr>
  </w:style>
  <w:style w:type="paragraph" w:customStyle="1" w:styleId="2F74FB24F3A949EC93A9C6C02D5CE20F3">
    <w:name w:val="2F74FB24F3A949EC93A9C6C02D5CE20F3"/>
    <w:rsid w:val="00A831C9"/>
    <w:pPr>
      <w:spacing w:line="276" w:lineRule="auto"/>
    </w:pPr>
    <w:rPr>
      <w:szCs w:val="24"/>
      <w:lang w:eastAsia="en-US"/>
    </w:rPr>
  </w:style>
  <w:style w:type="paragraph" w:customStyle="1" w:styleId="906583FEF8044D40A994FF8AB64E57A83">
    <w:name w:val="906583FEF8044D40A994FF8AB64E57A83"/>
    <w:rsid w:val="00A831C9"/>
    <w:pPr>
      <w:spacing w:line="276" w:lineRule="auto"/>
    </w:pPr>
    <w:rPr>
      <w:szCs w:val="24"/>
      <w:lang w:eastAsia="en-US"/>
    </w:rPr>
  </w:style>
  <w:style w:type="paragraph" w:customStyle="1" w:styleId="5E8EFDE735B4451AB3394D61D7CAC1753">
    <w:name w:val="5E8EFDE735B4451AB3394D61D7CAC1753"/>
    <w:rsid w:val="00A831C9"/>
    <w:pPr>
      <w:spacing w:line="276" w:lineRule="auto"/>
    </w:pPr>
    <w:rPr>
      <w:szCs w:val="24"/>
      <w:lang w:eastAsia="en-US"/>
    </w:rPr>
  </w:style>
  <w:style w:type="paragraph" w:customStyle="1" w:styleId="2C9777DB2E8543BFA00F60B85E08B7A23">
    <w:name w:val="2C9777DB2E8543BFA00F60B85E08B7A23"/>
    <w:rsid w:val="00A831C9"/>
    <w:pPr>
      <w:spacing w:line="276" w:lineRule="auto"/>
    </w:pPr>
    <w:rPr>
      <w:szCs w:val="24"/>
      <w:lang w:eastAsia="en-US"/>
    </w:rPr>
  </w:style>
  <w:style w:type="paragraph" w:customStyle="1" w:styleId="5D23AECD3F7243C5987DF47B3CF4F3BA3">
    <w:name w:val="5D23AECD3F7243C5987DF47B3CF4F3BA3"/>
    <w:rsid w:val="00A831C9"/>
    <w:pPr>
      <w:spacing w:line="276" w:lineRule="auto"/>
    </w:pPr>
    <w:rPr>
      <w:szCs w:val="24"/>
      <w:lang w:eastAsia="en-US"/>
    </w:rPr>
  </w:style>
  <w:style w:type="paragraph" w:customStyle="1" w:styleId="BF587E89DBDF46B6961812E96C889D173">
    <w:name w:val="BF587E89DBDF46B6961812E96C889D173"/>
    <w:rsid w:val="00A831C9"/>
    <w:pPr>
      <w:spacing w:line="276" w:lineRule="auto"/>
    </w:pPr>
    <w:rPr>
      <w:szCs w:val="24"/>
      <w:lang w:eastAsia="en-US"/>
    </w:rPr>
  </w:style>
  <w:style w:type="paragraph" w:customStyle="1" w:styleId="844272E0EC6B4955B28C4342163F79712">
    <w:name w:val="844272E0EC6B4955B28C4342163F79712"/>
    <w:rsid w:val="00A831C9"/>
    <w:pPr>
      <w:spacing w:line="276" w:lineRule="auto"/>
    </w:pPr>
    <w:rPr>
      <w:szCs w:val="24"/>
      <w:lang w:eastAsia="en-US"/>
    </w:rPr>
  </w:style>
  <w:style w:type="paragraph" w:customStyle="1" w:styleId="8622A47B3B934BB0BC8E8AFDB86192062">
    <w:name w:val="8622A47B3B934BB0BC8E8AFDB86192062"/>
    <w:rsid w:val="00A831C9"/>
    <w:pPr>
      <w:spacing w:line="276" w:lineRule="auto"/>
    </w:pPr>
    <w:rPr>
      <w:szCs w:val="24"/>
      <w:lang w:eastAsia="en-US"/>
    </w:rPr>
  </w:style>
  <w:style w:type="paragraph" w:customStyle="1" w:styleId="ED4BBCABF7564F8DA6331F7EE04405B02">
    <w:name w:val="ED4BBCABF7564F8DA6331F7EE04405B02"/>
    <w:rsid w:val="00A831C9"/>
    <w:pPr>
      <w:spacing w:line="276" w:lineRule="auto"/>
    </w:pPr>
    <w:rPr>
      <w:szCs w:val="24"/>
      <w:lang w:eastAsia="en-US"/>
    </w:rPr>
  </w:style>
  <w:style w:type="paragraph" w:customStyle="1" w:styleId="7F3EA66070624670A8F8C8319996787F2">
    <w:name w:val="7F3EA66070624670A8F8C8319996787F2"/>
    <w:rsid w:val="00A831C9"/>
    <w:pPr>
      <w:spacing w:line="276" w:lineRule="auto"/>
    </w:pPr>
    <w:rPr>
      <w:szCs w:val="24"/>
      <w:lang w:eastAsia="en-US"/>
    </w:rPr>
  </w:style>
  <w:style w:type="paragraph" w:customStyle="1" w:styleId="44FFA688106143F18FD89C4685595AEC1">
    <w:name w:val="44FFA688106143F18FD89C4685595AEC1"/>
    <w:rsid w:val="00A831C9"/>
    <w:pPr>
      <w:spacing w:line="276" w:lineRule="auto"/>
    </w:pPr>
    <w:rPr>
      <w:szCs w:val="24"/>
      <w:lang w:eastAsia="en-US"/>
    </w:rPr>
  </w:style>
  <w:style w:type="paragraph" w:customStyle="1" w:styleId="8CEB759096894B5F8157CB33765C7CB51">
    <w:name w:val="8CEB759096894B5F8157CB33765C7CB51"/>
    <w:rsid w:val="00A831C9"/>
    <w:pPr>
      <w:spacing w:line="276" w:lineRule="auto"/>
    </w:pPr>
    <w:rPr>
      <w:szCs w:val="24"/>
      <w:lang w:eastAsia="en-US"/>
    </w:rPr>
  </w:style>
  <w:style w:type="paragraph" w:customStyle="1" w:styleId="FCA49EF4416842BB9C15E412186BA57E1">
    <w:name w:val="FCA49EF4416842BB9C15E412186BA57E1"/>
    <w:rsid w:val="00A831C9"/>
    <w:pPr>
      <w:spacing w:line="276" w:lineRule="auto"/>
    </w:pPr>
    <w:rPr>
      <w:szCs w:val="24"/>
      <w:lang w:eastAsia="en-US"/>
    </w:rPr>
  </w:style>
  <w:style w:type="paragraph" w:customStyle="1" w:styleId="7E66E6CAA0E54B1D97FFD5072DCC6A1D16">
    <w:name w:val="7E66E6CAA0E54B1D97FFD5072DCC6A1D16"/>
    <w:rsid w:val="00A831C9"/>
    <w:pPr>
      <w:spacing w:line="276" w:lineRule="auto"/>
    </w:pPr>
    <w:rPr>
      <w:szCs w:val="24"/>
      <w:lang w:eastAsia="en-US"/>
    </w:rPr>
  </w:style>
  <w:style w:type="paragraph" w:customStyle="1" w:styleId="0A7EC3E1A23F4CE682CB34E89F817C7D">
    <w:name w:val="0A7EC3E1A23F4CE682CB34E89F817C7D"/>
    <w:rsid w:val="00A831C9"/>
    <w:pPr>
      <w:spacing w:line="276" w:lineRule="auto"/>
    </w:pPr>
    <w:rPr>
      <w:szCs w:val="24"/>
      <w:lang w:eastAsia="en-US"/>
    </w:rPr>
  </w:style>
  <w:style w:type="paragraph" w:customStyle="1" w:styleId="CD0820D362E94C5DAC5D7A33978E0C5C">
    <w:name w:val="CD0820D362E94C5DAC5D7A33978E0C5C"/>
    <w:rsid w:val="00A831C9"/>
    <w:pPr>
      <w:spacing w:line="276" w:lineRule="auto"/>
    </w:pPr>
    <w:rPr>
      <w:szCs w:val="24"/>
      <w:lang w:eastAsia="en-US"/>
    </w:rPr>
  </w:style>
  <w:style w:type="paragraph" w:customStyle="1" w:styleId="AB6DC82672A944AB83BD8AE9D87A1C8C">
    <w:name w:val="AB6DC82672A944AB83BD8AE9D87A1C8C"/>
    <w:rsid w:val="00A831C9"/>
    <w:pPr>
      <w:spacing w:line="276" w:lineRule="auto"/>
    </w:pPr>
    <w:rPr>
      <w:szCs w:val="24"/>
      <w:lang w:eastAsia="en-US"/>
    </w:rPr>
  </w:style>
  <w:style w:type="paragraph" w:customStyle="1" w:styleId="3BDCDC5C968B4274808CB440B79DC9AC">
    <w:name w:val="3BDCDC5C968B4274808CB440B79DC9AC"/>
    <w:rsid w:val="00A831C9"/>
    <w:pPr>
      <w:spacing w:line="276" w:lineRule="auto"/>
    </w:pPr>
    <w:rPr>
      <w:szCs w:val="24"/>
      <w:lang w:eastAsia="en-US"/>
    </w:rPr>
  </w:style>
  <w:style w:type="paragraph" w:customStyle="1" w:styleId="BB19F7EF01834593A74DA628514B842F6">
    <w:name w:val="BB19F7EF01834593A74DA628514B842F6"/>
    <w:rsid w:val="00A831C9"/>
    <w:pPr>
      <w:spacing w:line="276" w:lineRule="auto"/>
    </w:pPr>
    <w:rPr>
      <w:szCs w:val="24"/>
      <w:lang w:eastAsia="en-US"/>
    </w:rPr>
  </w:style>
  <w:style w:type="paragraph" w:customStyle="1" w:styleId="6B985B28FA4844B59A90595D45A0428F1">
    <w:name w:val="6B985B28FA4844B59A90595D45A0428F1"/>
    <w:rsid w:val="00A831C9"/>
    <w:pPr>
      <w:spacing w:line="276" w:lineRule="auto"/>
    </w:pPr>
    <w:rPr>
      <w:szCs w:val="24"/>
      <w:lang w:eastAsia="en-US"/>
    </w:rPr>
  </w:style>
  <w:style w:type="paragraph" w:customStyle="1" w:styleId="C43E58B326C5488DB192B3BDA8AA171A1">
    <w:name w:val="C43E58B326C5488DB192B3BDA8AA171A1"/>
    <w:rsid w:val="00A831C9"/>
    <w:pPr>
      <w:spacing w:line="276" w:lineRule="auto"/>
    </w:pPr>
    <w:rPr>
      <w:szCs w:val="24"/>
      <w:lang w:eastAsia="en-US"/>
    </w:rPr>
  </w:style>
  <w:style w:type="paragraph" w:customStyle="1" w:styleId="610D5E5842DB45F7AA985BC0DA36FA2D1">
    <w:name w:val="610D5E5842DB45F7AA985BC0DA36FA2D1"/>
    <w:rsid w:val="00A831C9"/>
    <w:pPr>
      <w:spacing w:line="276" w:lineRule="auto"/>
    </w:pPr>
    <w:rPr>
      <w:szCs w:val="24"/>
      <w:lang w:eastAsia="en-US"/>
    </w:rPr>
  </w:style>
  <w:style w:type="paragraph" w:customStyle="1" w:styleId="D503D82C85284E23A0D7559410B510927">
    <w:name w:val="D503D82C85284E23A0D7559410B510927"/>
    <w:rsid w:val="00A0147F"/>
    <w:pPr>
      <w:spacing w:line="276" w:lineRule="auto"/>
    </w:pPr>
    <w:rPr>
      <w:szCs w:val="24"/>
      <w:lang w:eastAsia="en-US"/>
    </w:rPr>
  </w:style>
  <w:style w:type="paragraph" w:customStyle="1" w:styleId="EEEDBC5244894E2D84DC4C06489073497">
    <w:name w:val="EEEDBC5244894E2D84DC4C06489073497"/>
    <w:rsid w:val="00A0147F"/>
    <w:pPr>
      <w:spacing w:line="276" w:lineRule="auto"/>
    </w:pPr>
    <w:rPr>
      <w:szCs w:val="24"/>
      <w:lang w:eastAsia="en-US"/>
    </w:rPr>
  </w:style>
  <w:style w:type="paragraph" w:customStyle="1" w:styleId="8C065ECC258D4C6D9C14ADC3A93733138">
    <w:name w:val="8C065ECC258D4C6D9C14ADC3A93733138"/>
    <w:rsid w:val="00A0147F"/>
    <w:pPr>
      <w:spacing w:line="276" w:lineRule="auto"/>
    </w:pPr>
    <w:rPr>
      <w:szCs w:val="24"/>
      <w:lang w:eastAsia="en-US"/>
    </w:rPr>
  </w:style>
  <w:style w:type="paragraph" w:customStyle="1" w:styleId="C4398B45F4A4436CA2BB15F32FDB5E894">
    <w:name w:val="C4398B45F4A4436CA2BB15F32FDB5E894"/>
    <w:rsid w:val="00A0147F"/>
    <w:pPr>
      <w:spacing w:line="276" w:lineRule="auto"/>
    </w:pPr>
    <w:rPr>
      <w:szCs w:val="24"/>
      <w:lang w:eastAsia="en-US"/>
    </w:rPr>
  </w:style>
  <w:style w:type="paragraph" w:customStyle="1" w:styleId="22B333E688D444788553D9E0216ECD984">
    <w:name w:val="22B333E688D444788553D9E0216ECD984"/>
    <w:rsid w:val="00A0147F"/>
    <w:pPr>
      <w:spacing w:line="276" w:lineRule="auto"/>
    </w:pPr>
    <w:rPr>
      <w:szCs w:val="24"/>
      <w:lang w:eastAsia="en-US"/>
    </w:rPr>
  </w:style>
  <w:style w:type="paragraph" w:customStyle="1" w:styleId="F7CC7298B7F34DEBA4DEB53162C310BC4">
    <w:name w:val="F7CC7298B7F34DEBA4DEB53162C310BC4"/>
    <w:rsid w:val="00A0147F"/>
    <w:pPr>
      <w:spacing w:line="276" w:lineRule="auto"/>
    </w:pPr>
    <w:rPr>
      <w:szCs w:val="24"/>
      <w:lang w:eastAsia="en-US"/>
    </w:rPr>
  </w:style>
  <w:style w:type="paragraph" w:customStyle="1" w:styleId="2083F5BB50764E3C9D1537F02F4EEC5B4">
    <w:name w:val="2083F5BB50764E3C9D1537F02F4EEC5B4"/>
    <w:rsid w:val="00A0147F"/>
    <w:pPr>
      <w:spacing w:line="276" w:lineRule="auto"/>
    </w:pPr>
    <w:rPr>
      <w:szCs w:val="24"/>
      <w:lang w:eastAsia="en-US"/>
    </w:rPr>
  </w:style>
  <w:style w:type="paragraph" w:customStyle="1" w:styleId="E33799C63B89440D8065D1D6AE3417774">
    <w:name w:val="E33799C63B89440D8065D1D6AE3417774"/>
    <w:rsid w:val="00A0147F"/>
    <w:pPr>
      <w:spacing w:line="276" w:lineRule="auto"/>
    </w:pPr>
    <w:rPr>
      <w:szCs w:val="24"/>
      <w:lang w:eastAsia="en-US"/>
    </w:rPr>
  </w:style>
  <w:style w:type="paragraph" w:customStyle="1" w:styleId="42C1A1B5550D4C73822B4EDC15FEA3664">
    <w:name w:val="42C1A1B5550D4C73822B4EDC15FEA3664"/>
    <w:rsid w:val="00A0147F"/>
    <w:pPr>
      <w:spacing w:line="276" w:lineRule="auto"/>
    </w:pPr>
    <w:rPr>
      <w:szCs w:val="24"/>
      <w:lang w:eastAsia="en-US"/>
    </w:rPr>
  </w:style>
  <w:style w:type="paragraph" w:customStyle="1" w:styleId="2F74FB24F3A949EC93A9C6C02D5CE20F4">
    <w:name w:val="2F74FB24F3A949EC93A9C6C02D5CE20F4"/>
    <w:rsid w:val="00A0147F"/>
    <w:pPr>
      <w:spacing w:line="276" w:lineRule="auto"/>
    </w:pPr>
    <w:rPr>
      <w:szCs w:val="24"/>
      <w:lang w:eastAsia="en-US"/>
    </w:rPr>
  </w:style>
  <w:style w:type="paragraph" w:customStyle="1" w:styleId="906583FEF8044D40A994FF8AB64E57A84">
    <w:name w:val="906583FEF8044D40A994FF8AB64E57A84"/>
    <w:rsid w:val="00A0147F"/>
    <w:pPr>
      <w:spacing w:line="276" w:lineRule="auto"/>
    </w:pPr>
    <w:rPr>
      <w:szCs w:val="24"/>
      <w:lang w:eastAsia="en-US"/>
    </w:rPr>
  </w:style>
  <w:style w:type="paragraph" w:customStyle="1" w:styleId="5E8EFDE735B4451AB3394D61D7CAC1754">
    <w:name w:val="5E8EFDE735B4451AB3394D61D7CAC1754"/>
    <w:rsid w:val="00A0147F"/>
    <w:pPr>
      <w:spacing w:line="276" w:lineRule="auto"/>
    </w:pPr>
    <w:rPr>
      <w:szCs w:val="24"/>
      <w:lang w:eastAsia="en-US"/>
    </w:rPr>
  </w:style>
  <w:style w:type="paragraph" w:customStyle="1" w:styleId="2C9777DB2E8543BFA00F60B85E08B7A24">
    <w:name w:val="2C9777DB2E8543BFA00F60B85E08B7A24"/>
    <w:rsid w:val="00A0147F"/>
    <w:pPr>
      <w:spacing w:line="276" w:lineRule="auto"/>
    </w:pPr>
    <w:rPr>
      <w:szCs w:val="24"/>
      <w:lang w:eastAsia="en-US"/>
    </w:rPr>
  </w:style>
  <w:style w:type="paragraph" w:customStyle="1" w:styleId="5D23AECD3F7243C5987DF47B3CF4F3BA4">
    <w:name w:val="5D23AECD3F7243C5987DF47B3CF4F3BA4"/>
    <w:rsid w:val="00A0147F"/>
    <w:pPr>
      <w:spacing w:line="276" w:lineRule="auto"/>
    </w:pPr>
    <w:rPr>
      <w:szCs w:val="24"/>
      <w:lang w:eastAsia="en-US"/>
    </w:rPr>
  </w:style>
  <w:style w:type="paragraph" w:customStyle="1" w:styleId="BF587E89DBDF46B6961812E96C889D174">
    <w:name w:val="BF587E89DBDF46B6961812E96C889D174"/>
    <w:rsid w:val="00A0147F"/>
    <w:pPr>
      <w:spacing w:line="276" w:lineRule="auto"/>
    </w:pPr>
    <w:rPr>
      <w:szCs w:val="24"/>
      <w:lang w:eastAsia="en-US"/>
    </w:rPr>
  </w:style>
  <w:style w:type="paragraph" w:customStyle="1" w:styleId="844272E0EC6B4955B28C4342163F79713">
    <w:name w:val="844272E0EC6B4955B28C4342163F79713"/>
    <w:rsid w:val="00A0147F"/>
    <w:pPr>
      <w:spacing w:line="276" w:lineRule="auto"/>
    </w:pPr>
    <w:rPr>
      <w:szCs w:val="24"/>
      <w:lang w:eastAsia="en-US"/>
    </w:rPr>
  </w:style>
  <w:style w:type="paragraph" w:customStyle="1" w:styleId="8622A47B3B934BB0BC8E8AFDB86192063">
    <w:name w:val="8622A47B3B934BB0BC8E8AFDB86192063"/>
    <w:rsid w:val="00A0147F"/>
    <w:pPr>
      <w:spacing w:line="276" w:lineRule="auto"/>
    </w:pPr>
    <w:rPr>
      <w:szCs w:val="24"/>
      <w:lang w:eastAsia="en-US"/>
    </w:rPr>
  </w:style>
  <w:style w:type="paragraph" w:customStyle="1" w:styleId="ED4BBCABF7564F8DA6331F7EE04405B03">
    <w:name w:val="ED4BBCABF7564F8DA6331F7EE04405B03"/>
    <w:rsid w:val="00A0147F"/>
    <w:pPr>
      <w:spacing w:line="276" w:lineRule="auto"/>
    </w:pPr>
    <w:rPr>
      <w:szCs w:val="24"/>
      <w:lang w:eastAsia="en-US"/>
    </w:rPr>
  </w:style>
  <w:style w:type="paragraph" w:customStyle="1" w:styleId="7F3EA66070624670A8F8C8319996787F3">
    <w:name w:val="7F3EA66070624670A8F8C8319996787F3"/>
    <w:rsid w:val="00A0147F"/>
    <w:pPr>
      <w:spacing w:line="276" w:lineRule="auto"/>
    </w:pPr>
    <w:rPr>
      <w:szCs w:val="24"/>
      <w:lang w:eastAsia="en-US"/>
    </w:rPr>
  </w:style>
  <w:style w:type="paragraph" w:customStyle="1" w:styleId="44FFA688106143F18FD89C4685595AEC2">
    <w:name w:val="44FFA688106143F18FD89C4685595AEC2"/>
    <w:rsid w:val="00A0147F"/>
    <w:pPr>
      <w:spacing w:line="276" w:lineRule="auto"/>
    </w:pPr>
    <w:rPr>
      <w:szCs w:val="24"/>
      <w:lang w:eastAsia="en-US"/>
    </w:rPr>
  </w:style>
  <w:style w:type="paragraph" w:customStyle="1" w:styleId="8CEB759096894B5F8157CB33765C7CB52">
    <w:name w:val="8CEB759096894B5F8157CB33765C7CB52"/>
    <w:rsid w:val="00A0147F"/>
    <w:pPr>
      <w:spacing w:line="276" w:lineRule="auto"/>
    </w:pPr>
    <w:rPr>
      <w:szCs w:val="24"/>
      <w:lang w:eastAsia="en-US"/>
    </w:rPr>
  </w:style>
  <w:style w:type="paragraph" w:customStyle="1" w:styleId="FCA49EF4416842BB9C15E412186BA57E2">
    <w:name w:val="FCA49EF4416842BB9C15E412186BA57E2"/>
    <w:rsid w:val="00A0147F"/>
    <w:pPr>
      <w:spacing w:line="276" w:lineRule="auto"/>
    </w:pPr>
    <w:rPr>
      <w:szCs w:val="24"/>
      <w:lang w:eastAsia="en-US"/>
    </w:rPr>
  </w:style>
  <w:style w:type="paragraph" w:customStyle="1" w:styleId="7E66E6CAA0E54B1D97FFD5072DCC6A1D17">
    <w:name w:val="7E66E6CAA0E54B1D97FFD5072DCC6A1D17"/>
    <w:rsid w:val="00A0147F"/>
    <w:pPr>
      <w:spacing w:line="276" w:lineRule="auto"/>
    </w:pPr>
    <w:rPr>
      <w:szCs w:val="24"/>
      <w:lang w:eastAsia="en-US"/>
    </w:rPr>
  </w:style>
  <w:style w:type="paragraph" w:customStyle="1" w:styleId="0A7EC3E1A23F4CE682CB34E89F817C7D1">
    <w:name w:val="0A7EC3E1A23F4CE682CB34E89F817C7D1"/>
    <w:rsid w:val="00A0147F"/>
    <w:pPr>
      <w:spacing w:line="276" w:lineRule="auto"/>
    </w:pPr>
    <w:rPr>
      <w:szCs w:val="24"/>
      <w:lang w:eastAsia="en-US"/>
    </w:rPr>
  </w:style>
  <w:style w:type="paragraph" w:customStyle="1" w:styleId="CD0820D362E94C5DAC5D7A33978E0C5C1">
    <w:name w:val="CD0820D362E94C5DAC5D7A33978E0C5C1"/>
    <w:rsid w:val="00A0147F"/>
    <w:pPr>
      <w:spacing w:line="276" w:lineRule="auto"/>
    </w:pPr>
    <w:rPr>
      <w:szCs w:val="24"/>
      <w:lang w:eastAsia="en-US"/>
    </w:rPr>
  </w:style>
  <w:style w:type="paragraph" w:customStyle="1" w:styleId="AB6DC82672A944AB83BD8AE9D87A1C8C1">
    <w:name w:val="AB6DC82672A944AB83BD8AE9D87A1C8C1"/>
    <w:rsid w:val="00A0147F"/>
    <w:pPr>
      <w:spacing w:line="276" w:lineRule="auto"/>
    </w:pPr>
    <w:rPr>
      <w:szCs w:val="24"/>
      <w:lang w:eastAsia="en-US"/>
    </w:rPr>
  </w:style>
  <w:style w:type="paragraph" w:customStyle="1" w:styleId="3BDCDC5C968B4274808CB440B79DC9AC1">
    <w:name w:val="3BDCDC5C968B4274808CB440B79DC9AC1"/>
    <w:rsid w:val="00A0147F"/>
    <w:pPr>
      <w:spacing w:line="276" w:lineRule="auto"/>
    </w:pPr>
    <w:rPr>
      <w:szCs w:val="24"/>
      <w:lang w:eastAsia="en-US"/>
    </w:rPr>
  </w:style>
  <w:style w:type="paragraph" w:customStyle="1" w:styleId="BB19F7EF01834593A74DA628514B842F7">
    <w:name w:val="BB19F7EF01834593A74DA628514B842F7"/>
    <w:rsid w:val="00A0147F"/>
    <w:pPr>
      <w:spacing w:line="276" w:lineRule="auto"/>
    </w:pPr>
    <w:rPr>
      <w:szCs w:val="24"/>
      <w:lang w:eastAsia="en-US"/>
    </w:rPr>
  </w:style>
  <w:style w:type="paragraph" w:customStyle="1" w:styleId="6B985B28FA4844B59A90595D45A0428F2">
    <w:name w:val="6B985B28FA4844B59A90595D45A0428F2"/>
    <w:rsid w:val="00A0147F"/>
    <w:pPr>
      <w:spacing w:line="276" w:lineRule="auto"/>
    </w:pPr>
    <w:rPr>
      <w:szCs w:val="24"/>
      <w:lang w:eastAsia="en-US"/>
    </w:rPr>
  </w:style>
  <w:style w:type="paragraph" w:customStyle="1" w:styleId="C43E58B326C5488DB192B3BDA8AA171A2">
    <w:name w:val="C43E58B326C5488DB192B3BDA8AA171A2"/>
    <w:rsid w:val="00A0147F"/>
    <w:pPr>
      <w:spacing w:line="276" w:lineRule="auto"/>
    </w:pPr>
    <w:rPr>
      <w:szCs w:val="24"/>
      <w:lang w:eastAsia="en-US"/>
    </w:rPr>
  </w:style>
  <w:style w:type="paragraph" w:customStyle="1" w:styleId="610D5E5842DB45F7AA985BC0DA36FA2D2">
    <w:name w:val="610D5E5842DB45F7AA985BC0DA36FA2D2"/>
    <w:rsid w:val="00A0147F"/>
    <w:pPr>
      <w:spacing w:line="276" w:lineRule="auto"/>
    </w:pPr>
    <w:rPr>
      <w:szCs w:val="24"/>
      <w:lang w:eastAsia="en-US"/>
    </w:rPr>
  </w:style>
  <w:style w:type="paragraph" w:customStyle="1" w:styleId="48E5AE41A7A248B5BB857F001ACD5CC0">
    <w:name w:val="48E5AE41A7A248B5BB857F001ACD5CC0"/>
    <w:rsid w:val="00A0147F"/>
  </w:style>
  <w:style w:type="paragraph" w:customStyle="1" w:styleId="BEDFA5F0F0D0448C82707804C50D7EF7">
    <w:name w:val="BEDFA5F0F0D0448C82707804C50D7EF7"/>
    <w:rsid w:val="00A0147F"/>
  </w:style>
  <w:style w:type="paragraph" w:customStyle="1" w:styleId="4CC8F51F7EED4A88AD9F0D5AED213B5D">
    <w:name w:val="4CC8F51F7EED4A88AD9F0D5AED213B5D"/>
    <w:rsid w:val="00A0147F"/>
  </w:style>
  <w:style w:type="paragraph" w:customStyle="1" w:styleId="541EFC67AF454FF38389E9A69D83599B">
    <w:name w:val="541EFC67AF454FF38389E9A69D83599B"/>
    <w:rsid w:val="00A0147F"/>
  </w:style>
  <w:style w:type="paragraph" w:customStyle="1" w:styleId="7E9CC65523CD4941ACE51850F920C155">
    <w:name w:val="7E9CC65523CD4941ACE51850F920C155"/>
    <w:rsid w:val="00A0147F"/>
  </w:style>
  <w:style w:type="paragraph" w:customStyle="1" w:styleId="FF99221E9E0B49B491FEBBC5F45C75C2">
    <w:name w:val="FF99221E9E0B49B491FEBBC5F45C75C2"/>
    <w:rsid w:val="00A0147F"/>
  </w:style>
  <w:style w:type="paragraph" w:customStyle="1" w:styleId="08D4334E710C47ADAB273D3F7A46C008">
    <w:name w:val="08D4334E710C47ADAB273D3F7A46C008"/>
    <w:rsid w:val="00A0147F"/>
  </w:style>
  <w:style w:type="paragraph" w:customStyle="1" w:styleId="40BDE03207FE4214BCF79067B00D2A94">
    <w:name w:val="40BDE03207FE4214BCF79067B00D2A94"/>
    <w:rsid w:val="00A0147F"/>
  </w:style>
  <w:style w:type="paragraph" w:customStyle="1" w:styleId="F5295A159BDC4012B630F2E88E6E6348">
    <w:name w:val="F5295A159BDC4012B630F2E88E6E6348"/>
    <w:rsid w:val="00A0147F"/>
  </w:style>
  <w:style w:type="paragraph" w:customStyle="1" w:styleId="5C973C4B67604F89B44C81C98FD1B954">
    <w:name w:val="5C973C4B67604F89B44C81C98FD1B954"/>
    <w:rsid w:val="00A0147F"/>
  </w:style>
  <w:style w:type="paragraph" w:customStyle="1" w:styleId="7519B84F3599471685504DB3D6B88425">
    <w:name w:val="7519B84F3599471685504DB3D6B88425"/>
    <w:rsid w:val="00A0147F"/>
  </w:style>
  <w:style w:type="paragraph" w:customStyle="1" w:styleId="831FA2717C6147AEACAC477F3FEEC0A7">
    <w:name w:val="831FA2717C6147AEACAC477F3FEEC0A7"/>
    <w:rsid w:val="00A0147F"/>
  </w:style>
  <w:style w:type="paragraph" w:customStyle="1" w:styleId="8104F6576564437BACD30544F0F426BA">
    <w:name w:val="8104F6576564437BACD30544F0F426BA"/>
    <w:rsid w:val="00A0147F"/>
  </w:style>
  <w:style w:type="paragraph" w:customStyle="1" w:styleId="B93326333B4D49D192302ECB72681D8D">
    <w:name w:val="B93326333B4D49D192302ECB72681D8D"/>
    <w:rsid w:val="00A0147F"/>
  </w:style>
  <w:style w:type="paragraph" w:customStyle="1" w:styleId="000AC041044B471AA3B66E7587EA2694">
    <w:name w:val="000AC041044B471AA3B66E7587EA2694"/>
    <w:rsid w:val="00A0147F"/>
  </w:style>
  <w:style w:type="paragraph" w:customStyle="1" w:styleId="652D8938373F4773A6A3ADDD10A6F547">
    <w:name w:val="652D8938373F4773A6A3ADDD10A6F547"/>
    <w:rsid w:val="00A0147F"/>
  </w:style>
  <w:style w:type="paragraph" w:customStyle="1" w:styleId="0C3AA62267674B9C9C5502161D6769BE">
    <w:name w:val="0C3AA62267674B9C9C5502161D6769BE"/>
    <w:rsid w:val="00A0147F"/>
  </w:style>
  <w:style w:type="paragraph" w:customStyle="1" w:styleId="88AFA98CF9F94ED3A3DC73EBDFF3D214">
    <w:name w:val="88AFA98CF9F94ED3A3DC73EBDFF3D214"/>
    <w:rsid w:val="00A0147F"/>
  </w:style>
  <w:style w:type="paragraph" w:customStyle="1" w:styleId="31558AA9EA464A788133FC4BF272E434">
    <w:name w:val="31558AA9EA464A788133FC4BF272E434"/>
    <w:rsid w:val="00A0147F"/>
  </w:style>
  <w:style w:type="paragraph" w:customStyle="1" w:styleId="D0BA6C90A9EC4ED4B7A2DE73C6D18604">
    <w:name w:val="D0BA6C90A9EC4ED4B7A2DE73C6D18604"/>
    <w:rsid w:val="00A0147F"/>
  </w:style>
  <w:style w:type="paragraph" w:customStyle="1" w:styleId="B63A1E7181D149CCB44B26C92C5986A2">
    <w:name w:val="B63A1E7181D149CCB44B26C92C5986A2"/>
    <w:rsid w:val="00A0147F"/>
  </w:style>
  <w:style w:type="paragraph" w:customStyle="1" w:styleId="455EF9FD568C4DAAB313DC19B6A43FFE">
    <w:name w:val="455EF9FD568C4DAAB313DC19B6A43FFE"/>
    <w:rsid w:val="00A0147F"/>
  </w:style>
  <w:style w:type="paragraph" w:customStyle="1" w:styleId="DA409D3C075A47FF8E6C82051FFAB31C">
    <w:name w:val="DA409D3C075A47FF8E6C82051FFAB31C"/>
    <w:rsid w:val="00A0147F"/>
  </w:style>
  <w:style w:type="paragraph" w:customStyle="1" w:styleId="76736E07416A479F8B9AB439E26729D3">
    <w:name w:val="76736E07416A479F8B9AB439E26729D3"/>
    <w:rsid w:val="00A0147F"/>
  </w:style>
  <w:style w:type="paragraph" w:customStyle="1" w:styleId="8757741648ED4D79B9428DD4C3594F1F">
    <w:name w:val="8757741648ED4D79B9428DD4C3594F1F"/>
    <w:rsid w:val="00A0147F"/>
  </w:style>
  <w:style w:type="paragraph" w:customStyle="1" w:styleId="D503D82C85284E23A0D7559410B510928">
    <w:name w:val="D503D82C85284E23A0D7559410B510928"/>
    <w:rsid w:val="00A0147F"/>
    <w:pPr>
      <w:spacing w:line="276" w:lineRule="auto"/>
    </w:pPr>
    <w:rPr>
      <w:szCs w:val="24"/>
      <w:lang w:eastAsia="en-US"/>
    </w:rPr>
  </w:style>
  <w:style w:type="paragraph" w:customStyle="1" w:styleId="EEEDBC5244894E2D84DC4C06489073498">
    <w:name w:val="EEEDBC5244894E2D84DC4C06489073498"/>
    <w:rsid w:val="00A0147F"/>
    <w:pPr>
      <w:spacing w:line="276" w:lineRule="auto"/>
    </w:pPr>
    <w:rPr>
      <w:szCs w:val="24"/>
      <w:lang w:eastAsia="en-US"/>
    </w:rPr>
  </w:style>
  <w:style w:type="paragraph" w:customStyle="1" w:styleId="8C065ECC258D4C6D9C14ADC3A93733139">
    <w:name w:val="8C065ECC258D4C6D9C14ADC3A93733139"/>
    <w:rsid w:val="00A0147F"/>
    <w:pPr>
      <w:spacing w:line="276" w:lineRule="auto"/>
    </w:pPr>
    <w:rPr>
      <w:szCs w:val="24"/>
      <w:lang w:eastAsia="en-US"/>
    </w:rPr>
  </w:style>
  <w:style w:type="paragraph" w:customStyle="1" w:styleId="76736E07416A479F8B9AB439E26729D31">
    <w:name w:val="76736E07416A479F8B9AB439E26729D31"/>
    <w:rsid w:val="00A0147F"/>
    <w:pPr>
      <w:spacing w:line="276" w:lineRule="auto"/>
    </w:pPr>
    <w:rPr>
      <w:szCs w:val="24"/>
      <w:lang w:eastAsia="en-US"/>
    </w:rPr>
  </w:style>
  <w:style w:type="paragraph" w:customStyle="1" w:styleId="8757741648ED4D79B9428DD4C3594F1F1">
    <w:name w:val="8757741648ED4D79B9428DD4C3594F1F1"/>
    <w:rsid w:val="00A0147F"/>
    <w:pPr>
      <w:spacing w:line="276" w:lineRule="auto"/>
    </w:pPr>
    <w:rPr>
      <w:szCs w:val="24"/>
      <w:lang w:eastAsia="en-US"/>
    </w:rPr>
  </w:style>
  <w:style w:type="paragraph" w:customStyle="1" w:styleId="2078D92E5DFB46C290768E9A18BD5A67">
    <w:name w:val="2078D92E5DFB46C290768E9A18BD5A67"/>
    <w:rsid w:val="00A0147F"/>
    <w:pPr>
      <w:spacing w:line="276" w:lineRule="auto"/>
    </w:pPr>
    <w:rPr>
      <w:szCs w:val="24"/>
      <w:lang w:eastAsia="en-US"/>
    </w:rPr>
  </w:style>
  <w:style w:type="paragraph" w:customStyle="1" w:styleId="455EF9FD568C4DAAB313DC19B6A43FFE1">
    <w:name w:val="455EF9FD568C4DAAB313DC19B6A43FFE1"/>
    <w:rsid w:val="00A0147F"/>
    <w:pPr>
      <w:spacing w:line="276" w:lineRule="auto"/>
    </w:pPr>
    <w:rPr>
      <w:szCs w:val="24"/>
      <w:lang w:eastAsia="en-US"/>
    </w:rPr>
  </w:style>
  <w:style w:type="paragraph" w:customStyle="1" w:styleId="DA409D3C075A47FF8E6C82051FFAB31C1">
    <w:name w:val="DA409D3C075A47FF8E6C82051FFAB31C1"/>
    <w:rsid w:val="00A0147F"/>
    <w:pPr>
      <w:spacing w:line="276" w:lineRule="auto"/>
    </w:pPr>
    <w:rPr>
      <w:szCs w:val="24"/>
      <w:lang w:eastAsia="en-US"/>
    </w:rPr>
  </w:style>
  <w:style w:type="paragraph" w:customStyle="1" w:styleId="D0BA6C90A9EC4ED4B7A2DE73C6D186041">
    <w:name w:val="D0BA6C90A9EC4ED4B7A2DE73C6D186041"/>
    <w:rsid w:val="00A0147F"/>
    <w:pPr>
      <w:spacing w:line="276" w:lineRule="auto"/>
    </w:pPr>
    <w:rPr>
      <w:szCs w:val="24"/>
      <w:lang w:eastAsia="en-US"/>
    </w:rPr>
  </w:style>
  <w:style w:type="paragraph" w:customStyle="1" w:styleId="B63A1E7181D149CCB44B26C92C5986A21">
    <w:name w:val="B63A1E7181D149CCB44B26C92C5986A21"/>
    <w:rsid w:val="00A0147F"/>
    <w:pPr>
      <w:spacing w:line="276" w:lineRule="auto"/>
    </w:pPr>
    <w:rPr>
      <w:szCs w:val="24"/>
      <w:lang w:eastAsia="en-US"/>
    </w:rPr>
  </w:style>
  <w:style w:type="paragraph" w:customStyle="1" w:styleId="8104F6576564437BACD30544F0F426BA1">
    <w:name w:val="8104F6576564437BACD30544F0F426BA1"/>
    <w:rsid w:val="00A0147F"/>
    <w:pPr>
      <w:spacing w:line="276" w:lineRule="auto"/>
    </w:pPr>
    <w:rPr>
      <w:szCs w:val="24"/>
      <w:lang w:eastAsia="en-US"/>
    </w:rPr>
  </w:style>
  <w:style w:type="paragraph" w:customStyle="1" w:styleId="88AFA98CF9F94ED3A3DC73EBDFF3D2141">
    <w:name w:val="88AFA98CF9F94ED3A3DC73EBDFF3D2141"/>
    <w:rsid w:val="00A0147F"/>
    <w:pPr>
      <w:spacing w:line="276" w:lineRule="auto"/>
    </w:pPr>
    <w:rPr>
      <w:szCs w:val="24"/>
      <w:lang w:eastAsia="en-US"/>
    </w:rPr>
  </w:style>
  <w:style w:type="paragraph" w:customStyle="1" w:styleId="31558AA9EA464A788133FC4BF272E4341">
    <w:name w:val="31558AA9EA464A788133FC4BF272E4341"/>
    <w:rsid w:val="00A0147F"/>
    <w:pPr>
      <w:spacing w:line="276" w:lineRule="auto"/>
    </w:pPr>
    <w:rPr>
      <w:szCs w:val="24"/>
      <w:lang w:eastAsia="en-US"/>
    </w:rPr>
  </w:style>
  <w:style w:type="paragraph" w:customStyle="1" w:styleId="7E66E6CAA0E54B1D97FFD5072DCC6A1D18">
    <w:name w:val="7E66E6CAA0E54B1D97FFD5072DCC6A1D18"/>
    <w:rsid w:val="00A0147F"/>
    <w:pPr>
      <w:spacing w:line="276" w:lineRule="auto"/>
    </w:pPr>
    <w:rPr>
      <w:szCs w:val="24"/>
      <w:lang w:eastAsia="en-US"/>
    </w:rPr>
  </w:style>
  <w:style w:type="paragraph" w:customStyle="1" w:styleId="0A7EC3E1A23F4CE682CB34E89F817C7D2">
    <w:name w:val="0A7EC3E1A23F4CE682CB34E89F817C7D2"/>
    <w:rsid w:val="00A0147F"/>
    <w:pPr>
      <w:spacing w:line="276" w:lineRule="auto"/>
    </w:pPr>
    <w:rPr>
      <w:szCs w:val="24"/>
      <w:lang w:eastAsia="en-US"/>
    </w:rPr>
  </w:style>
  <w:style w:type="paragraph" w:customStyle="1" w:styleId="CD0820D362E94C5DAC5D7A33978E0C5C2">
    <w:name w:val="CD0820D362E94C5DAC5D7A33978E0C5C2"/>
    <w:rsid w:val="00A0147F"/>
    <w:pPr>
      <w:spacing w:line="276" w:lineRule="auto"/>
    </w:pPr>
    <w:rPr>
      <w:szCs w:val="24"/>
      <w:lang w:eastAsia="en-US"/>
    </w:rPr>
  </w:style>
  <w:style w:type="paragraph" w:customStyle="1" w:styleId="AB6DC82672A944AB83BD8AE9D87A1C8C2">
    <w:name w:val="AB6DC82672A944AB83BD8AE9D87A1C8C2"/>
    <w:rsid w:val="00A0147F"/>
    <w:pPr>
      <w:spacing w:line="276" w:lineRule="auto"/>
    </w:pPr>
    <w:rPr>
      <w:szCs w:val="24"/>
      <w:lang w:eastAsia="en-US"/>
    </w:rPr>
  </w:style>
  <w:style w:type="paragraph" w:customStyle="1" w:styleId="3BDCDC5C968B4274808CB440B79DC9AC2">
    <w:name w:val="3BDCDC5C968B4274808CB440B79DC9AC2"/>
    <w:rsid w:val="00A0147F"/>
    <w:pPr>
      <w:spacing w:line="276" w:lineRule="auto"/>
    </w:pPr>
    <w:rPr>
      <w:szCs w:val="24"/>
      <w:lang w:eastAsia="en-US"/>
    </w:rPr>
  </w:style>
  <w:style w:type="paragraph" w:customStyle="1" w:styleId="BB19F7EF01834593A74DA628514B842F8">
    <w:name w:val="BB19F7EF01834593A74DA628514B842F8"/>
    <w:rsid w:val="00A0147F"/>
    <w:pPr>
      <w:spacing w:line="276" w:lineRule="auto"/>
    </w:pPr>
    <w:rPr>
      <w:szCs w:val="24"/>
      <w:lang w:eastAsia="en-US"/>
    </w:rPr>
  </w:style>
  <w:style w:type="paragraph" w:customStyle="1" w:styleId="6B985B28FA4844B59A90595D45A0428F3">
    <w:name w:val="6B985B28FA4844B59A90595D45A0428F3"/>
    <w:rsid w:val="00A0147F"/>
    <w:pPr>
      <w:spacing w:line="276" w:lineRule="auto"/>
    </w:pPr>
    <w:rPr>
      <w:szCs w:val="24"/>
      <w:lang w:eastAsia="en-US"/>
    </w:rPr>
  </w:style>
  <w:style w:type="paragraph" w:customStyle="1" w:styleId="C43E58B326C5488DB192B3BDA8AA171A3">
    <w:name w:val="C43E58B326C5488DB192B3BDA8AA171A3"/>
    <w:rsid w:val="00A0147F"/>
    <w:pPr>
      <w:spacing w:line="276" w:lineRule="auto"/>
    </w:pPr>
    <w:rPr>
      <w:szCs w:val="24"/>
      <w:lang w:eastAsia="en-US"/>
    </w:rPr>
  </w:style>
  <w:style w:type="paragraph" w:customStyle="1" w:styleId="610D5E5842DB45F7AA985BC0DA36FA2D3">
    <w:name w:val="610D5E5842DB45F7AA985BC0DA36FA2D3"/>
    <w:rsid w:val="00A0147F"/>
    <w:pPr>
      <w:spacing w:line="276" w:lineRule="auto"/>
    </w:pPr>
    <w:rPr>
      <w:szCs w:val="24"/>
      <w:lang w:eastAsia="en-US"/>
    </w:rPr>
  </w:style>
  <w:style w:type="paragraph" w:customStyle="1" w:styleId="D503D82C85284E23A0D7559410B510929">
    <w:name w:val="D503D82C85284E23A0D7559410B510929"/>
    <w:rsid w:val="00A0147F"/>
    <w:pPr>
      <w:spacing w:line="276" w:lineRule="auto"/>
    </w:pPr>
    <w:rPr>
      <w:szCs w:val="24"/>
      <w:lang w:eastAsia="en-US"/>
    </w:rPr>
  </w:style>
  <w:style w:type="paragraph" w:customStyle="1" w:styleId="EEEDBC5244894E2D84DC4C06489073499">
    <w:name w:val="EEEDBC5244894E2D84DC4C06489073499"/>
    <w:rsid w:val="00A0147F"/>
    <w:pPr>
      <w:spacing w:line="276" w:lineRule="auto"/>
    </w:pPr>
    <w:rPr>
      <w:szCs w:val="24"/>
      <w:lang w:eastAsia="en-US"/>
    </w:rPr>
  </w:style>
  <w:style w:type="paragraph" w:customStyle="1" w:styleId="8C065ECC258D4C6D9C14ADC3A937331310">
    <w:name w:val="8C065ECC258D4C6D9C14ADC3A937331310"/>
    <w:rsid w:val="00A0147F"/>
    <w:pPr>
      <w:spacing w:line="276" w:lineRule="auto"/>
    </w:pPr>
    <w:rPr>
      <w:szCs w:val="24"/>
      <w:lang w:eastAsia="en-US"/>
    </w:rPr>
  </w:style>
  <w:style w:type="paragraph" w:customStyle="1" w:styleId="76736E07416A479F8B9AB439E26729D32">
    <w:name w:val="76736E07416A479F8B9AB439E26729D32"/>
    <w:rsid w:val="00A0147F"/>
    <w:pPr>
      <w:spacing w:line="276" w:lineRule="auto"/>
    </w:pPr>
    <w:rPr>
      <w:szCs w:val="24"/>
      <w:lang w:eastAsia="en-US"/>
    </w:rPr>
  </w:style>
  <w:style w:type="paragraph" w:customStyle="1" w:styleId="8757741648ED4D79B9428DD4C3594F1F2">
    <w:name w:val="8757741648ED4D79B9428DD4C3594F1F2"/>
    <w:rsid w:val="00A0147F"/>
    <w:pPr>
      <w:spacing w:line="276" w:lineRule="auto"/>
    </w:pPr>
    <w:rPr>
      <w:szCs w:val="24"/>
      <w:lang w:eastAsia="en-US"/>
    </w:rPr>
  </w:style>
  <w:style w:type="paragraph" w:customStyle="1" w:styleId="2078D92E5DFB46C290768E9A18BD5A671">
    <w:name w:val="2078D92E5DFB46C290768E9A18BD5A671"/>
    <w:rsid w:val="00A0147F"/>
    <w:pPr>
      <w:spacing w:line="276" w:lineRule="auto"/>
    </w:pPr>
    <w:rPr>
      <w:szCs w:val="24"/>
      <w:lang w:eastAsia="en-US"/>
    </w:rPr>
  </w:style>
  <w:style w:type="paragraph" w:customStyle="1" w:styleId="455EF9FD568C4DAAB313DC19B6A43FFE2">
    <w:name w:val="455EF9FD568C4DAAB313DC19B6A43FFE2"/>
    <w:rsid w:val="00A0147F"/>
    <w:pPr>
      <w:spacing w:line="276" w:lineRule="auto"/>
    </w:pPr>
    <w:rPr>
      <w:szCs w:val="24"/>
      <w:lang w:eastAsia="en-US"/>
    </w:rPr>
  </w:style>
  <w:style w:type="paragraph" w:customStyle="1" w:styleId="DA409D3C075A47FF8E6C82051FFAB31C2">
    <w:name w:val="DA409D3C075A47FF8E6C82051FFAB31C2"/>
    <w:rsid w:val="00A0147F"/>
    <w:pPr>
      <w:spacing w:line="276" w:lineRule="auto"/>
    </w:pPr>
    <w:rPr>
      <w:szCs w:val="24"/>
      <w:lang w:eastAsia="en-US"/>
    </w:rPr>
  </w:style>
  <w:style w:type="paragraph" w:customStyle="1" w:styleId="D0BA6C90A9EC4ED4B7A2DE73C6D186042">
    <w:name w:val="D0BA6C90A9EC4ED4B7A2DE73C6D186042"/>
    <w:rsid w:val="00A0147F"/>
    <w:pPr>
      <w:spacing w:line="276" w:lineRule="auto"/>
    </w:pPr>
    <w:rPr>
      <w:szCs w:val="24"/>
      <w:lang w:eastAsia="en-US"/>
    </w:rPr>
  </w:style>
  <w:style w:type="paragraph" w:customStyle="1" w:styleId="B63A1E7181D149CCB44B26C92C5986A22">
    <w:name w:val="B63A1E7181D149CCB44B26C92C5986A22"/>
    <w:rsid w:val="00A0147F"/>
    <w:pPr>
      <w:spacing w:line="276" w:lineRule="auto"/>
    </w:pPr>
    <w:rPr>
      <w:szCs w:val="24"/>
      <w:lang w:eastAsia="en-US"/>
    </w:rPr>
  </w:style>
  <w:style w:type="paragraph" w:customStyle="1" w:styleId="8104F6576564437BACD30544F0F426BA2">
    <w:name w:val="8104F6576564437BACD30544F0F426BA2"/>
    <w:rsid w:val="00A0147F"/>
    <w:pPr>
      <w:spacing w:line="276" w:lineRule="auto"/>
    </w:pPr>
    <w:rPr>
      <w:szCs w:val="24"/>
      <w:lang w:eastAsia="en-US"/>
    </w:rPr>
  </w:style>
  <w:style w:type="paragraph" w:customStyle="1" w:styleId="88AFA98CF9F94ED3A3DC73EBDFF3D2142">
    <w:name w:val="88AFA98CF9F94ED3A3DC73EBDFF3D2142"/>
    <w:rsid w:val="00A0147F"/>
    <w:pPr>
      <w:spacing w:line="276" w:lineRule="auto"/>
    </w:pPr>
    <w:rPr>
      <w:szCs w:val="24"/>
      <w:lang w:eastAsia="en-US"/>
    </w:rPr>
  </w:style>
  <w:style w:type="paragraph" w:customStyle="1" w:styleId="31558AA9EA464A788133FC4BF272E4342">
    <w:name w:val="31558AA9EA464A788133FC4BF272E4342"/>
    <w:rsid w:val="00A0147F"/>
    <w:pPr>
      <w:spacing w:line="276" w:lineRule="auto"/>
    </w:pPr>
    <w:rPr>
      <w:szCs w:val="24"/>
      <w:lang w:eastAsia="en-US"/>
    </w:rPr>
  </w:style>
  <w:style w:type="paragraph" w:customStyle="1" w:styleId="7E66E6CAA0E54B1D97FFD5072DCC6A1D19">
    <w:name w:val="7E66E6CAA0E54B1D97FFD5072DCC6A1D19"/>
    <w:rsid w:val="00A0147F"/>
    <w:pPr>
      <w:spacing w:line="276" w:lineRule="auto"/>
    </w:pPr>
    <w:rPr>
      <w:szCs w:val="24"/>
      <w:lang w:eastAsia="en-US"/>
    </w:rPr>
  </w:style>
  <w:style w:type="paragraph" w:customStyle="1" w:styleId="0A7EC3E1A23F4CE682CB34E89F817C7D3">
    <w:name w:val="0A7EC3E1A23F4CE682CB34E89F817C7D3"/>
    <w:rsid w:val="00A0147F"/>
    <w:pPr>
      <w:spacing w:line="276" w:lineRule="auto"/>
    </w:pPr>
    <w:rPr>
      <w:szCs w:val="24"/>
      <w:lang w:eastAsia="en-US"/>
    </w:rPr>
  </w:style>
  <w:style w:type="paragraph" w:customStyle="1" w:styleId="CD0820D362E94C5DAC5D7A33978E0C5C3">
    <w:name w:val="CD0820D362E94C5DAC5D7A33978E0C5C3"/>
    <w:rsid w:val="00A0147F"/>
    <w:pPr>
      <w:spacing w:line="276" w:lineRule="auto"/>
    </w:pPr>
    <w:rPr>
      <w:szCs w:val="24"/>
      <w:lang w:eastAsia="en-US"/>
    </w:rPr>
  </w:style>
  <w:style w:type="paragraph" w:customStyle="1" w:styleId="AB6DC82672A944AB83BD8AE9D87A1C8C3">
    <w:name w:val="AB6DC82672A944AB83BD8AE9D87A1C8C3"/>
    <w:rsid w:val="00A0147F"/>
    <w:pPr>
      <w:spacing w:line="276" w:lineRule="auto"/>
    </w:pPr>
    <w:rPr>
      <w:szCs w:val="24"/>
      <w:lang w:eastAsia="en-US"/>
    </w:rPr>
  </w:style>
  <w:style w:type="paragraph" w:customStyle="1" w:styleId="3BDCDC5C968B4274808CB440B79DC9AC3">
    <w:name w:val="3BDCDC5C968B4274808CB440B79DC9AC3"/>
    <w:rsid w:val="00A0147F"/>
    <w:pPr>
      <w:spacing w:line="276" w:lineRule="auto"/>
    </w:pPr>
    <w:rPr>
      <w:szCs w:val="24"/>
      <w:lang w:eastAsia="en-US"/>
    </w:rPr>
  </w:style>
  <w:style w:type="paragraph" w:customStyle="1" w:styleId="BB19F7EF01834593A74DA628514B842F9">
    <w:name w:val="BB19F7EF01834593A74DA628514B842F9"/>
    <w:rsid w:val="00A0147F"/>
    <w:pPr>
      <w:spacing w:line="276" w:lineRule="auto"/>
    </w:pPr>
    <w:rPr>
      <w:szCs w:val="24"/>
      <w:lang w:eastAsia="en-US"/>
    </w:rPr>
  </w:style>
  <w:style w:type="paragraph" w:customStyle="1" w:styleId="6B985B28FA4844B59A90595D45A0428F4">
    <w:name w:val="6B985B28FA4844B59A90595D45A0428F4"/>
    <w:rsid w:val="00A0147F"/>
    <w:pPr>
      <w:spacing w:line="276" w:lineRule="auto"/>
    </w:pPr>
    <w:rPr>
      <w:szCs w:val="24"/>
      <w:lang w:eastAsia="en-US"/>
    </w:rPr>
  </w:style>
  <w:style w:type="paragraph" w:customStyle="1" w:styleId="C43E58B326C5488DB192B3BDA8AA171A4">
    <w:name w:val="C43E58B326C5488DB192B3BDA8AA171A4"/>
    <w:rsid w:val="00A0147F"/>
    <w:pPr>
      <w:spacing w:line="276" w:lineRule="auto"/>
    </w:pPr>
    <w:rPr>
      <w:szCs w:val="24"/>
      <w:lang w:eastAsia="en-US"/>
    </w:rPr>
  </w:style>
  <w:style w:type="paragraph" w:customStyle="1" w:styleId="610D5E5842DB45F7AA985BC0DA36FA2D4">
    <w:name w:val="610D5E5842DB45F7AA985BC0DA36FA2D4"/>
    <w:rsid w:val="00A0147F"/>
    <w:pPr>
      <w:spacing w:line="276" w:lineRule="auto"/>
    </w:pPr>
    <w:rPr>
      <w:szCs w:val="24"/>
      <w:lang w:eastAsia="en-US"/>
    </w:rPr>
  </w:style>
  <w:style w:type="paragraph" w:customStyle="1" w:styleId="D503D82C85284E23A0D7559410B5109210">
    <w:name w:val="D503D82C85284E23A0D7559410B5109210"/>
    <w:rsid w:val="00A0147F"/>
    <w:pPr>
      <w:spacing w:line="276" w:lineRule="auto"/>
    </w:pPr>
    <w:rPr>
      <w:szCs w:val="24"/>
      <w:lang w:eastAsia="en-US"/>
    </w:rPr>
  </w:style>
  <w:style w:type="paragraph" w:customStyle="1" w:styleId="EEEDBC5244894E2D84DC4C064890734910">
    <w:name w:val="EEEDBC5244894E2D84DC4C064890734910"/>
    <w:rsid w:val="00A0147F"/>
    <w:pPr>
      <w:spacing w:line="276" w:lineRule="auto"/>
    </w:pPr>
    <w:rPr>
      <w:szCs w:val="24"/>
      <w:lang w:eastAsia="en-US"/>
    </w:rPr>
  </w:style>
  <w:style w:type="paragraph" w:customStyle="1" w:styleId="8C065ECC258D4C6D9C14ADC3A937331311">
    <w:name w:val="8C065ECC258D4C6D9C14ADC3A937331311"/>
    <w:rsid w:val="00A0147F"/>
    <w:pPr>
      <w:spacing w:line="276" w:lineRule="auto"/>
    </w:pPr>
    <w:rPr>
      <w:szCs w:val="24"/>
      <w:lang w:eastAsia="en-US"/>
    </w:rPr>
  </w:style>
  <w:style w:type="paragraph" w:customStyle="1" w:styleId="76736E07416A479F8B9AB439E26729D33">
    <w:name w:val="76736E07416A479F8B9AB439E26729D33"/>
    <w:rsid w:val="00A0147F"/>
    <w:pPr>
      <w:spacing w:line="276" w:lineRule="auto"/>
    </w:pPr>
    <w:rPr>
      <w:szCs w:val="24"/>
      <w:lang w:eastAsia="en-US"/>
    </w:rPr>
  </w:style>
  <w:style w:type="paragraph" w:customStyle="1" w:styleId="8757741648ED4D79B9428DD4C3594F1F3">
    <w:name w:val="8757741648ED4D79B9428DD4C3594F1F3"/>
    <w:rsid w:val="00A0147F"/>
    <w:pPr>
      <w:spacing w:line="276" w:lineRule="auto"/>
    </w:pPr>
    <w:rPr>
      <w:szCs w:val="24"/>
      <w:lang w:eastAsia="en-US"/>
    </w:rPr>
  </w:style>
  <w:style w:type="paragraph" w:customStyle="1" w:styleId="2078D92E5DFB46C290768E9A18BD5A672">
    <w:name w:val="2078D92E5DFB46C290768E9A18BD5A672"/>
    <w:rsid w:val="00A0147F"/>
    <w:pPr>
      <w:spacing w:line="276" w:lineRule="auto"/>
    </w:pPr>
    <w:rPr>
      <w:szCs w:val="24"/>
      <w:lang w:eastAsia="en-US"/>
    </w:rPr>
  </w:style>
  <w:style w:type="paragraph" w:customStyle="1" w:styleId="455EF9FD568C4DAAB313DC19B6A43FFE3">
    <w:name w:val="455EF9FD568C4DAAB313DC19B6A43FFE3"/>
    <w:rsid w:val="00A0147F"/>
    <w:pPr>
      <w:spacing w:line="276" w:lineRule="auto"/>
    </w:pPr>
    <w:rPr>
      <w:szCs w:val="24"/>
      <w:lang w:eastAsia="en-US"/>
    </w:rPr>
  </w:style>
  <w:style w:type="paragraph" w:customStyle="1" w:styleId="DA409D3C075A47FF8E6C82051FFAB31C3">
    <w:name w:val="DA409D3C075A47FF8E6C82051FFAB31C3"/>
    <w:rsid w:val="00A0147F"/>
    <w:pPr>
      <w:spacing w:line="276" w:lineRule="auto"/>
    </w:pPr>
    <w:rPr>
      <w:szCs w:val="24"/>
      <w:lang w:eastAsia="en-US"/>
    </w:rPr>
  </w:style>
  <w:style w:type="paragraph" w:customStyle="1" w:styleId="D0BA6C90A9EC4ED4B7A2DE73C6D186043">
    <w:name w:val="D0BA6C90A9EC4ED4B7A2DE73C6D186043"/>
    <w:rsid w:val="00A0147F"/>
    <w:pPr>
      <w:spacing w:line="276" w:lineRule="auto"/>
    </w:pPr>
    <w:rPr>
      <w:szCs w:val="24"/>
      <w:lang w:eastAsia="en-US"/>
    </w:rPr>
  </w:style>
  <w:style w:type="paragraph" w:customStyle="1" w:styleId="B63A1E7181D149CCB44B26C92C5986A23">
    <w:name w:val="B63A1E7181D149CCB44B26C92C5986A23"/>
    <w:rsid w:val="00A0147F"/>
    <w:pPr>
      <w:spacing w:line="276" w:lineRule="auto"/>
    </w:pPr>
    <w:rPr>
      <w:szCs w:val="24"/>
      <w:lang w:eastAsia="en-US"/>
    </w:rPr>
  </w:style>
  <w:style w:type="paragraph" w:customStyle="1" w:styleId="8104F6576564437BACD30544F0F426BA3">
    <w:name w:val="8104F6576564437BACD30544F0F426BA3"/>
    <w:rsid w:val="00A0147F"/>
    <w:pPr>
      <w:spacing w:line="276" w:lineRule="auto"/>
    </w:pPr>
    <w:rPr>
      <w:szCs w:val="24"/>
      <w:lang w:eastAsia="en-US"/>
    </w:rPr>
  </w:style>
  <w:style w:type="paragraph" w:customStyle="1" w:styleId="88AFA98CF9F94ED3A3DC73EBDFF3D2143">
    <w:name w:val="88AFA98CF9F94ED3A3DC73EBDFF3D2143"/>
    <w:rsid w:val="00A0147F"/>
    <w:pPr>
      <w:spacing w:line="276" w:lineRule="auto"/>
    </w:pPr>
    <w:rPr>
      <w:szCs w:val="24"/>
      <w:lang w:eastAsia="en-US"/>
    </w:rPr>
  </w:style>
  <w:style w:type="paragraph" w:customStyle="1" w:styleId="31558AA9EA464A788133FC4BF272E4343">
    <w:name w:val="31558AA9EA464A788133FC4BF272E4343"/>
    <w:rsid w:val="00A0147F"/>
    <w:pPr>
      <w:spacing w:line="276" w:lineRule="auto"/>
    </w:pPr>
    <w:rPr>
      <w:szCs w:val="24"/>
      <w:lang w:eastAsia="en-US"/>
    </w:rPr>
  </w:style>
  <w:style w:type="paragraph" w:customStyle="1" w:styleId="7E66E6CAA0E54B1D97FFD5072DCC6A1D20">
    <w:name w:val="7E66E6CAA0E54B1D97FFD5072DCC6A1D20"/>
    <w:rsid w:val="00A0147F"/>
    <w:pPr>
      <w:spacing w:line="276" w:lineRule="auto"/>
    </w:pPr>
    <w:rPr>
      <w:szCs w:val="24"/>
      <w:lang w:eastAsia="en-US"/>
    </w:rPr>
  </w:style>
  <w:style w:type="paragraph" w:customStyle="1" w:styleId="0A7EC3E1A23F4CE682CB34E89F817C7D4">
    <w:name w:val="0A7EC3E1A23F4CE682CB34E89F817C7D4"/>
    <w:rsid w:val="00A0147F"/>
    <w:pPr>
      <w:spacing w:line="276" w:lineRule="auto"/>
    </w:pPr>
    <w:rPr>
      <w:szCs w:val="24"/>
      <w:lang w:eastAsia="en-US"/>
    </w:rPr>
  </w:style>
  <w:style w:type="paragraph" w:customStyle="1" w:styleId="CD0820D362E94C5DAC5D7A33978E0C5C4">
    <w:name w:val="CD0820D362E94C5DAC5D7A33978E0C5C4"/>
    <w:rsid w:val="00A0147F"/>
    <w:pPr>
      <w:spacing w:line="276" w:lineRule="auto"/>
    </w:pPr>
    <w:rPr>
      <w:szCs w:val="24"/>
      <w:lang w:eastAsia="en-US"/>
    </w:rPr>
  </w:style>
  <w:style w:type="paragraph" w:customStyle="1" w:styleId="AB6DC82672A944AB83BD8AE9D87A1C8C4">
    <w:name w:val="AB6DC82672A944AB83BD8AE9D87A1C8C4"/>
    <w:rsid w:val="00A0147F"/>
    <w:pPr>
      <w:spacing w:line="276" w:lineRule="auto"/>
    </w:pPr>
    <w:rPr>
      <w:szCs w:val="24"/>
      <w:lang w:eastAsia="en-US"/>
    </w:rPr>
  </w:style>
  <w:style w:type="paragraph" w:customStyle="1" w:styleId="3BDCDC5C968B4274808CB440B79DC9AC4">
    <w:name w:val="3BDCDC5C968B4274808CB440B79DC9AC4"/>
    <w:rsid w:val="00A0147F"/>
    <w:pPr>
      <w:spacing w:line="276" w:lineRule="auto"/>
    </w:pPr>
    <w:rPr>
      <w:szCs w:val="24"/>
      <w:lang w:eastAsia="en-US"/>
    </w:rPr>
  </w:style>
  <w:style w:type="paragraph" w:customStyle="1" w:styleId="BB19F7EF01834593A74DA628514B842F10">
    <w:name w:val="BB19F7EF01834593A74DA628514B842F10"/>
    <w:rsid w:val="00A0147F"/>
    <w:pPr>
      <w:spacing w:line="276" w:lineRule="auto"/>
    </w:pPr>
    <w:rPr>
      <w:szCs w:val="24"/>
      <w:lang w:eastAsia="en-US"/>
    </w:rPr>
  </w:style>
  <w:style w:type="paragraph" w:customStyle="1" w:styleId="6B985B28FA4844B59A90595D45A0428F5">
    <w:name w:val="6B985B28FA4844B59A90595D45A0428F5"/>
    <w:rsid w:val="00A0147F"/>
    <w:pPr>
      <w:spacing w:line="276" w:lineRule="auto"/>
    </w:pPr>
    <w:rPr>
      <w:szCs w:val="24"/>
      <w:lang w:eastAsia="en-US"/>
    </w:rPr>
  </w:style>
  <w:style w:type="paragraph" w:customStyle="1" w:styleId="C43E58B326C5488DB192B3BDA8AA171A5">
    <w:name w:val="C43E58B326C5488DB192B3BDA8AA171A5"/>
    <w:rsid w:val="00A0147F"/>
    <w:pPr>
      <w:spacing w:line="276" w:lineRule="auto"/>
    </w:pPr>
    <w:rPr>
      <w:szCs w:val="24"/>
      <w:lang w:eastAsia="en-US"/>
    </w:rPr>
  </w:style>
  <w:style w:type="paragraph" w:customStyle="1" w:styleId="610D5E5842DB45F7AA985BC0DA36FA2D5">
    <w:name w:val="610D5E5842DB45F7AA985BC0DA36FA2D5"/>
    <w:rsid w:val="00A0147F"/>
    <w:pPr>
      <w:spacing w:line="276" w:lineRule="auto"/>
    </w:pPr>
    <w:rPr>
      <w:szCs w:val="24"/>
      <w:lang w:eastAsia="en-US"/>
    </w:rPr>
  </w:style>
  <w:style w:type="paragraph" w:customStyle="1" w:styleId="D503D82C85284E23A0D7559410B5109211">
    <w:name w:val="D503D82C85284E23A0D7559410B5109211"/>
    <w:rsid w:val="00A0147F"/>
    <w:pPr>
      <w:spacing w:line="276" w:lineRule="auto"/>
    </w:pPr>
    <w:rPr>
      <w:szCs w:val="24"/>
      <w:lang w:eastAsia="en-US"/>
    </w:rPr>
  </w:style>
  <w:style w:type="paragraph" w:customStyle="1" w:styleId="EEEDBC5244894E2D84DC4C064890734911">
    <w:name w:val="EEEDBC5244894E2D84DC4C064890734911"/>
    <w:rsid w:val="00A0147F"/>
    <w:pPr>
      <w:spacing w:line="276" w:lineRule="auto"/>
    </w:pPr>
    <w:rPr>
      <w:szCs w:val="24"/>
      <w:lang w:eastAsia="en-US"/>
    </w:rPr>
  </w:style>
  <w:style w:type="paragraph" w:customStyle="1" w:styleId="8C065ECC258D4C6D9C14ADC3A937331312">
    <w:name w:val="8C065ECC258D4C6D9C14ADC3A937331312"/>
    <w:rsid w:val="00A0147F"/>
    <w:pPr>
      <w:spacing w:line="276" w:lineRule="auto"/>
    </w:pPr>
    <w:rPr>
      <w:szCs w:val="24"/>
      <w:lang w:eastAsia="en-US"/>
    </w:rPr>
  </w:style>
  <w:style w:type="paragraph" w:customStyle="1" w:styleId="76736E07416A479F8B9AB439E26729D34">
    <w:name w:val="76736E07416A479F8B9AB439E26729D34"/>
    <w:rsid w:val="00A0147F"/>
    <w:pPr>
      <w:spacing w:line="276" w:lineRule="auto"/>
    </w:pPr>
    <w:rPr>
      <w:szCs w:val="24"/>
      <w:lang w:eastAsia="en-US"/>
    </w:rPr>
  </w:style>
  <w:style w:type="paragraph" w:customStyle="1" w:styleId="8757741648ED4D79B9428DD4C3594F1F4">
    <w:name w:val="8757741648ED4D79B9428DD4C3594F1F4"/>
    <w:rsid w:val="00A0147F"/>
    <w:pPr>
      <w:spacing w:line="276" w:lineRule="auto"/>
    </w:pPr>
    <w:rPr>
      <w:szCs w:val="24"/>
      <w:lang w:eastAsia="en-US"/>
    </w:rPr>
  </w:style>
  <w:style w:type="paragraph" w:customStyle="1" w:styleId="2078D92E5DFB46C290768E9A18BD5A673">
    <w:name w:val="2078D92E5DFB46C290768E9A18BD5A673"/>
    <w:rsid w:val="00A0147F"/>
    <w:pPr>
      <w:spacing w:line="276" w:lineRule="auto"/>
    </w:pPr>
    <w:rPr>
      <w:szCs w:val="24"/>
      <w:lang w:eastAsia="en-US"/>
    </w:rPr>
  </w:style>
  <w:style w:type="paragraph" w:customStyle="1" w:styleId="455EF9FD568C4DAAB313DC19B6A43FFE4">
    <w:name w:val="455EF9FD568C4DAAB313DC19B6A43FFE4"/>
    <w:rsid w:val="00A0147F"/>
    <w:pPr>
      <w:spacing w:line="276" w:lineRule="auto"/>
    </w:pPr>
    <w:rPr>
      <w:szCs w:val="24"/>
      <w:lang w:eastAsia="en-US"/>
    </w:rPr>
  </w:style>
  <w:style w:type="paragraph" w:customStyle="1" w:styleId="DA409D3C075A47FF8E6C82051FFAB31C4">
    <w:name w:val="DA409D3C075A47FF8E6C82051FFAB31C4"/>
    <w:rsid w:val="00A0147F"/>
    <w:pPr>
      <w:spacing w:line="276" w:lineRule="auto"/>
    </w:pPr>
    <w:rPr>
      <w:szCs w:val="24"/>
      <w:lang w:eastAsia="en-US"/>
    </w:rPr>
  </w:style>
  <w:style w:type="paragraph" w:customStyle="1" w:styleId="D0BA6C90A9EC4ED4B7A2DE73C6D186044">
    <w:name w:val="D0BA6C90A9EC4ED4B7A2DE73C6D186044"/>
    <w:rsid w:val="00A0147F"/>
    <w:pPr>
      <w:spacing w:line="276" w:lineRule="auto"/>
    </w:pPr>
    <w:rPr>
      <w:szCs w:val="24"/>
      <w:lang w:eastAsia="en-US"/>
    </w:rPr>
  </w:style>
  <w:style w:type="paragraph" w:customStyle="1" w:styleId="B63A1E7181D149CCB44B26C92C5986A24">
    <w:name w:val="B63A1E7181D149CCB44B26C92C5986A24"/>
    <w:rsid w:val="00A0147F"/>
    <w:pPr>
      <w:spacing w:line="276" w:lineRule="auto"/>
    </w:pPr>
    <w:rPr>
      <w:szCs w:val="24"/>
      <w:lang w:eastAsia="en-US"/>
    </w:rPr>
  </w:style>
  <w:style w:type="paragraph" w:customStyle="1" w:styleId="8104F6576564437BACD30544F0F426BA4">
    <w:name w:val="8104F6576564437BACD30544F0F426BA4"/>
    <w:rsid w:val="00A0147F"/>
    <w:pPr>
      <w:spacing w:line="276" w:lineRule="auto"/>
    </w:pPr>
    <w:rPr>
      <w:szCs w:val="24"/>
      <w:lang w:eastAsia="en-US"/>
    </w:rPr>
  </w:style>
  <w:style w:type="paragraph" w:customStyle="1" w:styleId="88AFA98CF9F94ED3A3DC73EBDFF3D2144">
    <w:name w:val="88AFA98CF9F94ED3A3DC73EBDFF3D2144"/>
    <w:rsid w:val="00A0147F"/>
    <w:pPr>
      <w:spacing w:line="276" w:lineRule="auto"/>
    </w:pPr>
    <w:rPr>
      <w:szCs w:val="24"/>
      <w:lang w:eastAsia="en-US"/>
    </w:rPr>
  </w:style>
  <w:style w:type="paragraph" w:customStyle="1" w:styleId="31558AA9EA464A788133FC4BF272E4344">
    <w:name w:val="31558AA9EA464A788133FC4BF272E4344"/>
    <w:rsid w:val="00A0147F"/>
    <w:pPr>
      <w:spacing w:line="276" w:lineRule="auto"/>
    </w:pPr>
    <w:rPr>
      <w:szCs w:val="24"/>
      <w:lang w:eastAsia="en-US"/>
    </w:rPr>
  </w:style>
  <w:style w:type="paragraph" w:customStyle="1" w:styleId="7E66E6CAA0E54B1D97FFD5072DCC6A1D21">
    <w:name w:val="7E66E6CAA0E54B1D97FFD5072DCC6A1D21"/>
    <w:rsid w:val="00A0147F"/>
    <w:pPr>
      <w:spacing w:line="276" w:lineRule="auto"/>
    </w:pPr>
    <w:rPr>
      <w:szCs w:val="24"/>
      <w:lang w:eastAsia="en-US"/>
    </w:rPr>
  </w:style>
  <w:style w:type="paragraph" w:customStyle="1" w:styleId="0A7EC3E1A23F4CE682CB34E89F817C7D5">
    <w:name w:val="0A7EC3E1A23F4CE682CB34E89F817C7D5"/>
    <w:rsid w:val="00A0147F"/>
    <w:pPr>
      <w:spacing w:line="276" w:lineRule="auto"/>
    </w:pPr>
    <w:rPr>
      <w:szCs w:val="24"/>
      <w:lang w:eastAsia="en-US"/>
    </w:rPr>
  </w:style>
  <w:style w:type="paragraph" w:customStyle="1" w:styleId="CD0820D362E94C5DAC5D7A33978E0C5C5">
    <w:name w:val="CD0820D362E94C5DAC5D7A33978E0C5C5"/>
    <w:rsid w:val="00A0147F"/>
    <w:pPr>
      <w:spacing w:line="276" w:lineRule="auto"/>
    </w:pPr>
    <w:rPr>
      <w:szCs w:val="24"/>
      <w:lang w:eastAsia="en-US"/>
    </w:rPr>
  </w:style>
  <w:style w:type="paragraph" w:customStyle="1" w:styleId="AB6DC82672A944AB83BD8AE9D87A1C8C5">
    <w:name w:val="AB6DC82672A944AB83BD8AE9D87A1C8C5"/>
    <w:rsid w:val="00A0147F"/>
    <w:pPr>
      <w:spacing w:line="276" w:lineRule="auto"/>
    </w:pPr>
    <w:rPr>
      <w:szCs w:val="24"/>
      <w:lang w:eastAsia="en-US"/>
    </w:rPr>
  </w:style>
  <w:style w:type="paragraph" w:customStyle="1" w:styleId="3BDCDC5C968B4274808CB440B79DC9AC5">
    <w:name w:val="3BDCDC5C968B4274808CB440B79DC9AC5"/>
    <w:rsid w:val="00A0147F"/>
    <w:pPr>
      <w:spacing w:line="276" w:lineRule="auto"/>
    </w:pPr>
    <w:rPr>
      <w:szCs w:val="24"/>
      <w:lang w:eastAsia="en-US"/>
    </w:rPr>
  </w:style>
  <w:style w:type="paragraph" w:customStyle="1" w:styleId="BB19F7EF01834593A74DA628514B842F11">
    <w:name w:val="BB19F7EF01834593A74DA628514B842F11"/>
    <w:rsid w:val="00A0147F"/>
    <w:pPr>
      <w:spacing w:line="276" w:lineRule="auto"/>
    </w:pPr>
    <w:rPr>
      <w:szCs w:val="24"/>
      <w:lang w:eastAsia="en-US"/>
    </w:rPr>
  </w:style>
  <w:style w:type="paragraph" w:customStyle="1" w:styleId="6B985B28FA4844B59A90595D45A0428F6">
    <w:name w:val="6B985B28FA4844B59A90595D45A0428F6"/>
    <w:rsid w:val="00A0147F"/>
    <w:pPr>
      <w:spacing w:line="276" w:lineRule="auto"/>
    </w:pPr>
    <w:rPr>
      <w:szCs w:val="24"/>
      <w:lang w:eastAsia="en-US"/>
    </w:rPr>
  </w:style>
  <w:style w:type="paragraph" w:customStyle="1" w:styleId="C43E58B326C5488DB192B3BDA8AA171A6">
    <w:name w:val="C43E58B326C5488DB192B3BDA8AA171A6"/>
    <w:rsid w:val="00A0147F"/>
    <w:pPr>
      <w:spacing w:line="276" w:lineRule="auto"/>
    </w:pPr>
    <w:rPr>
      <w:szCs w:val="24"/>
      <w:lang w:eastAsia="en-US"/>
    </w:rPr>
  </w:style>
  <w:style w:type="paragraph" w:customStyle="1" w:styleId="610D5E5842DB45F7AA985BC0DA36FA2D6">
    <w:name w:val="610D5E5842DB45F7AA985BC0DA36FA2D6"/>
    <w:rsid w:val="00A0147F"/>
    <w:pPr>
      <w:spacing w:line="276" w:lineRule="auto"/>
    </w:pPr>
    <w:rPr>
      <w:szCs w:val="24"/>
      <w:lang w:eastAsia="en-US"/>
    </w:rPr>
  </w:style>
  <w:style w:type="paragraph" w:customStyle="1" w:styleId="A88FB7CFBE9A48EB975664F3460C04CC">
    <w:name w:val="A88FB7CFBE9A48EB975664F3460C04CC"/>
    <w:rsid w:val="00A0147F"/>
  </w:style>
  <w:style w:type="paragraph" w:customStyle="1" w:styleId="732A84B5A8C44DE1A37BF6D29472EBE6">
    <w:name w:val="732A84B5A8C44DE1A37BF6D29472EBE6"/>
    <w:rsid w:val="00A0147F"/>
  </w:style>
  <w:style w:type="paragraph" w:customStyle="1" w:styleId="20B1A4F5128044C9878ECB33729816BC">
    <w:name w:val="20B1A4F5128044C9878ECB33729816BC"/>
    <w:rsid w:val="00A0147F"/>
  </w:style>
  <w:style w:type="paragraph" w:customStyle="1" w:styleId="8880A9D3D08740BB96C1EF7816C5A303">
    <w:name w:val="8880A9D3D08740BB96C1EF7816C5A303"/>
    <w:rsid w:val="00A0147F"/>
  </w:style>
  <w:style w:type="paragraph" w:customStyle="1" w:styleId="E5881C4FE6D04A759930944E9E6A46FD">
    <w:name w:val="E5881C4FE6D04A759930944E9E6A46FD"/>
    <w:rsid w:val="00A0147F"/>
  </w:style>
  <w:style w:type="paragraph" w:customStyle="1" w:styleId="9FFBD3F9383D45ED866CB6A3183C42F7">
    <w:name w:val="9FFBD3F9383D45ED866CB6A3183C42F7"/>
    <w:rsid w:val="00A0147F"/>
  </w:style>
  <w:style w:type="paragraph" w:customStyle="1" w:styleId="62ABE2C0633B480B91E01A04C4EDF9A0">
    <w:name w:val="62ABE2C0633B480B91E01A04C4EDF9A0"/>
    <w:rsid w:val="00A0147F"/>
  </w:style>
  <w:style w:type="paragraph" w:customStyle="1" w:styleId="C808316B705440D999FA9985EC12EBBF">
    <w:name w:val="C808316B705440D999FA9985EC12EBBF"/>
    <w:rsid w:val="00A0147F"/>
  </w:style>
  <w:style w:type="paragraph" w:customStyle="1" w:styleId="4D10AF4E132D4B778EC0451439667C50">
    <w:name w:val="4D10AF4E132D4B778EC0451439667C50"/>
    <w:rsid w:val="00A0147F"/>
  </w:style>
  <w:style w:type="paragraph" w:customStyle="1" w:styleId="641F480E281143B5A47800C97A24C131">
    <w:name w:val="641F480E281143B5A47800C97A24C131"/>
    <w:rsid w:val="00A0147F"/>
  </w:style>
  <w:style w:type="paragraph" w:customStyle="1" w:styleId="A5BBB59217B640E1A32767305919DC14">
    <w:name w:val="A5BBB59217B640E1A32767305919DC14"/>
    <w:rsid w:val="00A0147F"/>
  </w:style>
  <w:style w:type="paragraph" w:customStyle="1" w:styleId="CC50A1931DBA44C19E17EB96D0C73EA3">
    <w:name w:val="CC50A1931DBA44C19E17EB96D0C73EA3"/>
    <w:rsid w:val="00A0147F"/>
  </w:style>
  <w:style w:type="paragraph" w:customStyle="1" w:styleId="60EE59251CB64D408393F6FAD803DE6D">
    <w:name w:val="60EE59251CB64D408393F6FAD803DE6D"/>
    <w:rsid w:val="00A0147F"/>
  </w:style>
  <w:style w:type="paragraph" w:customStyle="1" w:styleId="3E87ABAAD13C4207B3FBE3A5F295F207">
    <w:name w:val="3E87ABAAD13C4207B3FBE3A5F295F207"/>
    <w:rsid w:val="00A0147F"/>
  </w:style>
  <w:style w:type="paragraph" w:customStyle="1" w:styleId="9F012A93ECD543CD93327F782A219862">
    <w:name w:val="9F012A93ECD543CD93327F782A219862"/>
    <w:rsid w:val="00A0147F"/>
  </w:style>
  <w:style w:type="paragraph" w:customStyle="1" w:styleId="70798282DE1F494DBAFA08C4BCF5D3F4">
    <w:name w:val="70798282DE1F494DBAFA08C4BCF5D3F4"/>
    <w:rsid w:val="00A0147F"/>
  </w:style>
  <w:style w:type="paragraph" w:customStyle="1" w:styleId="FE3AD42EEF44492F84DE5DF084633D0F">
    <w:name w:val="FE3AD42EEF44492F84DE5DF084633D0F"/>
    <w:rsid w:val="00A0147F"/>
  </w:style>
  <w:style w:type="paragraph" w:customStyle="1" w:styleId="D503D82C85284E23A0D7559410B5109212">
    <w:name w:val="D503D82C85284E23A0D7559410B5109212"/>
    <w:rsid w:val="00A0147F"/>
    <w:pPr>
      <w:spacing w:line="276" w:lineRule="auto"/>
    </w:pPr>
    <w:rPr>
      <w:szCs w:val="24"/>
      <w:lang w:eastAsia="en-US"/>
    </w:rPr>
  </w:style>
  <w:style w:type="paragraph" w:customStyle="1" w:styleId="EEEDBC5244894E2D84DC4C064890734912">
    <w:name w:val="EEEDBC5244894E2D84DC4C064890734912"/>
    <w:rsid w:val="00A0147F"/>
    <w:pPr>
      <w:spacing w:line="276" w:lineRule="auto"/>
    </w:pPr>
    <w:rPr>
      <w:szCs w:val="24"/>
      <w:lang w:eastAsia="en-US"/>
    </w:rPr>
  </w:style>
  <w:style w:type="paragraph" w:customStyle="1" w:styleId="8C065ECC258D4C6D9C14ADC3A937331313">
    <w:name w:val="8C065ECC258D4C6D9C14ADC3A937331313"/>
    <w:rsid w:val="00A0147F"/>
    <w:pPr>
      <w:spacing w:line="276" w:lineRule="auto"/>
    </w:pPr>
    <w:rPr>
      <w:szCs w:val="24"/>
      <w:lang w:eastAsia="en-US"/>
    </w:rPr>
  </w:style>
  <w:style w:type="paragraph" w:customStyle="1" w:styleId="76736E07416A479F8B9AB439E26729D35">
    <w:name w:val="76736E07416A479F8B9AB439E26729D35"/>
    <w:rsid w:val="00A0147F"/>
    <w:pPr>
      <w:spacing w:line="276" w:lineRule="auto"/>
    </w:pPr>
    <w:rPr>
      <w:szCs w:val="24"/>
      <w:lang w:eastAsia="en-US"/>
    </w:rPr>
  </w:style>
  <w:style w:type="paragraph" w:customStyle="1" w:styleId="70798282DE1F494DBAFA08C4BCF5D3F41">
    <w:name w:val="70798282DE1F494DBAFA08C4BCF5D3F41"/>
    <w:rsid w:val="00A0147F"/>
    <w:pPr>
      <w:spacing w:line="276" w:lineRule="auto"/>
    </w:pPr>
    <w:rPr>
      <w:szCs w:val="24"/>
      <w:lang w:eastAsia="en-US"/>
    </w:rPr>
  </w:style>
  <w:style w:type="paragraph" w:customStyle="1" w:styleId="8757741648ED4D79B9428DD4C3594F1F5">
    <w:name w:val="8757741648ED4D79B9428DD4C3594F1F5"/>
    <w:rsid w:val="00A0147F"/>
    <w:pPr>
      <w:spacing w:line="276" w:lineRule="auto"/>
    </w:pPr>
    <w:rPr>
      <w:szCs w:val="24"/>
      <w:lang w:eastAsia="en-US"/>
    </w:rPr>
  </w:style>
  <w:style w:type="paragraph" w:customStyle="1" w:styleId="3E87ABAAD13C4207B3FBE3A5F295F2071">
    <w:name w:val="3E87ABAAD13C4207B3FBE3A5F295F2071"/>
    <w:rsid w:val="00A0147F"/>
    <w:pPr>
      <w:spacing w:line="276" w:lineRule="auto"/>
    </w:pPr>
    <w:rPr>
      <w:szCs w:val="24"/>
      <w:lang w:eastAsia="en-US"/>
    </w:rPr>
  </w:style>
  <w:style w:type="paragraph" w:customStyle="1" w:styleId="2078D92E5DFB46C290768E9A18BD5A674">
    <w:name w:val="2078D92E5DFB46C290768E9A18BD5A674"/>
    <w:rsid w:val="00A0147F"/>
    <w:pPr>
      <w:spacing w:line="276" w:lineRule="auto"/>
    </w:pPr>
    <w:rPr>
      <w:szCs w:val="24"/>
      <w:lang w:eastAsia="en-US"/>
    </w:rPr>
  </w:style>
  <w:style w:type="paragraph" w:customStyle="1" w:styleId="455EF9FD568C4DAAB313DC19B6A43FFE5">
    <w:name w:val="455EF9FD568C4DAAB313DC19B6A43FFE5"/>
    <w:rsid w:val="00A0147F"/>
    <w:pPr>
      <w:spacing w:line="276" w:lineRule="auto"/>
    </w:pPr>
    <w:rPr>
      <w:szCs w:val="24"/>
      <w:lang w:eastAsia="en-US"/>
    </w:rPr>
  </w:style>
  <w:style w:type="paragraph" w:customStyle="1" w:styleId="CC50A1931DBA44C19E17EB96D0C73EA31">
    <w:name w:val="CC50A1931DBA44C19E17EB96D0C73EA31"/>
    <w:rsid w:val="00A0147F"/>
    <w:pPr>
      <w:spacing w:line="276" w:lineRule="auto"/>
    </w:pPr>
    <w:rPr>
      <w:szCs w:val="24"/>
      <w:lang w:eastAsia="en-US"/>
    </w:rPr>
  </w:style>
  <w:style w:type="paragraph" w:customStyle="1" w:styleId="DA409D3C075A47FF8E6C82051FFAB31C5">
    <w:name w:val="DA409D3C075A47FF8E6C82051FFAB31C5"/>
    <w:rsid w:val="00A0147F"/>
    <w:pPr>
      <w:spacing w:line="276" w:lineRule="auto"/>
    </w:pPr>
    <w:rPr>
      <w:szCs w:val="24"/>
      <w:lang w:eastAsia="en-US"/>
    </w:rPr>
  </w:style>
  <w:style w:type="paragraph" w:customStyle="1" w:styleId="641F480E281143B5A47800C97A24C1311">
    <w:name w:val="641F480E281143B5A47800C97A24C1311"/>
    <w:rsid w:val="00A0147F"/>
    <w:pPr>
      <w:spacing w:line="276" w:lineRule="auto"/>
    </w:pPr>
    <w:rPr>
      <w:szCs w:val="24"/>
      <w:lang w:eastAsia="en-US"/>
    </w:rPr>
  </w:style>
  <w:style w:type="paragraph" w:customStyle="1" w:styleId="D0BA6C90A9EC4ED4B7A2DE73C6D186045">
    <w:name w:val="D0BA6C90A9EC4ED4B7A2DE73C6D186045"/>
    <w:rsid w:val="00A0147F"/>
    <w:pPr>
      <w:spacing w:line="276" w:lineRule="auto"/>
    </w:pPr>
    <w:rPr>
      <w:szCs w:val="24"/>
      <w:lang w:eastAsia="en-US"/>
    </w:rPr>
  </w:style>
  <w:style w:type="paragraph" w:customStyle="1" w:styleId="C808316B705440D999FA9985EC12EBBF1">
    <w:name w:val="C808316B705440D999FA9985EC12EBBF1"/>
    <w:rsid w:val="00A0147F"/>
    <w:pPr>
      <w:spacing w:line="276" w:lineRule="auto"/>
    </w:pPr>
    <w:rPr>
      <w:szCs w:val="24"/>
      <w:lang w:eastAsia="en-US"/>
    </w:rPr>
  </w:style>
  <w:style w:type="paragraph" w:customStyle="1" w:styleId="B63A1E7181D149CCB44B26C92C5986A25">
    <w:name w:val="B63A1E7181D149CCB44B26C92C5986A25"/>
    <w:rsid w:val="00A0147F"/>
    <w:pPr>
      <w:spacing w:line="276" w:lineRule="auto"/>
    </w:pPr>
    <w:rPr>
      <w:szCs w:val="24"/>
      <w:lang w:eastAsia="en-US"/>
    </w:rPr>
  </w:style>
  <w:style w:type="paragraph" w:customStyle="1" w:styleId="9FFBD3F9383D45ED866CB6A3183C42F71">
    <w:name w:val="9FFBD3F9383D45ED866CB6A3183C42F71"/>
    <w:rsid w:val="00A0147F"/>
    <w:pPr>
      <w:spacing w:line="276" w:lineRule="auto"/>
    </w:pPr>
    <w:rPr>
      <w:szCs w:val="24"/>
      <w:lang w:eastAsia="en-US"/>
    </w:rPr>
  </w:style>
  <w:style w:type="paragraph" w:customStyle="1" w:styleId="8104F6576564437BACD30544F0F426BA5">
    <w:name w:val="8104F6576564437BACD30544F0F426BA5"/>
    <w:rsid w:val="00A0147F"/>
    <w:pPr>
      <w:spacing w:line="276" w:lineRule="auto"/>
    </w:pPr>
    <w:rPr>
      <w:szCs w:val="24"/>
      <w:lang w:eastAsia="en-US"/>
    </w:rPr>
  </w:style>
  <w:style w:type="paragraph" w:customStyle="1" w:styleId="8880A9D3D08740BB96C1EF7816C5A3031">
    <w:name w:val="8880A9D3D08740BB96C1EF7816C5A3031"/>
    <w:rsid w:val="00A0147F"/>
    <w:pPr>
      <w:spacing w:line="276" w:lineRule="auto"/>
    </w:pPr>
    <w:rPr>
      <w:szCs w:val="24"/>
      <w:lang w:eastAsia="en-US"/>
    </w:rPr>
  </w:style>
  <w:style w:type="paragraph" w:customStyle="1" w:styleId="88AFA98CF9F94ED3A3DC73EBDFF3D2145">
    <w:name w:val="88AFA98CF9F94ED3A3DC73EBDFF3D2145"/>
    <w:rsid w:val="00A0147F"/>
    <w:pPr>
      <w:spacing w:line="276" w:lineRule="auto"/>
    </w:pPr>
    <w:rPr>
      <w:szCs w:val="24"/>
      <w:lang w:eastAsia="en-US"/>
    </w:rPr>
  </w:style>
  <w:style w:type="paragraph" w:customStyle="1" w:styleId="732A84B5A8C44DE1A37BF6D29472EBE61">
    <w:name w:val="732A84B5A8C44DE1A37BF6D29472EBE61"/>
    <w:rsid w:val="00A0147F"/>
    <w:pPr>
      <w:spacing w:line="276" w:lineRule="auto"/>
    </w:pPr>
    <w:rPr>
      <w:szCs w:val="24"/>
      <w:lang w:eastAsia="en-US"/>
    </w:rPr>
  </w:style>
  <w:style w:type="paragraph" w:customStyle="1" w:styleId="31558AA9EA464A788133FC4BF272E4345">
    <w:name w:val="31558AA9EA464A788133FC4BF272E4345"/>
    <w:rsid w:val="00A0147F"/>
    <w:pPr>
      <w:spacing w:line="276" w:lineRule="auto"/>
    </w:pPr>
    <w:rPr>
      <w:szCs w:val="24"/>
      <w:lang w:eastAsia="en-US"/>
    </w:rPr>
  </w:style>
  <w:style w:type="paragraph" w:customStyle="1" w:styleId="A88FB7CFBE9A48EB975664F3460C04CC1">
    <w:name w:val="A88FB7CFBE9A48EB975664F3460C04CC1"/>
    <w:rsid w:val="00A0147F"/>
    <w:pPr>
      <w:spacing w:line="276" w:lineRule="auto"/>
    </w:pPr>
    <w:rPr>
      <w:szCs w:val="24"/>
      <w:lang w:eastAsia="en-US"/>
    </w:rPr>
  </w:style>
  <w:style w:type="paragraph" w:customStyle="1" w:styleId="D503D82C85284E23A0D7559410B5109213">
    <w:name w:val="D503D82C85284E23A0D7559410B5109213"/>
    <w:rsid w:val="00A0147F"/>
    <w:pPr>
      <w:spacing w:line="276" w:lineRule="auto"/>
    </w:pPr>
    <w:rPr>
      <w:szCs w:val="24"/>
      <w:lang w:eastAsia="en-US"/>
    </w:rPr>
  </w:style>
  <w:style w:type="paragraph" w:customStyle="1" w:styleId="EEEDBC5244894E2D84DC4C064890734913">
    <w:name w:val="EEEDBC5244894E2D84DC4C064890734913"/>
    <w:rsid w:val="00A0147F"/>
    <w:pPr>
      <w:spacing w:line="276" w:lineRule="auto"/>
    </w:pPr>
    <w:rPr>
      <w:szCs w:val="24"/>
      <w:lang w:eastAsia="en-US"/>
    </w:rPr>
  </w:style>
  <w:style w:type="paragraph" w:customStyle="1" w:styleId="8C065ECC258D4C6D9C14ADC3A937331314">
    <w:name w:val="8C065ECC258D4C6D9C14ADC3A937331314"/>
    <w:rsid w:val="00A0147F"/>
    <w:pPr>
      <w:spacing w:line="276" w:lineRule="auto"/>
    </w:pPr>
    <w:rPr>
      <w:szCs w:val="24"/>
      <w:lang w:eastAsia="en-US"/>
    </w:rPr>
  </w:style>
  <w:style w:type="paragraph" w:customStyle="1" w:styleId="76736E07416A479F8B9AB439E26729D36">
    <w:name w:val="76736E07416A479F8B9AB439E26729D36"/>
    <w:rsid w:val="00A0147F"/>
    <w:pPr>
      <w:spacing w:line="276" w:lineRule="auto"/>
    </w:pPr>
    <w:rPr>
      <w:szCs w:val="24"/>
      <w:lang w:eastAsia="en-US"/>
    </w:rPr>
  </w:style>
  <w:style w:type="paragraph" w:customStyle="1" w:styleId="70798282DE1F494DBAFA08C4BCF5D3F42">
    <w:name w:val="70798282DE1F494DBAFA08C4BCF5D3F42"/>
    <w:rsid w:val="00A0147F"/>
    <w:pPr>
      <w:spacing w:line="276" w:lineRule="auto"/>
    </w:pPr>
    <w:rPr>
      <w:szCs w:val="24"/>
      <w:lang w:eastAsia="en-US"/>
    </w:rPr>
  </w:style>
  <w:style w:type="paragraph" w:customStyle="1" w:styleId="8757741648ED4D79B9428DD4C3594F1F6">
    <w:name w:val="8757741648ED4D79B9428DD4C3594F1F6"/>
    <w:rsid w:val="00A0147F"/>
    <w:pPr>
      <w:spacing w:line="276" w:lineRule="auto"/>
    </w:pPr>
    <w:rPr>
      <w:szCs w:val="24"/>
      <w:lang w:eastAsia="en-US"/>
    </w:rPr>
  </w:style>
  <w:style w:type="paragraph" w:customStyle="1" w:styleId="3E87ABAAD13C4207B3FBE3A5F295F2072">
    <w:name w:val="3E87ABAAD13C4207B3FBE3A5F295F2072"/>
    <w:rsid w:val="00A0147F"/>
    <w:pPr>
      <w:spacing w:line="276" w:lineRule="auto"/>
    </w:pPr>
    <w:rPr>
      <w:szCs w:val="24"/>
      <w:lang w:eastAsia="en-US"/>
    </w:rPr>
  </w:style>
  <w:style w:type="paragraph" w:customStyle="1" w:styleId="2078D92E5DFB46C290768E9A18BD5A675">
    <w:name w:val="2078D92E5DFB46C290768E9A18BD5A675"/>
    <w:rsid w:val="00A0147F"/>
    <w:pPr>
      <w:spacing w:line="276" w:lineRule="auto"/>
    </w:pPr>
    <w:rPr>
      <w:szCs w:val="24"/>
      <w:lang w:eastAsia="en-US"/>
    </w:rPr>
  </w:style>
  <w:style w:type="paragraph" w:customStyle="1" w:styleId="455EF9FD568C4DAAB313DC19B6A43FFE6">
    <w:name w:val="455EF9FD568C4DAAB313DC19B6A43FFE6"/>
    <w:rsid w:val="00A0147F"/>
    <w:pPr>
      <w:spacing w:line="276" w:lineRule="auto"/>
    </w:pPr>
    <w:rPr>
      <w:szCs w:val="24"/>
      <w:lang w:eastAsia="en-US"/>
    </w:rPr>
  </w:style>
  <w:style w:type="paragraph" w:customStyle="1" w:styleId="CC50A1931DBA44C19E17EB96D0C73EA32">
    <w:name w:val="CC50A1931DBA44C19E17EB96D0C73EA32"/>
    <w:rsid w:val="00A0147F"/>
    <w:pPr>
      <w:spacing w:line="276" w:lineRule="auto"/>
    </w:pPr>
    <w:rPr>
      <w:szCs w:val="24"/>
      <w:lang w:eastAsia="en-US"/>
    </w:rPr>
  </w:style>
  <w:style w:type="paragraph" w:customStyle="1" w:styleId="DA409D3C075A47FF8E6C82051FFAB31C6">
    <w:name w:val="DA409D3C075A47FF8E6C82051FFAB31C6"/>
    <w:rsid w:val="00A0147F"/>
    <w:pPr>
      <w:spacing w:line="276" w:lineRule="auto"/>
    </w:pPr>
    <w:rPr>
      <w:szCs w:val="24"/>
      <w:lang w:eastAsia="en-US"/>
    </w:rPr>
  </w:style>
  <w:style w:type="paragraph" w:customStyle="1" w:styleId="641F480E281143B5A47800C97A24C1312">
    <w:name w:val="641F480E281143B5A47800C97A24C1312"/>
    <w:rsid w:val="00A0147F"/>
    <w:pPr>
      <w:spacing w:line="276" w:lineRule="auto"/>
    </w:pPr>
    <w:rPr>
      <w:szCs w:val="24"/>
      <w:lang w:eastAsia="en-US"/>
    </w:rPr>
  </w:style>
  <w:style w:type="paragraph" w:customStyle="1" w:styleId="D0BA6C90A9EC4ED4B7A2DE73C6D186046">
    <w:name w:val="D0BA6C90A9EC4ED4B7A2DE73C6D186046"/>
    <w:rsid w:val="00A0147F"/>
    <w:pPr>
      <w:spacing w:line="276" w:lineRule="auto"/>
    </w:pPr>
    <w:rPr>
      <w:szCs w:val="24"/>
      <w:lang w:eastAsia="en-US"/>
    </w:rPr>
  </w:style>
  <w:style w:type="paragraph" w:customStyle="1" w:styleId="C808316B705440D999FA9985EC12EBBF2">
    <w:name w:val="C808316B705440D999FA9985EC12EBBF2"/>
    <w:rsid w:val="00A0147F"/>
    <w:pPr>
      <w:spacing w:line="276" w:lineRule="auto"/>
    </w:pPr>
    <w:rPr>
      <w:szCs w:val="24"/>
      <w:lang w:eastAsia="en-US"/>
    </w:rPr>
  </w:style>
  <w:style w:type="paragraph" w:customStyle="1" w:styleId="B63A1E7181D149CCB44B26C92C5986A26">
    <w:name w:val="B63A1E7181D149CCB44B26C92C5986A26"/>
    <w:rsid w:val="00A0147F"/>
    <w:pPr>
      <w:spacing w:line="276" w:lineRule="auto"/>
    </w:pPr>
    <w:rPr>
      <w:szCs w:val="24"/>
      <w:lang w:eastAsia="en-US"/>
    </w:rPr>
  </w:style>
  <w:style w:type="paragraph" w:customStyle="1" w:styleId="9FFBD3F9383D45ED866CB6A3183C42F72">
    <w:name w:val="9FFBD3F9383D45ED866CB6A3183C42F72"/>
    <w:rsid w:val="00A0147F"/>
    <w:pPr>
      <w:spacing w:line="276" w:lineRule="auto"/>
    </w:pPr>
    <w:rPr>
      <w:szCs w:val="24"/>
      <w:lang w:eastAsia="en-US"/>
    </w:rPr>
  </w:style>
  <w:style w:type="paragraph" w:customStyle="1" w:styleId="8104F6576564437BACD30544F0F426BA6">
    <w:name w:val="8104F6576564437BACD30544F0F426BA6"/>
    <w:rsid w:val="00A0147F"/>
    <w:pPr>
      <w:spacing w:line="276" w:lineRule="auto"/>
    </w:pPr>
    <w:rPr>
      <w:szCs w:val="24"/>
      <w:lang w:eastAsia="en-US"/>
    </w:rPr>
  </w:style>
  <w:style w:type="paragraph" w:customStyle="1" w:styleId="8880A9D3D08740BB96C1EF7816C5A3032">
    <w:name w:val="8880A9D3D08740BB96C1EF7816C5A3032"/>
    <w:rsid w:val="00A0147F"/>
    <w:pPr>
      <w:spacing w:line="276" w:lineRule="auto"/>
    </w:pPr>
    <w:rPr>
      <w:szCs w:val="24"/>
      <w:lang w:eastAsia="en-US"/>
    </w:rPr>
  </w:style>
  <w:style w:type="paragraph" w:customStyle="1" w:styleId="88AFA98CF9F94ED3A3DC73EBDFF3D2146">
    <w:name w:val="88AFA98CF9F94ED3A3DC73EBDFF3D2146"/>
    <w:rsid w:val="00A0147F"/>
    <w:pPr>
      <w:spacing w:line="276" w:lineRule="auto"/>
    </w:pPr>
    <w:rPr>
      <w:szCs w:val="24"/>
      <w:lang w:eastAsia="en-US"/>
    </w:rPr>
  </w:style>
  <w:style w:type="paragraph" w:customStyle="1" w:styleId="732A84B5A8C44DE1A37BF6D29472EBE62">
    <w:name w:val="732A84B5A8C44DE1A37BF6D29472EBE62"/>
    <w:rsid w:val="00A0147F"/>
    <w:pPr>
      <w:spacing w:line="276" w:lineRule="auto"/>
    </w:pPr>
    <w:rPr>
      <w:szCs w:val="24"/>
      <w:lang w:eastAsia="en-US"/>
    </w:rPr>
  </w:style>
  <w:style w:type="paragraph" w:customStyle="1" w:styleId="31558AA9EA464A788133FC4BF272E4346">
    <w:name w:val="31558AA9EA464A788133FC4BF272E4346"/>
    <w:rsid w:val="00A0147F"/>
    <w:pPr>
      <w:spacing w:line="276" w:lineRule="auto"/>
    </w:pPr>
    <w:rPr>
      <w:szCs w:val="24"/>
      <w:lang w:eastAsia="en-US"/>
    </w:rPr>
  </w:style>
  <w:style w:type="paragraph" w:customStyle="1" w:styleId="A88FB7CFBE9A48EB975664F3460C04CC2">
    <w:name w:val="A88FB7CFBE9A48EB975664F3460C04CC2"/>
    <w:rsid w:val="00A0147F"/>
    <w:pPr>
      <w:spacing w:line="276" w:lineRule="auto"/>
    </w:pPr>
    <w:rPr>
      <w:szCs w:val="24"/>
      <w:lang w:eastAsia="en-US"/>
    </w:rPr>
  </w:style>
  <w:style w:type="paragraph" w:customStyle="1" w:styleId="50900F400C2540909D44F4DCF399265A">
    <w:name w:val="50900F400C2540909D44F4DCF399265A"/>
    <w:rsid w:val="006669B2"/>
  </w:style>
  <w:style w:type="paragraph" w:customStyle="1" w:styleId="3386C3D5B7EB496F9E6CEF8C77A1E48C">
    <w:name w:val="3386C3D5B7EB496F9E6CEF8C77A1E48C"/>
    <w:rsid w:val="006669B2"/>
  </w:style>
  <w:style w:type="paragraph" w:customStyle="1" w:styleId="3E799EF523C045FC8633812ACEDC9AE9">
    <w:name w:val="3E799EF523C045FC8633812ACEDC9AE9"/>
    <w:rsid w:val="006669B2"/>
  </w:style>
  <w:style w:type="paragraph" w:customStyle="1" w:styleId="5B505142D9FF439196EF0ED40CF1AAED">
    <w:name w:val="5B505142D9FF439196EF0ED40CF1AAED"/>
    <w:rsid w:val="006669B2"/>
  </w:style>
  <w:style w:type="paragraph" w:customStyle="1" w:styleId="6E3D4E93AEE64798B469D4B7B3AB8435">
    <w:name w:val="6E3D4E93AEE64798B469D4B7B3AB8435"/>
    <w:rsid w:val="006669B2"/>
  </w:style>
  <w:style w:type="paragraph" w:customStyle="1" w:styleId="74D03A71E6194E08A77740D2FAE8AE7B">
    <w:name w:val="74D03A71E6194E08A77740D2FAE8AE7B"/>
    <w:rsid w:val="006669B2"/>
  </w:style>
  <w:style w:type="paragraph" w:customStyle="1" w:styleId="CA7E4026048F4D5984012700A65EF36D">
    <w:name w:val="CA7E4026048F4D5984012700A65EF36D"/>
    <w:rsid w:val="006669B2"/>
  </w:style>
  <w:style w:type="paragraph" w:customStyle="1" w:styleId="D78AEB9B686B45B4BE98C0C3BEB2B315">
    <w:name w:val="D78AEB9B686B45B4BE98C0C3BEB2B315"/>
    <w:rsid w:val="006669B2"/>
  </w:style>
  <w:style w:type="paragraph" w:customStyle="1" w:styleId="BE8FD70A009043BF9676A7C17A46C075">
    <w:name w:val="BE8FD70A009043BF9676A7C17A46C075"/>
    <w:rsid w:val="006669B2"/>
  </w:style>
  <w:style w:type="paragraph" w:customStyle="1" w:styleId="3B73630E4D534928ABF09D8DE6ED8460">
    <w:name w:val="3B73630E4D534928ABF09D8DE6ED8460"/>
    <w:rsid w:val="006669B2"/>
  </w:style>
  <w:style w:type="paragraph" w:customStyle="1" w:styleId="A9642578260D445CBF5B62546316FD1A">
    <w:name w:val="A9642578260D445CBF5B62546316FD1A"/>
    <w:rsid w:val="006669B2"/>
  </w:style>
  <w:style w:type="paragraph" w:customStyle="1" w:styleId="5C5C0587FDED4A1EB36781D509D27A55">
    <w:name w:val="5C5C0587FDED4A1EB36781D509D27A55"/>
    <w:rsid w:val="006669B2"/>
  </w:style>
  <w:style w:type="paragraph" w:customStyle="1" w:styleId="BC8135CCCE5045B6BF7EB4D122F3C2AB">
    <w:name w:val="BC8135CCCE5045B6BF7EB4D122F3C2AB"/>
    <w:rsid w:val="006669B2"/>
  </w:style>
  <w:style w:type="paragraph" w:customStyle="1" w:styleId="45BCD42EEDF24990B3A1B7084DFD1037">
    <w:name w:val="45BCD42EEDF24990B3A1B7084DFD1037"/>
    <w:rsid w:val="006669B2"/>
  </w:style>
  <w:style w:type="paragraph" w:customStyle="1" w:styleId="08C587FF4C3F4E81AECC60D36ADF2A8E">
    <w:name w:val="08C587FF4C3F4E81AECC60D36ADF2A8E"/>
    <w:rsid w:val="006669B2"/>
  </w:style>
  <w:style w:type="paragraph" w:customStyle="1" w:styleId="2552FEB96D784D4082BE60537458C643">
    <w:name w:val="2552FEB96D784D4082BE60537458C643"/>
    <w:rsid w:val="00405590"/>
  </w:style>
  <w:style w:type="paragraph" w:customStyle="1" w:styleId="70145F908C7B41C6BE26C85A5A2B70E6">
    <w:name w:val="70145F908C7B41C6BE26C85A5A2B70E6"/>
    <w:rsid w:val="00405590"/>
  </w:style>
  <w:style w:type="paragraph" w:customStyle="1" w:styleId="C799AD9390C64548BDF9D4A8354FE6C5">
    <w:name w:val="C799AD9390C64548BDF9D4A8354FE6C5"/>
    <w:rsid w:val="00405590"/>
  </w:style>
  <w:style w:type="paragraph" w:customStyle="1" w:styleId="EAD69D2B26134FA6B684971034D1B75F">
    <w:name w:val="EAD69D2B26134FA6B684971034D1B75F"/>
    <w:rsid w:val="00405590"/>
  </w:style>
  <w:style w:type="paragraph" w:customStyle="1" w:styleId="E4D588F3FC33408BA5DA31D12E02B88F">
    <w:name w:val="E4D588F3FC33408BA5DA31D12E02B88F"/>
    <w:rsid w:val="00AD3FD7"/>
  </w:style>
  <w:style w:type="paragraph" w:customStyle="1" w:styleId="859146E9626E43158BB919D112587DC4">
    <w:name w:val="859146E9626E43158BB919D112587DC4"/>
    <w:rsid w:val="00AD3FD7"/>
  </w:style>
  <w:style w:type="paragraph" w:customStyle="1" w:styleId="DB30E8330C3F454CB75F569028F0E528">
    <w:name w:val="DB30E8330C3F454CB75F569028F0E528"/>
    <w:rsid w:val="00AD3FD7"/>
  </w:style>
  <w:style w:type="paragraph" w:customStyle="1" w:styleId="360D68D605EE4C0F81A37946F3B64796">
    <w:name w:val="360D68D605EE4C0F81A37946F3B64796"/>
    <w:rsid w:val="00AD3FD7"/>
  </w:style>
  <w:style w:type="paragraph" w:customStyle="1" w:styleId="50B6BF6C4A8A45069465E5DE2B1DA45D">
    <w:name w:val="50B6BF6C4A8A45069465E5DE2B1DA45D"/>
    <w:rsid w:val="00AD3FD7"/>
  </w:style>
  <w:style w:type="paragraph" w:customStyle="1" w:styleId="2AD8C1CBF918476787CBA956B424D9B3">
    <w:name w:val="2AD8C1CBF918476787CBA956B424D9B3"/>
    <w:rsid w:val="00AD3FD7"/>
  </w:style>
  <w:style w:type="paragraph" w:customStyle="1" w:styleId="040ECC1AC9C9432290D19BF95789A7C3">
    <w:name w:val="040ECC1AC9C9432290D19BF95789A7C3"/>
    <w:rsid w:val="00AD3FD7"/>
  </w:style>
  <w:style w:type="paragraph" w:customStyle="1" w:styleId="0EBECD1A2D954E6CB66130C775B3B2D8">
    <w:name w:val="0EBECD1A2D954E6CB66130C775B3B2D8"/>
    <w:rsid w:val="00AD3FD7"/>
  </w:style>
  <w:style w:type="paragraph" w:customStyle="1" w:styleId="6E8068DC27DC4338A3CC9FDE2746B038">
    <w:name w:val="6E8068DC27DC4338A3CC9FDE2746B038"/>
    <w:rsid w:val="00AD3FD7"/>
  </w:style>
  <w:style w:type="paragraph" w:customStyle="1" w:styleId="D503D82C85284E23A0D7559410B5109214">
    <w:name w:val="D503D82C85284E23A0D7559410B5109214"/>
    <w:rsid w:val="00AD3FD7"/>
    <w:pPr>
      <w:spacing w:line="276" w:lineRule="auto"/>
    </w:pPr>
    <w:rPr>
      <w:szCs w:val="24"/>
      <w:lang w:eastAsia="en-US"/>
    </w:rPr>
  </w:style>
  <w:style w:type="paragraph" w:customStyle="1" w:styleId="EEEDBC5244894E2D84DC4C064890734914">
    <w:name w:val="EEEDBC5244894E2D84DC4C064890734914"/>
    <w:rsid w:val="00AD3FD7"/>
    <w:pPr>
      <w:spacing w:line="276" w:lineRule="auto"/>
    </w:pPr>
    <w:rPr>
      <w:szCs w:val="24"/>
      <w:lang w:eastAsia="en-US"/>
    </w:rPr>
  </w:style>
  <w:style w:type="paragraph" w:customStyle="1" w:styleId="8C065ECC258D4C6D9C14ADC3A937331315">
    <w:name w:val="8C065ECC258D4C6D9C14ADC3A937331315"/>
    <w:rsid w:val="00AD3FD7"/>
    <w:pPr>
      <w:spacing w:line="276" w:lineRule="auto"/>
    </w:pPr>
    <w:rPr>
      <w:szCs w:val="24"/>
      <w:lang w:eastAsia="en-US"/>
    </w:rPr>
  </w:style>
  <w:style w:type="paragraph" w:customStyle="1" w:styleId="50900F400C2540909D44F4DCF399265A1">
    <w:name w:val="50900F400C2540909D44F4DCF399265A1"/>
    <w:rsid w:val="00AD3FD7"/>
    <w:pPr>
      <w:spacing w:line="276" w:lineRule="auto"/>
    </w:pPr>
    <w:rPr>
      <w:szCs w:val="24"/>
      <w:lang w:eastAsia="en-US"/>
    </w:rPr>
  </w:style>
  <w:style w:type="paragraph" w:customStyle="1" w:styleId="360D68D605EE4C0F81A37946F3B647961">
    <w:name w:val="360D68D605EE4C0F81A37946F3B647961"/>
    <w:rsid w:val="00AD3FD7"/>
    <w:pPr>
      <w:spacing w:line="276" w:lineRule="auto"/>
    </w:pPr>
    <w:rPr>
      <w:szCs w:val="24"/>
      <w:lang w:eastAsia="en-US"/>
    </w:rPr>
  </w:style>
  <w:style w:type="paragraph" w:customStyle="1" w:styleId="2AD8C1CBF918476787CBA956B424D9B31">
    <w:name w:val="2AD8C1CBF918476787CBA956B424D9B31"/>
    <w:rsid w:val="00AD3FD7"/>
    <w:pPr>
      <w:spacing w:line="276" w:lineRule="auto"/>
    </w:pPr>
    <w:rPr>
      <w:szCs w:val="24"/>
      <w:lang w:eastAsia="en-US"/>
    </w:rPr>
  </w:style>
  <w:style w:type="paragraph" w:customStyle="1" w:styleId="5B505142D9FF439196EF0ED40CF1AAED1">
    <w:name w:val="5B505142D9FF439196EF0ED40CF1AAED1"/>
    <w:rsid w:val="00AD3FD7"/>
    <w:pPr>
      <w:spacing w:line="276" w:lineRule="auto"/>
    </w:pPr>
    <w:rPr>
      <w:szCs w:val="24"/>
      <w:lang w:eastAsia="en-US"/>
    </w:rPr>
  </w:style>
  <w:style w:type="paragraph" w:customStyle="1" w:styleId="6E3D4E93AEE64798B469D4B7B3AB84351">
    <w:name w:val="6E3D4E93AEE64798B469D4B7B3AB84351"/>
    <w:rsid w:val="00AD3FD7"/>
    <w:pPr>
      <w:spacing w:line="276" w:lineRule="auto"/>
    </w:pPr>
    <w:rPr>
      <w:szCs w:val="24"/>
      <w:lang w:eastAsia="en-US"/>
    </w:rPr>
  </w:style>
  <w:style w:type="paragraph" w:customStyle="1" w:styleId="3B73630E4D534928ABF09D8DE6ED84601">
    <w:name w:val="3B73630E4D534928ABF09D8DE6ED84601"/>
    <w:rsid w:val="00AD3FD7"/>
    <w:pPr>
      <w:spacing w:line="276" w:lineRule="auto"/>
    </w:pPr>
    <w:rPr>
      <w:szCs w:val="24"/>
      <w:lang w:eastAsia="en-US"/>
    </w:rPr>
  </w:style>
  <w:style w:type="paragraph" w:customStyle="1" w:styleId="A9642578260D445CBF5B62546316FD1A1">
    <w:name w:val="A9642578260D445CBF5B62546316FD1A1"/>
    <w:rsid w:val="00AD3FD7"/>
    <w:pPr>
      <w:spacing w:line="276" w:lineRule="auto"/>
    </w:pPr>
    <w:rPr>
      <w:szCs w:val="24"/>
      <w:lang w:eastAsia="en-US"/>
    </w:rPr>
  </w:style>
  <w:style w:type="paragraph" w:customStyle="1" w:styleId="2B52C1EDBFBC4DBAAF35A5EC38C71E17">
    <w:name w:val="2B52C1EDBFBC4DBAAF35A5EC38C71E17"/>
    <w:rsid w:val="00AD3FD7"/>
    <w:pPr>
      <w:spacing w:line="276" w:lineRule="auto"/>
    </w:pPr>
    <w:rPr>
      <w:szCs w:val="24"/>
      <w:lang w:eastAsia="en-US"/>
    </w:rPr>
  </w:style>
  <w:style w:type="paragraph" w:customStyle="1" w:styleId="6E8068DC27DC4338A3CC9FDE2746B0381">
    <w:name w:val="6E8068DC27DC4338A3CC9FDE2746B0381"/>
    <w:rsid w:val="00AD3FD7"/>
    <w:pPr>
      <w:spacing w:line="276" w:lineRule="auto"/>
    </w:pPr>
    <w:rPr>
      <w:szCs w:val="24"/>
      <w:lang w:eastAsia="en-US"/>
    </w:rPr>
  </w:style>
  <w:style w:type="paragraph" w:customStyle="1" w:styleId="EAD69D2B26134FA6B684971034D1B75F1">
    <w:name w:val="EAD69D2B26134FA6B684971034D1B75F1"/>
    <w:rsid w:val="00AD3FD7"/>
    <w:pPr>
      <w:spacing w:line="276" w:lineRule="auto"/>
    </w:pPr>
    <w:rPr>
      <w:szCs w:val="24"/>
      <w:lang w:eastAsia="en-US"/>
    </w:rPr>
  </w:style>
  <w:style w:type="paragraph" w:customStyle="1" w:styleId="040ECC1AC9C9432290D19BF95789A7C31">
    <w:name w:val="040ECC1AC9C9432290D19BF95789A7C31"/>
    <w:rsid w:val="00AD3FD7"/>
    <w:pPr>
      <w:spacing w:line="276" w:lineRule="auto"/>
    </w:pPr>
    <w:rPr>
      <w:szCs w:val="24"/>
      <w:lang w:eastAsia="en-US"/>
    </w:rPr>
  </w:style>
  <w:style w:type="paragraph" w:customStyle="1" w:styleId="BC8135CCCE5045B6BF7EB4D122F3C2AB1">
    <w:name w:val="BC8135CCCE5045B6BF7EB4D122F3C2AB1"/>
    <w:rsid w:val="00AD3FD7"/>
    <w:pPr>
      <w:spacing w:line="276" w:lineRule="auto"/>
    </w:pPr>
    <w:rPr>
      <w:szCs w:val="24"/>
      <w:lang w:eastAsia="en-US"/>
    </w:rPr>
  </w:style>
  <w:style w:type="paragraph" w:customStyle="1" w:styleId="45BCD42EEDF24990B3A1B7084DFD10371">
    <w:name w:val="45BCD42EEDF24990B3A1B7084DFD10371"/>
    <w:rsid w:val="00AD3FD7"/>
    <w:pPr>
      <w:spacing w:line="276" w:lineRule="auto"/>
    </w:pPr>
    <w:rPr>
      <w:szCs w:val="24"/>
      <w:lang w:eastAsia="en-US"/>
    </w:rPr>
  </w:style>
  <w:style w:type="paragraph" w:customStyle="1" w:styleId="9E99CBB908834C50B35C6427F19272F8">
    <w:name w:val="9E99CBB908834C50B35C6427F19272F8"/>
    <w:rsid w:val="00AD3FD7"/>
  </w:style>
  <w:style w:type="paragraph" w:customStyle="1" w:styleId="DF979F5E68074E348CE905849936F061">
    <w:name w:val="DF979F5E68074E348CE905849936F061"/>
    <w:rsid w:val="00AD3FD7"/>
  </w:style>
  <w:style w:type="paragraph" w:customStyle="1" w:styleId="88259CF74FD54C63AA8F6E98D0BF9218">
    <w:name w:val="88259CF74FD54C63AA8F6E98D0BF9218"/>
    <w:rsid w:val="00AD3FD7"/>
  </w:style>
  <w:style w:type="paragraph" w:customStyle="1" w:styleId="300F8EDFC963482AB0393D023E0CFF93">
    <w:name w:val="300F8EDFC963482AB0393D023E0CFF93"/>
    <w:rsid w:val="00AD3FD7"/>
  </w:style>
  <w:style w:type="paragraph" w:customStyle="1" w:styleId="8D573752105B44318A3D24FB55BC27D2">
    <w:name w:val="8D573752105B44318A3D24FB55BC27D2"/>
    <w:rsid w:val="00AD3FD7"/>
  </w:style>
  <w:style w:type="paragraph" w:customStyle="1" w:styleId="D503D82C85284E23A0D7559410B5109215">
    <w:name w:val="D503D82C85284E23A0D7559410B5109215"/>
    <w:rsid w:val="00AD3FD7"/>
    <w:pPr>
      <w:spacing w:line="276" w:lineRule="auto"/>
    </w:pPr>
    <w:rPr>
      <w:szCs w:val="24"/>
      <w:lang w:eastAsia="en-US"/>
    </w:rPr>
  </w:style>
  <w:style w:type="paragraph" w:customStyle="1" w:styleId="EEEDBC5244894E2D84DC4C064890734915">
    <w:name w:val="EEEDBC5244894E2D84DC4C064890734915"/>
    <w:rsid w:val="00AD3FD7"/>
    <w:pPr>
      <w:spacing w:line="276" w:lineRule="auto"/>
    </w:pPr>
    <w:rPr>
      <w:szCs w:val="24"/>
      <w:lang w:eastAsia="en-US"/>
    </w:rPr>
  </w:style>
  <w:style w:type="paragraph" w:customStyle="1" w:styleId="8C065ECC258D4C6D9C14ADC3A937331316">
    <w:name w:val="8C065ECC258D4C6D9C14ADC3A937331316"/>
    <w:rsid w:val="00AD3FD7"/>
    <w:pPr>
      <w:spacing w:line="276" w:lineRule="auto"/>
    </w:pPr>
    <w:rPr>
      <w:szCs w:val="24"/>
      <w:lang w:eastAsia="en-US"/>
    </w:rPr>
  </w:style>
  <w:style w:type="paragraph" w:customStyle="1" w:styleId="50900F400C2540909D44F4DCF399265A2">
    <w:name w:val="50900F400C2540909D44F4DCF399265A2"/>
    <w:rsid w:val="00AD3FD7"/>
    <w:pPr>
      <w:spacing w:line="276" w:lineRule="auto"/>
    </w:pPr>
    <w:rPr>
      <w:szCs w:val="24"/>
      <w:lang w:eastAsia="en-US"/>
    </w:rPr>
  </w:style>
  <w:style w:type="paragraph" w:customStyle="1" w:styleId="360D68D605EE4C0F81A37946F3B647962">
    <w:name w:val="360D68D605EE4C0F81A37946F3B647962"/>
    <w:rsid w:val="00AD3FD7"/>
    <w:pPr>
      <w:spacing w:line="276" w:lineRule="auto"/>
    </w:pPr>
    <w:rPr>
      <w:szCs w:val="24"/>
      <w:lang w:eastAsia="en-US"/>
    </w:rPr>
  </w:style>
  <w:style w:type="paragraph" w:customStyle="1" w:styleId="2AD8C1CBF918476787CBA956B424D9B32">
    <w:name w:val="2AD8C1CBF918476787CBA956B424D9B32"/>
    <w:rsid w:val="00AD3FD7"/>
    <w:pPr>
      <w:spacing w:line="276" w:lineRule="auto"/>
    </w:pPr>
    <w:rPr>
      <w:szCs w:val="24"/>
      <w:lang w:eastAsia="en-US"/>
    </w:rPr>
  </w:style>
  <w:style w:type="paragraph" w:customStyle="1" w:styleId="5B505142D9FF439196EF0ED40CF1AAED2">
    <w:name w:val="5B505142D9FF439196EF0ED40CF1AAED2"/>
    <w:rsid w:val="00AD3FD7"/>
    <w:pPr>
      <w:spacing w:line="276" w:lineRule="auto"/>
    </w:pPr>
    <w:rPr>
      <w:szCs w:val="24"/>
      <w:lang w:eastAsia="en-US"/>
    </w:rPr>
  </w:style>
  <w:style w:type="paragraph" w:customStyle="1" w:styleId="6E3D4E93AEE64798B469D4B7B3AB84352">
    <w:name w:val="6E3D4E93AEE64798B469D4B7B3AB84352"/>
    <w:rsid w:val="00AD3FD7"/>
    <w:pPr>
      <w:spacing w:line="276" w:lineRule="auto"/>
    </w:pPr>
    <w:rPr>
      <w:szCs w:val="24"/>
      <w:lang w:eastAsia="en-US"/>
    </w:rPr>
  </w:style>
  <w:style w:type="paragraph" w:customStyle="1" w:styleId="3B73630E4D534928ABF09D8DE6ED84602">
    <w:name w:val="3B73630E4D534928ABF09D8DE6ED84602"/>
    <w:rsid w:val="00AD3FD7"/>
    <w:pPr>
      <w:spacing w:line="276" w:lineRule="auto"/>
    </w:pPr>
    <w:rPr>
      <w:szCs w:val="24"/>
      <w:lang w:eastAsia="en-US"/>
    </w:rPr>
  </w:style>
  <w:style w:type="paragraph" w:customStyle="1" w:styleId="A9642578260D445CBF5B62546316FD1A2">
    <w:name w:val="A9642578260D445CBF5B62546316FD1A2"/>
    <w:rsid w:val="00AD3FD7"/>
    <w:pPr>
      <w:spacing w:line="276" w:lineRule="auto"/>
    </w:pPr>
    <w:rPr>
      <w:szCs w:val="24"/>
      <w:lang w:eastAsia="en-US"/>
    </w:rPr>
  </w:style>
  <w:style w:type="paragraph" w:customStyle="1" w:styleId="9E99CBB908834C50B35C6427F19272F81">
    <w:name w:val="9E99CBB908834C50B35C6427F19272F81"/>
    <w:rsid w:val="00AD3FD7"/>
    <w:pPr>
      <w:spacing w:line="276" w:lineRule="auto"/>
    </w:pPr>
    <w:rPr>
      <w:szCs w:val="24"/>
      <w:lang w:eastAsia="en-US"/>
    </w:rPr>
  </w:style>
  <w:style w:type="paragraph" w:customStyle="1" w:styleId="DF979F5E68074E348CE905849936F0611">
    <w:name w:val="DF979F5E68074E348CE905849936F0611"/>
    <w:rsid w:val="00AD3FD7"/>
    <w:pPr>
      <w:spacing w:line="276" w:lineRule="auto"/>
    </w:pPr>
    <w:rPr>
      <w:szCs w:val="24"/>
      <w:lang w:eastAsia="en-US"/>
    </w:rPr>
  </w:style>
  <w:style w:type="paragraph" w:customStyle="1" w:styleId="88259CF74FD54C63AA8F6E98D0BF92181">
    <w:name w:val="88259CF74FD54C63AA8F6E98D0BF92181"/>
    <w:rsid w:val="00AD3FD7"/>
    <w:pPr>
      <w:spacing w:line="276" w:lineRule="auto"/>
    </w:pPr>
    <w:rPr>
      <w:szCs w:val="24"/>
      <w:lang w:eastAsia="en-US"/>
    </w:rPr>
  </w:style>
  <w:style w:type="paragraph" w:customStyle="1" w:styleId="300F8EDFC963482AB0393D023E0CFF931">
    <w:name w:val="300F8EDFC963482AB0393D023E0CFF931"/>
    <w:rsid w:val="00AD3FD7"/>
    <w:pPr>
      <w:spacing w:line="276" w:lineRule="auto"/>
    </w:pPr>
    <w:rPr>
      <w:szCs w:val="24"/>
      <w:lang w:eastAsia="en-US"/>
    </w:rPr>
  </w:style>
  <w:style w:type="paragraph" w:customStyle="1" w:styleId="2B52C1EDBFBC4DBAAF35A5EC38C71E171">
    <w:name w:val="2B52C1EDBFBC4DBAAF35A5EC38C71E171"/>
    <w:rsid w:val="00AD3FD7"/>
    <w:pPr>
      <w:spacing w:line="276" w:lineRule="auto"/>
    </w:pPr>
    <w:rPr>
      <w:szCs w:val="24"/>
      <w:lang w:eastAsia="en-US"/>
    </w:rPr>
  </w:style>
  <w:style w:type="paragraph" w:customStyle="1" w:styleId="6E8068DC27DC4338A3CC9FDE2746B0382">
    <w:name w:val="6E8068DC27DC4338A3CC9FDE2746B0382"/>
    <w:rsid w:val="00AD3FD7"/>
    <w:pPr>
      <w:spacing w:line="276" w:lineRule="auto"/>
    </w:pPr>
    <w:rPr>
      <w:szCs w:val="24"/>
      <w:lang w:eastAsia="en-US"/>
    </w:rPr>
  </w:style>
  <w:style w:type="paragraph" w:customStyle="1" w:styleId="EAD69D2B26134FA6B684971034D1B75F2">
    <w:name w:val="EAD69D2B26134FA6B684971034D1B75F2"/>
    <w:rsid w:val="00AD3FD7"/>
    <w:pPr>
      <w:spacing w:line="276" w:lineRule="auto"/>
    </w:pPr>
    <w:rPr>
      <w:szCs w:val="24"/>
      <w:lang w:eastAsia="en-US"/>
    </w:rPr>
  </w:style>
  <w:style w:type="paragraph" w:customStyle="1" w:styleId="040ECC1AC9C9432290D19BF95789A7C32">
    <w:name w:val="040ECC1AC9C9432290D19BF95789A7C32"/>
    <w:rsid w:val="00AD3FD7"/>
    <w:pPr>
      <w:spacing w:line="276" w:lineRule="auto"/>
    </w:pPr>
    <w:rPr>
      <w:szCs w:val="24"/>
      <w:lang w:eastAsia="en-US"/>
    </w:rPr>
  </w:style>
  <w:style w:type="paragraph" w:customStyle="1" w:styleId="BC8135CCCE5045B6BF7EB4D122F3C2AB2">
    <w:name w:val="BC8135CCCE5045B6BF7EB4D122F3C2AB2"/>
    <w:rsid w:val="00AD3FD7"/>
    <w:pPr>
      <w:spacing w:line="276" w:lineRule="auto"/>
    </w:pPr>
    <w:rPr>
      <w:szCs w:val="24"/>
      <w:lang w:eastAsia="en-US"/>
    </w:rPr>
  </w:style>
  <w:style w:type="paragraph" w:customStyle="1" w:styleId="45BCD42EEDF24990B3A1B7084DFD10372">
    <w:name w:val="45BCD42EEDF24990B3A1B7084DFD10372"/>
    <w:rsid w:val="00AD3FD7"/>
    <w:pPr>
      <w:spacing w:line="276" w:lineRule="auto"/>
    </w:pPr>
    <w:rPr>
      <w:szCs w:val="24"/>
      <w:lang w:eastAsia="en-US"/>
    </w:rPr>
  </w:style>
  <w:style w:type="paragraph" w:customStyle="1" w:styleId="F2E47A4D15A24B9EBF5928D785B664F2">
    <w:name w:val="F2E47A4D15A24B9EBF5928D785B664F2"/>
    <w:rsid w:val="00AD3FD7"/>
  </w:style>
  <w:style w:type="paragraph" w:customStyle="1" w:styleId="379705B548EF471A9E3239CD91C46D1C">
    <w:name w:val="379705B548EF471A9E3239CD91C46D1C"/>
    <w:rsid w:val="00AD3FD7"/>
  </w:style>
  <w:style w:type="paragraph" w:customStyle="1" w:styleId="FDBF4B666A7E4DE5AC3E3FE85F769B98">
    <w:name w:val="FDBF4B666A7E4DE5AC3E3FE85F769B98"/>
    <w:rsid w:val="00AD3FD7"/>
  </w:style>
  <w:style w:type="paragraph" w:customStyle="1" w:styleId="E5C7317865774CA2964366057A108BFC">
    <w:name w:val="E5C7317865774CA2964366057A108BFC"/>
    <w:rsid w:val="00AD3FD7"/>
  </w:style>
  <w:style w:type="paragraph" w:customStyle="1" w:styleId="1A3190BAF5AE4D39A15A4587CDB88226">
    <w:name w:val="1A3190BAF5AE4D39A15A4587CDB88226"/>
    <w:rsid w:val="00AD3FD7"/>
  </w:style>
  <w:style w:type="paragraph" w:customStyle="1" w:styleId="D503D82C85284E23A0D7559410B5109216">
    <w:name w:val="D503D82C85284E23A0D7559410B5109216"/>
    <w:rsid w:val="00AD3FD7"/>
    <w:pPr>
      <w:spacing w:line="276" w:lineRule="auto"/>
    </w:pPr>
    <w:rPr>
      <w:szCs w:val="24"/>
      <w:lang w:eastAsia="en-US"/>
    </w:rPr>
  </w:style>
  <w:style w:type="paragraph" w:customStyle="1" w:styleId="EEEDBC5244894E2D84DC4C064890734916">
    <w:name w:val="EEEDBC5244894E2D84DC4C064890734916"/>
    <w:rsid w:val="00AD3FD7"/>
    <w:pPr>
      <w:spacing w:line="276" w:lineRule="auto"/>
    </w:pPr>
    <w:rPr>
      <w:szCs w:val="24"/>
      <w:lang w:eastAsia="en-US"/>
    </w:rPr>
  </w:style>
  <w:style w:type="paragraph" w:customStyle="1" w:styleId="8C065ECC258D4C6D9C14ADC3A937331317">
    <w:name w:val="8C065ECC258D4C6D9C14ADC3A937331317"/>
    <w:rsid w:val="00AD3FD7"/>
    <w:pPr>
      <w:spacing w:line="276" w:lineRule="auto"/>
    </w:pPr>
    <w:rPr>
      <w:szCs w:val="24"/>
      <w:lang w:eastAsia="en-US"/>
    </w:rPr>
  </w:style>
  <w:style w:type="paragraph" w:customStyle="1" w:styleId="50900F400C2540909D44F4DCF399265A3">
    <w:name w:val="50900F400C2540909D44F4DCF399265A3"/>
    <w:rsid w:val="00AD3FD7"/>
    <w:pPr>
      <w:spacing w:line="276" w:lineRule="auto"/>
    </w:pPr>
    <w:rPr>
      <w:szCs w:val="24"/>
      <w:lang w:eastAsia="en-US"/>
    </w:rPr>
  </w:style>
  <w:style w:type="paragraph" w:customStyle="1" w:styleId="360D68D605EE4C0F81A37946F3B647963">
    <w:name w:val="360D68D605EE4C0F81A37946F3B647963"/>
    <w:rsid w:val="00AD3FD7"/>
    <w:pPr>
      <w:spacing w:line="276" w:lineRule="auto"/>
    </w:pPr>
    <w:rPr>
      <w:szCs w:val="24"/>
      <w:lang w:eastAsia="en-US"/>
    </w:rPr>
  </w:style>
  <w:style w:type="paragraph" w:customStyle="1" w:styleId="2AD8C1CBF918476787CBA956B424D9B33">
    <w:name w:val="2AD8C1CBF918476787CBA956B424D9B33"/>
    <w:rsid w:val="00AD3FD7"/>
    <w:pPr>
      <w:spacing w:line="276" w:lineRule="auto"/>
    </w:pPr>
    <w:rPr>
      <w:szCs w:val="24"/>
      <w:lang w:eastAsia="en-US"/>
    </w:rPr>
  </w:style>
  <w:style w:type="paragraph" w:customStyle="1" w:styleId="5B505142D9FF439196EF0ED40CF1AAED3">
    <w:name w:val="5B505142D9FF439196EF0ED40CF1AAED3"/>
    <w:rsid w:val="00AD3FD7"/>
    <w:pPr>
      <w:spacing w:line="276" w:lineRule="auto"/>
    </w:pPr>
    <w:rPr>
      <w:szCs w:val="24"/>
      <w:lang w:eastAsia="en-US"/>
    </w:rPr>
  </w:style>
  <w:style w:type="paragraph" w:customStyle="1" w:styleId="6E3D4E93AEE64798B469D4B7B3AB84353">
    <w:name w:val="6E3D4E93AEE64798B469D4B7B3AB84353"/>
    <w:rsid w:val="00AD3FD7"/>
    <w:pPr>
      <w:spacing w:line="276" w:lineRule="auto"/>
    </w:pPr>
    <w:rPr>
      <w:szCs w:val="24"/>
      <w:lang w:eastAsia="en-US"/>
    </w:rPr>
  </w:style>
  <w:style w:type="paragraph" w:customStyle="1" w:styleId="F2E47A4D15A24B9EBF5928D785B664F21">
    <w:name w:val="F2E47A4D15A24B9EBF5928D785B664F21"/>
    <w:rsid w:val="00AD3FD7"/>
    <w:pPr>
      <w:spacing w:line="276" w:lineRule="auto"/>
    </w:pPr>
    <w:rPr>
      <w:szCs w:val="24"/>
      <w:lang w:eastAsia="en-US"/>
    </w:rPr>
  </w:style>
  <w:style w:type="paragraph" w:customStyle="1" w:styleId="379705B548EF471A9E3239CD91C46D1C1">
    <w:name w:val="379705B548EF471A9E3239CD91C46D1C1"/>
    <w:rsid w:val="00AD3FD7"/>
    <w:pPr>
      <w:spacing w:line="276" w:lineRule="auto"/>
    </w:pPr>
    <w:rPr>
      <w:szCs w:val="24"/>
      <w:lang w:eastAsia="en-US"/>
    </w:rPr>
  </w:style>
  <w:style w:type="paragraph" w:customStyle="1" w:styleId="FDBF4B666A7E4DE5AC3E3FE85F769B981">
    <w:name w:val="FDBF4B666A7E4DE5AC3E3FE85F769B981"/>
    <w:rsid w:val="00AD3FD7"/>
    <w:pPr>
      <w:spacing w:line="276" w:lineRule="auto"/>
    </w:pPr>
    <w:rPr>
      <w:szCs w:val="24"/>
      <w:lang w:eastAsia="en-US"/>
    </w:rPr>
  </w:style>
  <w:style w:type="paragraph" w:customStyle="1" w:styleId="E5C7317865774CA2964366057A108BFC1">
    <w:name w:val="E5C7317865774CA2964366057A108BFC1"/>
    <w:rsid w:val="00AD3FD7"/>
    <w:pPr>
      <w:spacing w:line="276" w:lineRule="auto"/>
    </w:pPr>
    <w:rPr>
      <w:szCs w:val="24"/>
      <w:lang w:eastAsia="en-US"/>
    </w:rPr>
  </w:style>
  <w:style w:type="paragraph" w:customStyle="1" w:styleId="9E99CBB908834C50B35C6427F19272F82">
    <w:name w:val="9E99CBB908834C50B35C6427F19272F82"/>
    <w:rsid w:val="00AD3FD7"/>
    <w:pPr>
      <w:spacing w:line="276" w:lineRule="auto"/>
    </w:pPr>
    <w:rPr>
      <w:szCs w:val="24"/>
      <w:lang w:eastAsia="en-US"/>
    </w:rPr>
  </w:style>
  <w:style w:type="paragraph" w:customStyle="1" w:styleId="DF979F5E68074E348CE905849936F0612">
    <w:name w:val="DF979F5E68074E348CE905849936F0612"/>
    <w:rsid w:val="00AD3FD7"/>
    <w:pPr>
      <w:spacing w:line="276" w:lineRule="auto"/>
    </w:pPr>
    <w:rPr>
      <w:szCs w:val="24"/>
      <w:lang w:eastAsia="en-US"/>
    </w:rPr>
  </w:style>
  <w:style w:type="paragraph" w:customStyle="1" w:styleId="88259CF74FD54C63AA8F6E98D0BF92182">
    <w:name w:val="88259CF74FD54C63AA8F6E98D0BF92182"/>
    <w:rsid w:val="00AD3FD7"/>
    <w:pPr>
      <w:spacing w:line="276" w:lineRule="auto"/>
    </w:pPr>
    <w:rPr>
      <w:szCs w:val="24"/>
      <w:lang w:eastAsia="en-US"/>
    </w:rPr>
  </w:style>
  <w:style w:type="paragraph" w:customStyle="1" w:styleId="300F8EDFC963482AB0393D023E0CFF932">
    <w:name w:val="300F8EDFC963482AB0393D023E0CFF932"/>
    <w:rsid w:val="00AD3FD7"/>
    <w:pPr>
      <w:spacing w:line="276" w:lineRule="auto"/>
    </w:pPr>
    <w:rPr>
      <w:szCs w:val="24"/>
      <w:lang w:eastAsia="en-US"/>
    </w:rPr>
  </w:style>
  <w:style w:type="paragraph" w:customStyle="1" w:styleId="2B52C1EDBFBC4DBAAF35A5EC38C71E172">
    <w:name w:val="2B52C1EDBFBC4DBAAF35A5EC38C71E172"/>
    <w:rsid w:val="00AD3FD7"/>
    <w:pPr>
      <w:spacing w:line="276" w:lineRule="auto"/>
    </w:pPr>
    <w:rPr>
      <w:szCs w:val="24"/>
      <w:lang w:eastAsia="en-US"/>
    </w:rPr>
  </w:style>
  <w:style w:type="paragraph" w:customStyle="1" w:styleId="6E8068DC27DC4338A3CC9FDE2746B0383">
    <w:name w:val="6E8068DC27DC4338A3CC9FDE2746B0383"/>
    <w:rsid w:val="00AD3FD7"/>
    <w:pPr>
      <w:spacing w:line="276" w:lineRule="auto"/>
    </w:pPr>
    <w:rPr>
      <w:szCs w:val="24"/>
      <w:lang w:eastAsia="en-US"/>
    </w:rPr>
  </w:style>
  <w:style w:type="paragraph" w:customStyle="1" w:styleId="EAD69D2B26134FA6B684971034D1B75F3">
    <w:name w:val="EAD69D2B26134FA6B684971034D1B75F3"/>
    <w:rsid w:val="00AD3FD7"/>
    <w:pPr>
      <w:spacing w:line="276" w:lineRule="auto"/>
    </w:pPr>
    <w:rPr>
      <w:szCs w:val="24"/>
      <w:lang w:eastAsia="en-US"/>
    </w:rPr>
  </w:style>
  <w:style w:type="paragraph" w:customStyle="1" w:styleId="040ECC1AC9C9432290D19BF95789A7C33">
    <w:name w:val="040ECC1AC9C9432290D19BF95789A7C33"/>
    <w:rsid w:val="00AD3FD7"/>
    <w:pPr>
      <w:spacing w:line="276" w:lineRule="auto"/>
    </w:pPr>
    <w:rPr>
      <w:szCs w:val="24"/>
      <w:lang w:eastAsia="en-US"/>
    </w:rPr>
  </w:style>
  <w:style w:type="paragraph" w:customStyle="1" w:styleId="BC8135CCCE5045B6BF7EB4D122F3C2AB3">
    <w:name w:val="BC8135CCCE5045B6BF7EB4D122F3C2AB3"/>
    <w:rsid w:val="00AD3FD7"/>
    <w:pPr>
      <w:spacing w:line="276" w:lineRule="auto"/>
    </w:pPr>
    <w:rPr>
      <w:szCs w:val="24"/>
      <w:lang w:eastAsia="en-US"/>
    </w:rPr>
  </w:style>
  <w:style w:type="paragraph" w:customStyle="1" w:styleId="45BCD42EEDF24990B3A1B7084DFD10373">
    <w:name w:val="45BCD42EEDF24990B3A1B7084DFD10373"/>
    <w:rsid w:val="00AD3FD7"/>
    <w:pPr>
      <w:spacing w:line="276" w:lineRule="auto"/>
    </w:pPr>
    <w:rPr>
      <w:szCs w:val="24"/>
      <w:lang w:eastAsia="en-US"/>
    </w:rPr>
  </w:style>
  <w:style w:type="paragraph" w:customStyle="1" w:styleId="77594565474B4EB2ACFBDBADFC7D21D7">
    <w:name w:val="77594565474B4EB2ACFBDBADFC7D21D7"/>
    <w:rsid w:val="00682948"/>
  </w:style>
  <w:style w:type="paragraph" w:customStyle="1" w:styleId="6788C1FAF9A24221B23B5F799F0EE4B1">
    <w:name w:val="6788C1FAF9A24221B23B5F799F0EE4B1"/>
    <w:rsid w:val="00682948"/>
  </w:style>
  <w:style w:type="paragraph" w:customStyle="1" w:styleId="2A020790CA9F42AE88834B822E5C9814">
    <w:name w:val="2A020790CA9F42AE88834B822E5C9814"/>
    <w:rsid w:val="00682948"/>
  </w:style>
  <w:style w:type="paragraph" w:customStyle="1" w:styleId="D503D82C85284E23A0D7559410B5109217">
    <w:name w:val="D503D82C85284E23A0D7559410B5109217"/>
    <w:rsid w:val="00682948"/>
    <w:pPr>
      <w:spacing w:line="276" w:lineRule="auto"/>
    </w:pPr>
    <w:rPr>
      <w:szCs w:val="24"/>
      <w:lang w:eastAsia="en-US"/>
    </w:rPr>
  </w:style>
  <w:style w:type="paragraph" w:customStyle="1" w:styleId="EEEDBC5244894E2D84DC4C064890734917">
    <w:name w:val="EEEDBC5244894E2D84DC4C064890734917"/>
    <w:rsid w:val="00682948"/>
    <w:pPr>
      <w:spacing w:line="276" w:lineRule="auto"/>
    </w:pPr>
    <w:rPr>
      <w:szCs w:val="24"/>
      <w:lang w:eastAsia="en-US"/>
    </w:rPr>
  </w:style>
  <w:style w:type="paragraph" w:customStyle="1" w:styleId="8C065ECC258D4C6D9C14ADC3A937331318">
    <w:name w:val="8C065ECC258D4C6D9C14ADC3A937331318"/>
    <w:rsid w:val="00682948"/>
    <w:pPr>
      <w:spacing w:line="276" w:lineRule="auto"/>
    </w:pPr>
    <w:rPr>
      <w:szCs w:val="24"/>
      <w:lang w:eastAsia="en-US"/>
    </w:rPr>
  </w:style>
  <w:style w:type="paragraph" w:customStyle="1" w:styleId="50900F400C2540909D44F4DCF399265A4">
    <w:name w:val="50900F400C2540909D44F4DCF399265A4"/>
    <w:rsid w:val="00682948"/>
    <w:pPr>
      <w:spacing w:line="276" w:lineRule="auto"/>
    </w:pPr>
    <w:rPr>
      <w:szCs w:val="24"/>
      <w:lang w:eastAsia="en-US"/>
    </w:rPr>
  </w:style>
  <w:style w:type="paragraph" w:customStyle="1" w:styleId="360D68D605EE4C0F81A37946F3B647964">
    <w:name w:val="360D68D605EE4C0F81A37946F3B647964"/>
    <w:rsid w:val="00682948"/>
    <w:pPr>
      <w:spacing w:line="276" w:lineRule="auto"/>
    </w:pPr>
    <w:rPr>
      <w:szCs w:val="24"/>
      <w:lang w:eastAsia="en-US"/>
    </w:rPr>
  </w:style>
  <w:style w:type="paragraph" w:customStyle="1" w:styleId="2AD8C1CBF918476787CBA956B424D9B34">
    <w:name w:val="2AD8C1CBF918476787CBA956B424D9B34"/>
    <w:rsid w:val="00682948"/>
    <w:pPr>
      <w:spacing w:line="276" w:lineRule="auto"/>
    </w:pPr>
    <w:rPr>
      <w:szCs w:val="24"/>
      <w:lang w:eastAsia="en-US"/>
    </w:rPr>
  </w:style>
  <w:style w:type="paragraph" w:customStyle="1" w:styleId="F2E47A4D15A24B9EBF5928D785B664F22">
    <w:name w:val="F2E47A4D15A24B9EBF5928D785B664F22"/>
    <w:rsid w:val="00682948"/>
    <w:pPr>
      <w:spacing w:line="276" w:lineRule="auto"/>
    </w:pPr>
    <w:rPr>
      <w:szCs w:val="24"/>
      <w:lang w:eastAsia="en-US"/>
    </w:rPr>
  </w:style>
  <w:style w:type="paragraph" w:customStyle="1" w:styleId="379705B548EF471A9E3239CD91C46D1C2">
    <w:name w:val="379705B548EF471A9E3239CD91C46D1C2"/>
    <w:rsid w:val="00682948"/>
    <w:pPr>
      <w:spacing w:line="276" w:lineRule="auto"/>
    </w:pPr>
    <w:rPr>
      <w:szCs w:val="24"/>
      <w:lang w:eastAsia="en-US"/>
    </w:rPr>
  </w:style>
  <w:style w:type="paragraph" w:customStyle="1" w:styleId="FDBF4B666A7E4DE5AC3E3FE85F769B982">
    <w:name w:val="FDBF4B666A7E4DE5AC3E3FE85F769B982"/>
    <w:rsid w:val="00682948"/>
    <w:pPr>
      <w:spacing w:line="276" w:lineRule="auto"/>
    </w:pPr>
    <w:rPr>
      <w:szCs w:val="24"/>
      <w:lang w:eastAsia="en-US"/>
    </w:rPr>
  </w:style>
  <w:style w:type="paragraph" w:customStyle="1" w:styleId="E5C7317865774CA2964366057A108BFC2">
    <w:name w:val="E5C7317865774CA2964366057A108BFC2"/>
    <w:rsid w:val="00682948"/>
    <w:pPr>
      <w:spacing w:line="276" w:lineRule="auto"/>
    </w:pPr>
    <w:rPr>
      <w:szCs w:val="24"/>
      <w:lang w:eastAsia="en-US"/>
    </w:rPr>
  </w:style>
  <w:style w:type="paragraph" w:customStyle="1" w:styleId="9E99CBB908834C50B35C6427F19272F83">
    <w:name w:val="9E99CBB908834C50B35C6427F19272F83"/>
    <w:rsid w:val="00682948"/>
    <w:pPr>
      <w:spacing w:line="276" w:lineRule="auto"/>
    </w:pPr>
    <w:rPr>
      <w:szCs w:val="24"/>
      <w:lang w:eastAsia="en-US"/>
    </w:rPr>
  </w:style>
  <w:style w:type="paragraph" w:customStyle="1" w:styleId="DF979F5E68074E348CE905849936F0613">
    <w:name w:val="DF979F5E68074E348CE905849936F0613"/>
    <w:rsid w:val="00682948"/>
    <w:pPr>
      <w:spacing w:line="276" w:lineRule="auto"/>
    </w:pPr>
    <w:rPr>
      <w:szCs w:val="24"/>
      <w:lang w:eastAsia="en-US"/>
    </w:rPr>
  </w:style>
  <w:style w:type="paragraph" w:customStyle="1" w:styleId="88259CF74FD54C63AA8F6E98D0BF92183">
    <w:name w:val="88259CF74FD54C63AA8F6E98D0BF92183"/>
    <w:rsid w:val="00682948"/>
    <w:pPr>
      <w:spacing w:line="276" w:lineRule="auto"/>
    </w:pPr>
    <w:rPr>
      <w:szCs w:val="24"/>
      <w:lang w:eastAsia="en-US"/>
    </w:rPr>
  </w:style>
  <w:style w:type="paragraph" w:customStyle="1" w:styleId="300F8EDFC963482AB0393D023E0CFF933">
    <w:name w:val="300F8EDFC963482AB0393D023E0CFF933"/>
    <w:rsid w:val="00682948"/>
    <w:pPr>
      <w:spacing w:line="276" w:lineRule="auto"/>
    </w:pPr>
    <w:rPr>
      <w:szCs w:val="24"/>
      <w:lang w:eastAsia="en-US"/>
    </w:rPr>
  </w:style>
  <w:style w:type="paragraph" w:customStyle="1" w:styleId="2B52C1EDBFBC4DBAAF35A5EC38C71E173">
    <w:name w:val="2B52C1EDBFBC4DBAAF35A5EC38C71E173"/>
    <w:rsid w:val="00682948"/>
    <w:pPr>
      <w:spacing w:line="276" w:lineRule="auto"/>
    </w:pPr>
    <w:rPr>
      <w:szCs w:val="24"/>
      <w:lang w:eastAsia="en-US"/>
    </w:rPr>
  </w:style>
  <w:style w:type="paragraph" w:customStyle="1" w:styleId="6E8068DC27DC4338A3CC9FDE2746B0384">
    <w:name w:val="6E8068DC27DC4338A3CC9FDE2746B0384"/>
    <w:rsid w:val="00682948"/>
    <w:pPr>
      <w:spacing w:line="276" w:lineRule="auto"/>
    </w:pPr>
    <w:rPr>
      <w:szCs w:val="24"/>
      <w:lang w:eastAsia="en-US"/>
    </w:rPr>
  </w:style>
  <w:style w:type="paragraph" w:customStyle="1" w:styleId="EAD69D2B26134FA6B684971034D1B75F4">
    <w:name w:val="EAD69D2B26134FA6B684971034D1B75F4"/>
    <w:rsid w:val="00682948"/>
    <w:pPr>
      <w:spacing w:line="276" w:lineRule="auto"/>
    </w:pPr>
    <w:rPr>
      <w:szCs w:val="24"/>
      <w:lang w:eastAsia="en-US"/>
    </w:rPr>
  </w:style>
  <w:style w:type="paragraph" w:customStyle="1" w:styleId="040ECC1AC9C9432290D19BF95789A7C34">
    <w:name w:val="040ECC1AC9C9432290D19BF95789A7C34"/>
    <w:rsid w:val="00682948"/>
    <w:pPr>
      <w:spacing w:line="276" w:lineRule="auto"/>
    </w:pPr>
    <w:rPr>
      <w:szCs w:val="24"/>
      <w:lang w:eastAsia="en-US"/>
    </w:rPr>
  </w:style>
  <w:style w:type="paragraph" w:customStyle="1" w:styleId="D503D82C85284E23A0D7559410B5109218">
    <w:name w:val="D503D82C85284E23A0D7559410B5109218"/>
    <w:rsid w:val="00E57123"/>
    <w:pPr>
      <w:spacing w:line="276" w:lineRule="auto"/>
    </w:pPr>
    <w:rPr>
      <w:szCs w:val="24"/>
      <w:lang w:eastAsia="en-US"/>
    </w:rPr>
  </w:style>
  <w:style w:type="paragraph" w:customStyle="1" w:styleId="EEEDBC5244894E2D84DC4C064890734918">
    <w:name w:val="EEEDBC5244894E2D84DC4C064890734918"/>
    <w:rsid w:val="00E57123"/>
    <w:pPr>
      <w:spacing w:line="276" w:lineRule="auto"/>
    </w:pPr>
    <w:rPr>
      <w:szCs w:val="24"/>
      <w:lang w:eastAsia="en-US"/>
    </w:rPr>
  </w:style>
  <w:style w:type="paragraph" w:customStyle="1" w:styleId="8C065ECC258D4C6D9C14ADC3A937331319">
    <w:name w:val="8C065ECC258D4C6D9C14ADC3A937331319"/>
    <w:rsid w:val="00E57123"/>
    <w:pPr>
      <w:spacing w:line="276" w:lineRule="auto"/>
    </w:pPr>
    <w:rPr>
      <w:szCs w:val="24"/>
      <w:lang w:eastAsia="en-US"/>
    </w:rPr>
  </w:style>
  <w:style w:type="paragraph" w:customStyle="1" w:styleId="50900F400C2540909D44F4DCF399265A5">
    <w:name w:val="50900F400C2540909D44F4DCF399265A5"/>
    <w:rsid w:val="00E57123"/>
    <w:pPr>
      <w:spacing w:line="276" w:lineRule="auto"/>
    </w:pPr>
    <w:rPr>
      <w:szCs w:val="24"/>
      <w:lang w:eastAsia="en-US"/>
    </w:rPr>
  </w:style>
  <w:style w:type="paragraph" w:customStyle="1" w:styleId="360D68D605EE4C0F81A37946F3B647965">
    <w:name w:val="360D68D605EE4C0F81A37946F3B647965"/>
    <w:rsid w:val="00E57123"/>
    <w:pPr>
      <w:spacing w:line="276" w:lineRule="auto"/>
    </w:pPr>
    <w:rPr>
      <w:szCs w:val="24"/>
      <w:lang w:eastAsia="en-US"/>
    </w:rPr>
  </w:style>
  <w:style w:type="paragraph" w:customStyle="1" w:styleId="2AD8C1CBF918476787CBA956B424D9B35">
    <w:name w:val="2AD8C1CBF918476787CBA956B424D9B35"/>
    <w:rsid w:val="00E57123"/>
    <w:pPr>
      <w:spacing w:line="276" w:lineRule="auto"/>
    </w:pPr>
    <w:rPr>
      <w:szCs w:val="24"/>
      <w:lang w:eastAsia="en-US"/>
    </w:rPr>
  </w:style>
  <w:style w:type="paragraph" w:customStyle="1" w:styleId="F2E47A4D15A24B9EBF5928D785B664F23">
    <w:name w:val="F2E47A4D15A24B9EBF5928D785B664F23"/>
    <w:rsid w:val="00E57123"/>
    <w:pPr>
      <w:spacing w:line="276" w:lineRule="auto"/>
    </w:pPr>
    <w:rPr>
      <w:szCs w:val="24"/>
      <w:lang w:eastAsia="en-US"/>
    </w:rPr>
  </w:style>
  <w:style w:type="paragraph" w:customStyle="1" w:styleId="379705B548EF471A9E3239CD91C46D1C3">
    <w:name w:val="379705B548EF471A9E3239CD91C46D1C3"/>
    <w:rsid w:val="00E57123"/>
    <w:pPr>
      <w:spacing w:line="276" w:lineRule="auto"/>
    </w:pPr>
    <w:rPr>
      <w:szCs w:val="24"/>
      <w:lang w:eastAsia="en-US"/>
    </w:rPr>
  </w:style>
  <w:style w:type="paragraph" w:customStyle="1" w:styleId="FDBF4B666A7E4DE5AC3E3FE85F769B983">
    <w:name w:val="FDBF4B666A7E4DE5AC3E3FE85F769B983"/>
    <w:rsid w:val="00E57123"/>
    <w:pPr>
      <w:spacing w:line="276" w:lineRule="auto"/>
    </w:pPr>
    <w:rPr>
      <w:szCs w:val="24"/>
      <w:lang w:eastAsia="en-US"/>
    </w:rPr>
  </w:style>
  <w:style w:type="paragraph" w:customStyle="1" w:styleId="E5C7317865774CA2964366057A108BFC3">
    <w:name w:val="E5C7317865774CA2964366057A108BFC3"/>
    <w:rsid w:val="00E57123"/>
    <w:pPr>
      <w:spacing w:line="276" w:lineRule="auto"/>
    </w:pPr>
    <w:rPr>
      <w:szCs w:val="24"/>
      <w:lang w:eastAsia="en-US"/>
    </w:rPr>
  </w:style>
  <w:style w:type="paragraph" w:customStyle="1" w:styleId="9E99CBB908834C50B35C6427F19272F84">
    <w:name w:val="9E99CBB908834C50B35C6427F19272F84"/>
    <w:rsid w:val="00E57123"/>
    <w:pPr>
      <w:spacing w:line="276" w:lineRule="auto"/>
    </w:pPr>
    <w:rPr>
      <w:szCs w:val="24"/>
      <w:lang w:eastAsia="en-US"/>
    </w:rPr>
  </w:style>
  <w:style w:type="paragraph" w:customStyle="1" w:styleId="DF979F5E68074E348CE905849936F0614">
    <w:name w:val="DF979F5E68074E348CE905849936F0614"/>
    <w:rsid w:val="00E57123"/>
    <w:pPr>
      <w:spacing w:line="276" w:lineRule="auto"/>
    </w:pPr>
    <w:rPr>
      <w:szCs w:val="24"/>
      <w:lang w:eastAsia="en-US"/>
    </w:rPr>
  </w:style>
  <w:style w:type="paragraph" w:customStyle="1" w:styleId="88259CF74FD54C63AA8F6E98D0BF92184">
    <w:name w:val="88259CF74FD54C63AA8F6E98D0BF92184"/>
    <w:rsid w:val="00E57123"/>
    <w:pPr>
      <w:spacing w:line="276" w:lineRule="auto"/>
    </w:pPr>
    <w:rPr>
      <w:szCs w:val="24"/>
      <w:lang w:eastAsia="en-US"/>
    </w:rPr>
  </w:style>
  <w:style w:type="paragraph" w:customStyle="1" w:styleId="300F8EDFC963482AB0393D023E0CFF934">
    <w:name w:val="300F8EDFC963482AB0393D023E0CFF934"/>
    <w:rsid w:val="00E57123"/>
    <w:pPr>
      <w:spacing w:line="276" w:lineRule="auto"/>
    </w:pPr>
    <w:rPr>
      <w:szCs w:val="24"/>
      <w:lang w:eastAsia="en-US"/>
    </w:rPr>
  </w:style>
  <w:style w:type="paragraph" w:customStyle="1" w:styleId="2B52C1EDBFBC4DBAAF35A5EC38C71E174">
    <w:name w:val="2B52C1EDBFBC4DBAAF35A5EC38C71E174"/>
    <w:rsid w:val="00E57123"/>
    <w:pPr>
      <w:spacing w:line="276" w:lineRule="auto"/>
    </w:pPr>
    <w:rPr>
      <w:szCs w:val="24"/>
      <w:lang w:eastAsia="en-US"/>
    </w:rPr>
  </w:style>
  <w:style w:type="paragraph" w:customStyle="1" w:styleId="6E8068DC27DC4338A3CC9FDE2746B0385">
    <w:name w:val="6E8068DC27DC4338A3CC9FDE2746B0385"/>
    <w:rsid w:val="00E57123"/>
    <w:pPr>
      <w:spacing w:line="276" w:lineRule="auto"/>
    </w:pPr>
    <w:rPr>
      <w:szCs w:val="24"/>
      <w:lang w:eastAsia="en-US"/>
    </w:rPr>
  </w:style>
  <w:style w:type="paragraph" w:customStyle="1" w:styleId="EAD69D2B26134FA6B684971034D1B75F5">
    <w:name w:val="EAD69D2B26134FA6B684971034D1B75F5"/>
    <w:rsid w:val="00E57123"/>
    <w:pPr>
      <w:spacing w:line="276" w:lineRule="auto"/>
    </w:pPr>
    <w:rPr>
      <w:szCs w:val="24"/>
      <w:lang w:eastAsia="en-US"/>
    </w:rPr>
  </w:style>
  <w:style w:type="paragraph" w:customStyle="1" w:styleId="040ECC1AC9C9432290D19BF95789A7C35">
    <w:name w:val="040ECC1AC9C9432290D19BF95789A7C35"/>
    <w:rsid w:val="00E57123"/>
    <w:pPr>
      <w:spacing w:line="276" w:lineRule="auto"/>
    </w:pPr>
    <w:rPr>
      <w:szCs w:val="24"/>
      <w:lang w:eastAsia="en-US"/>
    </w:rPr>
  </w:style>
  <w:style w:type="paragraph" w:customStyle="1" w:styleId="B384AB44BD7E4216B64039AE95D09FC9">
    <w:name w:val="B384AB44BD7E4216B64039AE95D09FC9"/>
    <w:rsid w:val="00F104FA"/>
  </w:style>
  <w:style w:type="paragraph" w:customStyle="1" w:styleId="C062E7673BA94A5DB6A8BC499DEE3828">
    <w:name w:val="C062E7673BA94A5DB6A8BC499DEE3828"/>
    <w:rsid w:val="00F104FA"/>
  </w:style>
  <w:style w:type="paragraph" w:customStyle="1" w:styleId="9BCB9C1D57EC4D0DBBA6B31319EC9543">
    <w:name w:val="9BCB9C1D57EC4D0DBBA6B31319EC9543"/>
    <w:rsid w:val="00F104FA"/>
  </w:style>
  <w:style w:type="paragraph" w:customStyle="1" w:styleId="57E0DB58A9884C94906CF7F5C13636DA">
    <w:name w:val="57E0DB58A9884C94906CF7F5C13636DA"/>
    <w:rsid w:val="00F104FA"/>
  </w:style>
  <w:style w:type="paragraph" w:customStyle="1" w:styleId="589AD527AC2E45F98B688972C73B25A9">
    <w:name w:val="589AD527AC2E45F98B688972C73B25A9"/>
    <w:rsid w:val="00F104FA"/>
  </w:style>
  <w:style w:type="paragraph" w:customStyle="1" w:styleId="D2004B2E3A624636899C84FBD6A540AC">
    <w:name w:val="D2004B2E3A624636899C84FBD6A540AC"/>
    <w:rsid w:val="00F104FA"/>
  </w:style>
  <w:style w:type="paragraph" w:customStyle="1" w:styleId="614ACF750E1643BFB5C109CCAA9A7249">
    <w:name w:val="614ACF750E1643BFB5C109CCAA9A7249"/>
    <w:rsid w:val="00F104FA"/>
  </w:style>
  <w:style w:type="paragraph" w:customStyle="1" w:styleId="2910C9448477429F94795492D35E42D3">
    <w:name w:val="2910C9448477429F94795492D35E42D3"/>
    <w:rsid w:val="00F104FA"/>
  </w:style>
  <w:style w:type="paragraph" w:customStyle="1" w:styleId="CB78CCB1323449D3AAE99E849FB76138">
    <w:name w:val="CB78CCB1323449D3AAE99E849FB76138"/>
    <w:rsid w:val="00F104FA"/>
  </w:style>
  <w:style w:type="paragraph" w:customStyle="1" w:styleId="ED5E1DD628A843F59C35C1F3AEB372EE">
    <w:name w:val="ED5E1DD628A843F59C35C1F3AEB372EE"/>
    <w:rsid w:val="00F104FA"/>
  </w:style>
  <w:style w:type="paragraph" w:customStyle="1" w:styleId="2217FAA499014880987EE6E1A67889CF">
    <w:name w:val="2217FAA499014880987EE6E1A67889CF"/>
    <w:rsid w:val="00F104FA"/>
  </w:style>
  <w:style w:type="paragraph" w:customStyle="1" w:styleId="84BD82D7734147F3BA901E54F21AE6F5">
    <w:name w:val="84BD82D7734147F3BA901E54F21AE6F5"/>
    <w:rsid w:val="00F104FA"/>
  </w:style>
  <w:style w:type="paragraph" w:customStyle="1" w:styleId="ED7E026B9B7441FFB26287A6CC2D5A8B">
    <w:name w:val="ED7E026B9B7441FFB26287A6CC2D5A8B"/>
    <w:rsid w:val="00F104FA"/>
  </w:style>
  <w:style w:type="paragraph" w:customStyle="1" w:styleId="839B0DD93C05432BA67F33AAD9353A30">
    <w:name w:val="839B0DD93C05432BA67F33AAD9353A30"/>
    <w:rsid w:val="00F104FA"/>
  </w:style>
  <w:style w:type="paragraph" w:customStyle="1" w:styleId="EA6CF05CE4954D79A7B56E9B443F46C8">
    <w:name w:val="EA6CF05CE4954D79A7B56E9B443F46C8"/>
    <w:rsid w:val="00F104FA"/>
  </w:style>
  <w:style w:type="paragraph" w:customStyle="1" w:styleId="715054567E004008B24E081D969DB1F5">
    <w:name w:val="715054567E004008B24E081D969DB1F5"/>
    <w:rsid w:val="00F104FA"/>
  </w:style>
  <w:style w:type="paragraph" w:customStyle="1" w:styleId="655B562CD76D487BBCB2331717B4A30A">
    <w:name w:val="655B562CD76D487BBCB2331717B4A30A"/>
    <w:rsid w:val="00F104FA"/>
  </w:style>
  <w:style w:type="paragraph" w:customStyle="1" w:styleId="476C8A101DCE4D0695A938E08CDED3B5">
    <w:name w:val="476C8A101DCE4D0695A938E08CDED3B5"/>
    <w:rsid w:val="00F104FA"/>
  </w:style>
  <w:style w:type="paragraph" w:customStyle="1" w:styleId="290151202EDB41FD85F6BCD9137FF7E9">
    <w:name w:val="290151202EDB41FD85F6BCD9137FF7E9"/>
    <w:rsid w:val="00F104FA"/>
  </w:style>
  <w:style w:type="paragraph" w:customStyle="1" w:styleId="C4978BB730E44D9DA60338C23663845F">
    <w:name w:val="C4978BB730E44D9DA60338C23663845F"/>
    <w:rsid w:val="00F104FA"/>
  </w:style>
  <w:style w:type="paragraph" w:customStyle="1" w:styleId="43A9A0B05EC44846AF2C8534317CA788">
    <w:name w:val="43A9A0B05EC44846AF2C8534317CA788"/>
    <w:rsid w:val="00F104FA"/>
  </w:style>
  <w:style w:type="paragraph" w:customStyle="1" w:styleId="7208C1590D434952B61C28B95D5B520C">
    <w:name w:val="7208C1590D434952B61C28B95D5B520C"/>
    <w:rsid w:val="00F104FA"/>
  </w:style>
  <w:style w:type="paragraph" w:customStyle="1" w:styleId="BCFDD703C0294B12879800B37850B3F3">
    <w:name w:val="BCFDD703C0294B12879800B37850B3F3"/>
    <w:rsid w:val="00F104FA"/>
  </w:style>
  <w:style w:type="paragraph" w:customStyle="1" w:styleId="41513C5A270543338DAE1054A551CC7A">
    <w:name w:val="41513C5A270543338DAE1054A551CC7A"/>
    <w:rsid w:val="00F104FA"/>
  </w:style>
  <w:style w:type="paragraph" w:customStyle="1" w:styleId="8CFA8F3CA2B047DA8F07515AAA92BF91">
    <w:name w:val="8CFA8F3CA2B047DA8F07515AAA92BF91"/>
    <w:rsid w:val="00F104FA"/>
  </w:style>
  <w:style w:type="paragraph" w:customStyle="1" w:styleId="B8525AF04B804020AFF08E036EEF50B8">
    <w:name w:val="B8525AF04B804020AFF08E036EEF50B8"/>
    <w:rsid w:val="00F104FA"/>
  </w:style>
  <w:style w:type="paragraph" w:customStyle="1" w:styleId="1B4046A32D364BD5B75080778CCDA991">
    <w:name w:val="1B4046A32D364BD5B75080778CCDA991"/>
    <w:rsid w:val="00F104FA"/>
  </w:style>
  <w:style w:type="paragraph" w:customStyle="1" w:styleId="F3530D2D022D46DE9E1E03428E91CB04">
    <w:name w:val="F3530D2D022D46DE9E1E03428E91CB04"/>
    <w:rsid w:val="00F104FA"/>
  </w:style>
  <w:style w:type="paragraph" w:customStyle="1" w:styleId="072F691F92CC447D8C125E606DD9A853">
    <w:name w:val="072F691F92CC447D8C125E606DD9A853"/>
    <w:rsid w:val="00F104FA"/>
  </w:style>
  <w:style w:type="paragraph" w:customStyle="1" w:styleId="B9FB53C1943240CB8E0450D2B48D5E2E">
    <w:name w:val="B9FB53C1943240CB8E0450D2B48D5E2E"/>
    <w:rsid w:val="00F104FA"/>
  </w:style>
  <w:style w:type="paragraph" w:customStyle="1" w:styleId="FB52566E237F4669B9A767FD496037E3">
    <w:name w:val="FB52566E237F4669B9A767FD496037E3"/>
    <w:rsid w:val="00F104FA"/>
  </w:style>
  <w:style w:type="paragraph" w:customStyle="1" w:styleId="0EF94B24B931492BADC653539F0E2F0F">
    <w:name w:val="0EF94B24B931492BADC653539F0E2F0F"/>
    <w:rsid w:val="00F104FA"/>
  </w:style>
  <w:style w:type="paragraph" w:customStyle="1" w:styleId="D2FB16C8D7B5461A842D0CB2ADAA9887">
    <w:name w:val="D2FB16C8D7B5461A842D0CB2ADAA9887"/>
    <w:rsid w:val="00D82911"/>
  </w:style>
  <w:style w:type="paragraph" w:customStyle="1" w:styleId="D9416D726270424EB05CE494C765C11B">
    <w:name w:val="D9416D726270424EB05CE494C765C11B"/>
    <w:rsid w:val="00D82911"/>
  </w:style>
  <w:style w:type="paragraph" w:customStyle="1" w:styleId="4EC1F028B8BF4504A696BA7A496EF1DD">
    <w:name w:val="4EC1F028B8BF4504A696BA7A496EF1DD"/>
    <w:rsid w:val="00D82911"/>
  </w:style>
  <w:style w:type="paragraph" w:customStyle="1" w:styleId="AB1711E3CB4B44CF887E89B9881909A1">
    <w:name w:val="AB1711E3CB4B44CF887E89B9881909A1"/>
    <w:rsid w:val="00D82911"/>
  </w:style>
  <w:style w:type="paragraph" w:customStyle="1" w:styleId="0EC80F63691A4AAB80A991A30DAF8E03">
    <w:name w:val="0EC80F63691A4AAB80A991A30DAF8E03"/>
    <w:rsid w:val="00D82911"/>
  </w:style>
  <w:style w:type="paragraph" w:customStyle="1" w:styleId="54F76E60458D47728303A1A08A75BA8F">
    <w:name w:val="54F76E60458D47728303A1A08A75BA8F"/>
    <w:rsid w:val="00D82911"/>
  </w:style>
  <w:style w:type="paragraph" w:customStyle="1" w:styleId="0DA7A4D735DB4F729F975D528ED5097F">
    <w:name w:val="0DA7A4D735DB4F729F975D528ED5097F"/>
    <w:rsid w:val="00D82911"/>
  </w:style>
  <w:style w:type="paragraph" w:customStyle="1" w:styleId="9E630E6A788644919622847B865C783B">
    <w:name w:val="9E630E6A788644919622847B865C783B"/>
    <w:rsid w:val="00D82911"/>
  </w:style>
  <w:style w:type="paragraph" w:customStyle="1" w:styleId="63E135C6E1B54FD8884F769D16E0BE57">
    <w:name w:val="63E135C6E1B54FD8884F769D16E0BE57"/>
    <w:rsid w:val="00D82911"/>
  </w:style>
  <w:style w:type="paragraph" w:customStyle="1" w:styleId="E2D301E94E2F4F008D859E603E810685">
    <w:name w:val="E2D301E94E2F4F008D859E603E810685"/>
    <w:rsid w:val="00D82911"/>
  </w:style>
  <w:style w:type="paragraph" w:customStyle="1" w:styleId="2B8BE14514E24BF98CCD5E0925ED7270">
    <w:name w:val="2B8BE14514E24BF98CCD5E0925ED7270"/>
    <w:rsid w:val="00D82911"/>
  </w:style>
  <w:style w:type="paragraph" w:customStyle="1" w:styleId="90FEA1F71CDA4965BC69B8CDFC48D071">
    <w:name w:val="90FEA1F71CDA4965BC69B8CDFC48D071"/>
    <w:rsid w:val="00D82911"/>
  </w:style>
  <w:style w:type="paragraph" w:customStyle="1" w:styleId="CF5ABA09CA8A44548D0AFDEDAC3C5247">
    <w:name w:val="CF5ABA09CA8A44548D0AFDEDAC3C5247"/>
    <w:rsid w:val="00D82911"/>
  </w:style>
  <w:style w:type="paragraph" w:customStyle="1" w:styleId="F08E94A7CB6B4E35B0C9621DA32533F0">
    <w:name w:val="F08E94A7CB6B4E35B0C9621DA32533F0"/>
    <w:rsid w:val="00D82911"/>
  </w:style>
  <w:style w:type="paragraph" w:customStyle="1" w:styleId="E7E12ACFA2E14B26A2A884ED89796DB8">
    <w:name w:val="E7E12ACFA2E14B26A2A884ED89796DB8"/>
    <w:rsid w:val="00D82911"/>
  </w:style>
  <w:style w:type="paragraph" w:customStyle="1" w:styleId="FA416F6C72D44B738DF1D3BF6CD49107">
    <w:name w:val="FA416F6C72D44B738DF1D3BF6CD49107"/>
    <w:rsid w:val="00D82911"/>
  </w:style>
  <w:style w:type="paragraph" w:customStyle="1" w:styleId="95F1D6ED8BA14B4C8DC35D22342852EE">
    <w:name w:val="95F1D6ED8BA14B4C8DC35D22342852EE"/>
    <w:rsid w:val="00D82911"/>
  </w:style>
  <w:style w:type="paragraph" w:customStyle="1" w:styleId="91779124DA2B46C0A393F770EB8C11F5">
    <w:name w:val="91779124DA2B46C0A393F770EB8C11F5"/>
    <w:rsid w:val="00D82911"/>
  </w:style>
  <w:style w:type="paragraph" w:customStyle="1" w:styleId="D74535A9D5264E8FBA01F6E268F52643">
    <w:name w:val="D74535A9D5264E8FBA01F6E268F52643"/>
    <w:rsid w:val="00D82911"/>
  </w:style>
  <w:style w:type="paragraph" w:customStyle="1" w:styleId="2DDDCB29EC9642CFA16A58280FB830B9">
    <w:name w:val="2DDDCB29EC9642CFA16A58280FB830B9"/>
    <w:rsid w:val="00D82911"/>
  </w:style>
  <w:style w:type="paragraph" w:customStyle="1" w:styleId="927E1E956EC9429FB898A6041803D1C3">
    <w:name w:val="927E1E956EC9429FB898A6041803D1C3"/>
    <w:rsid w:val="00D82911"/>
  </w:style>
  <w:style w:type="paragraph" w:customStyle="1" w:styleId="823DAADAAF894439B58909628A76CAB7">
    <w:name w:val="823DAADAAF894439B58909628A76CAB7"/>
    <w:rsid w:val="00DF1B79"/>
  </w:style>
  <w:style w:type="paragraph" w:customStyle="1" w:styleId="2ACAE89A955D4039AE4D9DC505195F1B">
    <w:name w:val="2ACAE89A955D4039AE4D9DC505195F1B"/>
    <w:rsid w:val="00DF1B79"/>
  </w:style>
  <w:style w:type="paragraph" w:customStyle="1" w:styleId="97ECC69EBDCE4616A57DDBDC88FEF91C">
    <w:name w:val="97ECC69EBDCE4616A57DDBDC88FEF91C"/>
    <w:rsid w:val="00DF1B79"/>
  </w:style>
  <w:style w:type="paragraph" w:customStyle="1" w:styleId="E0812B748A24466484A0781BB0224AA5">
    <w:name w:val="E0812B748A24466484A0781BB0224AA5"/>
    <w:rsid w:val="00DF1B79"/>
  </w:style>
  <w:style w:type="paragraph" w:customStyle="1" w:styleId="F882764D6978459EAAC734DC6A65521B">
    <w:name w:val="F882764D6978459EAAC734DC6A65521B"/>
    <w:rsid w:val="00DF1B79"/>
  </w:style>
  <w:style w:type="paragraph" w:customStyle="1" w:styleId="82DB6644676B47AE8143D8DE0A2E6D62">
    <w:name w:val="82DB6644676B47AE8143D8DE0A2E6D62"/>
    <w:rsid w:val="00DF1B79"/>
  </w:style>
  <w:style w:type="paragraph" w:customStyle="1" w:styleId="80A669491B484171BB82513A630B9F91">
    <w:name w:val="80A669491B484171BB82513A630B9F91"/>
    <w:rsid w:val="00DF1B79"/>
  </w:style>
  <w:style w:type="paragraph" w:customStyle="1" w:styleId="A4D693856DC14EDD907813A96A6D4C19">
    <w:name w:val="A4D693856DC14EDD907813A96A6D4C19"/>
    <w:rsid w:val="00DF1B79"/>
  </w:style>
  <w:style w:type="paragraph" w:customStyle="1" w:styleId="2D0FCC6217294E6AB7FA90FF429603A0">
    <w:name w:val="2D0FCC6217294E6AB7FA90FF429603A0"/>
    <w:rsid w:val="00DF1B79"/>
  </w:style>
  <w:style w:type="paragraph" w:customStyle="1" w:styleId="7B0B4D9DB3244543A8C1626CEA78BA4C">
    <w:name w:val="7B0B4D9DB3244543A8C1626CEA78BA4C"/>
    <w:rsid w:val="00DF1B79"/>
  </w:style>
  <w:style w:type="paragraph" w:customStyle="1" w:styleId="DC8AFF52D70F46108952581B2C286F52">
    <w:name w:val="DC8AFF52D70F46108952581B2C286F52"/>
    <w:rsid w:val="00DF1B79"/>
  </w:style>
  <w:style w:type="paragraph" w:customStyle="1" w:styleId="FEF9334BFF314162B4239D4658F6B306">
    <w:name w:val="FEF9334BFF314162B4239D4658F6B306"/>
    <w:rsid w:val="00DF1B79"/>
  </w:style>
  <w:style w:type="paragraph" w:customStyle="1" w:styleId="45D3C3760D41406292AF1B0496179C5A">
    <w:name w:val="45D3C3760D41406292AF1B0496179C5A"/>
    <w:rsid w:val="00DF1B79"/>
  </w:style>
  <w:style w:type="paragraph" w:customStyle="1" w:styleId="1B9FDABC06E745039D10FBDE2557C696">
    <w:name w:val="1B9FDABC06E745039D10FBDE2557C696"/>
    <w:rsid w:val="00DF1B79"/>
  </w:style>
  <w:style w:type="paragraph" w:customStyle="1" w:styleId="932D64C39CE840639CC5FFAB1BB66656">
    <w:name w:val="932D64C39CE840639CC5FFAB1BB66656"/>
    <w:rsid w:val="00DF1B79"/>
  </w:style>
  <w:style w:type="paragraph" w:customStyle="1" w:styleId="35364CCC90A647749195B893F5505C6F">
    <w:name w:val="35364CCC90A647749195B893F5505C6F"/>
    <w:rsid w:val="00DF1B79"/>
  </w:style>
  <w:style w:type="paragraph" w:customStyle="1" w:styleId="7996F1539A864E1CB1A6A9B132B6467C">
    <w:name w:val="7996F1539A864E1CB1A6A9B132B6467C"/>
    <w:rsid w:val="00DF1B79"/>
  </w:style>
  <w:style w:type="paragraph" w:customStyle="1" w:styleId="7357299A091D4F7E8F526CE443B960A9">
    <w:name w:val="7357299A091D4F7E8F526CE443B960A9"/>
    <w:rsid w:val="00DF1B79"/>
  </w:style>
  <w:style w:type="paragraph" w:customStyle="1" w:styleId="9C8F149B854F494F8DC35B363368B3CC">
    <w:name w:val="9C8F149B854F494F8DC35B363368B3CC"/>
    <w:rsid w:val="00DF1B79"/>
  </w:style>
  <w:style w:type="paragraph" w:customStyle="1" w:styleId="DB1DB00C4A0246F3B6D438A5E38B4309">
    <w:name w:val="DB1DB00C4A0246F3B6D438A5E38B4309"/>
    <w:rsid w:val="00DF1B79"/>
  </w:style>
  <w:style w:type="paragraph" w:customStyle="1" w:styleId="055CDE26154A44CBA9614DBC4111DEEC">
    <w:name w:val="055CDE26154A44CBA9614DBC4111DEEC"/>
    <w:rsid w:val="00911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42E7-02BD-48B4-8FF6-233EFB1F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9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iftförändring, inklusive översiktsplan</vt:lpstr>
      <vt:lpstr>Driftförändring, inklusive översiktsplan</vt:lpstr>
    </vt:vector>
  </TitlesOfParts>
  <Company>[Organisationsnamn]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förändring, inklusive översiktsplan</dc:title>
  <dc:subject/>
  <dc:creator>linn.runa@trafikkontoret.goteborg.se</dc:creator>
  <dc:description/>
  <cp:lastModifiedBy>Cecilia Tisell</cp:lastModifiedBy>
  <cp:revision>8</cp:revision>
  <cp:lastPrinted>2020-03-03T09:49:00Z</cp:lastPrinted>
  <dcterms:created xsi:type="dcterms:W3CDTF">2020-06-09T11:06:00Z</dcterms:created>
  <dcterms:modified xsi:type="dcterms:W3CDTF">2020-09-28T08:34:00Z</dcterms:modified>
</cp:coreProperties>
</file>